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13" w:rsidRPr="002A3632" w:rsidRDefault="00DC7D13" w:rsidP="00E81B88">
      <w:r w:rsidRPr="002A3632">
        <w:t>Vasvár Város Képviselő-testülete</w:t>
      </w:r>
    </w:p>
    <w:p w:rsidR="00DC7D13" w:rsidRPr="002A3632" w:rsidRDefault="00DC7D13" w:rsidP="00E81B88"/>
    <w:p w:rsidR="00DC7D13" w:rsidRPr="00DD4559" w:rsidRDefault="00DC7D13" w:rsidP="00E81B88">
      <w:pPr>
        <w:jc w:val="center"/>
        <w:rPr>
          <w:b/>
          <w:bCs/>
          <w:u w:val="single"/>
        </w:rPr>
      </w:pPr>
      <w:r w:rsidRPr="00DD4559">
        <w:rPr>
          <w:b/>
          <w:bCs/>
          <w:u w:val="single"/>
        </w:rPr>
        <w:t>J e g y z ő k ö n y v</w:t>
      </w:r>
    </w:p>
    <w:p w:rsidR="00DC7D13" w:rsidRPr="00DD4559" w:rsidRDefault="00DC7D13" w:rsidP="00E81B88"/>
    <w:p w:rsidR="00DC7D13" w:rsidRPr="00DD4559" w:rsidRDefault="00DC7D13" w:rsidP="00E81B88">
      <w:pPr>
        <w:jc w:val="center"/>
        <w:rPr>
          <w:b/>
          <w:bCs/>
        </w:rPr>
      </w:pPr>
      <w:r w:rsidRPr="00DD4559">
        <w:rPr>
          <w:b/>
          <w:bCs/>
        </w:rPr>
        <w:t>Vasvár Város Önkorm</w:t>
      </w:r>
      <w:r>
        <w:rPr>
          <w:b/>
          <w:bCs/>
        </w:rPr>
        <w:t>ányzata K</w:t>
      </w:r>
      <w:r w:rsidR="00406A28">
        <w:rPr>
          <w:b/>
          <w:bCs/>
        </w:rPr>
        <w:t>épviselő-testülete 2020. október 29</w:t>
      </w:r>
      <w:r>
        <w:rPr>
          <w:b/>
          <w:bCs/>
        </w:rPr>
        <w:t>-é</w:t>
      </w:r>
      <w:r w:rsidRPr="00DD4559">
        <w:rPr>
          <w:b/>
          <w:bCs/>
        </w:rPr>
        <w:t>n megtartott üléséről</w:t>
      </w:r>
    </w:p>
    <w:p w:rsidR="00DC7D13" w:rsidRPr="00DD4559" w:rsidRDefault="00DC7D13" w:rsidP="00E81B88">
      <w:pPr>
        <w:jc w:val="center"/>
        <w:rPr>
          <w:b/>
          <w:bCs/>
        </w:rPr>
      </w:pPr>
    </w:p>
    <w:p w:rsidR="00DC7D13" w:rsidRDefault="00406A28" w:rsidP="00E81B88">
      <w:pPr>
        <w:rPr>
          <w:b/>
          <w:u w:val="single"/>
        </w:rPr>
      </w:pPr>
      <w:r w:rsidRPr="00406A28">
        <w:rPr>
          <w:b/>
          <w:u w:val="single"/>
        </w:rPr>
        <w:t xml:space="preserve">Rendeletek: </w:t>
      </w:r>
    </w:p>
    <w:p w:rsidR="008E6CC8" w:rsidRDefault="008E6CC8" w:rsidP="00E81B88">
      <w:r>
        <w:tab/>
      </w:r>
      <w:r w:rsidRPr="00C45A7E">
        <w:rPr>
          <w:b/>
        </w:rPr>
        <w:t>10.</w:t>
      </w:r>
      <w:r>
        <w:t xml:space="preserve"> Az önkormányzat 2020. évi költségvetéséről szóló 3/2020.(II.28.) önkormányzati rendelet módosításáról</w:t>
      </w:r>
    </w:p>
    <w:p w:rsidR="008E6CC8" w:rsidRPr="008E6CC8" w:rsidRDefault="008E6CC8" w:rsidP="00E81B88">
      <w:r>
        <w:tab/>
      </w:r>
      <w:r w:rsidRPr="00C45A7E">
        <w:rPr>
          <w:b/>
        </w:rPr>
        <w:t>11.</w:t>
      </w:r>
      <w:r>
        <w:t xml:space="preserve"> A lakások és helyiségek bérletére vonatkozó egyes szabályokról szóló 7/2012.(IV.01.) önkormányzati rendelet </w:t>
      </w:r>
      <w:r w:rsidR="00A956CC">
        <w:t>módosításáról</w:t>
      </w:r>
    </w:p>
    <w:p w:rsidR="00DC7D13" w:rsidRPr="00DD4559" w:rsidRDefault="00DC7D13" w:rsidP="00320915">
      <w:pPr>
        <w:rPr>
          <w:b/>
          <w:bCs/>
          <w:u w:val="single"/>
        </w:rPr>
      </w:pPr>
      <w:r w:rsidRPr="00DD4559">
        <w:rPr>
          <w:b/>
          <w:bCs/>
          <w:u w:val="single"/>
        </w:rPr>
        <w:t>Határozatok:</w:t>
      </w:r>
    </w:p>
    <w:p w:rsidR="00DC7D13" w:rsidRDefault="00C45A7E" w:rsidP="000B47B6">
      <w:pPr>
        <w:ind w:left="709" w:hanging="567"/>
      </w:pPr>
      <w:r>
        <w:tab/>
      </w:r>
      <w:r w:rsidRPr="00C45A7E">
        <w:rPr>
          <w:b/>
        </w:rPr>
        <w:t>120.</w:t>
      </w:r>
      <w:r>
        <w:t xml:space="preserve"> Nagy Gáspár Művelődési Központ tevékenységéről szóló beszámoló elfogadása</w:t>
      </w:r>
    </w:p>
    <w:p w:rsidR="00C45A7E" w:rsidRDefault="00C45A7E" w:rsidP="000B47B6">
      <w:pPr>
        <w:ind w:left="709" w:hanging="567"/>
      </w:pPr>
      <w:r>
        <w:tab/>
      </w:r>
      <w:r w:rsidRPr="00C45A7E">
        <w:rPr>
          <w:b/>
        </w:rPr>
        <w:t>121</w:t>
      </w:r>
      <w:r>
        <w:t>. Költségvetési zárolások lehetőségének megvizsgálása</w:t>
      </w:r>
    </w:p>
    <w:p w:rsidR="00C45A7E" w:rsidRDefault="00C45A7E" w:rsidP="000B47B6">
      <w:pPr>
        <w:ind w:left="709" w:hanging="567"/>
      </w:pPr>
      <w:r>
        <w:tab/>
      </w:r>
      <w:r w:rsidRPr="00C45A7E">
        <w:rPr>
          <w:b/>
        </w:rPr>
        <w:t>122.</w:t>
      </w:r>
      <w:r>
        <w:t xml:space="preserve"> Gazdálkodással kapcsolatos munkamegosztás és felelősségvállalás rendjéről szóló megállapodások megkötése intézményekkel</w:t>
      </w:r>
    </w:p>
    <w:p w:rsidR="00C45A7E" w:rsidRDefault="00C45A7E" w:rsidP="003726FB">
      <w:pPr>
        <w:ind w:left="709" w:hanging="567"/>
      </w:pPr>
      <w:r>
        <w:tab/>
      </w:r>
      <w:r w:rsidRPr="00C45A7E">
        <w:rPr>
          <w:b/>
        </w:rPr>
        <w:t>123.</w:t>
      </w:r>
      <w:r w:rsidR="003726FB">
        <w:t xml:space="preserve"> Idősek Otthona</w:t>
      </w:r>
      <w:r>
        <w:t xml:space="preserve"> Egyházközség részére törté</w:t>
      </w:r>
      <w:r w:rsidR="003726FB">
        <w:t>nő átadásáról szándéknyilatkozat</w:t>
      </w:r>
    </w:p>
    <w:p w:rsidR="00C45A7E" w:rsidRDefault="00C45A7E" w:rsidP="000B47B6">
      <w:pPr>
        <w:ind w:left="709" w:hanging="567"/>
      </w:pPr>
      <w:r>
        <w:tab/>
      </w:r>
      <w:r w:rsidRPr="00C45A7E">
        <w:rPr>
          <w:b/>
        </w:rPr>
        <w:t xml:space="preserve">124. </w:t>
      </w:r>
      <w:r>
        <w:t>Szentmihályfalvi u. 8. szám alatti gyógyszertár bérleti szerződésnek meghosszab-</w:t>
      </w:r>
    </w:p>
    <w:p w:rsidR="00C45A7E" w:rsidRPr="00C45A7E" w:rsidRDefault="00C45A7E" w:rsidP="000B47B6">
      <w:pPr>
        <w:ind w:left="709" w:hanging="567"/>
      </w:pPr>
      <w:r>
        <w:rPr>
          <w:b/>
        </w:rPr>
        <w:tab/>
      </w:r>
      <w:r w:rsidRPr="00C45A7E">
        <w:t>bítása, bérleti díj csökkentés és elővásárlási jog biztosítása</w:t>
      </w:r>
    </w:p>
    <w:p w:rsidR="00C45A7E" w:rsidRDefault="00C45A7E" w:rsidP="000B47B6">
      <w:pPr>
        <w:ind w:left="709" w:hanging="567"/>
      </w:pPr>
      <w:r>
        <w:tab/>
      </w:r>
      <w:r w:rsidRPr="00C45A7E">
        <w:rPr>
          <w:b/>
        </w:rPr>
        <w:t>125.</w:t>
      </w:r>
      <w:r>
        <w:t xml:space="preserve"> Járdányi u. 13. szám alatti épület (volt szakközépiskola) fűtésének korszerűsítésé-</w:t>
      </w:r>
    </w:p>
    <w:p w:rsidR="00C45A7E" w:rsidRDefault="00C45A7E" w:rsidP="000B47B6">
      <w:pPr>
        <w:ind w:left="709" w:hanging="567"/>
      </w:pPr>
      <w:r>
        <w:tab/>
        <w:t>re ajánlatok bekérése</w:t>
      </w:r>
    </w:p>
    <w:p w:rsidR="00C45A7E" w:rsidRDefault="00C45A7E" w:rsidP="000B47B6">
      <w:pPr>
        <w:ind w:left="709" w:hanging="567"/>
      </w:pPr>
      <w:r>
        <w:tab/>
      </w:r>
      <w:r w:rsidRPr="00C45A7E">
        <w:rPr>
          <w:b/>
        </w:rPr>
        <w:t>126.</w:t>
      </w:r>
      <w:r>
        <w:t xml:space="preserve"> Önkormányzati tulajdonban lévő lakásba történő befogadáshoz hozzá nem járulás</w:t>
      </w:r>
    </w:p>
    <w:p w:rsidR="00C45A7E" w:rsidRDefault="00C45A7E" w:rsidP="000B47B6">
      <w:pPr>
        <w:ind w:left="709" w:hanging="567"/>
      </w:pPr>
      <w:r>
        <w:rPr>
          <w:b/>
        </w:rPr>
        <w:tab/>
        <w:t>127.</w:t>
      </w:r>
      <w:r>
        <w:t xml:space="preserve"> Koltai Krisztián részére bérbeszámítás engedélyezése</w:t>
      </w:r>
    </w:p>
    <w:p w:rsidR="00C45A7E" w:rsidRDefault="00C45A7E" w:rsidP="000B47B6">
      <w:pPr>
        <w:ind w:left="709" w:hanging="567"/>
      </w:pPr>
      <w:r>
        <w:rPr>
          <w:b/>
        </w:rPr>
        <w:tab/>
        <w:t>128.</w:t>
      </w:r>
      <w:r>
        <w:t xml:space="preserve"> Kossuth L.u.8. fsz. 3. szám alatti önkormányzati lakás költségalapon történő bér-</w:t>
      </w:r>
    </w:p>
    <w:p w:rsidR="00C45A7E" w:rsidRPr="00C45A7E" w:rsidRDefault="00C45A7E" w:rsidP="000B47B6">
      <w:pPr>
        <w:ind w:left="709" w:hanging="567"/>
      </w:pPr>
      <w:r>
        <w:rPr>
          <w:b/>
        </w:rPr>
        <w:tab/>
      </w:r>
      <w:r w:rsidRPr="00C45A7E">
        <w:t>beadása Magyar Balázs részére</w:t>
      </w:r>
    </w:p>
    <w:p w:rsidR="00C45A7E" w:rsidRPr="00625129" w:rsidRDefault="00C45A7E" w:rsidP="000B47B6">
      <w:pPr>
        <w:ind w:left="709" w:hanging="567"/>
      </w:pPr>
      <w:r>
        <w:rPr>
          <w:b/>
        </w:rPr>
        <w:tab/>
        <w:t xml:space="preserve">129. </w:t>
      </w:r>
      <w:r w:rsidR="00625129" w:rsidRPr="00625129">
        <w:t>Füvesi Anett költségalapú lakásbérleti jogviszonyának meghosszabbítása</w:t>
      </w:r>
    </w:p>
    <w:p w:rsidR="00625129" w:rsidRPr="00555755" w:rsidRDefault="00625129" w:rsidP="000B47B6">
      <w:pPr>
        <w:ind w:left="709" w:hanging="567"/>
      </w:pPr>
      <w:r>
        <w:rPr>
          <w:b/>
        </w:rPr>
        <w:tab/>
        <w:t xml:space="preserve">130. </w:t>
      </w:r>
      <w:r w:rsidR="00555755" w:rsidRPr="00555755">
        <w:t>Képviselő-testületi határozat hatályon kívül helyezése, Megyes S</w:t>
      </w:r>
      <w:r w:rsidR="00555755">
        <w:t>ándor lakásbér-</w:t>
      </w:r>
    </w:p>
    <w:p w:rsidR="00555755" w:rsidRPr="00555755" w:rsidRDefault="00555755" w:rsidP="000B47B6">
      <w:pPr>
        <w:ind w:left="709" w:hanging="567"/>
      </w:pPr>
      <w:r w:rsidRPr="00555755">
        <w:tab/>
        <w:t>leti jogviszonya kezdetének módosítása</w:t>
      </w:r>
    </w:p>
    <w:p w:rsidR="00F92F7E" w:rsidRDefault="00F92F7E" w:rsidP="00F92F7E">
      <w:pPr>
        <w:ind w:left="709" w:hanging="567"/>
      </w:pPr>
      <w:r>
        <w:tab/>
      </w:r>
      <w:r w:rsidRPr="00F92F7E">
        <w:rPr>
          <w:b/>
        </w:rPr>
        <w:t>131.</w:t>
      </w:r>
      <w:r>
        <w:t xml:space="preserve"> </w:t>
      </w:r>
      <w:r w:rsidRPr="00555755">
        <w:t xml:space="preserve">Képviselő-testületi határozat hatályon kívül helyezése, </w:t>
      </w:r>
      <w:r>
        <w:t>Kissné Horváth Ilona la- lakásbérl</w:t>
      </w:r>
      <w:r w:rsidRPr="00555755">
        <w:t>eti jogviszonya kezdetének módosítása</w:t>
      </w:r>
    </w:p>
    <w:p w:rsidR="00B2246A" w:rsidRDefault="00B2246A" w:rsidP="00B2246A">
      <w:pPr>
        <w:ind w:left="709" w:hanging="567"/>
      </w:pPr>
      <w:r>
        <w:rPr>
          <w:b/>
        </w:rPr>
        <w:tab/>
        <w:t>132.</w:t>
      </w:r>
      <w:r>
        <w:t xml:space="preserve"> </w:t>
      </w:r>
      <w:r w:rsidRPr="00555755">
        <w:t xml:space="preserve">Képviselő-testületi határozat hatályon kívül helyezése, </w:t>
      </w:r>
      <w:r>
        <w:t>Nyári Vilmos lakásbérle-</w:t>
      </w:r>
    </w:p>
    <w:p w:rsidR="00B2246A" w:rsidRDefault="00B2246A" w:rsidP="00B2246A">
      <w:pPr>
        <w:ind w:left="709" w:hanging="1"/>
      </w:pPr>
      <w:r w:rsidRPr="00555755">
        <w:t>ti jogviszonya kezdetének módosítása</w:t>
      </w:r>
    </w:p>
    <w:p w:rsidR="001F6029" w:rsidRDefault="001F6029" w:rsidP="00B2246A">
      <w:pPr>
        <w:ind w:left="709" w:hanging="1"/>
      </w:pPr>
      <w:r>
        <w:tab/>
      </w:r>
      <w:r w:rsidRPr="001F6029">
        <w:rPr>
          <w:b/>
        </w:rPr>
        <w:t>133.</w:t>
      </w:r>
      <w:r>
        <w:t xml:space="preserve"> Pálláné Dr. Lakics Erika ügyvezetői megbízatásáról való lemondásának tudomá-</w:t>
      </w:r>
    </w:p>
    <w:p w:rsidR="001F6029" w:rsidRDefault="001F6029" w:rsidP="00B2246A">
      <w:pPr>
        <w:ind w:left="709" w:hanging="1"/>
      </w:pPr>
      <w:r>
        <w:t>sul vétele</w:t>
      </w:r>
    </w:p>
    <w:p w:rsidR="001F6029" w:rsidRDefault="001F6029" w:rsidP="001F6029">
      <w:pPr>
        <w:ind w:left="709" w:hanging="1"/>
      </w:pPr>
      <w:r>
        <w:tab/>
      </w:r>
      <w:r w:rsidRPr="001F6029">
        <w:rPr>
          <w:b/>
        </w:rPr>
        <w:t>134</w:t>
      </w:r>
      <w:r>
        <w:t>. Varga Zoltán ügyvezetői megbízatásáról való lemondásának tudomásul vétele</w:t>
      </w:r>
    </w:p>
    <w:p w:rsidR="001F6029" w:rsidRDefault="001F6029" w:rsidP="001F6029">
      <w:pPr>
        <w:ind w:left="709" w:hanging="1"/>
      </w:pPr>
      <w:r w:rsidRPr="001F6029">
        <w:rPr>
          <w:b/>
        </w:rPr>
        <w:t xml:space="preserve">135. </w:t>
      </w:r>
      <w:r>
        <w:t>Vasvári Városfejlesztési Nonprofit Kft ügyvezetésének egy fővel való ellátása</w:t>
      </w:r>
    </w:p>
    <w:p w:rsidR="001F6029" w:rsidRPr="001F6029" w:rsidRDefault="001F6029" w:rsidP="001F6029">
      <w:pPr>
        <w:ind w:left="709" w:hanging="1"/>
      </w:pPr>
      <w:r>
        <w:rPr>
          <w:b/>
        </w:rPr>
        <w:tab/>
        <w:t>136.</w:t>
      </w:r>
      <w:r>
        <w:t xml:space="preserve"> Pályázat kiírása a Vasvári Városfejlesztési Nonprofit Kft ügyvezetői álláshelyére</w:t>
      </w:r>
    </w:p>
    <w:p w:rsidR="001F6029" w:rsidRDefault="001F6029" w:rsidP="00B2246A">
      <w:pPr>
        <w:ind w:left="709" w:hanging="1"/>
      </w:pPr>
      <w:r w:rsidRPr="003726FB">
        <w:rPr>
          <w:b/>
        </w:rPr>
        <w:t>137.</w:t>
      </w:r>
      <w:r>
        <w:t xml:space="preserve"> S</w:t>
      </w:r>
      <w:r w:rsidR="003726FB">
        <w:t>zociális lakásügy</w:t>
      </w:r>
      <w:r>
        <w:t xml:space="preserve">(Zárt ülés keretében </w:t>
      </w:r>
      <w:r w:rsidR="003726FB">
        <w:t xml:space="preserve">tárgyalva,külön jegyzőkönyvben </w:t>
      </w:r>
      <w:r>
        <w:t>rögzítve)</w:t>
      </w:r>
    </w:p>
    <w:p w:rsidR="003726FB" w:rsidRDefault="003726FB" w:rsidP="00B2246A">
      <w:pPr>
        <w:ind w:left="709" w:hanging="1"/>
      </w:pPr>
      <w:r>
        <w:rPr>
          <w:b/>
        </w:rPr>
        <w:t>138.</w:t>
      </w:r>
      <w:r>
        <w:t xml:space="preserve"> </w:t>
      </w:r>
      <w:r w:rsidR="008D4328">
        <w:t>Víziközmű-rendszer 2020. évi gördülő fejlesztési terv módosításának elfogadása</w:t>
      </w:r>
    </w:p>
    <w:p w:rsidR="008D4328" w:rsidRDefault="008D4328" w:rsidP="00B2246A">
      <w:pPr>
        <w:ind w:left="709" w:hanging="1"/>
      </w:pPr>
      <w:r>
        <w:rPr>
          <w:b/>
        </w:rPr>
        <w:t>139.</w:t>
      </w:r>
      <w:r>
        <w:t xml:space="preserve"> Szentmihályfalvi u. 2. szám alatti fogászati orvosi rendelő használati megállapo-</w:t>
      </w:r>
    </w:p>
    <w:p w:rsidR="008D4328" w:rsidRDefault="008D4328" w:rsidP="00B2246A">
      <w:pPr>
        <w:ind w:left="709" w:hanging="1"/>
      </w:pPr>
      <w:r w:rsidRPr="008D4328">
        <w:t>dásának meghosszabbítása</w:t>
      </w:r>
    </w:p>
    <w:p w:rsidR="008D4328" w:rsidRDefault="008D4328" w:rsidP="00B2246A">
      <w:pPr>
        <w:ind w:left="709" w:hanging="1"/>
      </w:pPr>
      <w:r w:rsidRPr="008D4328">
        <w:rPr>
          <w:b/>
        </w:rPr>
        <w:t>140.</w:t>
      </w:r>
      <w:r>
        <w:t xml:space="preserve"> Légialkalmasság fenntartó és felülvizsgálati bázis területének kiemelt fejlesztési</w:t>
      </w:r>
    </w:p>
    <w:p w:rsidR="008D4328" w:rsidRDefault="008D4328" w:rsidP="00B2246A">
      <w:pPr>
        <w:ind w:left="709" w:hanging="1"/>
      </w:pPr>
      <w:r>
        <w:t>területté nyilvánításához feladatok meghatározása</w:t>
      </w:r>
    </w:p>
    <w:p w:rsidR="008D4328" w:rsidRDefault="008D4328" w:rsidP="00B2246A">
      <w:pPr>
        <w:ind w:left="709" w:hanging="1"/>
      </w:pPr>
      <w:r>
        <w:tab/>
      </w:r>
      <w:r w:rsidRPr="008D4328">
        <w:rPr>
          <w:b/>
        </w:rPr>
        <w:t>141.</w:t>
      </w:r>
      <w:r>
        <w:t xml:space="preserve"> Vasvári 1503/5. hrsz.-ú földrészlet értékesítésének előkészítése</w:t>
      </w:r>
    </w:p>
    <w:p w:rsidR="008D4328" w:rsidRDefault="008D4328" w:rsidP="008D4328">
      <w:pPr>
        <w:ind w:left="709" w:hanging="1"/>
      </w:pPr>
      <w:r w:rsidRPr="008D4328">
        <w:rPr>
          <w:b/>
        </w:rPr>
        <w:t>142-156.</w:t>
      </w:r>
      <w:r>
        <w:t xml:space="preserve"> Helyi lakáscélú támogatások (Zárt ülés keretében tárgyalva,külön jegyző-</w:t>
      </w:r>
    </w:p>
    <w:p w:rsidR="008D4328" w:rsidRDefault="008D4328" w:rsidP="008D4328">
      <w:pPr>
        <w:ind w:left="709" w:hanging="1"/>
      </w:pPr>
      <w:r>
        <w:t>könyvben rögzítve)</w:t>
      </w:r>
    </w:p>
    <w:p w:rsidR="008D4328" w:rsidRDefault="008D4328" w:rsidP="008D4328">
      <w:pPr>
        <w:ind w:left="709" w:hanging="1"/>
      </w:pPr>
      <w:r w:rsidRPr="008D4328">
        <w:rPr>
          <w:b/>
        </w:rPr>
        <w:t>157-174.</w:t>
      </w:r>
      <w:r>
        <w:t xml:space="preserve"> Civil szervezetek támogatása</w:t>
      </w:r>
    </w:p>
    <w:p w:rsidR="008D4328" w:rsidRPr="008D4328" w:rsidRDefault="008D4328" w:rsidP="00B2246A">
      <w:pPr>
        <w:ind w:left="709" w:hanging="1"/>
      </w:pPr>
    </w:p>
    <w:p w:rsidR="00DC7D13" w:rsidRDefault="00DC7D13" w:rsidP="00E81B88"/>
    <w:p w:rsidR="00DC7D13" w:rsidRPr="002A3632" w:rsidRDefault="00DC7D13" w:rsidP="00C9754F">
      <w:r w:rsidRPr="002A3632">
        <w:lastRenderedPageBreak/>
        <w:t>Vasvár Város Képviselő-testülete</w:t>
      </w:r>
    </w:p>
    <w:p w:rsidR="00DC7D13" w:rsidRPr="002A3632" w:rsidRDefault="00DC7D13" w:rsidP="00C9754F"/>
    <w:p w:rsidR="00DC7D13" w:rsidRPr="002A3632" w:rsidRDefault="00DC7D13" w:rsidP="00C9754F"/>
    <w:p w:rsidR="00DC7D13" w:rsidRPr="002A3632" w:rsidRDefault="00DC7D13" w:rsidP="00C9754F">
      <w:pPr>
        <w:jc w:val="center"/>
        <w:rPr>
          <w:b/>
          <w:bCs/>
          <w:u w:val="single"/>
        </w:rPr>
      </w:pPr>
      <w:r w:rsidRPr="002A3632">
        <w:rPr>
          <w:b/>
          <w:bCs/>
          <w:u w:val="single"/>
        </w:rPr>
        <w:t>J e g y z ő k ö n y v</w:t>
      </w:r>
    </w:p>
    <w:p w:rsidR="00DC7D13" w:rsidRPr="002A3632" w:rsidRDefault="00DC7D13" w:rsidP="00C9754F"/>
    <w:p w:rsidR="00DC7D13" w:rsidRDefault="00DC7D13" w:rsidP="00C9754F">
      <w:pPr>
        <w:jc w:val="both"/>
      </w:pPr>
      <w:r w:rsidRPr="002A3632">
        <w:rPr>
          <w:b/>
          <w:bCs/>
        </w:rPr>
        <w:t>Készült</w:t>
      </w:r>
      <w:r w:rsidRPr="002A3632">
        <w:t xml:space="preserve"> Vasvár Város Önkormányzata Képviselő-testület</w:t>
      </w:r>
      <w:r>
        <w:t>e 2020</w:t>
      </w:r>
      <w:r w:rsidRPr="002A3632">
        <w:t xml:space="preserve">. </w:t>
      </w:r>
      <w:r>
        <w:t>október 29</w:t>
      </w:r>
      <w:r w:rsidRPr="002A3632">
        <w:t>-</w:t>
      </w:r>
      <w:r>
        <w:t>é</w:t>
      </w:r>
      <w:r w:rsidRPr="002A3632">
        <w:t>n</w:t>
      </w:r>
      <w:r>
        <w:t xml:space="preserve"> </w:t>
      </w:r>
      <w:r w:rsidRPr="002A3632">
        <w:t>megtartott üléséről</w:t>
      </w:r>
      <w:r>
        <w:t>.</w:t>
      </w:r>
    </w:p>
    <w:p w:rsidR="00DC7D13" w:rsidRPr="002A3632" w:rsidRDefault="00DC7D13" w:rsidP="00C9754F">
      <w:pPr>
        <w:jc w:val="both"/>
      </w:pPr>
    </w:p>
    <w:p w:rsidR="00DC7D13" w:rsidRPr="002A3632" w:rsidRDefault="00DC7D13" w:rsidP="00C9754F">
      <w:pPr>
        <w:jc w:val="both"/>
      </w:pPr>
      <w:r w:rsidRPr="002A3632">
        <w:rPr>
          <w:b/>
          <w:bCs/>
          <w:u w:val="single"/>
        </w:rPr>
        <w:t>Az ülés helye:</w:t>
      </w:r>
      <w:r w:rsidRPr="002A3632">
        <w:t xml:space="preserve"> Városháza nagyterme</w:t>
      </w:r>
    </w:p>
    <w:p w:rsidR="00DC7D13" w:rsidRPr="002A3632" w:rsidRDefault="00DC7D13" w:rsidP="00C9754F">
      <w:pPr>
        <w:jc w:val="both"/>
      </w:pPr>
    </w:p>
    <w:p w:rsidR="00DC7D13" w:rsidRDefault="00DC7D13" w:rsidP="00C9754F">
      <w:pPr>
        <w:jc w:val="both"/>
      </w:pPr>
      <w:r w:rsidRPr="002A3632">
        <w:rPr>
          <w:b/>
          <w:bCs/>
          <w:u w:val="single"/>
        </w:rPr>
        <w:t xml:space="preserve">Jelen voltak: </w:t>
      </w:r>
      <w:r w:rsidRPr="002A3632">
        <w:t xml:space="preserve">Tóth Balázs polgármester, </w:t>
      </w:r>
      <w:r>
        <w:t>Dr. Pataky Pál tanácsnok, Dr. Fabók Tibor, Gyöngyösi Zsuzsanna</w:t>
      </w:r>
      <w:r w:rsidRPr="00DE0B13">
        <w:t xml:space="preserve"> és </w:t>
      </w:r>
      <w:r>
        <w:t xml:space="preserve">Unger József képviselők (5 </w:t>
      </w:r>
      <w:r w:rsidRPr="002A3632">
        <w:t xml:space="preserve">fő) </w:t>
      </w:r>
    </w:p>
    <w:p w:rsidR="00DC7D13" w:rsidRDefault="00DC7D13" w:rsidP="00C9754F">
      <w:pPr>
        <w:jc w:val="both"/>
      </w:pPr>
    </w:p>
    <w:p w:rsidR="00DC7D13" w:rsidRPr="00A61FC1" w:rsidRDefault="00DC7D13" w:rsidP="00C9754F">
      <w:pPr>
        <w:jc w:val="both"/>
      </w:pPr>
      <w:r w:rsidRPr="00776923">
        <w:rPr>
          <w:b/>
          <w:bCs/>
          <w:u w:val="single"/>
        </w:rPr>
        <w:t>Távolmaradását előre bejelentette</w:t>
      </w:r>
      <w:r>
        <w:rPr>
          <w:u w:val="single"/>
        </w:rPr>
        <w:t>:</w:t>
      </w:r>
      <w:r>
        <w:t xml:space="preserve"> Sejber Mihály alpolgármester </w:t>
      </w:r>
      <w:r w:rsidRPr="00A61FC1">
        <w:t>és Galambos István tanácsnok (2 fő)</w:t>
      </w:r>
    </w:p>
    <w:p w:rsidR="00DC7D13" w:rsidRPr="002A3632" w:rsidRDefault="00DC7D13" w:rsidP="00C9754F">
      <w:pPr>
        <w:jc w:val="both"/>
      </w:pPr>
    </w:p>
    <w:p w:rsidR="00DC7D13" w:rsidRPr="00D7699B" w:rsidRDefault="00DC7D13" w:rsidP="00D7699B">
      <w:pPr>
        <w:jc w:val="both"/>
        <w:rPr>
          <w:b/>
          <w:bCs/>
          <w:u w:val="single"/>
        </w:rPr>
      </w:pPr>
      <w:r w:rsidRPr="002A3632">
        <w:rPr>
          <w:b/>
          <w:bCs/>
          <w:u w:val="single"/>
        </w:rPr>
        <w:t>Tanácskozási joggal jelen voltak:</w:t>
      </w:r>
    </w:p>
    <w:p w:rsidR="00DC7D13" w:rsidRDefault="00DC7D13" w:rsidP="00C9754F">
      <w:pPr>
        <w:ind w:hanging="2268"/>
        <w:jc w:val="both"/>
      </w:pPr>
      <w:r>
        <w:t>Pállá</w:t>
      </w:r>
      <w:r>
        <w:tab/>
        <w:t>Pálláné Dr. Lakics Erika aljegyző,</w:t>
      </w:r>
    </w:p>
    <w:p w:rsidR="00DC7D13" w:rsidRDefault="00DC7D13" w:rsidP="00C9754F">
      <w:pPr>
        <w:jc w:val="both"/>
      </w:pPr>
      <w:r w:rsidRPr="002A3632">
        <w:t xml:space="preserve">Kónya Emília </w:t>
      </w:r>
      <w:r>
        <w:t>és Varga Zoltán osztályvezetők,</w:t>
      </w:r>
    </w:p>
    <w:p w:rsidR="00DC7D13" w:rsidRDefault="00DC7D13" w:rsidP="001B2319">
      <w:pPr>
        <w:jc w:val="both"/>
      </w:pPr>
      <w:r>
        <w:t>Gergye Rezső a Nagy Gáspár Művelődési Központ Igazgatója,</w:t>
      </w:r>
    </w:p>
    <w:p w:rsidR="00DC7D13" w:rsidRPr="00D7699B" w:rsidRDefault="00DC7D13" w:rsidP="001B2319">
      <w:pPr>
        <w:jc w:val="both"/>
      </w:pPr>
      <w:r w:rsidRPr="00D7699B">
        <w:t>Vas megyei Szakosított Szociá</w:t>
      </w:r>
      <w:r>
        <w:t>lis Intézmény Vasvári Telephelye 5 fő dolgozója,</w:t>
      </w:r>
    </w:p>
    <w:p w:rsidR="00DC7D13" w:rsidRDefault="00DC7D13" w:rsidP="001B2319">
      <w:pPr>
        <w:jc w:val="both"/>
      </w:pPr>
      <w:r>
        <w:t>Simon-Németh Adél a Vasvári Újság felelős szerkesztője.</w:t>
      </w:r>
      <w:r w:rsidRPr="002A3632">
        <w:tab/>
      </w:r>
    </w:p>
    <w:p w:rsidR="00DC7D13" w:rsidRPr="002A3632" w:rsidRDefault="00DC7D13" w:rsidP="00C9754F">
      <w:pPr>
        <w:jc w:val="both"/>
      </w:pPr>
    </w:p>
    <w:p w:rsidR="00DC7D13" w:rsidRDefault="00DC7D13" w:rsidP="00C9754F">
      <w:pPr>
        <w:jc w:val="both"/>
      </w:pPr>
      <w:r w:rsidRPr="002A3632">
        <w:rPr>
          <w:b/>
          <w:bCs/>
        </w:rPr>
        <w:t>Tóth Balázs polgármester</w:t>
      </w:r>
      <w:r w:rsidRPr="002A3632">
        <w:t xml:space="preserve"> köszöntötte a megjelenteket. Megállapította, hogy a képviselő-testület határozatképes, az ülést megnyitotta. Javasolta a meghívóban szereplő napirend </w:t>
      </w:r>
      <w:r>
        <w:t>kiegészítését a következő témákkal:</w:t>
      </w:r>
    </w:p>
    <w:p w:rsidR="00DC7D13" w:rsidRDefault="00DC7D13" w:rsidP="00C9754F">
      <w:pPr>
        <w:jc w:val="both"/>
      </w:pPr>
    </w:p>
    <w:p w:rsidR="00DC7D13" w:rsidRPr="00240E53" w:rsidRDefault="00DC7D13" w:rsidP="00240E53">
      <w:pPr>
        <w:numPr>
          <w:ilvl w:val="0"/>
          <w:numId w:val="36"/>
        </w:numPr>
        <w:jc w:val="both"/>
      </w:pPr>
      <w:r w:rsidRPr="00240E53">
        <w:t>Előterjesztés a 2020. évi költségvetést érintő zárolásokról</w:t>
      </w:r>
    </w:p>
    <w:p w:rsidR="00DC7D13" w:rsidRPr="00240E53" w:rsidRDefault="00DC7D13" w:rsidP="00240E53">
      <w:pPr>
        <w:ind w:left="720"/>
        <w:jc w:val="both"/>
      </w:pPr>
      <w:r w:rsidRPr="00240E53">
        <w:rPr>
          <w:u w:val="single"/>
        </w:rPr>
        <w:t>Előadó:</w:t>
      </w:r>
      <w:r w:rsidRPr="00240E53">
        <w:t xml:space="preserve"> TÓTH BALÁZS polgármester</w:t>
      </w:r>
    </w:p>
    <w:p w:rsidR="00DC7D13" w:rsidRPr="00240E53" w:rsidRDefault="00DC7D13" w:rsidP="00240E53">
      <w:pPr>
        <w:numPr>
          <w:ilvl w:val="0"/>
          <w:numId w:val="36"/>
        </w:numPr>
        <w:jc w:val="both"/>
      </w:pPr>
      <w:r w:rsidRPr="00240E53">
        <w:t>Előterjesztés a vasvári S012 azonosítójú víziközmű-rendszer 2020. évi gördülő fejlesztési tervének módosításához</w:t>
      </w:r>
    </w:p>
    <w:p w:rsidR="00DC7D13" w:rsidRPr="00240E53" w:rsidRDefault="00DC7D13" w:rsidP="00240E53">
      <w:pPr>
        <w:ind w:left="720"/>
        <w:jc w:val="both"/>
      </w:pPr>
      <w:r w:rsidRPr="00240E53">
        <w:rPr>
          <w:u w:val="single"/>
        </w:rPr>
        <w:t>Előadó:</w:t>
      </w:r>
      <w:r w:rsidRPr="00240E53">
        <w:t xml:space="preserve"> TÓTH BALÁZS polgármester</w:t>
      </w:r>
    </w:p>
    <w:p w:rsidR="00DC7D13" w:rsidRPr="00240E53" w:rsidRDefault="00DC7D13" w:rsidP="00240E53">
      <w:pPr>
        <w:numPr>
          <w:ilvl w:val="0"/>
          <w:numId w:val="36"/>
        </w:numPr>
        <w:jc w:val="both"/>
      </w:pPr>
      <w:r w:rsidRPr="00240E53">
        <w:t>Előterjesztés a Vasvár, Szentmihályfalvi u. 2. 1. em. 2. ajtó alatt lévő fogászati orvosi rendelő használati megállapodásának módosítására</w:t>
      </w:r>
    </w:p>
    <w:p w:rsidR="00DC7D13" w:rsidRPr="00240E53" w:rsidRDefault="00DC7D13" w:rsidP="00240E53">
      <w:pPr>
        <w:ind w:left="720"/>
        <w:jc w:val="both"/>
      </w:pPr>
      <w:r w:rsidRPr="00240E53">
        <w:rPr>
          <w:u w:val="single"/>
        </w:rPr>
        <w:t>Előadó:</w:t>
      </w:r>
      <w:r w:rsidRPr="00240E53">
        <w:t xml:space="preserve"> TÓTH BALÁZS polgármester</w:t>
      </w:r>
    </w:p>
    <w:p w:rsidR="00DC7D13" w:rsidRPr="00240E53" w:rsidRDefault="00DC7D13" w:rsidP="00240E53">
      <w:pPr>
        <w:numPr>
          <w:ilvl w:val="0"/>
          <w:numId w:val="36"/>
        </w:numPr>
        <w:jc w:val="both"/>
      </w:pPr>
      <w:r w:rsidRPr="00240E53">
        <w:t>Előterjesztés a „légialkalmasság fenntartó és felülvizsgálati bázis” területének kiemelt fejlesztési területté történő nyilvánításához</w:t>
      </w:r>
    </w:p>
    <w:p w:rsidR="00DC7D13" w:rsidRPr="00240E53" w:rsidRDefault="00DC7D13" w:rsidP="00240E53">
      <w:pPr>
        <w:ind w:left="720"/>
        <w:jc w:val="both"/>
      </w:pPr>
      <w:r w:rsidRPr="00240E53">
        <w:rPr>
          <w:u w:val="single"/>
        </w:rPr>
        <w:t>Előadó:</w:t>
      </w:r>
      <w:r w:rsidRPr="00240E53">
        <w:t xml:space="preserve"> TÓTH BALÁZS polgármester</w:t>
      </w:r>
    </w:p>
    <w:p w:rsidR="00DC7D13" w:rsidRPr="00240E53" w:rsidRDefault="00DC7D13" w:rsidP="00240E53">
      <w:pPr>
        <w:numPr>
          <w:ilvl w:val="0"/>
          <w:numId w:val="36"/>
        </w:numPr>
        <w:jc w:val="both"/>
      </w:pPr>
      <w:r w:rsidRPr="00240E53">
        <w:t>Előterjesztés a vasvári 1503/5. hrsz.-ú földrészlet értékesítésének előkészítéséhez</w:t>
      </w:r>
    </w:p>
    <w:p w:rsidR="00DC7D13" w:rsidRPr="00240E53" w:rsidRDefault="00DC7D13" w:rsidP="00240E53">
      <w:pPr>
        <w:ind w:left="720"/>
        <w:jc w:val="both"/>
      </w:pPr>
      <w:r w:rsidRPr="00240E53">
        <w:rPr>
          <w:u w:val="single"/>
        </w:rPr>
        <w:t>Előadó:</w:t>
      </w:r>
      <w:r w:rsidRPr="00240E53">
        <w:t xml:space="preserve"> TÓTH BALÁZS polgármester</w:t>
      </w:r>
    </w:p>
    <w:p w:rsidR="00DC7D13" w:rsidRPr="00240E53" w:rsidRDefault="00DC7D13" w:rsidP="00240E53">
      <w:pPr>
        <w:ind w:left="720"/>
        <w:jc w:val="both"/>
      </w:pPr>
    </w:p>
    <w:p w:rsidR="00DC7D13" w:rsidRDefault="00DC7D13" w:rsidP="005A1065">
      <w:pPr>
        <w:jc w:val="both"/>
      </w:pPr>
      <w:r>
        <w:t>Javasolta, hogy a 2020. évi költségvetést érintő zárolásokról szóló előterjesztést tárgyalják együtt a II. fő napirendi ponttal, a 2020. évi költségvetés módosításával.</w:t>
      </w:r>
    </w:p>
    <w:p w:rsidR="00DC7D13" w:rsidRPr="002A3632" w:rsidRDefault="00DC7D13" w:rsidP="00C9754F">
      <w:pPr>
        <w:jc w:val="both"/>
      </w:pPr>
    </w:p>
    <w:p w:rsidR="00DC7D13" w:rsidRDefault="00DC7D13" w:rsidP="00C9754F">
      <w:pPr>
        <w:jc w:val="both"/>
      </w:pPr>
      <w:r>
        <w:t>Képviselő-testület a napirend kiegészítésével és a javasolt együtt tárgyalással 5</w:t>
      </w:r>
      <w:r w:rsidRPr="002A3632">
        <w:t xml:space="preserve"> igen szavazattal – ellenszavazat és tartózkodás nélkül – egyhangúlag e</w:t>
      </w:r>
      <w:r>
        <w:t>gyetértett, majd a következő</w:t>
      </w:r>
      <w:r w:rsidRPr="002A3632">
        <w:t xml:space="preserve"> sorrend szerint jóváhagyta azt:</w:t>
      </w:r>
    </w:p>
    <w:p w:rsidR="00DC7D13" w:rsidRDefault="00DC7D13" w:rsidP="00C9754F">
      <w:pPr>
        <w:jc w:val="both"/>
      </w:pPr>
    </w:p>
    <w:p w:rsidR="00DC7D13" w:rsidRPr="00472415" w:rsidRDefault="00DC7D13" w:rsidP="00CC2C41">
      <w:pPr>
        <w:pStyle w:val="Listaszerbekezds"/>
        <w:numPr>
          <w:ilvl w:val="0"/>
          <w:numId w:val="37"/>
        </w:numPr>
        <w:jc w:val="both"/>
      </w:pPr>
      <w:r w:rsidRPr="00472415">
        <w:t>Beszámoló a Nagy Gáspár Művelődési Központ tevékenységéről</w:t>
      </w:r>
    </w:p>
    <w:p w:rsidR="00DC7D13" w:rsidRPr="00472415" w:rsidRDefault="00DC7D13" w:rsidP="00CC2C41">
      <w:pPr>
        <w:pStyle w:val="Listaszerbekezds"/>
        <w:ind w:left="1571"/>
        <w:jc w:val="both"/>
      </w:pPr>
      <w:r w:rsidRPr="00472415">
        <w:rPr>
          <w:u w:val="single"/>
        </w:rPr>
        <w:t>Előadó:</w:t>
      </w:r>
      <w:r w:rsidRPr="00472415">
        <w:t xml:space="preserve"> GERGYE REZSŐ igazgató</w:t>
      </w:r>
    </w:p>
    <w:p w:rsidR="00DC7D13" w:rsidRPr="00472415" w:rsidRDefault="00DC7D13" w:rsidP="00CC2C41">
      <w:pPr>
        <w:jc w:val="both"/>
      </w:pPr>
      <w:r w:rsidRPr="00472415">
        <w:lastRenderedPageBreak/>
        <w:t xml:space="preserve">  </w:t>
      </w:r>
    </w:p>
    <w:p w:rsidR="00DC7D13" w:rsidRDefault="00DC7D13" w:rsidP="00CC2C41">
      <w:pPr>
        <w:pStyle w:val="Listaszerbekezds"/>
        <w:numPr>
          <w:ilvl w:val="0"/>
          <w:numId w:val="37"/>
        </w:numPr>
        <w:jc w:val="both"/>
      </w:pPr>
      <w:r w:rsidRPr="00472415">
        <w:t>Vasvár Város Önkormányzata Képviselő-testületének ../2020.(…) önkormányzati rendelet-tervezete Vasvár Város Önkormányzata 2020. évi költségvetéséről szóló 3/2020.(II.28.) önkormányzati rendelet módosításáról</w:t>
      </w:r>
    </w:p>
    <w:p w:rsidR="00BC4C15" w:rsidRPr="00472415" w:rsidRDefault="00BC4C15" w:rsidP="00BC4C15">
      <w:pPr>
        <w:ind w:left="1571"/>
        <w:jc w:val="both"/>
      </w:pPr>
      <w:r w:rsidRPr="00240E53">
        <w:t>Előterjesztés a 2020. évi költségvetést érintő zárolásokról</w:t>
      </w:r>
    </w:p>
    <w:p w:rsidR="00DC7D13" w:rsidRPr="00472415" w:rsidRDefault="00DC7D13" w:rsidP="00CC2C41">
      <w:pPr>
        <w:pStyle w:val="Listaszerbekezds"/>
        <w:ind w:left="1571"/>
        <w:jc w:val="both"/>
      </w:pPr>
      <w:r w:rsidRPr="00472415">
        <w:rPr>
          <w:u w:val="single"/>
        </w:rPr>
        <w:t>Előadó:</w:t>
      </w:r>
      <w:r w:rsidRPr="00472415">
        <w:t xml:space="preserve"> TÓTH BALÁZS polgármester</w:t>
      </w:r>
    </w:p>
    <w:p w:rsidR="00DC7D13" w:rsidRPr="00472415" w:rsidRDefault="00DC7D13" w:rsidP="00CC2C41">
      <w:pPr>
        <w:pStyle w:val="Listaszerbekezds"/>
        <w:ind w:left="1571"/>
        <w:jc w:val="both"/>
      </w:pPr>
    </w:p>
    <w:p w:rsidR="00DC7D13" w:rsidRPr="00472415" w:rsidRDefault="00DC7D13" w:rsidP="00CC2C41">
      <w:pPr>
        <w:pStyle w:val="Listaszerbekezds"/>
        <w:numPr>
          <w:ilvl w:val="0"/>
          <w:numId w:val="37"/>
        </w:numPr>
        <w:jc w:val="both"/>
      </w:pPr>
      <w:r w:rsidRPr="00472415">
        <w:t>Vasvár Város Önkormányzata Képviselő-testületének ../2020.(…) önkormányzati rendelet-tervezete a lakások és helyiségek bérletére vonatkozó egyes szabályokról szóló 7/2012.(IV.01.) önkormányzati rendelet módosításáról</w:t>
      </w:r>
    </w:p>
    <w:p w:rsidR="00DC7D13" w:rsidRPr="00472415" w:rsidRDefault="00DC7D13" w:rsidP="00CC2C41">
      <w:pPr>
        <w:pStyle w:val="Listaszerbekezds"/>
        <w:ind w:left="1571"/>
        <w:jc w:val="both"/>
      </w:pPr>
      <w:r w:rsidRPr="00472415">
        <w:rPr>
          <w:u w:val="single"/>
        </w:rPr>
        <w:t>Előadó:</w:t>
      </w:r>
      <w:r w:rsidRPr="00472415">
        <w:t xml:space="preserve"> TÓTH BALÁZS polgármester</w:t>
      </w:r>
    </w:p>
    <w:p w:rsidR="00DC7D13" w:rsidRPr="00472415" w:rsidRDefault="00DC7D13" w:rsidP="00CC2C41">
      <w:pPr>
        <w:jc w:val="both"/>
      </w:pPr>
    </w:p>
    <w:p w:rsidR="00DC7D13" w:rsidRPr="00472415" w:rsidRDefault="00DC7D13" w:rsidP="00CC2C41">
      <w:pPr>
        <w:pStyle w:val="Listaszerbekezds"/>
        <w:numPr>
          <w:ilvl w:val="0"/>
          <w:numId w:val="37"/>
        </w:numPr>
        <w:jc w:val="both"/>
      </w:pPr>
      <w:r w:rsidRPr="00472415">
        <w:t>FOLYÓ ÜGYEK:</w:t>
      </w:r>
    </w:p>
    <w:p w:rsidR="00DC7D13" w:rsidRPr="00472415" w:rsidRDefault="00DC7D13" w:rsidP="00CC2C41">
      <w:pPr>
        <w:pStyle w:val="Listaszerbekezds"/>
        <w:numPr>
          <w:ilvl w:val="0"/>
          <w:numId w:val="38"/>
        </w:numPr>
        <w:jc w:val="both"/>
      </w:pPr>
      <w:r w:rsidRPr="00472415">
        <w:t xml:space="preserve">Előterjesztés a gazdálkodással kapcsolatos munkamegosztás és felelősségvállalás rendjéről </w:t>
      </w:r>
    </w:p>
    <w:p w:rsidR="00DC7D13" w:rsidRPr="00472415" w:rsidRDefault="00DC7D13" w:rsidP="00CC2C41">
      <w:pPr>
        <w:pStyle w:val="Listaszerbekezds"/>
        <w:ind w:left="2291"/>
        <w:jc w:val="both"/>
      </w:pPr>
      <w:r w:rsidRPr="00472415">
        <w:rPr>
          <w:u w:val="single"/>
        </w:rPr>
        <w:t>Előadó:</w:t>
      </w:r>
      <w:r w:rsidRPr="00472415">
        <w:t xml:space="preserve"> TÓTH BALÁZS polgármester</w:t>
      </w:r>
    </w:p>
    <w:p w:rsidR="00DC7D13" w:rsidRPr="00472415" w:rsidRDefault="00DC7D13" w:rsidP="00CC2C41">
      <w:pPr>
        <w:jc w:val="both"/>
      </w:pPr>
    </w:p>
    <w:p w:rsidR="00DC7D13" w:rsidRPr="00472415" w:rsidRDefault="00DC7D13" w:rsidP="00CC2C41">
      <w:pPr>
        <w:pStyle w:val="Listaszerbekezds"/>
        <w:numPr>
          <w:ilvl w:val="0"/>
          <w:numId w:val="38"/>
        </w:numPr>
        <w:jc w:val="both"/>
      </w:pPr>
      <w:r w:rsidRPr="00472415">
        <w:t>Előterjesztés szándéknyilatkozat kifejezésére a vasvári idősek otthona működtetésének a Szombathelyi Egyházmegye részére történő átadásáról</w:t>
      </w:r>
    </w:p>
    <w:p w:rsidR="00DC7D13" w:rsidRPr="00472415" w:rsidRDefault="00DC7D13" w:rsidP="00CC2C41">
      <w:pPr>
        <w:pStyle w:val="Listaszerbekezds"/>
        <w:ind w:left="2291"/>
        <w:jc w:val="both"/>
      </w:pPr>
      <w:r w:rsidRPr="00472415">
        <w:rPr>
          <w:u w:val="single"/>
        </w:rPr>
        <w:t>Előadó:</w:t>
      </w:r>
      <w:r w:rsidRPr="00472415">
        <w:t xml:space="preserve"> TÓTH BALÁZS polgármester</w:t>
      </w:r>
    </w:p>
    <w:p w:rsidR="00DC7D13" w:rsidRPr="00472415" w:rsidRDefault="00DC7D13" w:rsidP="00CC2C41">
      <w:pPr>
        <w:pStyle w:val="Listaszerbekezds"/>
        <w:ind w:left="2291"/>
        <w:jc w:val="both"/>
      </w:pPr>
    </w:p>
    <w:p w:rsidR="00DC7D13" w:rsidRPr="00472415" w:rsidRDefault="00DC7D13" w:rsidP="00CC2C41">
      <w:pPr>
        <w:pStyle w:val="Listaszerbekezds"/>
        <w:numPr>
          <w:ilvl w:val="0"/>
          <w:numId w:val="38"/>
        </w:numPr>
        <w:jc w:val="both"/>
      </w:pPr>
      <w:r w:rsidRPr="00472415">
        <w:t>Előterjesztés a Vasvár, Szentmihályfalvi u. 8. szám alatti gyógyszertár bérbeszámítására és bérleti szerződésének meghosszabbítására</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pStyle w:val="Listaszerbekezds"/>
        <w:ind w:left="2291"/>
        <w:jc w:val="both"/>
      </w:pPr>
    </w:p>
    <w:p w:rsidR="00DC7D13" w:rsidRPr="00472415" w:rsidRDefault="00DC7D13" w:rsidP="00CC2C41">
      <w:pPr>
        <w:pStyle w:val="Listaszerbekezds"/>
        <w:numPr>
          <w:ilvl w:val="0"/>
          <w:numId w:val="38"/>
        </w:numPr>
        <w:jc w:val="both"/>
      </w:pPr>
      <w:r w:rsidRPr="00472415">
        <w:t>Előterjesztés a Vasvár, Járdányi u. 13. szám alatti épület fűtésének javításához</w:t>
      </w:r>
    </w:p>
    <w:p w:rsidR="00DC7D13" w:rsidRDefault="00DC7D13" w:rsidP="00CC2C41">
      <w:pPr>
        <w:pStyle w:val="Listaszerbekezds"/>
        <w:ind w:left="2291"/>
        <w:jc w:val="both"/>
      </w:pPr>
      <w:r w:rsidRPr="00472415">
        <w:rPr>
          <w:u w:val="single"/>
        </w:rPr>
        <w:t>Előadó:</w:t>
      </w:r>
      <w:r w:rsidRPr="00472415">
        <w:t xml:space="preserve"> TÓTH BALÁZS polgármester</w:t>
      </w:r>
    </w:p>
    <w:p w:rsidR="00DC7D13" w:rsidRPr="00472415" w:rsidRDefault="00DC7D13" w:rsidP="004D4F07">
      <w:pPr>
        <w:jc w:val="both"/>
      </w:pPr>
    </w:p>
    <w:p w:rsidR="00DC7D13" w:rsidRPr="00472415" w:rsidRDefault="00DC7D13" w:rsidP="00CC2C41">
      <w:pPr>
        <w:pStyle w:val="Listaszerbekezds"/>
        <w:numPr>
          <w:ilvl w:val="0"/>
          <w:numId w:val="38"/>
        </w:numPr>
        <w:jc w:val="both"/>
      </w:pPr>
      <w:r w:rsidRPr="00472415">
        <w:t>Előterjesztés önkormányzati tulajdonban lévő lakásba történő befogadás iránti kérelemhez</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pStyle w:val="Listaszerbekezds"/>
        <w:ind w:left="2291"/>
        <w:jc w:val="both"/>
      </w:pPr>
    </w:p>
    <w:p w:rsidR="00DC7D13" w:rsidRPr="00472415" w:rsidRDefault="00DC7D13" w:rsidP="00CC2C41">
      <w:pPr>
        <w:pStyle w:val="Listaszerbekezds"/>
        <w:numPr>
          <w:ilvl w:val="0"/>
          <w:numId w:val="38"/>
        </w:numPr>
        <w:jc w:val="both"/>
      </w:pPr>
      <w:r w:rsidRPr="00472415">
        <w:t>Előterjesztés Koltai Krisztián Vasvár, Szentmihályfalvi u. 6. II/3. szám alatti lakos bérbeszámítási kérelmére</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pStyle w:val="Listaszerbekezds"/>
        <w:ind w:left="2291"/>
        <w:jc w:val="both"/>
      </w:pPr>
    </w:p>
    <w:p w:rsidR="00DC7D13" w:rsidRPr="00472415" w:rsidRDefault="00DC7D13" w:rsidP="00CC2C41">
      <w:pPr>
        <w:pStyle w:val="Listaszerbekezds"/>
        <w:numPr>
          <w:ilvl w:val="0"/>
          <w:numId w:val="38"/>
        </w:numPr>
        <w:jc w:val="both"/>
      </w:pPr>
      <w:r w:rsidRPr="00472415">
        <w:t>Előterjesztés a Vasvár, Kossuth L.u.8.fsz.3. szám alatti önkormányzati lakás költségalapon történő bérbeadására</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pStyle w:val="Listaszerbekezds"/>
        <w:ind w:left="2291"/>
        <w:jc w:val="both"/>
      </w:pPr>
    </w:p>
    <w:p w:rsidR="00DC7D13" w:rsidRPr="00472415" w:rsidRDefault="00DC7D13" w:rsidP="00CC2C41">
      <w:pPr>
        <w:pStyle w:val="Listaszerbekezds"/>
        <w:numPr>
          <w:ilvl w:val="0"/>
          <w:numId w:val="38"/>
        </w:numPr>
        <w:jc w:val="both"/>
      </w:pPr>
      <w:r w:rsidRPr="00472415">
        <w:t>Előterjesztés a Vasvár, Március 15. tér 6. I/2. szám alatti önkormányzati lakás lakásbérleti jogviszonyának meghosszabbításáról</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jc w:val="both"/>
      </w:pPr>
    </w:p>
    <w:p w:rsidR="00DC7D13" w:rsidRPr="00472415" w:rsidRDefault="00DC7D13" w:rsidP="00CC2C41">
      <w:pPr>
        <w:pStyle w:val="Listaszerbekezds"/>
        <w:numPr>
          <w:ilvl w:val="0"/>
          <w:numId w:val="38"/>
        </w:numPr>
        <w:jc w:val="both"/>
      </w:pPr>
      <w:r w:rsidRPr="00472415">
        <w:lastRenderedPageBreak/>
        <w:t>Előterjesztés a 72/2020.(VII.09.), a 73/2020.(VII.09.) és a 74/2020.(VII.09.) számú képviselő-testületi határozatok hatályon kívül helyezésére</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jc w:val="both"/>
      </w:pPr>
    </w:p>
    <w:p w:rsidR="00DC7D13" w:rsidRPr="00472415" w:rsidRDefault="00DC7D13" w:rsidP="00CC2C41">
      <w:pPr>
        <w:pStyle w:val="Listaszerbekezds"/>
        <w:numPr>
          <w:ilvl w:val="0"/>
          <w:numId w:val="38"/>
        </w:numPr>
        <w:jc w:val="both"/>
      </w:pPr>
      <w:r w:rsidRPr="00472415">
        <w:t>Előterjesztés a Vasvári Városfejlesztési N</w:t>
      </w:r>
      <w:r w:rsidR="00F547E2">
        <w:t>onprofit Kft. ügyvezetői álláshí</w:t>
      </w:r>
      <w:r w:rsidRPr="00472415">
        <w:t>rdetésére</w:t>
      </w:r>
    </w:p>
    <w:p w:rsidR="00DC7D13" w:rsidRPr="00472415" w:rsidRDefault="00DC7D13" w:rsidP="00CC2C41">
      <w:pPr>
        <w:pStyle w:val="Listaszerbekezds"/>
        <w:ind w:left="2291"/>
        <w:jc w:val="both"/>
      </w:pPr>
      <w:r w:rsidRPr="00472415">
        <w:rPr>
          <w:u w:val="single"/>
        </w:rPr>
        <w:t>Előadó:</w:t>
      </w:r>
      <w:r w:rsidRPr="00472415">
        <w:t xml:space="preserve"> TÓTH BALÁZS polgármester</w:t>
      </w:r>
    </w:p>
    <w:p w:rsidR="00DC7D13" w:rsidRPr="00472415" w:rsidRDefault="00DC7D13" w:rsidP="00CC2C41">
      <w:pPr>
        <w:jc w:val="both"/>
      </w:pPr>
    </w:p>
    <w:p w:rsidR="00DC7D13" w:rsidRPr="00472415" w:rsidRDefault="00DC7D13" w:rsidP="00CC2C41">
      <w:pPr>
        <w:pStyle w:val="Listaszerbekezds"/>
        <w:numPr>
          <w:ilvl w:val="0"/>
          <w:numId w:val="38"/>
        </w:numPr>
        <w:jc w:val="both"/>
      </w:pPr>
      <w:r w:rsidRPr="00472415">
        <w:t>Előterjesztés a Vasvár, Árpád tér 4. fsz. 3. szám alatti, önkormányzati tulajdonban lévő lakás szociális jelleggel történő bérbeadására (zárt ülés)</w:t>
      </w:r>
    </w:p>
    <w:p w:rsidR="00DC7D13" w:rsidRDefault="00DC7D13" w:rsidP="00CC2C41">
      <w:pPr>
        <w:pStyle w:val="Listaszerbekezds"/>
        <w:ind w:left="2291"/>
        <w:jc w:val="both"/>
      </w:pPr>
      <w:r w:rsidRPr="00472415">
        <w:rPr>
          <w:u w:val="single"/>
        </w:rPr>
        <w:t>Előadó:</w:t>
      </w:r>
      <w:r w:rsidRPr="00472415">
        <w:t xml:space="preserve"> Dr. ÓDOR ILDIKÓ jegyző</w:t>
      </w:r>
    </w:p>
    <w:p w:rsidR="00DC7D13" w:rsidRDefault="00DC7D13" w:rsidP="00CC2C41">
      <w:pPr>
        <w:pStyle w:val="Listaszerbekezds"/>
        <w:ind w:left="2291"/>
        <w:jc w:val="both"/>
      </w:pPr>
    </w:p>
    <w:p w:rsidR="00DC7D13" w:rsidRPr="00240E53" w:rsidRDefault="00DC7D13" w:rsidP="00AA47CD">
      <w:pPr>
        <w:pStyle w:val="Listaszerbekezds"/>
        <w:numPr>
          <w:ilvl w:val="0"/>
          <w:numId w:val="38"/>
        </w:numPr>
        <w:jc w:val="both"/>
      </w:pPr>
      <w:r w:rsidRPr="00240E53">
        <w:t>Előterjesztés a vasvári S012 azonosítójú víziközmű-rendszer 2020. évi gördülő fejlesztési tervének módosításához</w:t>
      </w:r>
    </w:p>
    <w:p w:rsidR="00DC7D13" w:rsidRDefault="00DC7D13" w:rsidP="00AA47CD">
      <w:pPr>
        <w:ind w:left="1595" w:firstLine="696"/>
        <w:jc w:val="both"/>
      </w:pPr>
      <w:r w:rsidRPr="00240E53">
        <w:rPr>
          <w:u w:val="single"/>
        </w:rPr>
        <w:t>Előadó:</w:t>
      </w:r>
      <w:r w:rsidRPr="00240E53">
        <w:t xml:space="preserve"> TÓTH BALÁZS polgármester</w:t>
      </w:r>
    </w:p>
    <w:p w:rsidR="00DC7D13" w:rsidRDefault="00DC7D13" w:rsidP="00AA47CD">
      <w:pPr>
        <w:ind w:left="1595" w:firstLine="696"/>
        <w:jc w:val="both"/>
      </w:pPr>
    </w:p>
    <w:p w:rsidR="00DC7D13" w:rsidRPr="00240E53" w:rsidRDefault="00DC7D13" w:rsidP="005624FA">
      <w:pPr>
        <w:numPr>
          <w:ilvl w:val="0"/>
          <w:numId w:val="38"/>
        </w:numPr>
        <w:jc w:val="both"/>
      </w:pPr>
      <w:r w:rsidRPr="00240E53">
        <w:t>Előterjesztés a Vasvár, Szentmihályfalvi u. 2. 1. em. 2. ajtó alatt lévő fogászati orvosi rendelő használati megállapodásának módosítására</w:t>
      </w:r>
    </w:p>
    <w:p w:rsidR="00DC7D13" w:rsidRDefault="00DC7D13" w:rsidP="005624FA">
      <w:pPr>
        <w:ind w:left="1595" w:firstLine="696"/>
        <w:jc w:val="both"/>
      </w:pPr>
      <w:r w:rsidRPr="00240E53">
        <w:rPr>
          <w:u w:val="single"/>
        </w:rPr>
        <w:t>Előadó:</w:t>
      </w:r>
      <w:r w:rsidRPr="00240E53">
        <w:t xml:space="preserve"> TÓTH BALÁZS polgármester</w:t>
      </w:r>
    </w:p>
    <w:p w:rsidR="00DC7D13" w:rsidRDefault="00DC7D13" w:rsidP="005624FA">
      <w:pPr>
        <w:ind w:left="1595" w:firstLine="696"/>
        <w:jc w:val="both"/>
      </w:pPr>
    </w:p>
    <w:p w:rsidR="00DC7D13" w:rsidRPr="00240E53" w:rsidRDefault="00DC7D13" w:rsidP="005624FA">
      <w:pPr>
        <w:numPr>
          <w:ilvl w:val="0"/>
          <w:numId w:val="38"/>
        </w:numPr>
        <w:jc w:val="both"/>
      </w:pPr>
      <w:r w:rsidRPr="00240E53">
        <w:t>Előterjesztés a „légialkalmasság fenntartó és felülvizsgálati bázis” területének kiemelt fejlesztési területté történő nyilvánításához</w:t>
      </w:r>
    </w:p>
    <w:p w:rsidR="00DC7D13" w:rsidRDefault="00DC7D13" w:rsidP="005624FA">
      <w:pPr>
        <w:ind w:left="1595" w:firstLine="696"/>
        <w:jc w:val="both"/>
      </w:pPr>
      <w:r w:rsidRPr="00240E53">
        <w:rPr>
          <w:u w:val="single"/>
        </w:rPr>
        <w:t>Előadó:</w:t>
      </w:r>
      <w:r w:rsidRPr="00240E53">
        <w:t xml:space="preserve"> TÓTH BALÁZS polgármester</w:t>
      </w:r>
    </w:p>
    <w:p w:rsidR="00DC7D13" w:rsidRDefault="00DC7D13" w:rsidP="005624FA">
      <w:pPr>
        <w:ind w:left="1595" w:firstLine="696"/>
        <w:jc w:val="both"/>
      </w:pPr>
    </w:p>
    <w:p w:rsidR="00DC7D13" w:rsidRPr="00240E53" w:rsidRDefault="00DC7D13" w:rsidP="00337670">
      <w:pPr>
        <w:numPr>
          <w:ilvl w:val="0"/>
          <w:numId w:val="38"/>
        </w:numPr>
        <w:jc w:val="both"/>
      </w:pPr>
      <w:r w:rsidRPr="00240E53">
        <w:t>Előterjesztés a vasvári 1503/5. hrsz.-ú földrészlet értékesítésének előkészítéséhez</w:t>
      </w:r>
    </w:p>
    <w:p w:rsidR="00DC7D13" w:rsidRPr="00240E53" w:rsidRDefault="00DC7D13" w:rsidP="00337670">
      <w:pPr>
        <w:ind w:left="1595" w:firstLine="696"/>
        <w:jc w:val="both"/>
      </w:pPr>
      <w:r w:rsidRPr="00240E53">
        <w:rPr>
          <w:u w:val="single"/>
        </w:rPr>
        <w:t>Előadó:</w:t>
      </w:r>
      <w:r w:rsidRPr="00240E53">
        <w:t xml:space="preserve"> TÓTH BALÁZS polgármester</w:t>
      </w:r>
    </w:p>
    <w:p w:rsidR="00DC7D13" w:rsidRPr="00240E53" w:rsidRDefault="00DC7D13" w:rsidP="00337670">
      <w:pPr>
        <w:ind w:left="720"/>
        <w:jc w:val="both"/>
      </w:pPr>
    </w:p>
    <w:p w:rsidR="00DC7D13" w:rsidRPr="00472415" w:rsidRDefault="00DC7D13" w:rsidP="00CC2C41">
      <w:pPr>
        <w:pStyle w:val="Listaszerbekezds"/>
        <w:numPr>
          <w:ilvl w:val="0"/>
          <w:numId w:val="38"/>
        </w:numPr>
        <w:jc w:val="both"/>
      </w:pPr>
      <w:r w:rsidRPr="00472415">
        <w:t>Előterjesztés helyi támogatás elosztására (zárt ülés)</w:t>
      </w:r>
    </w:p>
    <w:p w:rsidR="00DC7D13" w:rsidRPr="00472415" w:rsidRDefault="00DC7D13" w:rsidP="00CC2C41">
      <w:pPr>
        <w:pStyle w:val="Listaszerbekezds"/>
        <w:ind w:left="2291"/>
        <w:jc w:val="both"/>
      </w:pPr>
      <w:r w:rsidRPr="00472415">
        <w:rPr>
          <w:u w:val="single"/>
        </w:rPr>
        <w:t>Előadó:</w:t>
      </w:r>
      <w:r w:rsidRPr="00472415">
        <w:t xml:space="preserve"> Dr. ÓDOR ILDIKÓ jegyző</w:t>
      </w:r>
    </w:p>
    <w:p w:rsidR="00DC7D13" w:rsidRPr="00472415" w:rsidRDefault="00DC7D13" w:rsidP="00CC2C41">
      <w:pPr>
        <w:pStyle w:val="Listaszerbekezds"/>
        <w:ind w:left="2291"/>
        <w:jc w:val="both"/>
      </w:pPr>
    </w:p>
    <w:p w:rsidR="00DC7D13" w:rsidRPr="00472415" w:rsidRDefault="00DC7D13" w:rsidP="006E1719">
      <w:pPr>
        <w:pStyle w:val="Listaszerbekezds"/>
        <w:numPr>
          <w:ilvl w:val="0"/>
          <w:numId w:val="38"/>
        </w:numPr>
        <w:jc w:val="both"/>
      </w:pPr>
      <w:r w:rsidRPr="00472415">
        <w:t>Tájékoztató a civil szervezetek támogatására elkülönített pénzalap felosztására</w:t>
      </w:r>
    </w:p>
    <w:p w:rsidR="00DC7D13" w:rsidRPr="00472415" w:rsidRDefault="00DC7D13" w:rsidP="006E1719">
      <w:pPr>
        <w:pStyle w:val="Listaszerbekezds"/>
        <w:ind w:left="2291"/>
        <w:jc w:val="both"/>
      </w:pPr>
      <w:r w:rsidRPr="00472415">
        <w:rPr>
          <w:u w:val="single"/>
        </w:rPr>
        <w:t>Előadó:</w:t>
      </w:r>
      <w:r w:rsidRPr="00472415">
        <w:t xml:space="preserve"> TÓTH BALÁZS polgármester</w:t>
      </w:r>
    </w:p>
    <w:p w:rsidR="00DC7D13" w:rsidRDefault="00DC7D13" w:rsidP="005014F4">
      <w:pPr>
        <w:pStyle w:val="Listaszerbekezds"/>
        <w:ind w:left="0"/>
        <w:jc w:val="both"/>
      </w:pPr>
    </w:p>
    <w:p w:rsidR="00DC7D13" w:rsidRPr="002A3632" w:rsidRDefault="00DC7D13" w:rsidP="002D6809">
      <w:pPr>
        <w:jc w:val="both"/>
      </w:pPr>
      <w:r w:rsidRPr="002A3632">
        <w:rPr>
          <w:b/>
          <w:bCs/>
          <w:u w:val="single"/>
        </w:rPr>
        <w:t>NAPIREND ELŐTT:</w:t>
      </w:r>
    </w:p>
    <w:p w:rsidR="00DC7D13" w:rsidRPr="002A3632" w:rsidRDefault="00DC7D13" w:rsidP="002D6809">
      <w:pPr>
        <w:jc w:val="both"/>
        <w:rPr>
          <w:b/>
          <w:bCs/>
        </w:rPr>
      </w:pPr>
      <w:r w:rsidRPr="002A3632">
        <w:rPr>
          <w:b/>
          <w:bCs/>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DC7D13" w:rsidRDefault="00DC7D13" w:rsidP="00DE0B13">
      <w:pPr>
        <w:jc w:val="both"/>
      </w:pPr>
    </w:p>
    <w:p w:rsidR="00DC7D13" w:rsidRPr="00DC3E63" w:rsidRDefault="00DC7D13" w:rsidP="009A1DB2">
      <w:pPr>
        <w:jc w:val="both"/>
      </w:pPr>
      <w:r w:rsidRPr="0099075F">
        <w:rPr>
          <w:b/>
          <w:bCs/>
        </w:rPr>
        <w:t>Tóth Balázs polgármester</w:t>
      </w:r>
      <w:r>
        <w:t xml:space="preserve"> az írásos beszámolót kiegészítendő elmondta, hogy az iparterület kapcsán járt egy orosz delegáció Vasváron, Polgár Gábor vállalkozásához kapcsolódóan. Bízik benne, hogy egy hosszú távú, eredményes együttműködés első lépcsője volt ez a találkozás. Közölte, hogy az október 23-i ünnepségen a járványra való tekintettel csak koszorúzást tartottak és a kitüntetéseket is szabadtéren, az 56-os szobornál adták át. Kérdés, hozzászólás nem lévén szavazásra tette fel a szóban is kiegészített beszámolót.</w:t>
      </w:r>
    </w:p>
    <w:p w:rsidR="00DC7D13" w:rsidRDefault="00DC7D13" w:rsidP="00DE0B13">
      <w:pPr>
        <w:jc w:val="both"/>
      </w:pPr>
    </w:p>
    <w:p w:rsidR="00DC7D13" w:rsidRDefault="00DC7D13" w:rsidP="002D6809">
      <w:pPr>
        <w:jc w:val="both"/>
      </w:pPr>
      <w:r w:rsidRPr="002A3632">
        <w:t>K</w:t>
      </w:r>
      <w:r>
        <w:t xml:space="preserve">épviselő-testület a kiegészített beszámolót 5 igen szavazattal – ellenszavazat és tartózkodás nélkül – egyhangúlag </w:t>
      </w:r>
      <w:r w:rsidRPr="002A3632">
        <w:t>elfogadta.</w:t>
      </w:r>
    </w:p>
    <w:p w:rsidR="00DC7D13" w:rsidRDefault="00DC7D13" w:rsidP="002D6809">
      <w:pPr>
        <w:jc w:val="both"/>
      </w:pPr>
    </w:p>
    <w:p w:rsidR="00720D9E" w:rsidRDefault="00720D9E" w:rsidP="002D6809">
      <w:pPr>
        <w:jc w:val="both"/>
      </w:pPr>
    </w:p>
    <w:p w:rsidR="00DC7D13" w:rsidRPr="00C60AF9" w:rsidRDefault="00DC7D13" w:rsidP="00894FF1">
      <w:pPr>
        <w:pStyle w:val="Listaszerbekezds"/>
        <w:numPr>
          <w:ilvl w:val="0"/>
          <w:numId w:val="9"/>
        </w:numPr>
        <w:ind w:left="851" w:hanging="425"/>
        <w:jc w:val="both"/>
        <w:rPr>
          <w:b/>
          <w:bCs/>
          <w:u w:val="single"/>
        </w:rPr>
      </w:pPr>
      <w:r w:rsidRPr="00C60AF9">
        <w:rPr>
          <w:b/>
          <w:bCs/>
          <w:u w:val="single"/>
        </w:rPr>
        <w:t>napirendi pont:</w:t>
      </w:r>
    </w:p>
    <w:p w:rsidR="00DC7D13" w:rsidRDefault="00DC7D13" w:rsidP="00FA31D3">
      <w:pPr>
        <w:jc w:val="both"/>
        <w:rPr>
          <w:b/>
          <w:bCs/>
        </w:rPr>
      </w:pPr>
      <w:r w:rsidRPr="00FA31D3">
        <w:rPr>
          <w:b/>
          <w:bCs/>
        </w:rPr>
        <w:t>Beszámoló a Nagy Gáspár Művelődési Központ tevékenységéről</w:t>
      </w:r>
    </w:p>
    <w:p w:rsidR="00DC7D13" w:rsidRDefault="00DC7D13" w:rsidP="00FA31D3">
      <w:pPr>
        <w:jc w:val="both"/>
        <w:rPr>
          <w:b/>
          <w:bCs/>
        </w:rPr>
      </w:pPr>
    </w:p>
    <w:p w:rsidR="00DC7D13" w:rsidRDefault="00DC7D13" w:rsidP="00FA31D3">
      <w:pPr>
        <w:jc w:val="both"/>
      </w:pPr>
      <w:r>
        <w:rPr>
          <w:b/>
          <w:bCs/>
        </w:rPr>
        <w:t xml:space="preserve">Gergye Rezső igazgató </w:t>
      </w:r>
      <w:r>
        <w:t xml:space="preserve">szóbeli kiegészítésében kiemelte, hogy a koronavírus járvány átírta a munkatervben rögzített rendezvényeket. Az állandó változások mellett, a járványügyi szabályok szigorú betartásával teszik a dolgukat. </w:t>
      </w:r>
    </w:p>
    <w:p w:rsidR="00DC7D13" w:rsidRDefault="00DC7D13" w:rsidP="00FA31D3">
      <w:pPr>
        <w:jc w:val="both"/>
      </w:pPr>
    </w:p>
    <w:p w:rsidR="00DC7D13" w:rsidRPr="00B02A5C" w:rsidRDefault="00DC7D13" w:rsidP="00FA31D3">
      <w:pPr>
        <w:jc w:val="both"/>
      </w:pPr>
      <w:r w:rsidRPr="00B02A5C">
        <w:rPr>
          <w:b/>
          <w:bCs/>
        </w:rPr>
        <w:t>Dr. Pataky Pál tanácsnok</w:t>
      </w:r>
      <w:r>
        <w:t xml:space="preserve"> elmondta, hogy a Humán Erőforrás Bizottság részletes beszámolót kapott az intézménytől. Kiemelte, ebben az esztendőben nagyon nehéz körülmények között dolgoznak a közművelődési szakemberek, ami látható, érezhető Vasváron is. A megváltozott körülmények újfajta kihívások elé állítják őket, az új helyzetekre gyorsan reagálva kell dolgozniuk. Az önkormányzat azt várja, hogy az új lehetőségeket az eddigi színvonalat megtartva használják ki, „a puskaport tartsák szárazon”. Ez az önkormányzat, mint fenntartó részéről is más hozzáállást, rugalmasságot igényel. Meggyőződése, hogy közösen át tudják vészelni ezeket a keserves hónapokat. A bizottsági ülésen szóba került, hogy nagyon nehéz lesz a kultúrát igénybe vevőket visszaterelni a kulturális életbe. Lassan fog visszaállni a „normál üzemmód”, sok kárt tett a pandémia többek közt ezen a területen is. Kitartást kívánt az intézmény dolgozóinak. A beszámolót a bizottság nevében elfogadásra ajánlotta a képviselő-testületnek. </w:t>
      </w:r>
    </w:p>
    <w:p w:rsidR="00DC7D13" w:rsidRPr="00ED25CC" w:rsidRDefault="00DC7D13" w:rsidP="002D6809">
      <w:pPr>
        <w:jc w:val="both"/>
        <w:rPr>
          <w:b/>
          <w:bCs/>
        </w:rPr>
      </w:pPr>
    </w:p>
    <w:p w:rsidR="00DC7D13" w:rsidRDefault="00DC7D13" w:rsidP="00F14EAE">
      <w:pPr>
        <w:jc w:val="both"/>
      </w:pPr>
      <w:r w:rsidRPr="00F14EAE">
        <w:rPr>
          <w:b/>
          <w:bCs/>
        </w:rPr>
        <w:t>Tóth Balázs polgármester</w:t>
      </w:r>
      <w:r w:rsidRPr="00F14EAE">
        <w:t xml:space="preserve"> </w:t>
      </w:r>
      <w:r>
        <w:t>csatlakozva az előtte szólóhoz hangsúlyozta, hogy sok mindent felülírt a járvány veszély. Időben meg kell kezdeni az előkészületeket a jövő évi rendezvényekre</w:t>
      </w:r>
      <w:r w:rsidR="00FC5295">
        <w:t xml:space="preserve"> annak érdekében, ha a körülmények engedik,</w:t>
      </w:r>
      <w:r>
        <w:t xml:space="preserve"> meg tudjuk szervezni a Bárány Fesztivált</w:t>
      </w:r>
      <w:r w:rsidR="00FC5295">
        <w:t>, Rétes Fesztivált</w:t>
      </w:r>
      <w:r>
        <w:t>.</w:t>
      </w:r>
    </w:p>
    <w:p w:rsidR="00DC7D13" w:rsidRPr="00931335" w:rsidRDefault="00DC7D13" w:rsidP="007C4835">
      <w:pPr>
        <w:jc w:val="both"/>
      </w:pPr>
      <w:r>
        <w:t>T</w:t>
      </w:r>
      <w:r w:rsidRPr="00931335">
        <w:t>öbb kérdés, hozzászólás nem lévén szavazásra bocsátotta a</w:t>
      </w:r>
      <w:r>
        <w:t xml:space="preserve"> beszámolót</w:t>
      </w:r>
      <w:r w:rsidRPr="00931335">
        <w:t>.</w:t>
      </w:r>
    </w:p>
    <w:p w:rsidR="00DC7D13" w:rsidRDefault="00DC7D13" w:rsidP="007C4835">
      <w:pPr>
        <w:jc w:val="both"/>
      </w:pPr>
    </w:p>
    <w:p w:rsidR="00DC7D13" w:rsidRPr="00BB2A94" w:rsidRDefault="00DC7D13" w:rsidP="007C4835">
      <w:pPr>
        <w:jc w:val="both"/>
      </w:pPr>
      <w:r>
        <w:t>Képviselő-testület a beszámolóval 5 igen szavazattal – ellenszavazat és tartózkodás nélkül – egyhangúlag egyetértett, majd meghozta a következő határozatot:</w:t>
      </w:r>
    </w:p>
    <w:p w:rsidR="00DC7D13" w:rsidRDefault="00DC7D13" w:rsidP="007C4835">
      <w:pPr>
        <w:jc w:val="both"/>
      </w:pPr>
    </w:p>
    <w:p w:rsidR="00DC7D13" w:rsidRPr="0031648C" w:rsidRDefault="00DC7D13" w:rsidP="00FA31D3">
      <w:pPr>
        <w:rPr>
          <w:b/>
          <w:bCs/>
          <w:u w:val="single"/>
        </w:rPr>
      </w:pPr>
      <w:r w:rsidRPr="0031648C">
        <w:rPr>
          <w:b/>
          <w:bCs/>
          <w:u w:val="single"/>
        </w:rPr>
        <w:t>120/2020.(X.29.) számú képviselő-testületi határozat:</w:t>
      </w:r>
    </w:p>
    <w:p w:rsidR="00DC7D13" w:rsidRPr="0031648C" w:rsidRDefault="00DC7D13" w:rsidP="00FA31D3">
      <w:pPr>
        <w:autoSpaceDE w:val="0"/>
        <w:autoSpaceDN w:val="0"/>
        <w:adjustRightInd w:val="0"/>
        <w:jc w:val="both"/>
      </w:pPr>
      <w:r w:rsidRPr="0031648C">
        <w:t>Vasvár Város Önkormányzata Képviselő-testülete a Nagy Gáspár Művelődési Központ tevékenységéről szóló beszámolót a jegyzőkönyv 1. számú mellékletének megfelelő tartalommal elfogadja.</w:t>
      </w:r>
    </w:p>
    <w:p w:rsidR="00DC7D13" w:rsidRPr="0031648C" w:rsidRDefault="00DC7D13" w:rsidP="00FA31D3">
      <w:pPr>
        <w:autoSpaceDE w:val="0"/>
        <w:autoSpaceDN w:val="0"/>
        <w:adjustRightInd w:val="0"/>
        <w:jc w:val="both"/>
      </w:pPr>
    </w:p>
    <w:p w:rsidR="00DC7D13" w:rsidRDefault="00DC7D13" w:rsidP="00FA31D3">
      <w:pPr>
        <w:jc w:val="both"/>
      </w:pPr>
      <w:r w:rsidRPr="0031648C">
        <w:rPr>
          <w:u w:val="single"/>
        </w:rPr>
        <w:t>Felelős:</w:t>
      </w:r>
      <w:r>
        <w:t xml:space="preserve"> TÓTH BALÁZS polgármester</w:t>
      </w:r>
    </w:p>
    <w:p w:rsidR="00DC7D13" w:rsidRDefault="00DC7D13" w:rsidP="00FA31D3">
      <w:pPr>
        <w:jc w:val="both"/>
      </w:pPr>
      <w:r w:rsidRPr="0031648C">
        <w:rPr>
          <w:u w:val="single"/>
        </w:rPr>
        <w:t>Határidő</w:t>
      </w:r>
      <w:r>
        <w:t>: azonnal</w:t>
      </w:r>
    </w:p>
    <w:p w:rsidR="00DC7D13" w:rsidRDefault="00DC7D13" w:rsidP="002D6809">
      <w:pPr>
        <w:jc w:val="both"/>
        <w:rPr>
          <w:b/>
          <w:bCs/>
        </w:rPr>
      </w:pPr>
    </w:p>
    <w:p w:rsidR="00DC7D13" w:rsidRDefault="00DC7D13" w:rsidP="002D6809">
      <w:pPr>
        <w:jc w:val="both"/>
        <w:rPr>
          <w:b/>
          <w:bCs/>
        </w:rPr>
      </w:pPr>
    </w:p>
    <w:p w:rsidR="00DC7D13" w:rsidRDefault="00DC7D13" w:rsidP="00894FF1">
      <w:pPr>
        <w:pStyle w:val="Listaszerbekezds"/>
        <w:numPr>
          <w:ilvl w:val="0"/>
          <w:numId w:val="9"/>
        </w:numPr>
        <w:ind w:left="851" w:hanging="425"/>
        <w:jc w:val="both"/>
        <w:rPr>
          <w:b/>
          <w:bCs/>
          <w:u w:val="single"/>
        </w:rPr>
      </w:pPr>
      <w:r w:rsidRPr="00EF328F">
        <w:rPr>
          <w:b/>
          <w:bCs/>
          <w:u w:val="single"/>
        </w:rPr>
        <w:t>napirendi pont:</w:t>
      </w:r>
    </w:p>
    <w:p w:rsidR="00DC7D13" w:rsidRPr="006B272D" w:rsidRDefault="00DC7D13" w:rsidP="009D0007">
      <w:pPr>
        <w:pStyle w:val="Listaszerbekezds"/>
        <w:ind w:left="0"/>
        <w:jc w:val="both"/>
        <w:rPr>
          <w:b/>
          <w:bCs/>
        </w:rPr>
      </w:pPr>
      <w:r w:rsidRPr="006B272D">
        <w:rPr>
          <w:b/>
          <w:bCs/>
        </w:rPr>
        <w:t>Vasvár Város Önkormányzata Képviselő-testületének ../2020.(…) önkormányzati rendelet-tervezete Vasvár Város Önkormányzata 2020. évi költségvetéséről szóló 3/2020.(II.28.) önkormányzati rendelet módosításáról</w:t>
      </w:r>
    </w:p>
    <w:p w:rsidR="00DC7D13" w:rsidRPr="006B272D" w:rsidRDefault="00DC7D13" w:rsidP="006B272D">
      <w:pPr>
        <w:jc w:val="both"/>
        <w:rPr>
          <w:b/>
          <w:bCs/>
        </w:rPr>
      </w:pPr>
      <w:r w:rsidRPr="006B272D">
        <w:rPr>
          <w:b/>
          <w:bCs/>
        </w:rPr>
        <w:t>Előterjesztés a 2020. évi költségvetést érintő zárolásokról</w:t>
      </w:r>
    </w:p>
    <w:p w:rsidR="00DC7D13" w:rsidRPr="006B272D" w:rsidRDefault="00DC7D13" w:rsidP="009D0007">
      <w:pPr>
        <w:pStyle w:val="Listaszerbekezds"/>
        <w:ind w:left="0"/>
        <w:jc w:val="both"/>
        <w:rPr>
          <w:b/>
          <w:bCs/>
        </w:rPr>
      </w:pPr>
    </w:p>
    <w:p w:rsidR="00DC7D13" w:rsidRDefault="00DC7D13" w:rsidP="00463D06">
      <w:pPr>
        <w:jc w:val="both"/>
      </w:pPr>
      <w:r w:rsidRPr="00463D06">
        <w:rPr>
          <w:b/>
          <w:bCs/>
        </w:rPr>
        <w:t>Tóth Balázs polgármester</w:t>
      </w:r>
      <w:r w:rsidRPr="00463D06">
        <w:t xml:space="preserve"> szóbeli kiegészítésében kiemelte, a város 2020. évi költségvetésének bevételi főösszege 96.550 eFt-tal csökkent. A közhatalmi bevételek (adók) esetében ez mínusz 70 mFt. A működési bevételeknél (bérleti díjak, Régióhő Kft osztalék) 27 mFt a csökkenés. </w:t>
      </w:r>
      <w:r>
        <w:t>Ezeknek a kieső bevételeknek, valamint az év során beérkező állami támogatásoknak, közfoglalkoztatással, egyéb támogatásokkal kapcsolatos kiadási és bevételi tételek</w:t>
      </w:r>
      <w:r w:rsidR="007D14ED">
        <w:t>nek az</w:t>
      </w:r>
      <w:r>
        <w:t xml:space="preserve"> átvezetése történik meg az önkormányzat 2020. évi költségvetésén. </w:t>
      </w:r>
    </w:p>
    <w:p w:rsidR="00DC7D13" w:rsidRDefault="00DC7D13" w:rsidP="00463D06">
      <w:pPr>
        <w:jc w:val="both"/>
      </w:pPr>
      <w:r>
        <w:t xml:space="preserve">Mivel a közhatalmai bevételek csökkenése, kiesése jövőre is várható, szükséges a működési költségvetésben a zárolások lehetőségének áttekintése. Az intézmények az év során, a veszélyhelyzet elrendelésekor tett felkérésnek eleget téve, takarékosan gazdálkodtak, gazdálkodnak. Az előterjesztésben szereplő határozati javaslat arról szól, hogy a képviselő-testület november 30-ig megvizsgálja a működési kiadások zárolásának lehetőségeit, módját, tételeit legalább 30 mFt összegben. </w:t>
      </w:r>
    </w:p>
    <w:p w:rsidR="00DC7D13" w:rsidRDefault="00DC7D13" w:rsidP="00463D06">
      <w:pPr>
        <w:jc w:val="both"/>
      </w:pPr>
    </w:p>
    <w:p w:rsidR="00DC7D13" w:rsidRDefault="00DC7D13" w:rsidP="00463D06">
      <w:pPr>
        <w:jc w:val="both"/>
      </w:pPr>
      <w:r w:rsidRPr="00FE3F8F">
        <w:rPr>
          <w:b/>
          <w:bCs/>
        </w:rPr>
        <w:t>Unger József bizottsági tag</w:t>
      </w:r>
      <w:r>
        <w:t xml:space="preserve"> elmondta, hogy a Pénzügyi, Városfejlesztési és Környezetvédelmi Bizottság elfogadásra ajánlja a képviselő-testületnek a rendelet-tervezetet és a zárolásról szóló határozati javaslatot is.</w:t>
      </w:r>
    </w:p>
    <w:p w:rsidR="00DC7D13" w:rsidRDefault="00DC7D13" w:rsidP="00F9461C">
      <w:pPr>
        <w:pStyle w:val="Listaszerbekezds"/>
        <w:ind w:left="0"/>
        <w:jc w:val="both"/>
      </w:pPr>
    </w:p>
    <w:p w:rsidR="00DC7D13" w:rsidRPr="00872F39" w:rsidRDefault="00DC7D13" w:rsidP="009D0007">
      <w:pPr>
        <w:pStyle w:val="Listaszerbekezds"/>
        <w:ind w:left="0"/>
        <w:jc w:val="both"/>
      </w:pPr>
      <w:r w:rsidRPr="00ED6E4B">
        <w:rPr>
          <w:b/>
          <w:bCs/>
        </w:rPr>
        <w:t>Tóth Balázs polgármester</w:t>
      </w:r>
      <w:r>
        <w:t xml:space="preserve"> több kérdés, hozzászólás nem lévén először szavazásra tette fel a 2020. évi költségvetés módosításáról szóló rendelet-tervezetet.</w:t>
      </w:r>
    </w:p>
    <w:p w:rsidR="00DC7D13" w:rsidRDefault="00DC7D13" w:rsidP="009D0007">
      <w:pPr>
        <w:jc w:val="both"/>
      </w:pPr>
    </w:p>
    <w:p w:rsidR="00DC7D13" w:rsidRDefault="00DC7D13" w:rsidP="009D0007">
      <w:pPr>
        <w:jc w:val="both"/>
      </w:pPr>
      <w:r>
        <w:t>Képviselő-testület a rendelet-tervezettel 5 igen szavazattal – ellenszavazat és tartózkodás nélkül – egyhangúlag egyetértett, majd megalkotta a következő rendeletet:</w:t>
      </w:r>
    </w:p>
    <w:p w:rsidR="00DC7D13" w:rsidRDefault="00DC7D13" w:rsidP="009D0007">
      <w:pPr>
        <w:jc w:val="both"/>
      </w:pPr>
    </w:p>
    <w:p w:rsidR="00DC7D13" w:rsidRPr="00B661C8" w:rsidRDefault="00DC7D13" w:rsidP="00FE3F8F">
      <w:pPr>
        <w:jc w:val="center"/>
        <w:rPr>
          <w:b/>
          <w:bCs/>
        </w:rPr>
      </w:pPr>
      <w:r w:rsidRPr="00B661C8">
        <w:rPr>
          <w:b/>
          <w:bCs/>
        </w:rPr>
        <w:t xml:space="preserve">VASVÁR VÁROS ÖNKORMÁNYZATA </w:t>
      </w:r>
    </w:p>
    <w:p w:rsidR="00DC7D13" w:rsidRPr="00B661C8" w:rsidRDefault="00DC7D13" w:rsidP="00FE3F8F">
      <w:pPr>
        <w:jc w:val="center"/>
        <w:rPr>
          <w:b/>
          <w:bCs/>
        </w:rPr>
      </w:pPr>
      <w:r w:rsidRPr="00B661C8">
        <w:rPr>
          <w:b/>
          <w:bCs/>
        </w:rPr>
        <w:t>KÉPVISELŐ-TESTÜLETÉNEK</w:t>
      </w:r>
    </w:p>
    <w:p w:rsidR="00DC7D13" w:rsidRPr="00B661C8" w:rsidRDefault="00DC7D13" w:rsidP="00F80EB8">
      <w:pPr>
        <w:jc w:val="center"/>
        <w:rPr>
          <w:b/>
          <w:bCs/>
        </w:rPr>
      </w:pPr>
      <w:r w:rsidRPr="00B661C8">
        <w:rPr>
          <w:b/>
          <w:bCs/>
        </w:rPr>
        <w:t>10/2020.(X.30.) önkormányzati rendelete</w:t>
      </w:r>
    </w:p>
    <w:p w:rsidR="00DC7D13" w:rsidRPr="00B661C8" w:rsidRDefault="00DC7D13" w:rsidP="00F80EB8">
      <w:pPr>
        <w:jc w:val="center"/>
        <w:rPr>
          <w:b/>
          <w:bCs/>
        </w:rPr>
      </w:pPr>
      <w:r w:rsidRPr="00B661C8">
        <w:rPr>
          <w:b/>
          <w:bCs/>
        </w:rPr>
        <w:t>Vasvár Város Önkormányzata 2020. évi költségvetéséről szóló 3/2020.(II.28.) önkormányzati rendelet módosításáról</w:t>
      </w:r>
    </w:p>
    <w:p w:rsidR="00DC7D13" w:rsidRDefault="00DC7D13" w:rsidP="00F80EB8">
      <w:pPr>
        <w:jc w:val="center"/>
      </w:pPr>
    </w:p>
    <w:p w:rsidR="00DC7D13" w:rsidRPr="00A8670A" w:rsidRDefault="00DC7D13" w:rsidP="00F80EB8">
      <w:pPr>
        <w:jc w:val="both"/>
      </w:pPr>
      <w:r>
        <w:t>Az elfogadott rendelet a jegyzőkönyvhöz csatolva.</w:t>
      </w:r>
    </w:p>
    <w:p w:rsidR="00DC7D13" w:rsidRDefault="00DC7D13" w:rsidP="009D0007">
      <w:pPr>
        <w:rPr>
          <w:b/>
          <w:bCs/>
        </w:rPr>
      </w:pPr>
    </w:p>
    <w:p w:rsidR="00DC7D13" w:rsidRDefault="00DC7D13" w:rsidP="00404649">
      <w:pPr>
        <w:jc w:val="both"/>
      </w:pPr>
      <w:r>
        <w:rPr>
          <w:b/>
          <w:bCs/>
        </w:rPr>
        <w:t xml:space="preserve">Tóth Balázs polgármester </w:t>
      </w:r>
      <w:r>
        <w:t>ezt követően szavazásra tette fel a zárolásról szóló határozati javaslatot.</w:t>
      </w:r>
    </w:p>
    <w:p w:rsidR="00DC7D13" w:rsidRDefault="00DC7D13" w:rsidP="00404649">
      <w:pPr>
        <w:jc w:val="both"/>
      </w:pPr>
    </w:p>
    <w:p w:rsidR="00DC7D13" w:rsidRPr="00BB2A94" w:rsidRDefault="00DC7D13" w:rsidP="00404649">
      <w:pPr>
        <w:jc w:val="both"/>
      </w:pPr>
      <w:r>
        <w:t>Képviselő-testület a határozati javaslattal 5 igen szavazattal – ellenszavazat és tartózkodás nélkül – egyhangúlag egyetértett, majd meghozta a következő határozatot:</w:t>
      </w:r>
    </w:p>
    <w:p w:rsidR="00DC7D13" w:rsidRPr="00404649" w:rsidRDefault="00DC7D13" w:rsidP="00404649">
      <w:pPr>
        <w:jc w:val="both"/>
      </w:pPr>
    </w:p>
    <w:p w:rsidR="00DC7D13" w:rsidRPr="0031648C" w:rsidRDefault="00DC7D13" w:rsidP="00AB105A">
      <w:pPr>
        <w:rPr>
          <w:b/>
          <w:bCs/>
          <w:u w:val="single"/>
        </w:rPr>
      </w:pPr>
      <w:r>
        <w:rPr>
          <w:b/>
          <w:bCs/>
          <w:u w:val="single"/>
        </w:rPr>
        <w:t>121</w:t>
      </w:r>
      <w:r w:rsidRPr="0031648C">
        <w:rPr>
          <w:b/>
          <w:bCs/>
          <w:u w:val="single"/>
        </w:rPr>
        <w:t>/2020.(X.29.) számú képviselő-testületi határozat:</w:t>
      </w:r>
    </w:p>
    <w:p w:rsidR="00DC7D13" w:rsidRPr="002F7129" w:rsidRDefault="00DC7D13" w:rsidP="00AB105A">
      <w:pPr>
        <w:pStyle w:val="Szvegtrzs2"/>
        <w:spacing w:after="0" w:line="240" w:lineRule="auto"/>
        <w:jc w:val="both"/>
        <w:rPr>
          <w:rFonts w:ascii="Times New Roman" w:hAnsi="Times New Roman" w:cs="Times New Roman"/>
          <w:sz w:val="24"/>
          <w:szCs w:val="24"/>
        </w:rPr>
      </w:pPr>
      <w:r w:rsidRPr="002F7129">
        <w:rPr>
          <w:rFonts w:ascii="Times New Roman" w:hAnsi="Times New Roman" w:cs="Times New Roman"/>
          <w:sz w:val="24"/>
          <w:szCs w:val="24"/>
        </w:rPr>
        <w:t>Vasvár Város Önkormányzata Képviselő-testülete 2020. november 30-áig képviselő-testületi ülésén a 2020. évi költségvetési rendelet működési előirányzatait érintő zárolások lehetőségeit, módját, tételeit megtárgyalja, miután a jegyző és az érintett költségvetési szervek vezetői között lezajlott tárgyalások után jegyzőkönyvben rögzítésre kerülnek a zárolásokkal érintett rovatok. A zárolások nagyságrendjének összességében legalább 30 millió forintot, a 2020. évben kieső működési bevételek összegének harmadrészét el kell érnie.</w:t>
      </w:r>
    </w:p>
    <w:p w:rsidR="00DC7D13" w:rsidRPr="002F7129" w:rsidRDefault="00DC7D13" w:rsidP="00AB105A">
      <w:pPr>
        <w:pStyle w:val="Szvegtrzs2"/>
        <w:spacing w:after="0" w:line="240" w:lineRule="auto"/>
        <w:rPr>
          <w:rFonts w:ascii="Times New Roman" w:hAnsi="Times New Roman" w:cs="Times New Roman"/>
          <w:sz w:val="24"/>
          <w:szCs w:val="24"/>
        </w:rPr>
      </w:pPr>
    </w:p>
    <w:p w:rsidR="00DC7D13" w:rsidRPr="002F7129" w:rsidRDefault="00DC7D13" w:rsidP="00AB105A">
      <w:pPr>
        <w:pStyle w:val="Szvegtrzs2"/>
        <w:spacing w:after="0" w:line="240" w:lineRule="auto"/>
        <w:rPr>
          <w:rFonts w:ascii="Times New Roman" w:hAnsi="Times New Roman" w:cs="Times New Roman"/>
          <w:sz w:val="24"/>
          <w:szCs w:val="24"/>
        </w:rPr>
      </w:pPr>
      <w:r w:rsidRPr="002F7129">
        <w:rPr>
          <w:rFonts w:ascii="Times New Roman" w:hAnsi="Times New Roman" w:cs="Times New Roman"/>
          <w:b/>
          <w:bCs/>
          <w:sz w:val="24"/>
          <w:szCs w:val="24"/>
          <w:u w:val="single"/>
        </w:rPr>
        <w:t>Határidő:</w:t>
      </w:r>
      <w:r w:rsidRPr="002F7129">
        <w:rPr>
          <w:rFonts w:ascii="Times New Roman" w:hAnsi="Times New Roman" w:cs="Times New Roman"/>
          <w:sz w:val="24"/>
          <w:szCs w:val="24"/>
        </w:rPr>
        <w:t xml:space="preserve"> 2020. november 30.</w:t>
      </w:r>
    </w:p>
    <w:p w:rsidR="00DC7D13" w:rsidRPr="002F7129" w:rsidRDefault="001215C9" w:rsidP="00AB105A">
      <w:pPr>
        <w:pStyle w:val="Szvegtrzs2"/>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elelős:</w:t>
      </w:r>
      <w:r>
        <w:rPr>
          <w:rFonts w:ascii="Times New Roman" w:hAnsi="Times New Roman" w:cs="Times New Roman"/>
          <w:bCs/>
          <w:sz w:val="24"/>
          <w:szCs w:val="24"/>
        </w:rPr>
        <w:t xml:space="preserve"> </w:t>
      </w:r>
      <w:r w:rsidR="00DC7D13" w:rsidRPr="002F7129">
        <w:rPr>
          <w:rFonts w:ascii="Times New Roman" w:hAnsi="Times New Roman" w:cs="Times New Roman"/>
          <w:sz w:val="24"/>
          <w:szCs w:val="24"/>
        </w:rPr>
        <w:t>Tóth Balázs polgármester</w:t>
      </w:r>
    </w:p>
    <w:p w:rsidR="00DC7D13" w:rsidRDefault="00DC7D13" w:rsidP="003E54F8">
      <w:pPr>
        <w:pStyle w:val="Listaszerbekezds"/>
        <w:ind w:left="0"/>
        <w:jc w:val="both"/>
        <w:rPr>
          <w:b/>
          <w:bCs/>
          <w:u w:val="single"/>
        </w:rPr>
      </w:pPr>
    </w:p>
    <w:p w:rsidR="00695BF9" w:rsidRDefault="00695BF9" w:rsidP="003E54F8">
      <w:pPr>
        <w:pStyle w:val="Listaszerbekezds"/>
        <w:ind w:left="0"/>
        <w:jc w:val="both"/>
        <w:rPr>
          <w:b/>
          <w:bCs/>
          <w:u w:val="single"/>
        </w:rPr>
      </w:pPr>
    </w:p>
    <w:p w:rsidR="00A63104" w:rsidRDefault="00A63104" w:rsidP="003E54F8">
      <w:pPr>
        <w:pStyle w:val="Listaszerbekezds"/>
        <w:ind w:left="0"/>
        <w:jc w:val="both"/>
        <w:rPr>
          <w:b/>
          <w:bCs/>
          <w:u w:val="single"/>
        </w:rPr>
      </w:pPr>
    </w:p>
    <w:p w:rsidR="00A63104" w:rsidRDefault="00A63104" w:rsidP="003E54F8">
      <w:pPr>
        <w:pStyle w:val="Listaszerbekezds"/>
        <w:ind w:left="0"/>
        <w:jc w:val="both"/>
        <w:rPr>
          <w:b/>
          <w:bCs/>
          <w:u w:val="single"/>
        </w:rPr>
      </w:pPr>
    </w:p>
    <w:p w:rsidR="00A63104" w:rsidRDefault="00A63104" w:rsidP="003E54F8">
      <w:pPr>
        <w:pStyle w:val="Listaszerbekezds"/>
        <w:ind w:left="0"/>
        <w:jc w:val="both"/>
        <w:rPr>
          <w:b/>
          <w:bCs/>
          <w:u w:val="single"/>
        </w:rPr>
      </w:pPr>
    </w:p>
    <w:p w:rsidR="00DC7D13" w:rsidRDefault="00DC7D13" w:rsidP="00894FF1">
      <w:pPr>
        <w:pStyle w:val="Listaszerbekezds"/>
        <w:numPr>
          <w:ilvl w:val="0"/>
          <w:numId w:val="9"/>
        </w:numPr>
        <w:ind w:left="851" w:hanging="425"/>
        <w:jc w:val="both"/>
        <w:rPr>
          <w:b/>
          <w:bCs/>
          <w:u w:val="single"/>
        </w:rPr>
      </w:pPr>
      <w:r w:rsidRPr="00EF328F">
        <w:rPr>
          <w:b/>
          <w:bCs/>
          <w:u w:val="single"/>
        </w:rPr>
        <w:t>napirendi pont:</w:t>
      </w:r>
    </w:p>
    <w:p w:rsidR="00DC7D13" w:rsidRPr="007A4DA5" w:rsidRDefault="00DC7D13" w:rsidP="007A4DA5">
      <w:pPr>
        <w:jc w:val="both"/>
        <w:rPr>
          <w:b/>
          <w:bCs/>
        </w:rPr>
      </w:pPr>
      <w:r w:rsidRPr="007A4DA5">
        <w:rPr>
          <w:b/>
          <w:bCs/>
        </w:rPr>
        <w:t>Vasvár Város Önkormányzata Képviselő-testületének ../2020.(…) önkormányzati rendelet-tervezete a lakások és helyiségek bérletére vonatkozó egyes szabályokról szóló 7/2012.(IV.01.) önkormányzati rendelet módosításáról</w:t>
      </w:r>
    </w:p>
    <w:p w:rsidR="00DC7D13" w:rsidRDefault="00DC7D13" w:rsidP="009D0007">
      <w:pPr>
        <w:pStyle w:val="Listaszerbekezds"/>
        <w:ind w:left="0"/>
        <w:jc w:val="both"/>
        <w:rPr>
          <w:b/>
          <w:bCs/>
        </w:rPr>
      </w:pPr>
    </w:p>
    <w:p w:rsidR="00DC7D13" w:rsidRDefault="00DC7D13" w:rsidP="00091B06">
      <w:pPr>
        <w:jc w:val="both"/>
      </w:pPr>
      <w:r>
        <w:rPr>
          <w:b/>
          <w:bCs/>
        </w:rPr>
        <w:t xml:space="preserve">Unger József bizottsági tag </w:t>
      </w:r>
      <w:r>
        <w:t>elmondta, hogy a Pénzügyi, Városfejlesztési és Környezetvédelmi Bizottság elfogadásra ajánlja a képviselő-testületnek a rendelet-tervezetet.</w:t>
      </w:r>
    </w:p>
    <w:p w:rsidR="00DC7D13" w:rsidRPr="00091B06" w:rsidRDefault="00DC7D13" w:rsidP="009D0007">
      <w:pPr>
        <w:pStyle w:val="Listaszerbekezds"/>
        <w:ind w:left="0"/>
        <w:jc w:val="both"/>
      </w:pPr>
    </w:p>
    <w:p w:rsidR="00DC7D13" w:rsidRDefault="00DC7D13" w:rsidP="009D0007">
      <w:pPr>
        <w:pStyle w:val="Listaszerbekezds"/>
        <w:ind w:left="0"/>
        <w:jc w:val="both"/>
      </w:pPr>
      <w:r w:rsidRPr="00ED6E4B">
        <w:rPr>
          <w:b/>
          <w:bCs/>
        </w:rPr>
        <w:t>Tóth Balázs polgármester</w:t>
      </w:r>
      <w:r>
        <w:t xml:space="preserve"> kérdés, hozzászólás nem lévén elfogadásra ajánlotta a rendelet-tervezetet.</w:t>
      </w:r>
    </w:p>
    <w:p w:rsidR="00DC7D13" w:rsidRDefault="00DC7D13" w:rsidP="009D0007">
      <w:pPr>
        <w:pStyle w:val="Listaszerbekezds"/>
        <w:ind w:left="0"/>
        <w:jc w:val="both"/>
      </w:pPr>
    </w:p>
    <w:p w:rsidR="00DC7D13" w:rsidRDefault="00DC7D13" w:rsidP="009D0007">
      <w:pPr>
        <w:jc w:val="both"/>
      </w:pPr>
      <w:r>
        <w:t>Képviselő-testület a rendelet-tervezettel 5 igen szavazattal – ellenszavazat és tartózkodás nélkül – egyhangúlag egyetértett, majd megalkotta a következő rendeletet:</w:t>
      </w:r>
    </w:p>
    <w:p w:rsidR="00DC7D13" w:rsidRDefault="00DC7D13" w:rsidP="009D0007">
      <w:pPr>
        <w:jc w:val="both"/>
      </w:pPr>
    </w:p>
    <w:p w:rsidR="00DC7D13" w:rsidRPr="00B661C8" w:rsidRDefault="00DC7D13" w:rsidP="00F42AFE">
      <w:pPr>
        <w:jc w:val="center"/>
        <w:rPr>
          <w:b/>
          <w:bCs/>
        </w:rPr>
      </w:pPr>
      <w:r w:rsidRPr="00B661C8">
        <w:rPr>
          <w:b/>
          <w:bCs/>
        </w:rPr>
        <w:t>VASVÁR VÁROS ÖNKORMÁNYZATA</w:t>
      </w:r>
    </w:p>
    <w:p w:rsidR="00DC7D13" w:rsidRPr="00B661C8" w:rsidRDefault="00DC7D13" w:rsidP="00F42AFE">
      <w:pPr>
        <w:jc w:val="center"/>
        <w:rPr>
          <w:b/>
          <w:bCs/>
        </w:rPr>
      </w:pPr>
      <w:r w:rsidRPr="00B661C8">
        <w:rPr>
          <w:b/>
          <w:bCs/>
        </w:rPr>
        <w:t>KÉPVISELŐ-TESTÜLETÉNEK</w:t>
      </w:r>
    </w:p>
    <w:p w:rsidR="00DC7D13" w:rsidRPr="00B661C8" w:rsidRDefault="00DC7D13" w:rsidP="00F42AFE">
      <w:pPr>
        <w:jc w:val="center"/>
        <w:rPr>
          <w:b/>
          <w:bCs/>
        </w:rPr>
      </w:pPr>
      <w:r>
        <w:rPr>
          <w:b/>
          <w:bCs/>
        </w:rPr>
        <w:t>11</w:t>
      </w:r>
      <w:r w:rsidRPr="00B661C8">
        <w:rPr>
          <w:b/>
          <w:bCs/>
        </w:rPr>
        <w:t>/2020.(X.30.) önkormányzati rendelete</w:t>
      </w:r>
    </w:p>
    <w:p w:rsidR="00F42AFE" w:rsidRPr="007A4DA5" w:rsidRDefault="00F42AFE" w:rsidP="00F42AFE">
      <w:pPr>
        <w:jc w:val="center"/>
        <w:rPr>
          <w:b/>
          <w:bCs/>
        </w:rPr>
      </w:pPr>
      <w:r w:rsidRPr="007A4DA5">
        <w:rPr>
          <w:b/>
          <w:bCs/>
        </w:rPr>
        <w:t>a lakások és helyiségek bérletére vonatkozó egyes szabályokról szóló 7/2012.(IV.01.) önkormányzati rendelet módosításáról</w:t>
      </w:r>
    </w:p>
    <w:p w:rsidR="00DC7D13" w:rsidRPr="003F4223" w:rsidRDefault="00DC7D13" w:rsidP="00F42AFE">
      <w:pPr>
        <w:jc w:val="center"/>
        <w:rPr>
          <w:b/>
          <w:bCs/>
        </w:rPr>
      </w:pPr>
    </w:p>
    <w:p w:rsidR="00DC7D13" w:rsidRDefault="00DC7D13" w:rsidP="009D0007">
      <w:pPr>
        <w:pStyle w:val="Listaszerbekezds"/>
        <w:jc w:val="both"/>
        <w:rPr>
          <w:b/>
          <w:bCs/>
          <w:u w:val="single"/>
        </w:rPr>
      </w:pPr>
    </w:p>
    <w:p w:rsidR="00DC7D13" w:rsidRDefault="00DC7D13" w:rsidP="00894FF1">
      <w:pPr>
        <w:pStyle w:val="Listaszerbekezds"/>
        <w:numPr>
          <w:ilvl w:val="0"/>
          <w:numId w:val="9"/>
        </w:numPr>
        <w:ind w:left="851" w:hanging="425"/>
        <w:jc w:val="both"/>
        <w:rPr>
          <w:b/>
          <w:bCs/>
          <w:u w:val="single"/>
        </w:rPr>
      </w:pPr>
      <w:r w:rsidRPr="00EF328F">
        <w:rPr>
          <w:b/>
          <w:bCs/>
          <w:u w:val="single"/>
        </w:rPr>
        <w:t>napirendi pont:</w:t>
      </w:r>
    </w:p>
    <w:p w:rsidR="00DC7D13" w:rsidRPr="00EF328F" w:rsidRDefault="00DC7D13" w:rsidP="0081045D">
      <w:pPr>
        <w:pStyle w:val="Listaszerbekezds"/>
        <w:ind w:left="0"/>
        <w:jc w:val="both"/>
        <w:rPr>
          <w:b/>
          <w:bCs/>
          <w:u w:val="single"/>
        </w:rPr>
      </w:pPr>
    </w:p>
    <w:p w:rsidR="00DC7D13" w:rsidRPr="001E6D04" w:rsidRDefault="00DC7D13" w:rsidP="001E6D04">
      <w:pPr>
        <w:jc w:val="both"/>
        <w:rPr>
          <w:b/>
          <w:bCs/>
        </w:rPr>
      </w:pPr>
      <w:r>
        <w:rPr>
          <w:b/>
          <w:bCs/>
        </w:rPr>
        <w:t>FOLYÓ ÜGYEK:</w:t>
      </w:r>
    </w:p>
    <w:p w:rsidR="00DC7D13" w:rsidRDefault="00DC7D13" w:rsidP="00EF328F">
      <w:pPr>
        <w:ind w:left="360"/>
        <w:jc w:val="both"/>
        <w:rPr>
          <w:b/>
          <w:bCs/>
          <w:u w:val="single"/>
        </w:rPr>
      </w:pPr>
    </w:p>
    <w:p w:rsidR="00DC7D13" w:rsidRDefault="00DC7D13" w:rsidP="00DC7A06">
      <w:pPr>
        <w:jc w:val="both"/>
        <w:rPr>
          <w:b/>
          <w:bCs/>
          <w:u w:val="single"/>
        </w:rPr>
      </w:pPr>
      <w:r w:rsidRPr="00DC7A06">
        <w:rPr>
          <w:b/>
          <w:bCs/>
          <w:u w:val="single"/>
        </w:rPr>
        <w:t xml:space="preserve">1./ Előterjesztés a gazdálkodással kapcsolatos munkamegosztás és felelősségvállalás rendjéről </w:t>
      </w:r>
    </w:p>
    <w:p w:rsidR="00DC7D13" w:rsidRPr="00DC7A06" w:rsidRDefault="00DC7D13" w:rsidP="00DC7A06">
      <w:pPr>
        <w:jc w:val="both"/>
        <w:rPr>
          <w:b/>
          <w:bCs/>
          <w:u w:val="single"/>
        </w:rPr>
      </w:pPr>
    </w:p>
    <w:p w:rsidR="00DC7D13" w:rsidRDefault="00DC7D13" w:rsidP="00DF3DD8">
      <w:pPr>
        <w:jc w:val="both"/>
      </w:pPr>
      <w:r w:rsidRPr="006B10FD">
        <w:rPr>
          <w:b/>
          <w:bCs/>
        </w:rPr>
        <w:t xml:space="preserve">Unger József képviselő </w:t>
      </w:r>
      <w:r>
        <w:t>közölte, a Pénzügyi, Városfejlesztési és Környezetvédelmi Bizottság elfogadásra ajánlja a képviselő-testületnek az előterjesztésben található határozati javaslatot.</w:t>
      </w:r>
    </w:p>
    <w:p w:rsidR="00DC7D13" w:rsidRDefault="00DC7D13" w:rsidP="0081045D">
      <w:pPr>
        <w:pStyle w:val="Listaszerbekezds"/>
        <w:ind w:left="0"/>
        <w:jc w:val="both"/>
      </w:pPr>
    </w:p>
    <w:p w:rsidR="00DC7D13" w:rsidRDefault="00DC7D13" w:rsidP="006B10FD">
      <w:pPr>
        <w:pStyle w:val="Listaszerbekezds"/>
        <w:ind w:left="0"/>
        <w:jc w:val="both"/>
      </w:pPr>
      <w:r w:rsidRPr="00ED6E4B">
        <w:rPr>
          <w:b/>
          <w:bCs/>
        </w:rPr>
        <w:t>Tóth Balázs polgármester</w:t>
      </w:r>
      <w:r>
        <w:t xml:space="preserve"> kérdés, hozzászólás nem lévén szavazásra bocsátotta az előterjesztésben szereplő határozati javaslatot.</w:t>
      </w:r>
    </w:p>
    <w:p w:rsidR="00DC7D13" w:rsidRDefault="00DC7D13" w:rsidP="006B10FD">
      <w:pPr>
        <w:pStyle w:val="Listaszerbekezds"/>
        <w:ind w:left="0"/>
        <w:jc w:val="both"/>
      </w:pPr>
    </w:p>
    <w:p w:rsidR="00DC7D13" w:rsidRPr="00A8670A" w:rsidRDefault="00DC7D13" w:rsidP="006B10FD">
      <w:pPr>
        <w:jc w:val="both"/>
      </w:pPr>
      <w:r>
        <w:t>Képviselő-testület a határozati javaslattal 5 igen szavazattal – ellenszavazat és tartózkodás nélkül – egyhangúlag egyetértett, majd meghozta a következő határozatot:</w:t>
      </w:r>
    </w:p>
    <w:p w:rsidR="00DC7D13" w:rsidRPr="006B10FD" w:rsidRDefault="00DC7D13" w:rsidP="0081045D">
      <w:pPr>
        <w:pStyle w:val="Listaszerbekezds"/>
        <w:ind w:left="0"/>
        <w:jc w:val="both"/>
      </w:pPr>
    </w:p>
    <w:p w:rsidR="00DC7D13" w:rsidRPr="0031648C" w:rsidRDefault="00DC7D13" w:rsidP="00B25344">
      <w:pPr>
        <w:rPr>
          <w:b/>
          <w:bCs/>
          <w:u w:val="single"/>
        </w:rPr>
      </w:pPr>
      <w:r>
        <w:rPr>
          <w:b/>
          <w:bCs/>
          <w:u w:val="single"/>
        </w:rPr>
        <w:t>122</w:t>
      </w:r>
      <w:r w:rsidRPr="0031648C">
        <w:rPr>
          <w:b/>
          <w:bCs/>
          <w:u w:val="single"/>
        </w:rPr>
        <w:t>/2020.(X.29.) számú képviselő-testületi határozat:</w:t>
      </w:r>
    </w:p>
    <w:p w:rsidR="00DC7D13" w:rsidRPr="002C1B13" w:rsidRDefault="00DC7D13" w:rsidP="00B25344">
      <w:pPr>
        <w:jc w:val="both"/>
      </w:pPr>
      <w:r w:rsidRPr="002C1B13">
        <w:t>Vasvár Város Önkormányzata Képviselő-testülete, a 291/2010.(X.28.) számú képviselő-testületi határozattal elfogadott, a gazdálkodással kapcsolatos munkamegosztás és felelősségvállalás rendjéről szóló megállapodásokat hatályon kívül helyezi.</w:t>
      </w:r>
    </w:p>
    <w:p w:rsidR="00DC7D13" w:rsidRPr="002C1B13" w:rsidRDefault="00DC7D13" w:rsidP="00B25344">
      <w:pPr>
        <w:jc w:val="both"/>
      </w:pPr>
    </w:p>
    <w:p w:rsidR="00DC7D13" w:rsidRPr="002C1B13" w:rsidRDefault="00DC7D13" w:rsidP="00B25344">
      <w:pPr>
        <w:jc w:val="both"/>
      </w:pPr>
      <w:r w:rsidRPr="002C1B13">
        <w:t>Vasvár Város Önkormányzata Képviselő-testülete, az államháztartásról szóló 2011. évi CXCV. törvény (Áht.) végrehajtásáról szóló 368/2011. (XII.31.) Korm. rendelet (Ávr.) 9.§ (5) bekezdése alapján, a Vasvári Polgármesteri Hivatal és a Vasvári Egészségügyi Alapellátó Intézmény, a Vasvári Ficánkoló Óvoda és Mocorgó Bölcsőde, a Dr. Bendefy László Városi Könyvtár és a Nagy Gáspár Művelődési Központ közötti, a gazdálkodással kapcsolatos munkamegosztás és felelősségvállalás rendjéről szóló megállapodásokat, az előterjesztés mellékleteinek megfelelően jóváhagyja.</w:t>
      </w:r>
    </w:p>
    <w:p w:rsidR="00DC7D13" w:rsidRPr="002C1B13" w:rsidRDefault="00DC7D13" w:rsidP="00B25344">
      <w:pPr>
        <w:jc w:val="both"/>
      </w:pPr>
    </w:p>
    <w:p w:rsidR="00DC7D13" w:rsidRPr="002C1B13" w:rsidRDefault="00DC7D13" w:rsidP="00B25344">
      <w:pPr>
        <w:jc w:val="both"/>
      </w:pPr>
      <w:r w:rsidRPr="002C1B13">
        <w:t>Vasvár Város Önkormányzata Képviselő-testülete megbízza Dr. Ódor Ildikó jegyzőt, hogy az költségvetési intézményekkel a megállapodásokat megkösse.</w:t>
      </w:r>
    </w:p>
    <w:p w:rsidR="00DC7D13" w:rsidRPr="002C1B13" w:rsidRDefault="00DC7D13" w:rsidP="00B25344">
      <w:pPr>
        <w:jc w:val="both"/>
      </w:pPr>
    </w:p>
    <w:p w:rsidR="00DC7D13" w:rsidRPr="002C1B13" w:rsidRDefault="00DC7D13" w:rsidP="00B25344">
      <w:pPr>
        <w:jc w:val="both"/>
      </w:pPr>
      <w:r w:rsidRPr="002C1B13">
        <w:rPr>
          <w:b/>
          <w:bCs/>
          <w:u w:val="single"/>
        </w:rPr>
        <w:t>Határidő:</w:t>
      </w:r>
      <w:r w:rsidRPr="002C1B13">
        <w:t xml:space="preserve"> 2020. november 15.</w:t>
      </w:r>
    </w:p>
    <w:p w:rsidR="00DC7D13" w:rsidRPr="002C1B13" w:rsidRDefault="00DC7D13" w:rsidP="00B25344">
      <w:pPr>
        <w:jc w:val="both"/>
      </w:pPr>
      <w:r w:rsidRPr="002C1B13">
        <w:rPr>
          <w:b/>
          <w:bCs/>
          <w:u w:val="single"/>
        </w:rPr>
        <w:t>Felelős:</w:t>
      </w:r>
      <w:r w:rsidRPr="002C1B13">
        <w:t xml:space="preserve"> Dr. Ódor Ildikó jegyző</w:t>
      </w:r>
    </w:p>
    <w:p w:rsidR="00DC7D13" w:rsidRDefault="00DC7D13" w:rsidP="0081045D">
      <w:pPr>
        <w:pStyle w:val="Listaszerbekezds"/>
        <w:ind w:left="0"/>
        <w:jc w:val="both"/>
        <w:rPr>
          <w:b/>
          <w:bCs/>
          <w:u w:val="single"/>
        </w:rPr>
      </w:pPr>
    </w:p>
    <w:p w:rsidR="00DC7D13" w:rsidRDefault="00DC7D13" w:rsidP="0081045D">
      <w:pPr>
        <w:pStyle w:val="Listaszerbekezds"/>
        <w:ind w:left="0"/>
        <w:jc w:val="both"/>
        <w:rPr>
          <w:b/>
          <w:bCs/>
          <w:u w:val="single"/>
        </w:rPr>
      </w:pPr>
    </w:p>
    <w:p w:rsidR="00A63104" w:rsidRPr="006D1972" w:rsidRDefault="00A63104" w:rsidP="0081045D">
      <w:pPr>
        <w:pStyle w:val="Listaszerbekezds"/>
        <w:ind w:left="0"/>
        <w:jc w:val="both"/>
        <w:rPr>
          <w:b/>
          <w:bCs/>
          <w:u w:val="single"/>
        </w:rPr>
      </w:pPr>
    </w:p>
    <w:p w:rsidR="00DC7D13" w:rsidRPr="001127B3" w:rsidRDefault="00DC7D13" w:rsidP="006D1972">
      <w:pPr>
        <w:jc w:val="both"/>
        <w:rPr>
          <w:b/>
          <w:bCs/>
          <w:u w:val="single"/>
        </w:rPr>
      </w:pPr>
      <w:r w:rsidRPr="001127B3">
        <w:rPr>
          <w:b/>
          <w:bCs/>
          <w:u w:val="single"/>
        </w:rPr>
        <w:t>2./ Előterjesztés szándéknyilatkozat kifejezésére a vasvári idősek otthona működtetésének a Szombathelyi Egyházmegye részére történő átadásáról</w:t>
      </w:r>
    </w:p>
    <w:p w:rsidR="00DC7D13" w:rsidRPr="006D1972" w:rsidRDefault="00DC7D13" w:rsidP="0078470D">
      <w:pPr>
        <w:jc w:val="both"/>
        <w:rPr>
          <w:b/>
          <w:bCs/>
        </w:rPr>
      </w:pPr>
    </w:p>
    <w:p w:rsidR="00DC7D13" w:rsidRDefault="00DC7D13" w:rsidP="00DE0B13">
      <w:pPr>
        <w:jc w:val="both"/>
      </w:pPr>
      <w:r w:rsidRPr="0018327E">
        <w:rPr>
          <w:b/>
          <w:bCs/>
        </w:rPr>
        <w:t>Tóth Balázs polgármester</w:t>
      </w:r>
      <w:r>
        <w:t xml:space="preserve"> szóbeli kiegészítésében kifejtette: Két évvel korábbra nyúlik vissza az ügy. Már akkor volt egy megkeresés az egyház részéről, miszerint átvenné működtetésre az idősek otthonát, de ez nem történt </w:t>
      </w:r>
      <w:r w:rsidR="008B00F5">
        <w:t xml:space="preserve">akkor </w:t>
      </w:r>
      <w:r>
        <w:t>meg. A köze</w:t>
      </w:r>
      <w:r w:rsidR="008B00F5">
        <w:t>lmúltban püspök úr megkereste, majd</w:t>
      </w:r>
      <w:r>
        <w:t xml:space="preserve"> személyes találkozót követően írásban is megerősítette, hogy a Szombathelyi Egyházmegye át szeretné venni az idősek otthona működtetését. Megjegyezte, a kormányzati szándék is az, hogy az egyházak a szociális szférában nagyobb szerepet kapjanak. Az egyházi finanszírozás az idősek otthona esetében magasabb, mint az állami intézmények esetében. A vasvári idősek otthona jelenleg nem önálló intézmény, telephelyként működik. Az pedig köztudott, hogy minél messzebb van egy intézmény a központtól, annál gyengébb az érdekérvényesítő képessége, annál hátrányosabb helyzetbe kerül. Ezt követően ismertette az előzményeket. Elmondta, hogy a vasvári idősek otthona 2004-ben épült. Az önkormányzat pályázat útján állami támogatást nyert. 20 évre vállalta a feladat (idősek otthona</w:t>
      </w:r>
      <w:r w:rsidR="00810397">
        <w:t>) ellátását</w:t>
      </w:r>
      <w:r>
        <w:t>. Először a</w:t>
      </w:r>
      <w:r w:rsidR="000C795B">
        <w:t>z intézményt a</w:t>
      </w:r>
      <w:r>
        <w:t xml:space="preserve"> Salamis Kht. működtette, majd a Vas Me</w:t>
      </w:r>
      <w:r w:rsidR="000C795B">
        <w:t>gyei Önkormányzat vette át, utána</w:t>
      </w:r>
      <w:r>
        <w:t xml:space="preserve"> ennek jogutódjához, a Vas Megyei Intézményfenntartó Központhoz került. Jelenleg a Szociális és</w:t>
      </w:r>
      <w:r w:rsidR="00983460">
        <w:t xml:space="preserve"> Gyermekvédelmi Főigazgatóság</w:t>
      </w:r>
      <w:r>
        <w:t xml:space="preserve"> az intézmény működtetője</w:t>
      </w:r>
      <w:r w:rsidR="00983460">
        <w:t>, a feladat ellátója</w:t>
      </w:r>
      <w:r>
        <w:t>. Önállóságát 2016 novemberében veszítette el</w:t>
      </w:r>
      <w:r w:rsidR="00470102">
        <w:t xml:space="preserve"> a vasvári intézmény</w:t>
      </w:r>
      <w:r>
        <w:t>, amikor a Vas Megyei Szakosított Szociális Intéz</w:t>
      </w:r>
      <w:r w:rsidR="00470102">
        <w:t>mény Vasvári Telephelye lett</w:t>
      </w:r>
      <w:r>
        <w:t>. Az önkormányzatnak rálátása nincs az idősek otthonára, annak gazdasági működésére. Csak annyi, hogy 2024-ig évente</w:t>
      </w:r>
      <w:r w:rsidR="00827987">
        <w:t xml:space="preserve"> pénzügyi</w:t>
      </w:r>
      <w:r>
        <w:t xml:space="preserve"> adato</w:t>
      </w:r>
      <w:r w:rsidR="00827987">
        <w:t>ka</w:t>
      </w:r>
      <w:r>
        <w:t>t kell szolgáltatni a minisztériumnak a pályázatból adódóan. Meg kell kérni a fenntartótól az éves bevételeket, kiadásokat. Az látszik, hogy az intézménynél a bevételi oldal mindig nagyobb a kiadásinál, rentábilisan működtethető az intézmény. Megjegyezte, hogy az intézménynek jó híre van a megyében, ami az itt dolgozók lelkiismeretes munkájának is köszönhető.</w:t>
      </w:r>
    </w:p>
    <w:p w:rsidR="00DC7D13" w:rsidRDefault="00DC7D13" w:rsidP="00DE0B13">
      <w:pPr>
        <w:jc w:val="both"/>
      </w:pPr>
      <w:r>
        <w:t xml:space="preserve">Mit jelent az átadás? – tette fel a kérdést. A magasabb finanszírozásból adódóan abban bízhatunk, hogy stabilabb lábakon fog állni az intézmény, jobban meg fogja fizetni a dolgozókat és további jó színvonalú ellátást tud biztosítani. Püspök úr jelezte, hogy az egyház az ingatlan tulajdonjogát is szeretné átvenni addig, amíg ott idősek otthona ellátást biztosít. Amennyiben a funkció megváltozna, úgy térítésmentesen visszaadja a városnak az épületet. Megemlítette, hogy a pályázati támogatásból eredően az ingatlant 2024-ig elidegenítési és terhelési tilalom terheli a Magyar Állam javára. Az Egyház szándéka az, hogy minél előbb átvegye az intézményt. A képviselő-testületnek a mai napon szándéknyilatkozatról kell döntenie. A részletszabályozás ezután kezdődik. </w:t>
      </w:r>
    </w:p>
    <w:p w:rsidR="00DC7D13" w:rsidRDefault="00DC7D13" w:rsidP="00DE0B13">
      <w:pPr>
        <w:jc w:val="both"/>
      </w:pPr>
    </w:p>
    <w:p w:rsidR="00DC7D13" w:rsidRDefault="00DC7D13" w:rsidP="00DE0B13">
      <w:pPr>
        <w:jc w:val="both"/>
      </w:pPr>
      <w:r w:rsidRPr="00BE5A60">
        <w:rPr>
          <w:b/>
          <w:bCs/>
        </w:rPr>
        <w:t>A vasvári idősek otthona jelenlévő dolgozói</w:t>
      </w:r>
      <w:r>
        <w:t xml:space="preserve"> a változást pozitívnak ítélték. Felvetették mi lesz az oszkói idősek otthonával, mivel jelenleg Vasvár koordinálja az ő munkájukat. </w:t>
      </w:r>
    </w:p>
    <w:p w:rsidR="00DC7D13" w:rsidRDefault="00DC7D13" w:rsidP="00DE0B13">
      <w:pPr>
        <w:jc w:val="both"/>
      </w:pPr>
    </w:p>
    <w:p w:rsidR="00DC7D13" w:rsidRDefault="00DC7D13" w:rsidP="00DE0B13">
      <w:pPr>
        <w:jc w:val="both"/>
      </w:pPr>
      <w:r w:rsidRPr="00555D12">
        <w:rPr>
          <w:b/>
          <w:bCs/>
        </w:rPr>
        <w:t>Tóth Balázs polgármester</w:t>
      </w:r>
      <w:r>
        <w:t xml:space="preserve"> közölte, hogy az átadás csak a vasvári intézményre vonatkozik.</w:t>
      </w:r>
    </w:p>
    <w:p w:rsidR="00DC7D13" w:rsidRDefault="00DC7D13" w:rsidP="00DE0B13">
      <w:pPr>
        <w:jc w:val="both"/>
      </w:pPr>
    </w:p>
    <w:p w:rsidR="00DC7D13" w:rsidRPr="00FD0CE9" w:rsidRDefault="00DC7D13" w:rsidP="00DE0B13">
      <w:pPr>
        <w:jc w:val="both"/>
      </w:pPr>
      <w:r>
        <w:rPr>
          <w:b/>
          <w:bCs/>
        </w:rPr>
        <w:t xml:space="preserve">Dr. Pataky Pál tanácsnok </w:t>
      </w:r>
      <w:r>
        <w:t xml:space="preserve">annak a véleményének adott hangot, hogy kevés az információ az átszervezéssel kapcsolatban, de bízik abban, hogy a gondozottak és a gondozók számára is előnyös lesz a változás. </w:t>
      </w:r>
    </w:p>
    <w:p w:rsidR="00DC7D13" w:rsidRPr="00555D12" w:rsidRDefault="00DC7D13" w:rsidP="00DE0B13">
      <w:pPr>
        <w:jc w:val="both"/>
        <w:rPr>
          <w:b/>
          <w:bCs/>
        </w:rPr>
      </w:pPr>
    </w:p>
    <w:p w:rsidR="00DC7D13" w:rsidRDefault="00DC7D13" w:rsidP="00DE0B13">
      <w:pPr>
        <w:jc w:val="both"/>
      </w:pPr>
      <w:r w:rsidRPr="00555D12">
        <w:rPr>
          <w:b/>
          <w:bCs/>
        </w:rPr>
        <w:t>Tóth Balázs polgármester</w:t>
      </w:r>
      <w:r>
        <w:t xml:space="preserve"> több kérdés, hozzászólás nem lévén elfogadásra ajánlotta az előterjesztésben található határozati javaslatot.</w:t>
      </w:r>
    </w:p>
    <w:p w:rsidR="00DC7D13" w:rsidRDefault="00DC7D13" w:rsidP="00DE0B13">
      <w:pPr>
        <w:jc w:val="both"/>
      </w:pPr>
    </w:p>
    <w:p w:rsidR="00DC7D13" w:rsidRDefault="00DC7D13" w:rsidP="00DE0B13">
      <w:pPr>
        <w:jc w:val="both"/>
      </w:pPr>
      <w:r>
        <w:t>Képviselő-testület a határozati javaslattal 5 igen szavazattal – ellenszavazat és tartózkodás nélkül – egyhangúlag egyetértett, majd meghozta a következő határozatot:</w:t>
      </w:r>
    </w:p>
    <w:p w:rsidR="00DC7D13" w:rsidRDefault="00DC7D13" w:rsidP="00DE0B13">
      <w:pPr>
        <w:jc w:val="both"/>
      </w:pPr>
    </w:p>
    <w:p w:rsidR="00DC7D13" w:rsidRPr="0031648C" w:rsidRDefault="00DC7D13" w:rsidP="004D4F07">
      <w:pPr>
        <w:rPr>
          <w:b/>
          <w:bCs/>
          <w:u w:val="single"/>
        </w:rPr>
      </w:pPr>
      <w:r>
        <w:rPr>
          <w:b/>
          <w:bCs/>
          <w:u w:val="single"/>
        </w:rPr>
        <w:t>123</w:t>
      </w:r>
      <w:r w:rsidRPr="0031648C">
        <w:rPr>
          <w:b/>
          <w:bCs/>
          <w:u w:val="single"/>
        </w:rPr>
        <w:t>/2020.(X.29.) számú képviselő-testületi határozat:</w:t>
      </w:r>
    </w:p>
    <w:p w:rsidR="00DC7D13" w:rsidRDefault="00DC7D13" w:rsidP="000B4F67">
      <w:pPr>
        <w:jc w:val="both"/>
      </w:pPr>
      <w:r w:rsidRPr="006056BF">
        <w:t>Vasvár Város Önkormányzata Képviselő-testülete szándékát fejezi ki arra irányulóan, hogy a Vas Megyei Szakosított Szociális</w:t>
      </w:r>
      <w:r>
        <w:t xml:space="preserve"> Intézmény Vasvári Telephelyén</w:t>
      </w:r>
      <w:r w:rsidRPr="006056BF">
        <w:t xml:space="preserve"> (székhely: 9800 Vasvár, Petőfi S.u.14.) </w:t>
      </w:r>
      <w:r>
        <w:t>folyó, személyes gondoskodást nyújtó szociális feladatok ellátását</w:t>
      </w:r>
      <w:r w:rsidRPr="006056BF">
        <w:t xml:space="preserve"> határozatlan időre átadja a Szombathelyi Egyházmegyének (székhely: 9700 Szombathely, Berzsenyi tér 3.)</w:t>
      </w:r>
    </w:p>
    <w:p w:rsidR="00DC7D13" w:rsidRPr="006056BF" w:rsidRDefault="00DC7D13" w:rsidP="000B4F67">
      <w:pPr>
        <w:jc w:val="both"/>
      </w:pPr>
    </w:p>
    <w:p w:rsidR="00DC7D13" w:rsidRPr="006056BF" w:rsidRDefault="00DC7D13" w:rsidP="000B4F67">
      <w:pPr>
        <w:jc w:val="both"/>
      </w:pPr>
      <w:r w:rsidRPr="006056BF">
        <w:t>Felhatalmazza Vasvár város Polgá</w:t>
      </w:r>
      <w:r>
        <w:t>rmesterét a feladatok</w:t>
      </w:r>
      <w:r w:rsidRPr="006056BF">
        <w:t xml:space="preserve"> átadásával kapcsolatos tárgyalások lefolytatására, a szükséges intézkedések meghozatalára.</w:t>
      </w:r>
    </w:p>
    <w:p w:rsidR="00DC7D13" w:rsidRPr="006056BF" w:rsidRDefault="00DC7D13" w:rsidP="000B4F67"/>
    <w:p w:rsidR="00DC7D13" w:rsidRPr="006056BF" w:rsidRDefault="00DC7D13" w:rsidP="000B4F67">
      <w:r w:rsidRPr="006056BF">
        <w:rPr>
          <w:u w:val="single"/>
        </w:rPr>
        <w:t>Felelős:</w:t>
      </w:r>
      <w:r w:rsidRPr="006056BF">
        <w:t xml:space="preserve"> TÓTH BALÁZS polgármester</w:t>
      </w:r>
    </w:p>
    <w:p w:rsidR="00DC7D13" w:rsidRDefault="00DC7D13" w:rsidP="000B4F67">
      <w:r w:rsidRPr="006056BF">
        <w:rPr>
          <w:u w:val="single"/>
        </w:rPr>
        <w:t>Határidő:</w:t>
      </w:r>
      <w:r>
        <w:t xml:space="preserve"> </w:t>
      </w:r>
      <w:r w:rsidRPr="006056BF">
        <w:t xml:space="preserve">azonnal </w:t>
      </w:r>
    </w:p>
    <w:p w:rsidR="00DC7D13" w:rsidRDefault="00DC7D13" w:rsidP="00DE0B13">
      <w:pPr>
        <w:jc w:val="both"/>
      </w:pPr>
    </w:p>
    <w:p w:rsidR="00DC7D13" w:rsidRDefault="00DC7D13" w:rsidP="0018327E">
      <w:pPr>
        <w:ind w:left="360"/>
        <w:jc w:val="both"/>
      </w:pPr>
    </w:p>
    <w:p w:rsidR="00DC7D13" w:rsidRPr="0048460A" w:rsidRDefault="00DC7D13" w:rsidP="0018327E">
      <w:pPr>
        <w:ind w:left="360"/>
        <w:jc w:val="both"/>
      </w:pPr>
    </w:p>
    <w:p w:rsidR="00DC7D13" w:rsidRDefault="00DC7D13" w:rsidP="001127B3">
      <w:pPr>
        <w:jc w:val="both"/>
        <w:rPr>
          <w:b/>
          <w:bCs/>
          <w:u w:val="single"/>
        </w:rPr>
      </w:pPr>
      <w:r w:rsidRPr="001127B3">
        <w:rPr>
          <w:b/>
          <w:bCs/>
          <w:u w:val="single"/>
        </w:rPr>
        <w:t>3./ Előterjesztés a Vasvár, Szentmihályfalvi u. 8. szám alatti gyógyszertár bérbeszámítására és bérleti szerződésének meghosszabbítására</w:t>
      </w:r>
    </w:p>
    <w:p w:rsidR="00DC7D13" w:rsidRPr="001127B3" w:rsidRDefault="00DC7D13" w:rsidP="001127B3">
      <w:pPr>
        <w:jc w:val="both"/>
        <w:rPr>
          <w:b/>
          <w:bCs/>
          <w:u w:val="single"/>
        </w:rPr>
      </w:pPr>
    </w:p>
    <w:p w:rsidR="00DC7D13" w:rsidRDefault="00DC7D13" w:rsidP="007F2DB9">
      <w:pPr>
        <w:jc w:val="both"/>
      </w:pPr>
      <w:r w:rsidRPr="00192753">
        <w:rPr>
          <w:b/>
          <w:bCs/>
        </w:rPr>
        <w:t>Tóth Balázs polgármester</w:t>
      </w:r>
      <w:r>
        <w:t xml:space="preserve"> szóbeli kiegészítésében rámutatott: Az Egészségvár Kft már régóta, 13 éve bérli Vasváron a Szentmihályfalvi u. 8. szám alatti önkormányzati ingatlant gyógyszertár céljára. Jelentős összegű bérleti díjat fizet, nettó 359.971,-Ft-ot havonta. Komoly felújítást kívánnak megvaló</w:t>
      </w:r>
      <w:r w:rsidR="006D1A89">
        <w:t>sítani közel 40 mFt összegben. M</w:t>
      </w:r>
      <w:r>
        <w:t>egújítanák a teljes belső teret, a berendezéseket, az épületrészt. Az eladótér építészeti munkái villanyszereléssel együtt 24,5 mFt-ot tesz</w:t>
      </w:r>
      <w:r w:rsidR="006D1A89">
        <w:t>nek</w:t>
      </w:r>
      <w:r>
        <w:t xml:space="preserve"> ki. A felújított helyiségben magasabb szintű szolgáltatást kívánnak nyújtani, amennyiben ebben az önkormányzat is partner.</w:t>
      </w:r>
    </w:p>
    <w:p w:rsidR="00DC7D13" w:rsidRDefault="00DC7D13" w:rsidP="007F2DB9">
      <w:pPr>
        <w:jc w:val="both"/>
      </w:pPr>
      <w:r>
        <w:t>Véleménye szerint rossz üzenet lenne a vállalkozás számára, ha nem támogatnák</w:t>
      </w:r>
      <w:r w:rsidR="006D1A89">
        <w:t xml:space="preserve"> a kérelme</w:t>
      </w:r>
      <w:r>
        <w:t>t. Az önkormányzatnak is érdeke, hogy egy jól fizető bérlőt minél hosszabb ideig kössenek a saját bérleményhez, mivel máshol is tudna helyiséget bérelni. Javasolta, hogy támogassák terveiket. Felmerült a pénzügyi bizottsági ülésen, hogy az épületre költendő 25 mFt túl magas ös</w:t>
      </w:r>
      <w:r w:rsidR="00E47290">
        <w:t>szeg. B</w:t>
      </w:r>
      <w:r>
        <w:t>ecsatolták</w:t>
      </w:r>
      <w:r w:rsidR="00E47290">
        <w:t xml:space="preserve"> a részletes költségvetést</w:t>
      </w:r>
      <w:r>
        <w:t>, ami lebontva, alátámasztva tartalmazza a felújítás költségeit.</w:t>
      </w:r>
    </w:p>
    <w:p w:rsidR="00DC7D13" w:rsidRDefault="00DC7D13" w:rsidP="007F2DB9">
      <w:pPr>
        <w:jc w:val="both"/>
      </w:pPr>
      <w:r>
        <w:t>Javasolta, hogy támogassák az Egészségvár Kft kérelmét, 10 évre történő bérleti szerződés hosszabbítással, bérleti díj csökkentéssel, valamint a cég által kért elővásárlási jog biztosításával.</w:t>
      </w:r>
    </w:p>
    <w:p w:rsidR="00DC7D13" w:rsidRDefault="00DC7D13" w:rsidP="007F2DB9">
      <w:pPr>
        <w:jc w:val="both"/>
      </w:pPr>
    </w:p>
    <w:p w:rsidR="00DC7D13" w:rsidRDefault="00DC7D13" w:rsidP="007F2DB9">
      <w:pPr>
        <w:jc w:val="both"/>
      </w:pPr>
      <w:r w:rsidRPr="00192753">
        <w:rPr>
          <w:b/>
          <w:bCs/>
        </w:rPr>
        <w:t>Dr. Pataky Pál tanácsnok</w:t>
      </w:r>
      <w:r>
        <w:t xml:space="preserve"> információi szerint a hálózat, aminek tagja a Hegyhát Patika is, egy típusterv alapján az ország több pontján már megvalósította ezt az átalakítást, melynek révén sokkal modernebb lesz az üzlet, és az egészségmegőrzéshez kapcsolódó termékeket is árusítanak majd. A Kft. kérelmét támogatta.</w:t>
      </w:r>
    </w:p>
    <w:p w:rsidR="00DC7D13" w:rsidRDefault="00DC7D13" w:rsidP="007F2DB9">
      <w:pPr>
        <w:jc w:val="both"/>
      </w:pPr>
    </w:p>
    <w:p w:rsidR="00DC7D13" w:rsidRDefault="00DC7D13" w:rsidP="006C032F">
      <w:pPr>
        <w:jc w:val="both"/>
      </w:pPr>
      <w:r w:rsidRPr="006B10FD">
        <w:rPr>
          <w:b/>
          <w:bCs/>
        </w:rPr>
        <w:t xml:space="preserve">Unger József képviselő </w:t>
      </w:r>
      <w:r>
        <w:t xml:space="preserve">közölte, a Pénzügyi, Városfejlesztési és Környezetvédelmi Bizottság elfogadásra ajánlja a képviselő-testületnek az előterjesztésben található határozati javaslat I. változatát, kiegészítve az elővásárlási jog biztosításával. </w:t>
      </w:r>
    </w:p>
    <w:p w:rsidR="00DC7D13" w:rsidRDefault="00DC7D13" w:rsidP="00CA6F47">
      <w:pPr>
        <w:jc w:val="both"/>
      </w:pPr>
    </w:p>
    <w:p w:rsidR="00DC7D13" w:rsidRDefault="00DC7D13" w:rsidP="00482CA5">
      <w:pPr>
        <w:jc w:val="both"/>
      </w:pPr>
      <w:r w:rsidRPr="00335FA2">
        <w:rPr>
          <w:b/>
          <w:bCs/>
        </w:rPr>
        <w:t>Tóth Balázs polgármester</w:t>
      </w:r>
      <w:r>
        <w:t xml:space="preserve"> több kérdés, hozzászólás nem lévén szavazásra tette fel az előterjesztésben található I. számú határozati javaslatot, kiegészítve azzal, hogy „Vasvár Város Önkormányzata Képviselő-testülete az ingatlan esetleges értékesítése esetén elővásárlási jogot biztosít az Egészségvár Kft. részére.”</w:t>
      </w:r>
    </w:p>
    <w:p w:rsidR="00DC7D13" w:rsidRDefault="00DC7D13" w:rsidP="00CA6F47">
      <w:pPr>
        <w:jc w:val="both"/>
      </w:pPr>
    </w:p>
    <w:p w:rsidR="00DC7D13" w:rsidRPr="00A8670A" w:rsidRDefault="00DC7D13" w:rsidP="00CA6F47">
      <w:pPr>
        <w:jc w:val="both"/>
      </w:pPr>
      <w:r>
        <w:t>Képviselő-testület a kiegészített határozati javaslattal 5 igen szavazattal – ellenszavazat és tartózkodás nélkül – egyhangúlag egyetértett, majd meghozta a következő határozatot:</w:t>
      </w:r>
    </w:p>
    <w:p w:rsidR="00DC7D13" w:rsidRDefault="00DC7D13" w:rsidP="00CA6F47">
      <w:pPr>
        <w:rPr>
          <w:b/>
          <w:bCs/>
          <w:u w:val="single"/>
        </w:rPr>
      </w:pPr>
    </w:p>
    <w:p w:rsidR="00DC7D13" w:rsidRPr="0031648C" w:rsidRDefault="00DC7D13" w:rsidP="004D4F07">
      <w:pPr>
        <w:rPr>
          <w:b/>
          <w:bCs/>
          <w:u w:val="single"/>
        </w:rPr>
      </w:pPr>
      <w:r>
        <w:rPr>
          <w:b/>
          <w:bCs/>
          <w:u w:val="single"/>
        </w:rPr>
        <w:t>124</w:t>
      </w:r>
      <w:r w:rsidRPr="0031648C">
        <w:rPr>
          <w:b/>
          <w:bCs/>
          <w:u w:val="single"/>
        </w:rPr>
        <w:t>/2020.(X.29.) számú képviselő-testületi határozat:</w:t>
      </w:r>
    </w:p>
    <w:p w:rsidR="00DC7D13" w:rsidRDefault="00DC7D13" w:rsidP="004D4F07">
      <w:pPr>
        <w:jc w:val="both"/>
      </w:pPr>
      <w:r w:rsidRPr="005F4A4B">
        <w:t xml:space="preserve">Vasvár Város Önkormányzata Képviselő-testülete a </w:t>
      </w:r>
      <w:r>
        <w:t>lakások és helyiségek bérletére vonatkozó egyes szabályokról szóló 7/2012.(IV.01.)</w:t>
      </w:r>
      <w:r w:rsidRPr="005F4A4B">
        <w:t xml:space="preserve"> önkormányzati rendelet 28.§-a alapján az Egészségvár Kft. (székhely: 9900 Körmend, Hunyadi u. 19., Képviselő: Hadnagy Géza ügyvezető) Vasvár, Szentmihályfalvi u. 8. szám alatti, (vasvári 1210/8/A/19 hrsz-ú) helyiségcsoportra fennálló bérleti szerződését 2020.</w:t>
      </w:r>
      <w:r>
        <w:t xml:space="preserve"> november 5. napjától, 10 évre, azaz 2030. november 04-ig</w:t>
      </w:r>
      <w:r w:rsidRPr="005F4A4B">
        <w:t xml:space="preserve"> meghosszabbítja</w:t>
      </w:r>
      <w:r>
        <w:t>.</w:t>
      </w:r>
    </w:p>
    <w:p w:rsidR="00DC7D13" w:rsidRDefault="00DC7D13" w:rsidP="004D4F07">
      <w:pPr>
        <w:jc w:val="both"/>
      </w:pPr>
    </w:p>
    <w:p w:rsidR="00DC7D13" w:rsidRPr="00EB0E4B" w:rsidRDefault="00DC7D13" w:rsidP="004D4F07">
      <w:pPr>
        <w:jc w:val="both"/>
      </w:pPr>
      <w:r w:rsidRPr="00EB0E4B">
        <w:t>Egyidejűleg tulajdonosi hozzájárulását adja a gyógyszertár modern kivitelű, XXI. századi igényeket kielégítő felújításához, amire havi bérleti díj csökkentést biztosít. A helyiségcsoport bérleti</w:t>
      </w:r>
      <w:r>
        <w:t xml:space="preserve"> díját 2020. november 5-től 2030</w:t>
      </w:r>
      <w:r w:rsidRPr="00EB0E4B">
        <w:t>. november 4-ig 225.000, Ft/hó + 27% Áfa (</w:t>
      </w:r>
      <w:r>
        <w:t>60.750, - Ft), összesen: 285.750</w:t>
      </w:r>
      <w:r w:rsidRPr="00EB0E4B">
        <w:t>, - Ft/hó összegben állapítja meg.</w:t>
      </w:r>
    </w:p>
    <w:p w:rsidR="00DC7D13" w:rsidRPr="00EB0E4B" w:rsidRDefault="00DC7D13" w:rsidP="004D4F07">
      <w:pPr>
        <w:jc w:val="both"/>
      </w:pPr>
    </w:p>
    <w:p w:rsidR="00DC7D13" w:rsidRDefault="00DC7D13" w:rsidP="004D4F07">
      <w:pPr>
        <w:jc w:val="both"/>
      </w:pPr>
      <w:r w:rsidRPr="00EB0E4B">
        <w:t xml:space="preserve">Az Egészségvár Kft vállalja, amennyiben a felújítás 2022. november 4-ig nem valósul meg, </w:t>
      </w:r>
      <w:r w:rsidRPr="005F4A4B">
        <w:t>akkor 15 napon belül egyösszegben megfizeti az ez idő alatt kiesett</w:t>
      </w:r>
      <w:r>
        <w:t xml:space="preserve"> bérleti díj</w:t>
      </w:r>
      <w:r w:rsidRPr="005F4A4B">
        <w:t xml:space="preserve"> különbözetet, valamint a bérleti szerződés 3 évre, azaz 2023. november 4-ig kerül meghosszabbításra.</w:t>
      </w:r>
    </w:p>
    <w:p w:rsidR="00DC7D13" w:rsidRPr="005F4A4B" w:rsidRDefault="00DC7D13" w:rsidP="004D4F07">
      <w:pPr>
        <w:jc w:val="both"/>
      </w:pPr>
    </w:p>
    <w:p w:rsidR="00DC7D13" w:rsidRDefault="00DC7D13" w:rsidP="004D4F07">
      <w:pPr>
        <w:jc w:val="both"/>
      </w:pPr>
      <w:r>
        <w:t>Vasvár Város Önkormányzata Képviselő-testülete az ingatlan esetleges értékesítése esetén elővásárlási jogot biztosít az Egészségvár Kft. részére.</w:t>
      </w:r>
    </w:p>
    <w:p w:rsidR="00DC7D13" w:rsidRPr="005F4A4B" w:rsidRDefault="00DC7D13" w:rsidP="004D4F07">
      <w:pPr>
        <w:jc w:val="both"/>
      </w:pPr>
    </w:p>
    <w:p w:rsidR="00DC7D13" w:rsidRDefault="00DC7D13" w:rsidP="004D4F07">
      <w:pPr>
        <w:jc w:val="both"/>
      </w:pPr>
      <w:r w:rsidRPr="005F4A4B">
        <w:t>A bérleti szerződés egyéb feltételeire a Ptk. és a lakások és helyiségek bérletére, valamint az elidegenítésükre vonatkozó egyes szabályokról szóló, módosíto</w:t>
      </w:r>
      <w:r>
        <w:t>tt 1993. évi LXXVIII. törvény, továbbá</w:t>
      </w:r>
      <w:r w:rsidRPr="005F4A4B">
        <w:t xml:space="preserve"> a lakások és helyiségek bérletére vonatkozó egyes szabályokról szóló 7/2012.(IV.01.) számú önkormányzati rendelet rendelkezései az irányadók.</w:t>
      </w:r>
    </w:p>
    <w:p w:rsidR="00DC7D13" w:rsidRPr="005F4A4B" w:rsidRDefault="00DC7D13" w:rsidP="004D4F07">
      <w:pPr>
        <w:jc w:val="both"/>
      </w:pPr>
    </w:p>
    <w:p w:rsidR="00DC7D13" w:rsidRPr="005F4A4B" w:rsidRDefault="00DC7D13" w:rsidP="004D4F07">
      <w:pPr>
        <w:jc w:val="both"/>
      </w:pPr>
      <w:r w:rsidRPr="005F4A4B">
        <w:t>A meghosszabbított bérleti jog és az egyéb változtatások miatt a bérleti szerződést módosítani kell.</w:t>
      </w:r>
    </w:p>
    <w:p w:rsidR="00DC7D13" w:rsidRPr="005F4A4B" w:rsidRDefault="00DC7D13" w:rsidP="004D4F07">
      <w:pPr>
        <w:jc w:val="both"/>
      </w:pPr>
    </w:p>
    <w:p w:rsidR="00DC7D13" w:rsidRPr="005F4A4B" w:rsidRDefault="00DC7D13" w:rsidP="004D4F07">
      <w:pPr>
        <w:jc w:val="both"/>
      </w:pPr>
      <w:r w:rsidRPr="005F4A4B">
        <w:rPr>
          <w:u w:val="single"/>
        </w:rPr>
        <w:t>Felelős</w:t>
      </w:r>
      <w:r w:rsidRPr="005F4A4B">
        <w:t>: Tóth Balázs polgármester</w:t>
      </w:r>
    </w:p>
    <w:p w:rsidR="00DC7D13" w:rsidRPr="005F4A4B" w:rsidRDefault="00DC7D13" w:rsidP="004D4F07">
      <w:pPr>
        <w:jc w:val="both"/>
      </w:pPr>
      <w:r w:rsidRPr="005F4A4B">
        <w:rPr>
          <w:u w:val="single"/>
        </w:rPr>
        <w:t>Határidő</w:t>
      </w:r>
      <w:r w:rsidRPr="005F4A4B">
        <w:t xml:space="preserve">: szerződés módosítására 2020. november 5. </w:t>
      </w:r>
    </w:p>
    <w:p w:rsidR="00DC7D13" w:rsidRDefault="00DC7D13" w:rsidP="00CA6F47">
      <w:pPr>
        <w:rPr>
          <w:b/>
          <w:bCs/>
          <w:u w:val="single"/>
        </w:rPr>
      </w:pPr>
    </w:p>
    <w:p w:rsidR="00DC7D13" w:rsidRDefault="00DC7D13" w:rsidP="00CA6F47">
      <w:pPr>
        <w:rPr>
          <w:b/>
          <w:bCs/>
          <w:u w:val="single"/>
        </w:rPr>
      </w:pPr>
    </w:p>
    <w:p w:rsidR="00DC7D13" w:rsidRDefault="00DC7D13" w:rsidP="00CA6F47">
      <w:pPr>
        <w:rPr>
          <w:b/>
          <w:bCs/>
          <w:u w:val="single"/>
        </w:rPr>
      </w:pPr>
    </w:p>
    <w:p w:rsidR="00DC7D13" w:rsidRPr="004D4F07" w:rsidRDefault="00DC7D13" w:rsidP="004D4F07">
      <w:pPr>
        <w:jc w:val="both"/>
        <w:rPr>
          <w:b/>
          <w:bCs/>
          <w:u w:val="single"/>
        </w:rPr>
      </w:pPr>
      <w:r w:rsidRPr="004D4F07">
        <w:rPr>
          <w:b/>
          <w:bCs/>
          <w:u w:val="single"/>
        </w:rPr>
        <w:t>4./ Előterjesztés a Vasvár, Járdányi u. 13. szám alatti épület fűtésének javításához</w:t>
      </w:r>
    </w:p>
    <w:p w:rsidR="00DC7D13" w:rsidRDefault="00DC7D13" w:rsidP="003341A4">
      <w:pPr>
        <w:jc w:val="both"/>
        <w:rPr>
          <w:b/>
          <w:bCs/>
          <w:u w:val="single"/>
        </w:rPr>
      </w:pPr>
    </w:p>
    <w:p w:rsidR="00DC7D13" w:rsidRDefault="00DC7D13" w:rsidP="0075461A">
      <w:pPr>
        <w:jc w:val="both"/>
      </w:pPr>
      <w:r w:rsidRPr="006B10FD">
        <w:rPr>
          <w:b/>
          <w:bCs/>
        </w:rPr>
        <w:t xml:space="preserve">Unger József képviselő </w:t>
      </w:r>
      <w:r>
        <w:t>a Pénzügyi, Városfejlesztési és Környezetvédelmi Bizottság nevében elfogadásra ajánlotta a képviselő-testületnek az előterjesztésben található határozati javaslatot.</w:t>
      </w:r>
    </w:p>
    <w:p w:rsidR="00DC7D13" w:rsidRDefault="00DC7D13" w:rsidP="00351E03">
      <w:pPr>
        <w:jc w:val="both"/>
        <w:rPr>
          <w:color w:val="000000"/>
        </w:rPr>
      </w:pPr>
    </w:p>
    <w:p w:rsidR="00DC7D13" w:rsidRPr="002A424E" w:rsidRDefault="00DC7D13" w:rsidP="002A424E">
      <w:pPr>
        <w:pStyle w:val="Listaszerbekezds"/>
        <w:ind w:left="0"/>
        <w:jc w:val="both"/>
      </w:pPr>
      <w:r w:rsidRPr="002A424E">
        <w:rPr>
          <w:b/>
          <w:bCs/>
        </w:rPr>
        <w:t>Tóth Balázs polgármester</w:t>
      </w:r>
      <w:r>
        <w:t xml:space="preserve"> </w:t>
      </w:r>
      <w:r w:rsidRPr="002A424E">
        <w:t xml:space="preserve">kérdés, hozzászólás nem lévén </w:t>
      </w:r>
      <w:r>
        <w:t>szavazásra tette fel az előterjesztésben található határozati javaslatot.</w:t>
      </w:r>
    </w:p>
    <w:p w:rsidR="00DC7D13" w:rsidRDefault="00DC7D13" w:rsidP="00351E03">
      <w:pPr>
        <w:jc w:val="both"/>
      </w:pPr>
    </w:p>
    <w:p w:rsidR="00DC7D13" w:rsidRPr="00A8670A" w:rsidRDefault="00DC7D13" w:rsidP="00351E03">
      <w:pPr>
        <w:jc w:val="both"/>
      </w:pPr>
      <w:r>
        <w:t>Képviselő-testület a határozati javaslattal 5 igen szavazattal – ellenszavazat és tartózkodás nélkül – egyhangúlag egyetértett, majd meghozta a következő határozatot:</w:t>
      </w:r>
    </w:p>
    <w:p w:rsidR="00DC7D13" w:rsidRDefault="00DC7D13" w:rsidP="00351E03">
      <w:pPr>
        <w:jc w:val="both"/>
      </w:pPr>
    </w:p>
    <w:p w:rsidR="00DC7D13" w:rsidRPr="0031648C" w:rsidRDefault="00DC7D13" w:rsidP="004D4F07">
      <w:pPr>
        <w:rPr>
          <w:b/>
          <w:bCs/>
          <w:u w:val="single"/>
        </w:rPr>
      </w:pPr>
      <w:r>
        <w:rPr>
          <w:b/>
          <w:bCs/>
          <w:u w:val="single"/>
        </w:rPr>
        <w:t>125</w:t>
      </w:r>
      <w:r w:rsidRPr="0031648C">
        <w:rPr>
          <w:b/>
          <w:bCs/>
          <w:u w:val="single"/>
        </w:rPr>
        <w:t>/2020.(X.29.) számú képviselő-testületi határozat:</w:t>
      </w:r>
    </w:p>
    <w:p w:rsidR="00DC7D13" w:rsidRPr="00F902C1" w:rsidRDefault="00DC7D13" w:rsidP="004D4F07">
      <w:pPr>
        <w:jc w:val="both"/>
      </w:pPr>
      <w:r w:rsidRPr="00F902C1">
        <w:t>Vasvár Város Önkormányzata Képviselő-testülete meghatalmazza Vasvár Város Polgármesterét, hogy a Vasvár, Járdányi u. 13. szám alatti épület fűtés felújítására vonatkozó beszerzési eljárást 3 gazdasági szereplőtől történő ajánlat bekérésével lefolytassa az alábbi feltételek szerint:</w:t>
      </w:r>
    </w:p>
    <w:p w:rsidR="00DC7D13" w:rsidRPr="00F902C1" w:rsidRDefault="00DC7D13" w:rsidP="004D4F07">
      <w:pPr>
        <w:pStyle w:val="Listaszerbekezds"/>
        <w:numPr>
          <w:ilvl w:val="0"/>
          <w:numId w:val="43"/>
        </w:numPr>
        <w:jc w:val="both"/>
      </w:pPr>
      <w:r w:rsidRPr="00F902C1">
        <w:t>A felújítási munkák k</w:t>
      </w:r>
      <w:r>
        <w:t>öltsége nem haladhatja meg a 3 7</w:t>
      </w:r>
      <w:r w:rsidRPr="00F902C1">
        <w:t xml:space="preserve">00 000.-Ft összeget. </w:t>
      </w:r>
    </w:p>
    <w:p w:rsidR="00DC7D13" w:rsidRPr="00F902C1" w:rsidRDefault="00DC7D13" w:rsidP="004D4F07">
      <w:pPr>
        <w:pStyle w:val="Listaszerbekezds"/>
        <w:numPr>
          <w:ilvl w:val="0"/>
          <w:numId w:val="43"/>
        </w:numPr>
        <w:jc w:val="both"/>
      </w:pPr>
      <w:r w:rsidRPr="00F902C1">
        <w:t xml:space="preserve">A kiválasztás szempontjául a legalacsonyabb ajánlati árat határozza meg. </w:t>
      </w:r>
    </w:p>
    <w:p w:rsidR="00DC7D13" w:rsidRPr="00F902C1" w:rsidRDefault="00DC7D13" w:rsidP="004D4F07">
      <w:pPr>
        <w:jc w:val="both"/>
      </w:pPr>
    </w:p>
    <w:p w:rsidR="00DC7D13" w:rsidRPr="00F902C1" w:rsidRDefault="00DC7D13" w:rsidP="004D4F07">
      <w:pPr>
        <w:jc w:val="both"/>
      </w:pPr>
      <w:r w:rsidRPr="00F902C1">
        <w:t>Felhatalmazza a polgármestert, hogy a legalacsonyabb ajánlati árat adó gazdasági szereplővel a vállalkozási szerződést megkösse.</w:t>
      </w:r>
    </w:p>
    <w:p w:rsidR="00DC7D13" w:rsidRPr="00F902C1" w:rsidRDefault="00DC7D13" w:rsidP="004D4F07">
      <w:pPr>
        <w:jc w:val="both"/>
      </w:pPr>
    </w:p>
    <w:p w:rsidR="00DC7D13" w:rsidRPr="00F902C1" w:rsidRDefault="00DC7D13" w:rsidP="004D4F07">
      <w:pPr>
        <w:jc w:val="both"/>
      </w:pPr>
      <w:r w:rsidRPr="00F902C1">
        <w:rPr>
          <w:b/>
          <w:bCs/>
          <w:u w:val="single"/>
        </w:rPr>
        <w:t>Határidő:</w:t>
      </w:r>
      <w:r w:rsidRPr="00F902C1">
        <w:t xml:space="preserve"> azonnal</w:t>
      </w:r>
    </w:p>
    <w:p w:rsidR="00DC7D13" w:rsidRPr="00F902C1" w:rsidRDefault="00DC7D13" w:rsidP="004D4F07">
      <w:pPr>
        <w:jc w:val="both"/>
      </w:pPr>
      <w:r w:rsidRPr="00F902C1">
        <w:rPr>
          <w:b/>
          <w:bCs/>
          <w:u w:val="single"/>
        </w:rPr>
        <w:t>Felelős:</w:t>
      </w:r>
      <w:r w:rsidRPr="00F902C1">
        <w:rPr>
          <w:b/>
          <w:bCs/>
        </w:rPr>
        <w:t xml:space="preserve"> </w:t>
      </w:r>
      <w:r w:rsidRPr="00F902C1">
        <w:t>Tóth Balázs polgármester</w:t>
      </w:r>
      <w:r w:rsidRPr="00F902C1">
        <w:rPr>
          <w:b/>
          <w:bCs/>
        </w:rPr>
        <w:t xml:space="preserve"> </w:t>
      </w:r>
    </w:p>
    <w:p w:rsidR="00DC7D13" w:rsidRDefault="00DC7D13" w:rsidP="008B6EB2">
      <w:pPr>
        <w:jc w:val="both"/>
        <w:rPr>
          <w:b/>
          <w:bCs/>
          <w:u w:val="single"/>
        </w:rPr>
      </w:pPr>
    </w:p>
    <w:p w:rsidR="00DC7D13" w:rsidRDefault="00DC7D13" w:rsidP="008B6EB2">
      <w:pPr>
        <w:jc w:val="both"/>
        <w:rPr>
          <w:b/>
          <w:bCs/>
          <w:u w:val="single"/>
        </w:rPr>
      </w:pPr>
    </w:p>
    <w:p w:rsidR="00DC7D13" w:rsidRDefault="00DC7D13" w:rsidP="008B6EB2">
      <w:pPr>
        <w:jc w:val="both"/>
        <w:rPr>
          <w:b/>
          <w:bCs/>
          <w:u w:val="single"/>
        </w:rPr>
      </w:pPr>
    </w:p>
    <w:p w:rsidR="00DC7D13" w:rsidRPr="006E1719" w:rsidRDefault="00DC7D13" w:rsidP="006E1719">
      <w:pPr>
        <w:pStyle w:val="Listaszerbekezds"/>
        <w:ind w:left="0"/>
        <w:jc w:val="both"/>
        <w:rPr>
          <w:b/>
          <w:bCs/>
          <w:u w:val="single"/>
        </w:rPr>
      </w:pPr>
      <w:r w:rsidRPr="006E1719">
        <w:rPr>
          <w:b/>
          <w:bCs/>
          <w:u w:val="single"/>
        </w:rPr>
        <w:t>5./ Előterjesztés önkormányzati tulajdonban lévő lakásba történő befogadás iránti kérelemhez</w:t>
      </w:r>
    </w:p>
    <w:p w:rsidR="00DC7D13" w:rsidRDefault="00DC7D13" w:rsidP="006E1719">
      <w:pPr>
        <w:rPr>
          <w:b/>
          <w:bCs/>
          <w:u w:val="single"/>
        </w:rPr>
      </w:pPr>
    </w:p>
    <w:p w:rsidR="00DC7D13" w:rsidRPr="006E1719" w:rsidRDefault="00DC7D13" w:rsidP="006E1719">
      <w:pPr>
        <w:jc w:val="both"/>
        <w:rPr>
          <w:color w:val="000000"/>
        </w:rPr>
      </w:pPr>
      <w:r w:rsidRPr="006E1719">
        <w:rPr>
          <w:b/>
          <w:bCs/>
        </w:rPr>
        <w:t>Dr. Pataky Pál tanácsnok</w:t>
      </w:r>
      <w:r>
        <w:t xml:space="preserve"> közölte, a Humán Erőforrás Bizottság javasolja a képviselő-testületnek, hogy az előterjesztésben szereplő „B” jelű határozati javaslatnak megfelelően ne járuljon hozzá ahhoz, hogy Herceg Zoltán Szilárd a </w:t>
      </w:r>
      <w:r w:rsidRPr="00A640F2">
        <w:rPr>
          <w:color w:val="000000"/>
        </w:rPr>
        <w:t xml:space="preserve">Vasvár, Alkotmány u. 13. fsz. 4. szám alatti önkormányzati tulajdonban lévő lakásába párját, Marcon Evelint </w:t>
      </w:r>
      <w:r w:rsidRPr="006E1719">
        <w:rPr>
          <w:color w:val="000000"/>
        </w:rPr>
        <w:t xml:space="preserve">befogadja. </w:t>
      </w:r>
    </w:p>
    <w:p w:rsidR="00DC7D13" w:rsidRPr="006E1719" w:rsidRDefault="00DC7D13" w:rsidP="006E1719"/>
    <w:p w:rsidR="00DC7D13" w:rsidRDefault="00DC7D13" w:rsidP="006E1719">
      <w:pPr>
        <w:jc w:val="both"/>
      </w:pPr>
      <w:r w:rsidRPr="006E1719">
        <w:rPr>
          <w:b/>
          <w:bCs/>
        </w:rPr>
        <w:t>Tóth Balázs polgármester</w:t>
      </w:r>
      <w:r>
        <w:t xml:space="preserve"> kérdés, hozzászólás nem lévén szavazásra tette fel a bizottság javaslatát.</w:t>
      </w:r>
    </w:p>
    <w:p w:rsidR="00DC7D13" w:rsidRDefault="00DC7D13" w:rsidP="006E1719">
      <w:pPr>
        <w:jc w:val="both"/>
      </w:pPr>
    </w:p>
    <w:p w:rsidR="00DC7D13" w:rsidRPr="00A8670A" w:rsidRDefault="00F16983" w:rsidP="006E1719">
      <w:pPr>
        <w:jc w:val="both"/>
      </w:pPr>
      <w:r>
        <w:t>Képviselő-testület a bizottsági</w:t>
      </w:r>
      <w:r w:rsidR="00DC7D13">
        <w:t xml:space="preserve"> javaslattal 5 igen szavazattal – ellenszavazat és tartózkodás nélkül – egyhangúlag egyetértett, majd meghozta a következő határozatot:</w:t>
      </w:r>
    </w:p>
    <w:p w:rsidR="00DC7D13" w:rsidRPr="006E1719" w:rsidRDefault="00DC7D13" w:rsidP="006E1719"/>
    <w:p w:rsidR="00DC7D13" w:rsidRPr="0031648C" w:rsidRDefault="00DC7D13" w:rsidP="006E1719">
      <w:pPr>
        <w:rPr>
          <w:b/>
          <w:bCs/>
          <w:u w:val="single"/>
        </w:rPr>
      </w:pPr>
      <w:r>
        <w:rPr>
          <w:b/>
          <w:bCs/>
          <w:u w:val="single"/>
        </w:rPr>
        <w:t>126</w:t>
      </w:r>
      <w:r w:rsidRPr="0031648C">
        <w:rPr>
          <w:b/>
          <w:bCs/>
          <w:u w:val="single"/>
        </w:rPr>
        <w:t>/2020.(X.29.) számú képviselő-testületi határozat:</w:t>
      </w:r>
    </w:p>
    <w:p w:rsidR="00DC7D13" w:rsidRPr="00A640F2" w:rsidRDefault="00DC7D13" w:rsidP="006E1719">
      <w:pPr>
        <w:jc w:val="both"/>
        <w:rPr>
          <w:b/>
          <w:bCs/>
          <w:color w:val="000000"/>
        </w:rPr>
      </w:pPr>
      <w:r w:rsidRPr="00A640F2">
        <w:rPr>
          <w:color w:val="000000"/>
        </w:rPr>
        <w:t xml:space="preserve">Vasvár Város Önkormányzata Képviselő-testülete, mint bérbeadó, a lakások és helyiségek bérletére, valamint az elidegenítésükre vonatkozó egyes szabályokról szóló 1993.évi </w:t>
      </w:r>
      <w:r>
        <w:rPr>
          <w:color w:val="000000"/>
        </w:rPr>
        <w:t>L</w:t>
      </w:r>
      <w:r w:rsidRPr="00A640F2">
        <w:rPr>
          <w:color w:val="000000"/>
        </w:rPr>
        <w:t xml:space="preserve">XXVIII. törvény 21.§.(6) bekezdése, valamint a lakások </w:t>
      </w:r>
      <w:r>
        <w:rPr>
          <w:color w:val="000000"/>
        </w:rPr>
        <w:t xml:space="preserve">és helyiségek </w:t>
      </w:r>
      <w:r w:rsidRPr="00A640F2">
        <w:rPr>
          <w:color w:val="000000"/>
        </w:rPr>
        <w:t>bérletér</w:t>
      </w:r>
      <w:r>
        <w:rPr>
          <w:color w:val="000000"/>
        </w:rPr>
        <w:t xml:space="preserve">e vonatkozó egyes szabályokról szóló </w:t>
      </w:r>
      <w:r w:rsidRPr="00A640F2">
        <w:rPr>
          <w:color w:val="000000"/>
        </w:rPr>
        <w:t xml:space="preserve">7/2012.(IV.01.) számú önkormányzati rendelet 12.§ (1) és (3) bekezdése alapján  </w:t>
      </w:r>
      <w:r w:rsidRPr="00A640F2">
        <w:rPr>
          <w:b/>
          <w:bCs/>
          <w:color w:val="000000"/>
        </w:rPr>
        <w:t>nem</w:t>
      </w:r>
      <w:r w:rsidRPr="00A640F2">
        <w:rPr>
          <w:color w:val="000000"/>
        </w:rPr>
        <w:t xml:space="preserve"> </w:t>
      </w:r>
      <w:r w:rsidRPr="00A640F2">
        <w:rPr>
          <w:b/>
          <w:bCs/>
          <w:color w:val="000000"/>
        </w:rPr>
        <w:t>járul hozzá</w:t>
      </w:r>
      <w:r w:rsidRPr="00A640F2">
        <w:rPr>
          <w:color w:val="000000"/>
        </w:rPr>
        <w:t xml:space="preserve"> ahhoz, hogy Herceg Zoltán Szilárd Vasvár, Alkotmány u. 13. fsz. 4. szám alatti önkormányzati tulajdonban lévő lakásába párját, Marcon Evelint (szül. hely, idő: Zalaegerszeg, 2004.01.20.; anyja neve: Gerencsér Andrea)  </w:t>
      </w:r>
      <w:r w:rsidRPr="00A640F2">
        <w:rPr>
          <w:b/>
          <w:bCs/>
          <w:color w:val="000000"/>
        </w:rPr>
        <w:t>befogadja</w:t>
      </w:r>
      <w:r w:rsidRPr="00A640F2">
        <w:rPr>
          <w:color w:val="000000"/>
        </w:rPr>
        <w:t xml:space="preserve">. </w:t>
      </w:r>
    </w:p>
    <w:p w:rsidR="00DC7D13" w:rsidRPr="00A640F2" w:rsidRDefault="00DC7D13" w:rsidP="006E1719">
      <w:pPr>
        <w:jc w:val="both"/>
        <w:rPr>
          <w:b/>
          <w:bCs/>
          <w:color w:val="000000"/>
        </w:rPr>
      </w:pPr>
    </w:p>
    <w:p w:rsidR="00DC7D13" w:rsidRPr="00A640F2" w:rsidRDefault="00DC7D13" w:rsidP="006E1719">
      <w:pPr>
        <w:jc w:val="both"/>
        <w:rPr>
          <w:color w:val="000000"/>
        </w:rPr>
      </w:pPr>
      <w:r w:rsidRPr="00A640F2">
        <w:rPr>
          <w:color w:val="000000"/>
          <w:u w:val="single"/>
        </w:rPr>
        <w:t>Határidő:</w:t>
      </w:r>
      <w:r w:rsidRPr="00A640F2">
        <w:rPr>
          <w:color w:val="000000"/>
        </w:rPr>
        <w:t xml:space="preserve"> értesítésre: azonnal</w:t>
      </w:r>
    </w:p>
    <w:p w:rsidR="00DC7D13" w:rsidRDefault="00DC7D13" w:rsidP="006E1719">
      <w:pPr>
        <w:jc w:val="both"/>
        <w:rPr>
          <w:color w:val="000000"/>
        </w:rPr>
      </w:pPr>
      <w:r w:rsidRPr="00A640F2">
        <w:rPr>
          <w:color w:val="000000"/>
          <w:u w:val="single"/>
        </w:rPr>
        <w:t>Felelős:</w:t>
      </w:r>
      <w:r w:rsidRPr="00A640F2">
        <w:rPr>
          <w:color w:val="000000"/>
        </w:rPr>
        <w:t xml:space="preserve"> Tóth Balázs polgármester</w:t>
      </w:r>
    </w:p>
    <w:p w:rsidR="00DC7D13" w:rsidRDefault="00DC7D13" w:rsidP="006E1719">
      <w:pPr>
        <w:jc w:val="both"/>
        <w:rPr>
          <w:color w:val="000000"/>
        </w:rPr>
      </w:pPr>
    </w:p>
    <w:p w:rsidR="00DC7D13" w:rsidRDefault="00DC7D13" w:rsidP="006E1719">
      <w:pPr>
        <w:jc w:val="both"/>
        <w:rPr>
          <w:color w:val="000000"/>
        </w:rPr>
      </w:pPr>
    </w:p>
    <w:p w:rsidR="00DC7D13" w:rsidRDefault="00DC7D13" w:rsidP="00496293">
      <w:pPr>
        <w:pStyle w:val="Listaszerbekezds"/>
        <w:ind w:left="0"/>
        <w:jc w:val="both"/>
        <w:rPr>
          <w:b/>
          <w:bCs/>
          <w:u w:val="single"/>
        </w:rPr>
      </w:pPr>
      <w:r w:rsidRPr="00496293">
        <w:rPr>
          <w:b/>
          <w:bCs/>
          <w:color w:val="000000"/>
          <w:u w:val="single"/>
        </w:rPr>
        <w:t xml:space="preserve">6./ </w:t>
      </w:r>
      <w:r w:rsidRPr="00496293">
        <w:rPr>
          <w:b/>
          <w:bCs/>
          <w:u w:val="single"/>
        </w:rPr>
        <w:t>Előterjesztés Koltai Krisztián Vasvár, Szentmihályfalvi u. 6. II/3. szám alatti lakos bérbeszámítási kérelmére</w:t>
      </w:r>
    </w:p>
    <w:p w:rsidR="00DC7D13" w:rsidRDefault="00DC7D13" w:rsidP="00496293">
      <w:pPr>
        <w:pStyle w:val="Listaszerbekezds"/>
        <w:ind w:left="0"/>
        <w:jc w:val="both"/>
        <w:rPr>
          <w:b/>
          <w:bCs/>
          <w:u w:val="single"/>
        </w:rPr>
      </w:pPr>
    </w:p>
    <w:p w:rsidR="00DC7D13" w:rsidRPr="006E1719" w:rsidRDefault="00DC7D13" w:rsidP="00386C14">
      <w:pPr>
        <w:jc w:val="both"/>
        <w:rPr>
          <w:color w:val="000000"/>
        </w:rPr>
      </w:pPr>
      <w:r w:rsidRPr="006E1719">
        <w:rPr>
          <w:b/>
          <w:bCs/>
        </w:rPr>
        <w:t>Dr. Pataky Pál tanácsnok</w:t>
      </w:r>
      <w:r>
        <w:t xml:space="preserve"> elmondta, hogy a Humán Erőforrás Bizottság a „B” jelű határozati javaslatot ajánlja a képviselő-testületnek elfogadásra, 100 eFt bérbeszámítás megállapításával. </w:t>
      </w:r>
    </w:p>
    <w:p w:rsidR="00DC7D13" w:rsidRPr="006E1719" w:rsidRDefault="00DC7D13" w:rsidP="00386C14"/>
    <w:p w:rsidR="00DC7D13" w:rsidRDefault="00DC7D13" w:rsidP="00386C14">
      <w:pPr>
        <w:jc w:val="both"/>
      </w:pPr>
      <w:r w:rsidRPr="006E1719">
        <w:rPr>
          <w:b/>
          <w:bCs/>
        </w:rPr>
        <w:t>Tóth Balázs polgármester</w:t>
      </w:r>
      <w:r>
        <w:t xml:space="preserve"> kérdés, hozzászólás nem lévén szavazásra tette fel a bizottság javaslatát.</w:t>
      </w:r>
    </w:p>
    <w:p w:rsidR="00DC7D13" w:rsidRDefault="00DC7D13" w:rsidP="00386C14">
      <w:pPr>
        <w:jc w:val="both"/>
      </w:pPr>
    </w:p>
    <w:p w:rsidR="00DC7D13" w:rsidRPr="00A8670A" w:rsidRDefault="00DC7D13" w:rsidP="00386C14">
      <w:pPr>
        <w:jc w:val="both"/>
      </w:pPr>
      <w:r>
        <w:t>Képviselő-testület a bizottsági javaslattal 5 igen szavazattal – ellenszavazat és tartózkodás nélkül – egyhangúlag egyetértett, majd meghozta a következő határozatot:</w:t>
      </w:r>
    </w:p>
    <w:p w:rsidR="00DC7D13" w:rsidRDefault="00DC7D13" w:rsidP="00496293">
      <w:pPr>
        <w:pStyle w:val="Listaszerbekezds"/>
        <w:ind w:left="0"/>
        <w:jc w:val="both"/>
        <w:rPr>
          <w:b/>
          <w:bCs/>
          <w:u w:val="single"/>
        </w:rPr>
      </w:pPr>
    </w:p>
    <w:p w:rsidR="00DC7D13" w:rsidRPr="0031648C" w:rsidRDefault="00DC7D13" w:rsidP="00496293">
      <w:pPr>
        <w:rPr>
          <w:b/>
          <w:bCs/>
          <w:u w:val="single"/>
        </w:rPr>
      </w:pPr>
      <w:r>
        <w:rPr>
          <w:b/>
          <w:bCs/>
          <w:u w:val="single"/>
        </w:rPr>
        <w:t>127</w:t>
      </w:r>
      <w:r w:rsidRPr="0031648C">
        <w:rPr>
          <w:b/>
          <w:bCs/>
          <w:u w:val="single"/>
        </w:rPr>
        <w:t>/2020.(X.29.) számú képviselő-testületi határozat:</w:t>
      </w:r>
    </w:p>
    <w:p w:rsidR="00DC7D13" w:rsidRPr="00A000A8" w:rsidRDefault="00DC7D13" w:rsidP="00496293">
      <w:pPr>
        <w:jc w:val="both"/>
      </w:pPr>
      <w:r w:rsidRPr="00A000A8">
        <w:t xml:space="preserve">Vasvár Város Önkormányzata Képviselő-testülete Koltai Krisztián Vasvár, Szentmihályfalvi u. 6. II/3. szám alatt lakó bérlő részére az elvégzett felújítási munkálatok költségeire bérbeszámítást engedélyez. </w:t>
      </w:r>
    </w:p>
    <w:p w:rsidR="00DC7D13" w:rsidRPr="00A000A8" w:rsidRDefault="00DC7D13" w:rsidP="00496293">
      <w:pPr>
        <w:jc w:val="both"/>
      </w:pPr>
      <w:r w:rsidRPr="00A000A8">
        <w:t>Az önkormányzat által megítélt bérbeszámítás összege a bérlő által teljes egészében kifizetett számla után kerülhet havonta érvényesítésre, bérbeszámítás formájában a havi lakbér erejéig. A bérb</w:t>
      </w:r>
      <w:r>
        <w:t>eszámítás összege bruttó 100.000,-</w:t>
      </w:r>
      <w:r w:rsidRPr="00A000A8">
        <w:t>Ft.</w:t>
      </w:r>
    </w:p>
    <w:p w:rsidR="00DC7D13" w:rsidRPr="00A000A8" w:rsidRDefault="00DC7D13" w:rsidP="00496293">
      <w:pPr>
        <w:jc w:val="both"/>
      </w:pPr>
      <w:r w:rsidRPr="00A000A8">
        <w:t>A képviselő testület felhatalmazza a polgármestert, hogy a nevezett személlyel e határozatban foglaltak szerint a bérbeszámítási megállapodást 30 napon belül kösse meg.</w:t>
      </w:r>
    </w:p>
    <w:p w:rsidR="00DC7D13" w:rsidRPr="00A000A8" w:rsidRDefault="00DC7D13" w:rsidP="00496293">
      <w:pPr>
        <w:jc w:val="both"/>
      </w:pPr>
    </w:p>
    <w:p w:rsidR="00DC7D13" w:rsidRPr="00A000A8" w:rsidRDefault="00DC7D13" w:rsidP="00496293">
      <w:r w:rsidRPr="00A000A8">
        <w:rPr>
          <w:u w:val="single"/>
        </w:rPr>
        <w:t>Felelős:</w:t>
      </w:r>
      <w:r w:rsidRPr="00A000A8">
        <w:t xml:space="preserve"> Tóth Balázs polgármester</w:t>
      </w:r>
    </w:p>
    <w:p w:rsidR="00DC7D13" w:rsidRPr="00A000A8" w:rsidRDefault="00DC7D13" w:rsidP="00496293">
      <w:r w:rsidRPr="00A000A8">
        <w:rPr>
          <w:u w:val="single"/>
        </w:rPr>
        <w:t>Határidő értesítésre:</w:t>
      </w:r>
      <w:r w:rsidRPr="00A000A8">
        <w:t xml:space="preserve"> 2020. november 1.</w:t>
      </w:r>
    </w:p>
    <w:p w:rsidR="00DC7D13" w:rsidRPr="00496293" w:rsidRDefault="00DC7D13" w:rsidP="00496293">
      <w:pPr>
        <w:pStyle w:val="Listaszerbekezds"/>
        <w:ind w:left="0"/>
        <w:jc w:val="both"/>
      </w:pPr>
    </w:p>
    <w:p w:rsidR="00DC7D13" w:rsidRDefault="00DC7D13" w:rsidP="00496293">
      <w:pPr>
        <w:pStyle w:val="Listaszerbekezds"/>
        <w:ind w:left="0"/>
        <w:jc w:val="both"/>
      </w:pPr>
    </w:p>
    <w:p w:rsidR="00DC7D13" w:rsidRPr="00472415" w:rsidRDefault="00DC7D13" w:rsidP="00496293">
      <w:pPr>
        <w:pStyle w:val="Listaszerbekezds"/>
        <w:ind w:left="0"/>
        <w:jc w:val="both"/>
      </w:pPr>
    </w:p>
    <w:p w:rsidR="00DC7D13" w:rsidRDefault="00DC7D13" w:rsidP="00496293">
      <w:pPr>
        <w:pStyle w:val="Listaszerbekezds"/>
        <w:ind w:left="0"/>
        <w:jc w:val="both"/>
        <w:rPr>
          <w:b/>
          <w:bCs/>
          <w:u w:val="single"/>
        </w:rPr>
      </w:pPr>
      <w:r w:rsidRPr="00496293">
        <w:rPr>
          <w:b/>
          <w:bCs/>
          <w:u w:val="single"/>
        </w:rPr>
        <w:t>7./ Előterjesztés a Vasvár, Kossuth L.u.8.fsz.3. szám alatti önkormányzati lakás költségalapon történő bérbeadására</w:t>
      </w:r>
    </w:p>
    <w:p w:rsidR="00DC7D13" w:rsidRDefault="00DC7D13" w:rsidP="00496293">
      <w:pPr>
        <w:pStyle w:val="Listaszerbekezds"/>
        <w:ind w:left="0"/>
        <w:jc w:val="both"/>
        <w:rPr>
          <w:b/>
          <w:bCs/>
          <w:u w:val="single"/>
        </w:rPr>
      </w:pPr>
    </w:p>
    <w:p w:rsidR="00DC7D13" w:rsidRDefault="00DC7D13" w:rsidP="005D4A51">
      <w:pPr>
        <w:jc w:val="both"/>
        <w:rPr>
          <w:color w:val="000000"/>
        </w:rPr>
      </w:pPr>
      <w:r w:rsidRPr="006E1719">
        <w:rPr>
          <w:b/>
          <w:bCs/>
        </w:rPr>
        <w:t>Dr. Pataky Pál tanácsnok</w:t>
      </w:r>
      <w:r>
        <w:t xml:space="preserve"> elmondta, hogy a Humán Erőforrás Bizottság a lakásigénylők közül Magyar Balázs Vasvár, Kossuth L.u.8. fsz. 1. szám alatti lakosnak javasolja bérbe adni a Vasvár, Kossuth L.u.8. fsz. 3. szám alatti önkormányzati lakást </w:t>
      </w:r>
      <w:r w:rsidRPr="004C01B4">
        <w:rPr>
          <w:color w:val="000000"/>
        </w:rPr>
        <w:t xml:space="preserve">2020. december 1-től </w:t>
      </w:r>
      <w:r>
        <w:rPr>
          <w:color w:val="000000"/>
        </w:rPr>
        <w:t xml:space="preserve">számított </w:t>
      </w:r>
      <w:r w:rsidRPr="004C01B4">
        <w:rPr>
          <w:color w:val="000000"/>
        </w:rPr>
        <w:t>egy évre</w:t>
      </w:r>
      <w:r>
        <w:rPr>
          <w:color w:val="000000"/>
        </w:rPr>
        <w:t>.</w:t>
      </w:r>
    </w:p>
    <w:p w:rsidR="00DC7D13" w:rsidRDefault="00DC7D13" w:rsidP="005D4A51">
      <w:pPr>
        <w:jc w:val="both"/>
      </w:pPr>
    </w:p>
    <w:p w:rsidR="00DC7D13" w:rsidRDefault="00DC7D13" w:rsidP="005D4A51">
      <w:pPr>
        <w:jc w:val="both"/>
      </w:pPr>
      <w:r w:rsidRPr="006E1719">
        <w:rPr>
          <w:b/>
          <w:bCs/>
        </w:rPr>
        <w:t>Tóth Balázs polgármester</w:t>
      </w:r>
      <w:r>
        <w:t xml:space="preserve"> kérdés, hozzászólás nem lévén szavazásra tette fel a bizottság javaslatát.</w:t>
      </w:r>
    </w:p>
    <w:p w:rsidR="00DC7D13" w:rsidRDefault="00DC7D13" w:rsidP="005D4A51">
      <w:pPr>
        <w:jc w:val="both"/>
      </w:pPr>
    </w:p>
    <w:p w:rsidR="00DC7D13" w:rsidRPr="00A8670A" w:rsidRDefault="00DC7D13" w:rsidP="005D4A51">
      <w:pPr>
        <w:jc w:val="both"/>
      </w:pPr>
      <w:r>
        <w:t>Képviselő-testület a bizottsági javaslattal 5 igen szavazattal – ellenszavazat és tartózkodás nélkül – egyhangúlag egyetértett, majd meghozta a következő határozatot:</w:t>
      </w:r>
    </w:p>
    <w:p w:rsidR="00DC7D13" w:rsidRDefault="00DC7D13" w:rsidP="00496293">
      <w:pPr>
        <w:pStyle w:val="Listaszerbekezds"/>
        <w:ind w:left="0"/>
        <w:jc w:val="both"/>
        <w:rPr>
          <w:b/>
          <w:bCs/>
          <w:u w:val="single"/>
        </w:rPr>
      </w:pPr>
    </w:p>
    <w:p w:rsidR="00DC7D13" w:rsidRPr="0031648C" w:rsidRDefault="00DC7D13" w:rsidP="00496293">
      <w:pPr>
        <w:rPr>
          <w:b/>
          <w:bCs/>
          <w:u w:val="single"/>
        </w:rPr>
      </w:pPr>
      <w:r>
        <w:rPr>
          <w:b/>
          <w:bCs/>
          <w:u w:val="single"/>
        </w:rPr>
        <w:t>128</w:t>
      </w:r>
      <w:r w:rsidRPr="0031648C">
        <w:rPr>
          <w:b/>
          <w:bCs/>
          <w:u w:val="single"/>
        </w:rPr>
        <w:t>/2020.(X.29.) számú képviselő-testületi határozat:</w:t>
      </w:r>
    </w:p>
    <w:p w:rsidR="00DC7D13" w:rsidRDefault="00DC7D13" w:rsidP="00496293">
      <w:pPr>
        <w:jc w:val="both"/>
        <w:rPr>
          <w:color w:val="000000"/>
        </w:rPr>
      </w:pPr>
      <w:r w:rsidRPr="004C01B4">
        <w:t xml:space="preserve">Vasvár Város Önkormányzata Képviselő-testülete </w:t>
      </w:r>
      <w:r w:rsidRPr="004C01B4">
        <w:rPr>
          <w:color w:val="000000"/>
        </w:rPr>
        <w:t xml:space="preserve">"A lakások és helyiségek bérletére vonatkozó egyes szabályokról" szóló 7/2012.(IV.01.) önkormányzati rendeletének </w:t>
      </w:r>
      <w:r w:rsidRPr="004C01B4">
        <w:t>8.§-a</w:t>
      </w:r>
      <w:r w:rsidRPr="004C01B4">
        <w:rPr>
          <w:color w:val="000000"/>
        </w:rPr>
        <w:t xml:space="preserve"> értelmében a Vasvár,Kossuth L.u.8. fsz. 3. szám alatti, egy szobás, komfortos, 34 m</w:t>
      </w:r>
      <w:r w:rsidRPr="004C01B4">
        <w:rPr>
          <w:color w:val="000000"/>
          <w:vertAlign w:val="superscript"/>
        </w:rPr>
        <w:t>2</w:t>
      </w:r>
      <w:r w:rsidRPr="004C01B4">
        <w:rPr>
          <w:color w:val="000000"/>
        </w:rPr>
        <w:t xml:space="preserve"> alapterületű költségalapú bérlakást</w:t>
      </w:r>
    </w:p>
    <w:p w:rsidR="00DC7D13" w:rsidRDefault="00DC7D13" w:rsidP="00496293">
      <w:pPr>
        <w:jc w:val="both"/>
        <w:rPr>
          <w:color w:val="000000"/>
        </w:rPr>
      </w:pPr>
    </w:p>
    <w:p w:rsidR="00DC7D13" w:rsidRPr="004C01B4" w:rsidRDefault="00DC7D13" w:rsidP="00496293">
      <w:pPr>
        <w:jc w:val="center"/>
        <w:rPr>
          <w:b/>
          <w:bCs/>
          <w:color w:val="000000"/>
        </w:rPr>
      </w:pPr>
      <w:r w:rsidRPr="004C01B4">
        <w:rPr>
          <w:b/>
          <w:bCs/>
          <w:color w:val="000000"/>
        </w:rPr>
        <w:t>MAGYAR BALÁZS</w:t>
      </w:r>
      <w:r w:rsidRPr="004C01B4">
        <w:rPr>
          <w:b/>
          <w:bCs/>
          <w:color w:val="000000"/>
        </w:rPr>
        <w:br/>
        <w:t>Vasvár, Kossuth L.u.8.</w:t>
      </w:r>
      <w:r>
        <w:rPr>
          <w:b/>
          <w:bCs/>
          <w:color w:val="000000"/>
        </w:rPr>
        <w:t xml:space="preserve"> </w:t>
      </w:r>
      <w:r w:rsidRPr="004C01B4">
        <w:rPr>
          <w:b/>
          <w:bCs/>
          <w:color w:val="000000"/>
        </w:rPr>
        <w:t>fsz. 1. szám alatti lakos</w:t>
      </w:r>
    </w:p>
    <w:p w:rsidR="00DC7D13" w:rsidRPr="004C01B4" w:rsidRDefault="00DC7D13" w:rsidP="00496293">
      <w:pPr>
        <w:jc w:val="both"/>
        <w:rPr>
          <w:color w:val="000000"/>
        </w:rPr>
      </w:pPr>
    </w:p>
    <w:p w:rsidR="00DC7D13" w:rsidRPr="004C01B4" w:rsidRDefault="00DC7D13" w:rsidP="00496293">
      <w:pPr>
        <w:jc w:val="both"/>
        <w:rPr>
          <w:color w:val="000000"/>
        </w:rPr>
      </w:pPr>
      <w:r w:rsidRPr="004C01B4">
        <w:rPr>
          <w:color w:val="000000"/>
        </w:rPr>
        <w:t xml:space="preserve"> részére határozott időre, 2020. december 1-től </w:t>
      </w:r>
      <w:r>
        <w:rPr>
          <w:color w:val="000000"/>
        </w:rPr>
        <w:t xml:space="preserve">számított </w:t>
      </w:r>
      <w:r w:rsidRPr="004C01B4">
        <w:rPr>
          <w:color w:val="000000"/>
        </w:rPr>
        <w:t>egy évre bérbe adja.</w:t>
      </w:r>
      <w:r w:rsidRPr="004C01B4">
        <w:rPr>
          <w:i/>
          <w:iCs/>
          <w:color w:val="000000"/>
        </w:rPr>
        <w:t xml:space="preserve"> </w:t>
      </w:r>
    </w:p>
    <w:p w:rsidR="00DC7D13" w:rsidRPr="004C01B4" w:rsidRDefault="00DC7D13" w:rsidP="00496293">
      <w:pPr>
        <w:pStyle w:val="Listaszerbekezds"/>
        <w:ind w:left="0"/>
        <w:jc w:val="both"/>
      </w:pPr>
    </w:p>
    <w:p w:rsidR="00DC7D13" w:rsidRPr="00A000A8" w:rsidRDefault="00DC7D13" w:rsidP="00496293">
      <w:r w:rsidRPr="00A000A8">
        <w:rPr>
          <w:u w:val="single"/>
        </w:rPr>
        <w:t>Felelős:</w:t>
      </w:r>
      <w:r w:rsidRPr="00A000A8">
        <w:t xml:space="preserve"> Tóth Balázs polgármester</w:t>
      </w:r>
    </w:p>
    <w:p w:rsidR="00DC7D13" w:rsidRPr="00A000A8" w:rsidRDefault="00DC7D13" w:rsidP="00496293">
      <w:r w:rsidRPr="00A000A8">
        <w:rPr>
          <w:u w:val="single"/>
        </w:rPr>
        <w:t>Határidő értesítésre:</w:t>
      </w:r>
      <w:r>
        <w:t xml:space="preserve"> 2020. dec</w:t>
      </w:r>
      <w:r w:rsidRPr="00A000A8">
        <w:t>ember 1.</w:t>
      </w:r>
    </w:p>
    <w:p w:rsidR="00DC7D13" w:rsidRPr="00496293" w:rsidRDefault="00DC7D13" w:rsidP="00496293">
      <w:pPr>
        <w:pStyle w:val="Listaszerbekezds"/>
        <w:ind w:left="0"/>
        <w:jc w:val="both"/>
        <w:rPr>
          <w:b/>
          <w:bCs/>
          <w:u w:val="single"/>
        </w:rPr>
      </w:pPr>
    </w:p>
    <w:p w:rsidR="00DC7D13" w:rsidRDefault="00DC7D13" w:rsidP="00496293">
      <w:pPr>
        <w:pStyle w:val="Listaszerbekezds"/>
        <w:ind w:left="2291"/>
        <w:jc w:val="both"/>
        <w:rPr>
          <w:b/>
          <w:bCs/>
          <w:u w:val="single"/>
        </w:rPr>
      </w:pPr>
    </w:p>
    <w:p w:rsidR="00DC7D13" w:rsidRPr="00496293" w:rsidRDefault="00DC7D13" w:rsidP="00496293">
      <w:pPr>
        <w:pStyle w:val="Listaszerbekezds"/>
        <w:ind w:left="2291"/>
        <w:jc w:val="both"/>
        <w:rPr>
          <w:b/>
          <w:bCs/>
          <w:u w:val="single"/>
        </w:rPr>
      </w:pPr>
    </w:p>
    <w:p w:rsidR="00DC7D13" w:rsidRPr="00496293" w:rsidRDefault="00DC7D13" w:rsidP="00496293">
      <w:pPr>
        <w:pStyle w:val="Listaszerbekezds"/>
        <w:ind w:left="0"/>
        <w:jc w:val="both"/>
        <w:rPr>
          <w:b/>
          <w:bCs/>
          <w:u w:val="single"/>
        </w:rPr>
      </w:pPr>
      <w:r w:rsidRPr="00496293">
        <w:rPr>
          <w:b/>
          <w:bCs/>
          <w:u w:val="single"/>
        </w:rPr>
        <w:t>8./ Előterjesztés a Vasvár, Március 15. tér 6. I/2. szám alatti önkormányzati lakás lakásbérleti jogviszonyának meghosszabbításáról</w:t>
      </w:r>
    </w:p>
    <w:p w:rsidR="00DC7D13" w:rsidRDefault="00DC7D13" w:rsidP="006E1719">
      <w:pPr>
        <w:jc w:val="both"/>
        <w:rPr>
          <w:color w:val="000000"/>
        </w:rPr>
      </w:pPr>
    </w:p>
    <w:p w:rsidR="00DC7D13" w:rsidRDefault="00DC7D13" w:rsidP="005D4A51">
      <w:pPr>
        <w:jc w:val="both"/>
      </w:pPr>
      <w:r w:rsidRPr="006E1719">
        <w:rPr>
          <w:b/>
          <w:bCs/>
        </w:rPr>
        <w:t>Dr. Pataky Pál tanácsnok</w:t>
      </w:r>
      <w:r>
        <w:t xml:space="preserve"> elmondta, hogy a Humán Erőforrás Bizottság egy év időtartamra javasolja meghosszabbítani Füvesi Anett lakásbérleti jogviszonyát.</w:t>
      </w:r>
    </w:p>
    <w:p w:rsidR="00DC7D13" w:rsidRDefault="00DC7D13" w:rsidP="005D4A51">
      <w:pPr>
        <w:jc w:val="both"/>
      </w:pPr>
    </w:p>
    <w:p w:rsidR="00DC7D13" w:rsidRDefault="00DC7D13" w:rsidP="005D4A51">
      <w:pPr>
        <w:jc w:val="both"/>
      </w:pPr>
      <w:r w:rsidRPr="006E1719">
        <w:rPr>
          <w:b/>
          <w:bCs/>
        </w:rPr>
        <w:t>Tóth Balázs polgármester</w:t>
      </w:r>
      <w:r>
        <w:t xml:space="preserve"> kérdés, hozzászólás nem lévén szavazásra tette fel az előterjesztésben szereplő határozati javaslatot</w:t>
      </w:r>
      <w:r w:rsidR="004D3664">
        <w:t xml:space="preserve"> a</w:t>
      </w:r>
      <w:r>
        <w:t xml:space="preserve"> bizottság javaslatának figyelembevételével.</w:t>
      </w:r>
    </w:p>
    <w:p w:rsidR="00DC7D13" w:rsidRDefault="00DC7D13" w:rsidP="005D4A51">
      <w:pPr>
        <w:jc w:val="both"/>
      </w:pPr>
    </w:p>
    <w:p w:rsidR="00DC7D13" w:rsidRPr="00A8670A" w:rsidRDefault="00DC7D13" w:rsidP="005D4A51">
      <w:pPr>
        <w:jc w:val="both"/>
      </w:pPr>
      <w:r>
        <w:t>Képviselő-testület a bizottsági javaslattal 5 igen szavazattal – ellenszavazat és tartózkodás nélkül – egyhangúlag egyetértett, majd meghozta a következő határozatot:</w:t>
      </w:r>
    </w:p>
    <w:p w:rsidR="00DC7D13" w:rsidRDefault="00DC7D13" w:rsidP="006E1719">
      <w:pPr>
        <w:jc w:val="both"/>
        <w:rPr>
          <w:color w:val="000000"/>
        </w:rPr>
      </w:pPr>
    </w:p>
    <w:p w:rsidR="00DC7D13" w:rsidRPr="0031648C" w:rsidRDefault="00DC7D13" w:rsidP="00496293">
      <w:pPr>
        <w:rPr>
          <w:b/>
          <w:bCs/>
          <w:u w:val="single"/>
        </w:rPr>
      </w:pPr>
      <w:r>
        <w:rPr>
          <w:b/>
          <w:bCs/>
          <w:u w:val="single"/>
        </w:rPr>
        <w:t>129</w:t>
      </w:r>
      <w:r w:rsidRPr="0031648C">
        <w:rPr>
          <w:b/>
          <w:bCs/>
          <w:u w:val="single"/>
        </w:rPr>
        <w:t>/2020.(X.29.) számú képviselő-testületi határozat:</w:t>
      </w:r>
    </w:p>
    <w:p w:rsidR="00DC7D13" w:rsidRPr="00B23424" w:rsidRDefault="00DC7D13" w:rsidP="00496293">
      <w:pPr>
        <w:jc w:val="both"/>
        <w:rPr>
          <w:b/>
          <w:bCs/>
        </w:rPr>
      </w:pPr>
      <w:r w:rsidRPr="00B23424">
        <w:t>Vasvár Város Önkormányzata Képviselő-testülete "A lakások és helyiségek bérletére vonatkozó egyes szabályokról" szóló 7/2012</w:t>
      </w:r>
      <w:r>
        <w:t>.(IV.01.) számú rendeletének 8.§ (3) bekezdése</w:t>
      </w:r>
      <w:r w:rsidRPr="00B23424">
        <w:t xml:space="preserve"> alapján </w:t>
      </w:r>
      <w:r w:rsidRPr="00B23424">
        <w:rPr>
          <w:b/>
          <w:bCs/>
        </w:rPr>
        <w:t>Füvesi Anett</w:t>
      </w:r>
      <w:r w:rsidRPr="00B23424">
        <w:t xml:space="preserve"> Vasvár, Március 15 tér 6. I/2. szám alatti, 531/A/7 hrsz-ú, 1 szoba, komfortos, 41 m</w:t>
      </w:r>
      <w:r w:rsidRPr="00B23424">
        <w:rPr>
          <w:vertAlign w:val="superscript"/>
        </w:rPr>
        <w:t>2</w:t>
      </w:r>
      <w:r w:rsidRPr="00B23424">
        <w:t xml:space="preserve"> alapterületű, nem pályázati támogatással épült, költségalapú bérlakás bérleti jogviszonyát határozott időre,</w:t>
      </w:r>
      <w:r>
        <w:rPr>
          <w:b/>
          <w:bCs/>
        </w:rPr>
        <w:t xml:space="preserve"> egy </w:t>
      </w:r>
      <w:r w:rsidRPr="00B23424">
        <w:rPr>
          <w:b/>
          <w:bCs/>
        </w:rPr>
        <w:t>évre meghosszabbítja.</w:t>
      </w:r>
    </w:p>
    <w:p w:rsidR="00DC7D13" w:rsidRPr="00B23424" w:rsidRDefault="00DC7D13" w:rsidP="00496293">
      <w:pPr>
        <w:jc w:val="both"/>
      </w:pPr>
    </w:p>
    <w:p w:rsidR="00DC7D13" w:rsidRPr="00B23424" w:rsidRDefault="00DC7D13" w:rsidP="00496293">
      <w:pPr>
        <w:jc w:val="both"/>
      </w:pPr>
      <w:r w:rsidRPr="00B23424">
        <w:t>A bérbeadó felhatalmazza a Polgármestert, hogy a bérleti jogviszony meghosszabbítása miatt a bérleti szerződés módosításával kapcsolatos intézkedéseket tegye meg.</w:t>
      </w:r>
    </w:p>
    <w:p w:rsidR="00DC7D13" w:rsidRPr="00B23424" w:rsidRDefault="00DC7D13" w:rsidP="00496293">
      <w:pPr>
        <w:jc w:val="both"/>
      </w:pPr>
    </w:p>
    <w:p w:rsidR="00DC7D13" w:rsidRPr="00B23424" w:rsidRDefault="00DC7D13" w:rsidP="00496293">
      <w:pPr>
        <w:jc w:val="both"/>
      </w:pPr>
      <w:r w:rsidRPr="00B23424">
        <w:rPr>
          <w:u w:val="single"/>
        </w:rPr>
        <w:t>Felelős</w:t>
      </w:r>
      <w:r w:rsidRPr="00B23424">
        <w:t>: Tóth Balázs polgármester</w:t>
      </w:r>
    </w:p>
    <w:p w:rsidR="00DC7D13" w:rsidRPr="00B23424" w:rsidRDefault="00DC7D13" w:rsidP="00496293">
      <w:pPr>
        <w:jc w:val="both"/>
      </w:pPr>
      <w:r w:rsidRPr="00B23424">
        <w:rPr>
          <w:u w:val="single"/>
        </w:rPr>
        <w:t>Határidő</w:t>
      </w:r>
      <w:r w:rsidRPr="00B23424">
        <w:t>: 2020. november 1.</w:t>
      </w:r>
    </w:p>
    <w:p w:rsidR="00DC7D13" w:rsidRDefault="00DC7D13" w:rsidP="006E1719">
      <w:pPr>
        <w:jc w:val="both"/>
        <w:rPr>
          <w:color w:val="000000"/>
        </w:rPr>
      </w:pPr>
    </w:p>
    <w:p w:rsidR="00DC7D13" w:rsidRDefault="00DC7D13" w:rsidP="006E1719">
      <w:pPr>
        <w:jc w:val="both"/>
        <w:rPr>
          <w:color w:val="000000"/>
        </w:rPr>
      </w:pPr>
    </w:p>
    <w:p w:rsidR="00DC7D13" w:rsidRPr="00A640F2" w:rsidRDefault="00DC7D13" w:rsidP="006E1719">
      <w:pPr>
        <w:jc w:val="both"/>
        <w:rPr>
          <w:color w:val="000000"/>
        </w:rPr>
      </w:pPr>
    </w:p>
    <w:p w:rsidR="00DC7D13" w:rsidRDefault="00DC7D13" w:rsidP="00496293">
      <w:pPr>
        <w:pStyle w:val="Listaszerbekezds"/>
        <w:ind w:left="0"/>
        <w:jc w:val="both"/>
        <w:rPr>
          <w:b/>
          <w:bCs/>
          <w:u w:val="single"/>
        </w:rPr>
      </w:pPr>
      <w:r w:rsidRPr="00496293">
        <w:rPr>
          <w:b/>
          <w:bCs/>
          <w:u w:val="single"/>
        </w:rPr>
        <w:t>9./ 74/2020.(VII.09.) számú képviselő-testületi határozatok hatályon kívül helyezésére</w:t>
      </w:r>
    </w:p>
    <w:p w:rsidR="00DC7D13" w:rsidRDefault="00DC7D13" w:rsidP="00496293">
      <w:pPr>
        <w:pStyle w:val="Listaszerbekezds"/>
        <w:ind w:left="0"/>
        <w:jc w:val="both"/>
        <w:rPr>
          <w:b/>
          <w:bCs/>
          <w:u w:val="single"/>
        </w:rPr>
      </w:pPr>
    </w:p>
    <w:p w:rsidR="00DC7D13" w:rsidRDefault="00DC7D13" w:rsidP="00900DDB">
      <w:pPr>
        <w:jc w:val="both"/>
      </w:pPr>
      <w:r w:rsidRPr="006E1719">
        <w:rPr>
          <w:b/>
          <w:bCs/>
        </w:rPr>
        <w:t>Dr. Pataky Pál tanácsnok</w:t>
      </w:r>
      <w:r>
        <w:t xml:space="preserve"> elmondta, hogy a Humán Erőforrás Bizottság elfogadásra ajánlja a képviselő-testületnek az előterjesztésben szereplő mindhárom határozati javaslatot. </w:t>
      </w:r>
    </w:p>
    <w:p w:rsidR="00DC7D13" w:rsidRDefault="00DC7D13" w:rsidP="00900DDB">
      <w:pPr>
        <w:jc w:val="both"/>
      </w:pPr>
    </w:p>
    <w:p w:rsidR="00695BF9" w:rsidRDefault="00DC7D13" w:rsidP="00695BF9">
      <w:pPr>
        <w:jc w:val="both"/>
      </w:pPr>
      <w:r w:rsidRPr="00900DDB">
        <w:rPr>
          <w:b/>
          <w:bCs/>
        </w:rPr>
        <w:t>Pálláné Dr. Lakics Erika aljegyző</w:t>
      </w:r>
      <w:r>
        <w:t xml:space="preserve"> </w:t>
      </w:r>
      <w:r w:rsidR="00695BF9">
        <w:t xml:space="preserve">elmondta, hogy </w:t>
      </w:r>
      <w:r>
        <w:t xml:space="preserve">a </w:t>
      </w:r>
      <w:r w:rsidR="00695BF9">
        <w:t xml:space="preserve">3. határozati javaslat esetében a bérbeadás időpontját november 1-ről november 16-ra indokolt módosítani, mivel </w:t>
      </w:r>
      <w:r w:rsidR="00695BF9">
        <w:rPr>
          <w:sz w:val="26"/>
          <w:szCs w:val="26"/>
        </w:rPr>
        <w:t xml:space="preserve">a Vasvár, Árpád tér 2. fsz. 4. szám alatti, </w:t>
      </w:r>
      <w:r w:rsidR="00695BF9">
        <w:t>40</w:t>
      </w:r>
      <w:r w:rsidR="00695BF9" w:rsidRPr="00EC4418">
        <w:t xml:space="preserve"> m</w:t>
      </w:r>
      <w:r w:rsidR="00695BF9" w:rsidRPr="00EC4418">
        <w:rPr>
          <w:vertAlign w:val="superscript"/>
        </w:rPr>
        <w:t>2</w:t>
      </w:r>
      <w:r w:rsidR="00695BF9" w:rsidRPr="00EC4418">
        <w:t xml:space="preserve"> al</w:t>
      </w:r>
      <w:r w:rsidR="00695BF9">
        <w:t>apterületű, 1 szobás, komfortos önkormányzati lakás nincs bérbe adható állapotban, Több felújítási munkát el kell végezni azon (festés, ablakok üvegezése, kilincsek cseréje, stb.).</w:t>
      </w:r>
      <w:r w:rsidR="009F45F9">
        <w:t xml:space="preserve"> A módosított határozati javaslat elkészült, a képviselők az ülés előtt megkapták. </w:t>
      </w:r>
    </w:p>
    <w:p w:rsidR="00695BF9" w:rsidRDefault="00695BF9" w:rsidP="00900DDB">
      <w:pPr>
        <w:jc w:val="both"/>
      </w:pPr>
    </w:p>
    <w:p w:rsidR="00DC7D13" w:rsidRDefault="00DC7D13" w:rsidP="00900DDB">
      <w:pPr>
        <w:jc w:val="both"/>
      </w:pPr>
      <w:r w:rsidRPr="006E1719">
        <w:rPr>
          <w:b/>
          <w:bCs/>
        </w:rPr>
        <w:t>Tóth Balázs polgármester</w:t>
      </w:r>
      <w:r>
        <w:t xml:space="preserve"> több kérdés, hozzászólás nem lévén elsőként szavazásra tette fel az előterjesztésben szereplő 1. számú határozati javaslatot.</w:t>
      </w:r>
    </w:p>
    <w:p w:rsidR="00DC7D13" w:rsidRDefault="00DC7D13" w:rsidP="00900DDB">
      <w:pPr>
        <w:jc w:val="both"/>
      </w:pPr>
    </w:p>
    <w:p w:rsidR="00DC7D13" w:rsidRPr="00A8670A" w:rsidRDefault="00DC7D13" w:rsidP="00900DDB">
      <w:pPr>
        <w:jc w:val="both"/>
      </w:pPr>
      <w:r>
        <w:t>Képviselő-testület az 1. számú határozati javaslattal 5 igen szavazattal – ellenszavazat és tartózkodás nélkül – egyhangúlag egyetértett, majd meghozta a következő határozatot:</w:t>
      </w:r>
    </w:p>
    <w:p w:rsidR="00DC7D13" w:rsidRDefault="00DC7D13" w:rsidP="00496293">
      <w:pPr>
        <w:pStyle w:val="Listaszerbekezds"/>
        <w:ind w:left="0"/>
        <w:jc w:val="both"/>
        <w:rPr>
          <w:b/>
          <w:bCs/>
          <w:u w:val="single"/>
        </w:rPr>
      </w:pPr>
    </w:p>
    <w:p w:rsidR="00DC7D13" w:rsidRPr="0031648C" w:rsidRDefault="00DC7D13" w:rsidP="00BB1B4D">
      <w:pPr>
        <w:rPr>
          <w:b/>
          <w:bCs/>
          <w:u w:val="single"/>
        </w:rPr>
      </w:pPr>
      <w:r>
        <w:rPr>
          <w:b/>
          <w:bCs/>
          <w:u w:val="single"/>
        </w:rPr>
        <w:t>130</w:t>
      </w:r>
      <w:r w:rsidRPr="0031648C">
        <w:rPr>
          <w:b/>
          <w:bCs/>
          <w:u w:val="single"/>
        </w:rPr>
        <w:t>/2020.(X.29.) számú képviselő-testületi határozat:</w:t>
      </w:r>
    </w:p>
    <w:p w:rsidR="00DC7D13" w:rsidRPr="004A37E2" w:rsidRDefault="00DC7D13" w:rsidP="00BB1B4D">
      <w:pPr>
        <w:pStyle w:val="Listaszerbekezds"/>
        <w:ind w:left="0"/>
        <w:jc w:val="both"/>
      </w:pPr>
      <w:r w:rsidRPr="004A37E2">
        <w:rPr>
          <w:color w:val="000000"/>
        </w:rPr>
        <w:t>Vasvár Város Önkormányzata Képviselő-testülete</w:t>
      </w:r>
      <w:r w:rsidRPr="004A37E2">
        <w:t xml:space="preserve"> 72/2020.(VII.09.) számú határozatát hatályon kívül helyezi, egyidejűleg a következő határozatot hozza:</w:t>
      </w:r>
    </w:p>
    <w:p w:rsidR="00DC7D13" w:rsidRPr="004A37E2" w:rsidRDefault="00DC7D13" w:rsidP="00BB1B4D">
      <w:pPr>
        <w:jc w:val="both"/>
      </w:pPr>
      <w:r w:rsidRPr="004A37E2">
        <w:t>Vasvár Város Önkormányzata Képviselő-testülete „a lakások és helyiségek bérletére, valamint elidegenítésükre vonatkozó egyes szabályokról” szóló 1993. évi LX</w:t>
      </w:r>
      <w:r>
        <w:t>XVIII. tv. 23.§ (1) bekezdés a)</w:t>
      </w:r>
      <w:r w:rsidRPr="004A37E2">
        <w:t xml:space="preserve"> pontja alapján </w:t>
      </w:r>
      <w:r w:rsidRPr="004A37E2">
        <w:rPr>
          <w:b/>
          <w:bCs/>
        </w:rPr>
        <w:t>Megyes Sándor</w:t>
      </w:r>
      <w:r w:rsidRPr="004A37E2">
        <w:t xml:space="preserve"> Vasvár, Alkotmány u. 11. I/2. szám alatti önkormányzati tulajdonban lévő lakásra fennálló, határozatlan időre szóló lakásbérleti szerződését a bérlő kérelmére 2020. szeptember 30. napjával megszünteti. Felhívja a bérlő figyelmét, hogy ezen időpontig a lakás kiürítéséről gondoskodjon.</w:t>
      </w:r>
    </w:p>
    <w:p w:rsidR="00DC7D13" w:rsidRPr="004A37E2" w:rsidRDefault="00DC7D13" w:rsidP="00BB1B4D">
      <w:pPr>
        <w:jc w:val="both"/>
      </w:pPr>
      <w:r w:rsidRPr="004A37E2">
        <w:t>Megyes Sándor részére „A lakások bérletére vonatkozó egyes szabályokról” szóló 7/2012.(IV.01.) számú önkormányzati rendelet (továbbiakban: rendelet) 6.§-ának rendelkezései alapján a Vasvár, Alkotmány u. 11. I/1. szám alatti 50 m</w:t>
      </w:r>
      <w:r w:rsidRPr="004A37E2">
        <w:rPr>
          <w:vertAlign w:val="superscript"/>
        </w:rPr>
        <w:t xml:space="preserve">2 </w:t>
      </w:r>
      <w:r w:rsidRPr="004A37E2">
        <w:t xml:space="preserve">alapterületű, 2 szobás, komfortos, önkormányzati tulajdonban lévő – szociális jellegű - bérlakást 2020. október 1-től határozott időre, </w:t>
      </w:r>
      <w:r w:rsidRPr="004A37E2">
        <w:rPr>
          <w:b/>
          <w:bCs/>
        </w:rPr>
        <w:t>3 évre</w:t>
      </w:r>
      <w:r w:rsidRPr="004A37E2">
        <w:t xml:space="preserve"> bérbe adja. A rendelet 15.§-ában foglaltak alapján a lakás rendeltetésszerű használatra alkalmas állapotba tételére Megyes Sándorral külön megállapodást köt.</w:t>
      </w:r>
    </w:p>
    <w:p w:rsidR="00DC7D13" w:rsidRPr="004A37E2" w:rsidRDefault="00DC7D13" w:rsidP="00BB1B4D">
      <w:pPr>
        <w:rPr>
          <w:u w:val="single"/>
        </w:rPr>
      </w:pPr>
    </w:p>
    <w:p w:rsidR="00DC7D13" w:rsidRPr="004A37E2" w:rsidRDefault="00DC7D13" w:rsidP="00BB1B4D">
      <w:r w:rsidRPr="004A37E2">
        <w:rPr>
          <w:u w:val="single"/>
        </w:rPr>
        <w:t>Felelős:</w:t>
      </w:r>
      <w:r w:rsidRPr="004A37E2">
        <w:t xml:space="preserve"> Tóth Balázs polgármester</w:t>
      </w:r>
    </w:p>
    <w:p w:rsidR="00DC7D13" w:rsidRPr="004A37E2" w:rsidRDefault="00DC7D13" w:rsidP="00BB1B4D">
      <w:r w:rsidRPr="004A37E2">
        <w:rPr>
          <w:u w:val="single"/>
        </w:rPr>
        <w:t>Határidő:</w:t>
      </w:r>
      <w:r w:rsidRPr="004A37E2">
        <w:t xml:space="preserve"> azonnal</w:t>
      </w:r>
    </w:p>
    <w:p w:rsidR="00DC7D13" w:rsidRDefault="00DC7D13" w:rsidP="00496293">
      <w:pPr>
        <w:pStyle w:val="Listaszerbekezds"/>
        <w:ind w:left="0"/>
        <w:jc w:val="both"/>
        <w:rPr>
          <w:b/>
          <w:bCs/>
          <w:u w:val="single"/>
        </w:rPr>
      </w:pPr>
    </w:p>
    <w:p w:rsidR="00DC7D13" w:rsidRDefault="00DC7D13" w:rsidP="00900DDB">
      <w:pPr>
        <w:jc w:val="both"/>
      </w:pPr>
      <w:r w:rsidRPr="006E1719">
        <w:rPr>
          <w:b/>
          <w:bCs/>
        </w:rPr>
        <w:t>Tóth Balázs polgármester</w:t>
      </w:r>
      <w:r>
        <w:t xml:space="preserve"> ezt követően szavazásra tette fel az előterjesztésben szereplő 2. számú határozati javaslatot.</w:t>
      </w:r>
    </w:p>
    <w:p w:rsidR="00DC7D13" w:rsidRDefault="00DC7D13" w:rsidP="00900DDB">
      <w:pPr>
        <w:jc w:val="both"/>
      </w:pPr>
    </w:p>
    <w:p w:rsidR="00DC7D13" w:rsidRPr="00A8670A" w:rsidRDefault="00DC7D13" w:rsidP="00900DDB">
      <w:pPr>
        <w:jc w:val="both"/>
      </w:pPr>
      <w:r>
        <w:t>Képviselő-testület a 2. számú határozati javaslattal 5 igen szavazattal – ellenszavazat és tartózkodás nélkül – egyhangúlag egyetértett, majd meghozta a következő határozatot:</w:t>
      </w:r>
    </w:p>
    <w:p w:rsidR="00DC7D13" w:rsidRDefault="00DC7D13" w:rsidP="00496293">
      <w:pPr>
        <w:pStyle w:val="Listaszerbekezds"/>
        <w:ind w:left="0"/>
        <w:jc w:val="both"/>
        <w:rPr>
          <w:b/>
          <w:bCs/>
          <w:u w:val="single"/>
        </w:rPr>
      </w:pPr>
    </w:p>
    <w:p w:rsidR="00DC7D13" w:rsidRPr="0031648C" w:rsidRDefault="00DC7D13" w:rsidP="00BB1B4D">
      <w:pPr>
        <w:rPr>
          <w:b/>
          <w:bCs/>
          <w:u w:val="single"/>
        </w:rPr>
      </w:pPr>
      <w:r>
        <w:rPr>
          <w:b/>
          <w:bCs/>
          <w:u w:val="single"/>
        </w:rPr>
        <w:t>131</w:t>
      </w:r>
      <w:r w:rsidRPr="0031648C">
        <w:rPr>
          <w:b/>
          <w:bCs/>
          <w:u w:val="single"/>
        </w:rPr>
        <w:t>/2020.(X.29.) számú képviselő-testületi határozat:</w:t>
      </w:r>
    </w:p>
    <w:p w:rsidR="00DC7D13" w:rsidRPr="00444B29" w:rsidRDefault="00DC7D13" w:rsidP="00BB1B4D">
      <w:pPr>
        <w:pStyle w:val="Listaszerbekezds"/>
        <w:ind w:left="0"/>
        <w:jc w:val="both"/>
      </w:pPr>
      <w:r w:rsidRPr="00444B29">
        <w:rPr>
          <w:color w:val="000000"/>
        </w:rPr>
        <w:t>Vasvár Város Önkormányzata Képviselő-testülete</w:t>
      </w:r>
      <w:r w:rsidRPr="00444B29">
        <w:t xml:space="preserve"> 73/2020. (VII.09.) számú határozatát hatályon kívül helyezi, egyidejűleg a következő határozatot hozza:</w:t>
      </w:r>
    </w:p>
    <w:p w:rsidR="00DC7D13" w:rsidRPr="00444B29" w:rsidRDefault="00DC7D13" w:rsidP="00BB1B4D">
      <w:pPr>
        <w:jc w:val="both"/>
      </w:pPr>
      <w:r w:rsidRPr="00444B29">
        <w:t>Vasvár Város Önkormányzata Képviselő-testülete „a lakások és helyiségek bérletére, valamint elidegenítésükre vonatkozó egyes szabályokról” szóló 1993. évi L</w:t>
      </w:r>
      <w:r>
        <w:t>XXVIII. tv. 23.§ (1) bekezdés a)</w:t>
      </w:r>
      <w:r w:rsidRPr="00444B29">
        <w:t xml:space="preserve"> pontja alapján </w:t>
      </w:r>
      <w:r w:rsidRPr="00444B29">
        <w:rPr>
          <w:b/>
          <w:bCs/>
        </w:rPr>
        <w:t>Kissné Horváth Ilona</w:t>
      </w:r>
      <w:r w:rsidRPr="00444B29">
        <w:t xml:space="preserve"> Vasvár, Árpád tér 2. fsz. 4. szám alatti önkormányzati tulajdonban lévő lakásra fennálló, határozott időre szóló lakásbérleti szerződését a bérlő kérelmére 2020. szeptember 30. napjával megszünteti. Felhívja a bérlő figyelmét, hogy ezen időpontig a lakás kiürítéséről gondoskodjon.</w:t>
      </w:r>
    </w:p>
    <w:p w:rsidR="00DC7D13" w:rsidRPr="00444B29" w:rsidRDefault="00DC7D13" w:rsidP="00BB1B4D">
      <w:pPr>
        <w:jc w:val="both"/>
      </w:pPr>
      <w:r w:rsidRPr="00444B29">
        <w:t>Kissné Horváth Ilona részére „a lakások bérletére vonatkozó egyes szabályokról” szóló 7/2012.(IV.01.) számú önkormányzati rendelet (továbbiakban: rendelet) 6.§-ának rendelkezései alapján a Vasvár, Alkotmány u. 11. I/2. 86 m</w:t>
      </w:r>
      <w:r w:rsidRPr="00444B29">
        <w:rPr>
          <w:vertAlign w:val="superscript"/>
        </w:rPr>
        <w:t xml:space="preserve">2 </w:t>
      </w:r>
      <w:r w:rsidRPr="00444B29">
        <w:t xml:space="preserve">alapterületű, 3 szobás, komfortos, önkormányzati tulajdonban lévő – szociális jellegű - bérlakást 2020. október 1-től Kissné Horváth Ilona részére – szociális jelleggel - határozott időre, </w:t>
      </w:r>
      <w:r w:rsidRPr="00444B29">
        <w:rPr>
          <w:b/>
          <w:bCs/>
        </w:rPr>
        <w:t>3 évre</w:t>
      </w:r>
      <w:r w:rsidRPr="00444B29">
        <w:t xml:space="preserve"> bérbe adja. A rendelet 15.§-ában foglaltak alapján a lakás rendeltetésszerű használatra alkalmas állapotba tételére Kissné Horváth Ilonával külön megállapodást köt.  </w:t>
      </w:r>
    </w:p>
    <w:p w:rsidR="00DC7D13" w:rsidRPr="00444B29" w:rsidRDefault="00DC7D13" w:rsidP="00BB1B4D">
      <w:pPr>
        <w:rPr>
          <w:u w:val="single"/>
        </w:rPr>
      </w:pPr>
    </w:p>
    <w:p w:rsidR="00DC7D13" w:rsidRPr="00444B29" w:rsidRDefault="00DC7D13" w:rsidP="00BB1B4D">
      <w:r w:rsidRPr="00444B29">
        <w:rPr>
          <w:u w:val="single"/>
        </w:rPr>
        <w:t>Felelős:</w:t>
      </w:r>
      <w:r w:rsidRPr="00444B29">
        <w:t xml:space="preserve"> Tóth Balázs polgármester</w:t>
      </w:r>
    </w:p>
    <w:p w:rsidR="00DC7D13" w:rsidRPr="00444B29" w:rsidRDefault="00DC7D13" w:rsidP="00BB1B4D">
      <w:r w:rsidRPr="00444B29">
        <w:rPr>
          <w:u w:val="single"/>
        </w:rPr>
        <w:t>Határidő:</w:t>
      </w:r>
      <w:r w:rsidRPr="00444B29">
        <w:t xml:space="preserve"> azonnal</w:t>
      </w:r>
    </w:p>
    <w:p w:rsidR="00DC7D13" w:rsidRDefault="00DC7D13" w:rsidP="001C776E">
      <w:pPr>
        <w:jc w:val="both"/>
        <w:rPr>
          <w:b/>
          <w:bCs/>
        </w:rPr>
      </w:pPr>
    </w:p>
    <w:p w:rsidR="00DC7D13" w:rsidRDefault="00DC7D13" w:rsidP="001C776E">
      <w:pPr>
        <w:jc w:val="both"/>
      </w:pPr>
      <w:r w:rsidRPr="006E1719">
        <w:rPr>
          <w:b/>
          <w:bCs/>
        </w:rPr>
        <w:t>Tóth Balázs polgármester</w:t>
      </w:r>
      <w:r>
        <w:t xml:space="preserve"> ezt követően szavazásra tette </w:t>
      </w:r>
      <w:r w:rsidR="00520249">
        <w:t>fel Aljegyző Asszony előterjesztése alapján a kiosztott</w:t>
      </w:r>
      <w:r>
        <w:t xml:space="preserve"> 3. számú </w:t>
      </w:r>
      <w:r w:rsidR="00520249">
        <w:t>módosított határozati javaslatot.</w:t>
      </w:r>
    </w:p>
    <w:p w:rsidR="00DC7D13" w:rsidRDefault="00DC7D13" w:rsidP="001C776E">
      <w:pPr>
        <w:jc w:val="both"/>
      </w:pPr>
    </w:p>
    <w:p w:rsidR="00DC7D13" w:rsidRPr="00A8670A" w:rsidRDefault="00DC7D13" w:rsidP="001C776E">
      <w:pPr>
        <w:jc w:val="both"/>
      </w:pPr>
      <w:r>
        <w:t>Képviselő-testület a módosított 3. számú határozati javaslattal 5 igen szavazattal – ellenszavazat és tartózkodás nélkül – egyhangúlag egyetértett, majd meghozta a következő határozatot:</w:t>
      </w:r>
    </w:p>
    <w:p w:rsidR="00DC7D13" w:rsidRDefault="00DC7D13" w:rsidP="00496293">
      <w:pPr>
        <w:pStyle w:val="Listaszerbekezds"/>
        <w:ind w:left="0"/>
        <w:jc w:val="both"/>
        <w:rPr>
          <w:b/>
          <w:bCs/>
          <w:u w:val="single"/>
        </w:rPr>
      </w:pPr>
    </w:p>
    <w:p w:rsidR="00DC7D13" w:rsidRPr="00E11667" w:rsidRDefault="00DC7D13" w:rsidP="007D177E">
      <w:pPr>
        <w:rPr>
          <w:b/>
          <w:bCs/>
          <w:u w:val="single"/>
        </w:rPr>
      </w:pPr>
      <w:r>
        <w:rPr>
          <w:b/>
          <w:bCs/>
          <w:u w:val="single"/>
        </w:rPr>
        <w:t>132</w:t>
      </w:r>
      <w:r w:rsidRPr="00E11667">
        <w:rPr>
          <w:b/>
          <w:bCs/>
          <w:u w:val="single"/>
        </w:rPr>
        <w:t>/2020.(X.29.) számú képviselő-testületi határozat:</w:t>
      </w:r>
    </w:p>
    <w:p w:rsidR="00DC7D13" w:rsidRPr="00E11667" w:rsidRDefault="00DC7D13" w:rsidP="007D177E">
      <w:pPr>
        <w:pStyle w:val="Listaszerbekezds"/>
        <w:ind w:left="0"/>
        <w:jc w:val="both"/>
      </w:pPr>
      <w:r w:rsidRPr="00E11667">
        <w:rPr>
          <w:color w:val="000000"/>
        </w:rPr>
        <w:t>Vasvár Város Önkormányzata Képviselő-testülete</w:t>
      </w:r>
      <w:r w:rsidRPr="00E11667">
        <w:t xml:space="preserve"> 74/2020.(VII.09.) számú határozatát hatályon kívül helyezi, egyidejűleg a következő határozatot hozza:</w:t>
      </w:r>
    </w:p>
    <w:p w:rsidR="00DC7D13" w:rsidRPr="00E11667" w:rsidRDefault="00DC7D13" w:rsidP="007D177E">
      <w:pPr>
        <w:jc w:val="both"/>
      </w:pPr>
      <w:r w:rsidRPr="00E11667">
        <w:t>Vasvár Város Önkormányzata Képviselő-testülete „A lakások és helyiségek bérletére vonatkozó egyes szabályokról szóló” 7/2012.(IV.01.) számú önkormányzati rendelet 6.§-a értelmében a Vasvár, Árpád tér 2. fsz. 4. szám alatti, 40 m</w:t>
      </w:r>
      <w:r w:rsidRPr="00E11667">
        <w:rPr>
          <w:vertAlign w:val="superscript"/>
        </w:rPr>
        <w:t>2</w:t>
      </w:r>
      <w:r w:rsidRPr="00E11667">
        <w:t xml:space="preserve"> alapterületű, 1 szobás, komfortos önkormányzati tulajdonban lévő bérlakást szociális jelleggel bérbe adja </w:t>
      </w:r>
      <w:r w:rsidRPr="00E11667">
        <w:rPr>
          <w:b/>
          <w:bCs/>
        </w:rPr>
        <w:t>NYÁRI VILMOS</w:t>
      </w:r>
      <w:r w:rsidRPr="00E11667">
        <w:t xml:space="preserve"> Vasvár, Szentmihályfalvi u. 21. fsz. 6. szám alatti lakos részére 2020. november 16-tól határozott időre, </w:t>
      </w:r>
      <w:r w:rsidRPr="00E11667">
        <w:rPr>
          <w:b/>
          <w:bCs/>
        </w:rPr>
        <w:t>egy évre.</w:t>
      </w:r>
    </w:p>
    <w:p w:rsidR="00DC7D13" w:rsidRPr="00E11667" w:rsidRDefault="00DC7D13" w:rsidP="007D177E">
      <w:pPr>
        <w:jc w:val="both"/>
      </w:pPr>
    </w:p>
    <w:p w:rsidR="00DC7D13" w:rsidRPr="00E11667" w:rsidRDefault="00DC7D13" w:rsidP="007D177E">
      <w:r w:rsidRPr="00E11667">
        <w:rPr>
          <w:u w:val="single"/>
        </w:rPr>
        <w:t>Felelős:</w:t>
      </w:r>
      <w:r w:rsidRPr="00E11667">
        <w:t xml:space="preserve"> Tóth Balázs polgármester</w:t>
      </w:r>
    </w:p>
    <w:p w:rsidR="00DC7D13" w:rsidRPr="00E11667" w:rsidRDefault="00DC7D13" w:rsidP="007D177E">
      <w:r w:rsidRPr="00E11667">
        <w:rPr>
          <w:u w:val="single"/>
        </w:rPr>
        <w:t>Határidő:</w:t>
      </w:r>
      <w:r w:rsidRPr="00E11667">
        <w:t xml:space="preserve"> 2020. november 16.</w:t>
      </w:r>
    </w:p>
    <w:p w:rsidR="00DC7D13" w:rsidRDefault="00DC7D13" w:rsidP="00496293">
      <w:pPr>
        <w:pStyle w:val="Listaszerbekezds"/>
        <w:ind w:left="0"/>
        <w:jc w:val="both"/>
        <w:rPr>
          <w:b/>
          <w:bCs/>
          <w:u w:val="single"/>
        </w:rPr>
      </w:pPr>
    </w:p>
    <w:p w:rsidR="00DC7D13" w:rsidRDefault="00DC7D13" w:rsidP="00496293">
      <w:pPr>
        <w:pStyle w:val="Listaszerbekezds"/>
        <w:ind w:left="0"/>
        <w:jc w:val="both"/>
        <w:rPr>
          <w:b/>
          <w:bCs/>
          <w:u w:val="single"/>
        </w:rPr>
      </w:pPr>
    </w:p>
    <w:p w:rsidR="002B4154" w:rsidRPr="00496293" w:rsidRDefault="002B4154" w:rsidP="00496293">
      <w:pPr>
        <w:pStyle w:val="Listaszerbekezds"/>
        <w:ind w:left="0"/>
        <w:jc w:val="both"/>
        <w:rPr>
          <w:b/>
          <w:bCs/>
          <w:u w:val="single"/>
        </w:rPr>
      </w:pPr>
    </w:p>
    <w:p w:rsidR="00DC7D13" w:rsidRPr="00496293" w:rsidRDefault="00DC7D13" w:rsidP="00496293">
      <w:pPr>
        <w:pStyle w:val="Listaszerbekezds"/>
        <w:ind w:left="0"/>
        <w:jc w:val="both"/>
        <w:rPr>
          <w:b/>
          <w:bCs/>
          <w:u w:val="single"/>
        </w:rPr>
      </w:pPr>
      <w:r w:rsidRPr="00496293">
        <w:rPr>
          <w:b/>
          <w:bCs/>
          <w:u w:val="single"/>
        </w:rPr>
        <w:t>10./ Előterjesztés a Vasvári Városfejlesztési Nonprofit Kft. ügyvezetői álláshírdetésére</w:t>
      </w:r>
    </w:p>
    <w:p w:rsidR="00DC7D13" w:rsidRDefault="00DC7D13" w:rsidP="0021034E">
      <w:pPr>
        <w:pStyle w:val="Listaszerbekezds"/>
        <w:ind w:left="0"/>
        <w:jc w:val="both"/>
        <w:rPr>
          <w:b/>
          <w:bCs/>
          <w:u w:val="single"/>
        </w:rPr>
      </w:pPr>
    </w:p>
    <w:p w:rsidR="00850899" w:rsidRDefault="00850899" w:rsidP="00850899">
      <w:pPr>
        <w:jc w:val="both"/>
      </w:pPr>
      <w:r w:rsidRPr="006B10FD">
        <w:rPr>
          <w:b/>
          <w:bCs/>
        </w:rPr>
        <w:t xml:space="preserve">Unger József képviselő </w:t>
      </w:r>
      <w:r w:rsidRPr="00850899">
        <w:rPr>
          <w:bCs/>
        </w:rPr>
        <w:t xml:space="preserve">elmondta, hogy </w:t>
      </w:r>
      <w:r w:rsidRPr="00850899">
        <w:t>a</w:t>
      </w:r>
      <w:r>
        <w:t xml:space="preserve"> Pénzügyi, Városfejlesztési és Környezetvédelmi Bizottság az előterjesztésben található 1., 2., 3. és 4. számú határozati javaslattal is egyetértett.</w:t>
      </w:r>
    </w:p>
    <w:p w:rsidR="00850899" w:rsidRPr="00850899" w:rsidRDefault="00850899" w:rsidP="00850899">
      <w:pPr>
        <w:jc w:val="both"/>
        <w:rPr>
          <w:bCs/>
        </w:rPr>
      </w:pPr>
      <w:r w:rsidRPr="00850899">
        <w:rPr>
          <w:bCs/>
        </w:rPr>
        <w:t xml:space="preserve"> </w:t>
      </w:r>
    </w:p>
    <w:p w:rsidR="00DC7D13" w:rsidRDefault="00D53A71" w:rsidP="0021034E">
      <w:pPr>
        <w:pStyle w:val="Listaszerbekezds"/>
        <w:ind w:left="0"/>
        <w:jc w:val="both"/>
        <w:rPr>
          <w:bCs/>
        </w:rPr>
      </w:pPr>
      <w:r w:rsidRPr="00D53A71">
        <w:rPr>
          <w:b/>
          <w:bCs/>
        </w:rPr>
        <w:t>Tóth Balázs polgármester</w:t>
      </w:r>
      <w:r>
        <w:rPr>
          <w:bCs/>
        </w:rPr>
        <w:t xml:space="preserve"> </w:t>
      </w:r>
      <w:r w:rsidR="00850899">
        <w:rPr>
          <w:bCs/>
        </w:rPr>
        <w:t xml:space="preserve">több </w:t>
      </w:r>
      <w:r>
        <w:rPr>
          <w:bCs/>
        </w:rPr>
        <w:t>kérdés, hozzászólás nem lévén szavazásra tette fel először az előterjesztésben található 1. számú határozati javaslatot.</w:t>
      </w:r>
    </w:p>
    <w:p w:rsidR="00D53A71" w:rsidRDefault="00D53A71" w:rsidP="0021034E">
      <w:pPr>
        <w:pStyle w:val="Listaszerbekezds"/>
        <w:ind w:left="0"/>
        <w:jc w:val="both"/>
        <w:rPr>
          <w:bCs/>
        </w:rPr>
      </w:pPr>
    </w:p>
    <w:p w:rsidR="00D53A71" w:rsidRPr="00A8670A" w:rsidRDefault="00D53A71" w:rsidP="00D53A71">
      <w:pPr>
        <w:jc w:val="both"/>
      </w:pPr>
      <w:r>
        <w:t>Képviselő-testület az 1. számú határozati javaslattal 5 igen szavazattal – ellenszavazat és tartózkodás nélkül – egyhangúlag egyetértett, majd meghozta a következő határozatot:</w:t>
      </w:r>
    </w:p>
    <w:p w:rsidR="00D53A71" w:rsidRPr="00D53A71" w:rsidRDefault="00D53A71" w:rsidP="0021034E">
      <w:pPr>
        <w:pStyle w:val="Listaszerbekezds"/>
        <w:ind w:left="0"/>
        <w:jc w:val="both"/>
        <w:rPr>
          <w:bCs/>
        </w:rPr>
      </w:pPr>
    </w:p>
    <w:p w:rsidR="00DC7D13" w:rsidRPr="00E11667" w:rsidRDefault="00DC7D13" w:rsidP="007D177E">
      <w:pPr>
        <w:rPr>
          <w:b/>
          <w:bCs/>
          <w:u w:val="single"/>
        </w:rPr>
      </w:pPr>
      <w:r>
        <w:rPr>
          <w:b/>
          <w:bCs/>
          <w:u w:val="single"/>
        </w:rPr>
        <w:t>133</w:t>
      </w:r>
      <w:r w:rsidRPr="00E11667">
        <w:rPr>
          <w:b/>
          <w:bCs/>
          <w:u w:val="single"/>
        </w:rPr>
        <w:t>/2020.(X.29.) számú képviselő-testületi határozat:</w:t>
      </w:r>
    </w:p>
    <w:p w:rsidR="00DC7D13" w:rsidRDefault="00DC7D13" w:rsidP="007D177E">
      <w:pPr>
        <w:jc w:val="both"/>
      </w:pPr>
      <w:r w:rsidRPr="00111B9B">
        <w:t>Vasvár Város Önkormányzata Képviselő-testülete - mint a Vasvári Városfejlesztési Nonprofit Kft. 100 %-os tulajdonosa – taggyűlési jogkörében eljárva, Pálláné dr. Lakics Erika ügyv</w:t>
      </w:r>
      <w:r>
        <w:t>ezetői megbízatásáról 2020. nove</w:t>
      </w:r>
      <w:r w:rsidRPr="00111B9B">
        <w:t>mber 3</w:t>
      </w:r>
      <w:r>
        <w:t>0</w:t>
      </w:r>
      <w:r w:rsidRPr="00111B9B">
        <w:t>. napjával történő lemondását tudomásul veszi.</w:t>
      </w:r>
    </w:p>
    <w:p w:rsidR="00DC7D13" w:rsidRPr="00111B9B" w:rsidRDefault="00DC7D13" w:rsidP="007D177E">
      <w:pPr>
        <w:jc w:val="both"/>
      </w:pPr>
    </w:p>
    <w:p w:rsidR="00DC7D13" w:rsidRPr="00111B9B" w:rsidRDefault="00DC7D13" w:rsidP="007D177E">
      <w:pPr>
        <w:jc w:val="both"/>
      </w:pPr>
      <w:r w:rsidRPr="00111B9B">
        <w:rPr>
          <w:b/>
          <w:bCs/>
          <w:u w:val="single"/>
        </w:rPr>
        <w:t>Határidő:</w:t>
      </w:r>
      <w:r w:rsidRPr="00111B9B">
        <w:t xml:space="preserve"> azonnal</w:t>
      </w:r>
    </w:p>
    <w:p w:rsidR="00DC7D13" w:rsidRPr="00111B9B" w:rsidRDefault="00DC7D13" w:rsidP="007D177E">
      <w:pPr>
        <w:jc w:val="both"/>
      </w:pPr>
      <w:r w:rsidRPr="00111B9B">
        <w:rPr>
          <w:b/>
          <w:bCs/>
          <w:u w:val="single"/>
        </w:rPr>
        <w:t>Felelős:</w:t>
      </w:r>
      <w:r w:rsidRPr="00111B9B">
        <w:rPr>
          <w:b/>
          <w:bCs/>
        </w:rPr>
        <w:t xml:space="preserve"> </w:t>
      </w:r>
      <w:r w:rsidRPr="00111B9B">
        <w:t>Tóth Balázs polgármester</w:t>
      </w:r>
      <w:r w:rsidRPr="00111B9B">
        <w:rPr>
          <w:b/>
          <w:bCs/>
        </w:rPr>
        <w:t xml:space="preserve"> </w:t>
      </w:r>
    </w:p>
    <w:p w:rsidR="00DC7D13" w:rsidRDefault="00DC7D13" w:rsidP="0021034E">
      <w:pPr>
        <w:pStyle w:val="Listaszerbekezds"/>
        <w:ind w:left="0"/>
        <w:jc w:val="both"/>
        <w:rPr>
          <w:b/>
          <w:bCs/>
          <w:u w:val="single"/>
        </w:rPr>
      </w:pPr>
    </w:p>
    <w:p w:rsidR="00DC7D13" w:rsidRDefault="00DC7D13" w:rsidP="0021034E">
      <w:pPr>
        <w:pStyle w:val="Listaszerbekezds"/>
        <w:ind w:left="0"/>
        <w:jc w:val="both"/>
        <w:rPr>
          <w:b/>
          <w:bCs/>
          <w:u w:val="single"/>
        </w:rPr>
      </w:pPr>
    </w:p>
    <w:p w:rsidR="00D53A71" w:rsidRDefault="00D53A71" w:rsidP="00D53A71">
      <w:pPr>
        <w:pStyle w:val="Listaszerbekezds"/>
        <w:ind w:left="0"/>
        <w:jc w:val="both"/>
        <w:rPr>
          <w:bCs/>
        </w:rPr>
      </w:pPr>
      <w:r w:rsidRPr="00D53A71">
        <w:rPr>
          <w:b/>
          <w:bCs/>
        </w:rPr>
        <w:t>Tóth Balázs polgármester</w:t>
      </w:r>
      <w:r>
        <w:rPr>
          <w:bCs/>
        </w:rPr>
        <w:t xml:space="preserve"> ezt követően szavazásra tette fel az előterjesztésben található 2. számú határozati javaslatot.</w:t>
      </w:r>
    </w:p>
    <w:p w:rsidR="00D53A71" w:rsidRDefault="00D53A71" w:rsidP="00D53A71">
      <w:pPr>
        <w:pStyle w:val="Listaszerbekezds"/>
        <w:ind w:left="0"/>
        <w:jc w:val="both"/>
        <w:rPr>
          <w:bCs/>
        </w:rPr>
      </w:pPr>
    </w:p>
    <w:p w:rsidR="00D53A71" w:rsidRDefault="00D53A71" w:rsidP="00D53A71">
      <w:pPr>
        <w:jc w:val="both"/>
      </w:pPr>
      <w:r>
        <w:t>Képviselő-testület a 2. számú határozati javaslattal 5 igen szavazattal – ellenszavazat és tartózkodás nélkül – egyhangúlag egyetértett, majd meghozta a következő határozatot:</w:t>
      </w:r>
    </w:p>
    <w:p w:rsidR="00A63104" w:rsidRDefault="00A63104" w:rsidP="00D53A71">
      <w:pPr>
        <w:jc w:val="both"/>
      </w:pPr>
    </w:p>
    <w:p w:rsidR="00A63104" w:rsidRPr="00A8670A" w:rsidRDefault="00A63104" w:rsidP="00D53A71">
      <w:pPr>
        <w:jc w:val="both"/>
      </w:pPr>
    </w:p>
    <w:p w:rsidR="00D53A71" w:rsidRDefault="00D53A71" w:rsidP="0021034E">
      <w:pPr>
        <w:pStyle w:val="Listaszerbekezds"/>
        <w:ind w:left="0"/>
        <w:jc w:val="both"/>
        <w:rPr>
          <w:b/>
          <w:bCs/>
          <w:u w:val="single"/>
        </w:rPr>
      </w:pPr>
    </w:p>
    <w:p w:rsidR="00DC7D13" w:rsidRPr="00E11667" w:rsidRDefault="00DC7D13" w:rsidP="007D177E">
      <w:pPr>
        <w:rPr>
          <w:b/>
          <w:bCs/>
          <w:u w:val="single"/>
        </w:rPr>
      </w:pPr>
      <w:r>
        <w:rPr>
          <w:b/>
          <w:bCs/>
          <w:u w:val="single"/>
        </w:rPr>
        <w:t>134</w:t>
      </w:r>
      <w:r w:rsidRPr="00E11667">
        <w:rPr>
          <w:b/>
          <w:bCs/>
          <w:u w:val="single"/>
        </w:rPr>
        <w:t>/2020.(X.29.) számú képviselő-testületi határozat:</w:t>
      </w:r>
    </w:p>
    <w:p w:rsidR="00DC7D13" w:rsidRPr="002E3DF5" w:rsidRDefault="00DC7D13" w:rsidP="007D177E">
      <w:pPr>
        <w:jc w:val="both"/>
      </w:pPr>
      <w:r w:rsidRPr="002E3DF5">
        <w:t>Vasvár Város Önkormányzata Képviselő-testülete - mint a Vasvári Városfejlesztési Nonprofit Kft. 100 %-os tulajdonosa – taggyűlési jogkörében eljárva, Varga Zoltán ügyvezetői megbízatásáról 2020. december 31. napjával történő lemondását tudomásul veszi.</w:t>
      </w:r>
    </w:p>
    <w:p w:rsidR="00DC7D13" w:rsidRPr="002E3DF5" w:rsidRDefault="00DC7D13" w:rsidP="007D177E">
      <w:pPr>
        <w:jc w:val="both"/>
      </w:pPr>
    </w:p>
    <w:p w:rsidR="00DC7D13" w:rsidRPr="002E3DF5" w:rsidRDefault="00DC7D13" w:rsidP="007D177E">
      <w:pPr>
        <w:jc w:val="both"/>
      </w:pPr>
      <w:r w:rsidRPr="002E3DF5">
        <w:rPr>
          <w:b/>
          <w:bCs/>
          <w:u w:val="single"/>
        </w:rPr>
        <w:t>Határidő:</w:t>
      </w:r>
      <w:r w:rsidRPr="002E3DF5">
        <w:t xml:space="preserve"> azonnal</w:t>
      </w:r>
    </w:p>
    <w:p w:rsidR="00DC7D13" w:rsidRPr="002E3DF5" w:rsidRDefault="00DC7D13" w:rsidP="007D177E">
      <w:pPr>
        <w:jc w:val="both"/>
        <w:rPr>
          <w:b/>
          <w:bCs/>
        </w:rPr>
      </w:pPr>
      <w:r w:rsidRPr="002E3DF5">
        <w:rPr>
          <w:b/>
          <w:bCs/>
          <w:u w:val="single"/>
        </w:rPr>
        <w:t>Felelős:</w:t>
      </w:r>
      <w:r w:rsidRPr="002E3DF5">
        <w:rPr>
          <w:b/>
          <w:bCs/>
        </w:rPr>
        <w:t xml:space="preserve"> </w:t>
      </w:r>
      <w:r w:rsidRPr="002E3DF5">
        <w:t>Tóth Balázs polgármester</w:t>
      </w:r>
      <w:r w:rsidRPr="002E3DF5">
        <w:rPr>
          <w:b/>
          <w:bCs/>
        </w:rPr>
        <w:t xml:space="preserve"> </w:t>
      </w:r>
    </w:p>
    <w:p w:rsidR="00DC7D13" w:rsidRPr="00B23424" w:rsidRDefault="00DC7D13" w:rsidP="007D177E"/>
    <w:p w:rsidR="00DC7D13" w:rsidRDefault="00DC7D13" w:rsidP="007D177E">
      <w:pPr>
        <w:rPr>
          <w:b/>
          <w:bCs/>
        </w:rPr>
      </w:pPr>
    </w:p>
    <w:p w:rsidR="00353BA4" w:rsidRDefault="00353BA4" w:rsidP="00353BA4">
      <w:pPr>
        <w:pStyle w:val="Listaszerbekezds"/>
        <w:ind w:left="0"/>
        <w:jc w:val="both"/>
        <w:rPr>
          <w:bCs/>
        </w:rPr>
      </w:pPr>
      <w:r w:rsidRPr="00D53A71">
        <w:rPr>
          <w:b/>
          <w:bCs/>
        </w:rPr>
        <w:t>Tóth Balázs polgármester</w:t>
      </w:r>
      <w:r>
        <w:rPr>
          <w:bCs/>
        </w:rPr>
        <w:t xml:space="preserve"> ezután szavazásra tette fel az előterjesztésben található 3. számú határozati javaslatot.</w:t>
      </w:r>
    </w:p>
    <w:p w:rsidR="00353BA4" w:rsidRDefault="00353BA4" w:rsidP="00353BA4">
      <w:pPr>
        <w:pStyle w:val="Listaszerbekezds"/>
        <w:ind w:left="0"/>
        <w:jc w:val="both"/>
        <w:rPr>
          <w:bCs/>
        </w:rPr>
      </w:pPr>
    </w:p>
    <w:p w:rsidR="00353BA4" w:rsidRPr="00A8670A" w:rsidRDefault="002F4410" w:rsidP="00353BA4">
      <w:pPr>
        <w:jc w:val="both"/>
      </w:pPr>
      <w:r>
        <w:t>Képviselő-testület a 3</w:t>
      </w:r>
      <w:r w:rsidR="00353BA4">
        <w:t>. számú határozati javaslattal 5 igen szavazattal – ellenszavazat és tartózkodás nélkül – egyhangúlag egyetértett, majd meghozta a következő határozatot:</w:t>
      </w:r>
    </w:p>
    <w:p w:rsidR="00DC7D13" w:rsidRDefault="00DC7D13" w:rsidP="007D177E"/>
    <w:p w:rsidR="00DC7D13" w:rsidRPr="00E11667" w:rsidRDefault="00DC7D13" w:rsidP="007D177E">
      <w:pPr>
        <w:rPr>
          <w:b/>
          <w:bCs/>
          <w:u w:val="single"/>
        </w:rPr>
      </w:pPr>
      <w:r>
        <w:rPr>
          <w:b/>
          <w:bCs/>
          <w:u w:val="single"/>
        </w:rPr>
        <w:t>135</w:t>
      </w:r>
      <w:r w:rsidRPr="00E11667">
        <w:rPr>
          <w:b/>
          <w:bCs/>
          <w:u w:val="single"/>
        </w:rPr>
        <w:t>/2020.(X.29.) számú képviselő-testületi határozat:</w:t>
      </w:r>
    </w:p>
    <w:p w:rsidR="00DC7D13" w:rsidRPr="00E66AFE" w:rsidRDefault="00DC7D13" w:rsidP="007D177E">
      <w:pPr>
        <w:jc w:val="both"/>
      </w:pPr>
      <w:r w:rsidRPr="00E66AFE">
        <w:t>Vasvár Város Önkormányzata Képviselő-testülete - mint a Vasvári Városfejlesztési Nonprofit Kft. 100 %-os tulajdonosa – taggyűlési jogkör</w:t>
      </w:r>
      <w:r>
        <w:t>ében eljárva úgy dönt, hogy 2021</w:t>
      </w:r>
      <w:r w:rsidRPr="00E66AFE">
        <w:t>. január 1. napjával a Kft. ügyvezetését 1 fő látja el.</w:t>
      </w:r>
    </w:p>
    <w:p w:rsidR="00DC7D13" w:rsidRPr="00E66AFE" w:rsidRDefault="00DC7D13" w:rsidP="007D177E">
      <w:pPr>
        <w:jc w:val="both"/>
      </w:pPr>
      <w:r w:rsidRPr="00E66AFE">
        <w:t>Az alapító okirat módosításával kapcsolatos intézkedések megtételével felhatalmazza Vasvár Város Polgármesterét.</w:t>
      </w:r>
    </w:p>
    <w:p w:rsidR="00DC7D13" w:rsidRPr="00E66AFE" w:rsidRDefault="00DC7D13" w:rsidP="007D177E">
      <w:pPr>
        <w:jc w:val="both"/>
      </w:pPr>
    </w:p>
    <w:p w:rsidR="00DC7D13" w:rsidRPr="00E66AFE" w:rsidRDefault="00DC7D13" w:rsidP="007D177E">
      <w:pPr>
        <w:jc w:val="both"/>
      </w:pPr>
      <w:r w:rsidRPr="00E66AFE">
        <w:rPr>
          <w:b/>
          <w:bCs/>
          <w:u w:val="single"/>
        </w:rPr>
        <w:t>Határidő:</w:t>
      </w:r>
      <w:r w:rsidRPr="00E66AFE">
        <w:t xml:space="preserve"> azonnal</w:t>
      </w:r>
    </w:p>
    <w:p w:rsidR="00DC7D13" w:rsidRPr="00E66AFE" w:rsidRDefault="00DC7D13" w:rsidP="007D177E">
      <w:pPr>
        <w:jc w:val="both"/>
        <w:rPr>
          <w:b/>
          <w:bCs/>
        </w:rPr>
      </w:pPr>
      <w:r w:rsidRPr="00E66AFE">
        <w:rPr>
          <w:b/>
          <w:bCs/>
          <w:u w:val="single"/>
        </w:rPr>
        <w:t>Felelős:</w:t>
      </w:r>
      <w:r w:rsidRPr="00E66AFE">
        <w:rPr>
          <w:b/>
          <w:bCs/>
        </w:rPr>
        <w:t xml:space="preserve"> </w:t>
      </w:r>
      <w:r w:rsidRPr="00E66AFE">
        <w:t>Tóth Balázs polgármester</w:t>
      </w:r>
      <w:r w:rsidRPr="00E66AFE">
        <w:rPr>
          <w:b/>
          <w:bCs/>
        </w:rPr>
        <w:t xml:space="preserve"> </w:t>
      </w:r>
    </w:p>
    <w:p w:rsidR="00DC7D13" w:rsidRPr="00E66AFE" w:rsidRDefault="00DC7D13" w:rsidP="007D177E"/>
    <w:p w:rsidR="00DC7D13" w:rsidRDefault="00DC7D13" w:rsidP="007D177E"/>
    <w:p w:rsidR="002F4410" w:rsidRDefault="002F4410" w:rsidP="002F4410">
      <w:pPr>
        <w:pStyle w:val="Listaszerbekezds"/>
        <w:ind w:left="0"/>
        <w:jc w:val="both"/>
        <w:rPr>
          <w:bCs/>
        </w:rPr>
      </w:pPr>
      <w:r w:rsidRPr="00D53A71">
        <w:rPr>
          <w:b/>
          <w:bCs/>
        </w:rPr>
        <w:t>Tóth Balázs polgármester</w:t>
      </w:r>
      <w:r w:rsidR="002F2D17">
        <w:rPr>
          <w:bCs/>
        </w:rPr>
        <w:t xml:space="preserve"> ezt k</w:t>
      </w:r>
      <w:r>
        <w:rPr>
          <w:bCs/>
        </w:rPr>
        <w:t>övetően szavazásra tette fel az előterjesztésben található 4. számú határozati javaslatot.</w:t>
      </w:r>
    </w:p>
    <w:p w:rsidR="002F4410" w:rsidRDefault="002F4410" w:rsidP="002F4410">
      <w:pPr>
        <w:pStyle w:val="Listaszerbekezds"/>
        <w:ind w:left="0"/>
        <w:jc w:val="both"/>
        <w:rPr>
          <w:bCs/>
        </w:rPr>
      </w:pPr>
    </w:p>
    <w:p w:rsidR="002F4410" w:rsidRPr="00A8670A" w:rsidRDefault="002F4410" w:rsidP="002F4410">
      <w:pPr>
        <w:jc w:val="both"/>
      </w:pPr>
      <w:r>
        <w:t>Képviselő-testület a 4. számú határozati javaslattal 5 igen szavazattal – ellenszavazat és tartózkodás nélkül – egyhangúlag egyetértett, majd meghozta a következő határozatot:</w:t>
      </w:r>
    </w:p>
    <w:p w:rsidR="002F4410" w:rsidRDefault="002F4410" w:rsidP="007D177E"/>
    <w:p w:rsidR="00DC7D13" w:rsidRPr="00E11667" w:rsidRDefault="00DC7D13" w:rsidP="007D177E">
      <w:pPr>
        <w:rPr>
          <w:b/>
          <w:bCs/>
          <w:u w:val="single"/>
        </w:rPr>
      </w:pPr>
      <w:r>
        <w:rPr>
          <w:b/>
          <w:bCs/>
          <w:u w:val="single"/>
        </w:rPr>
        <w:t>136</w:t>
      </w:r>
      <w:r w:rsidRPr="00E11667">
        <w:rPr>
          <w:b/>
          <w:bCs/>
          <w:u w:val="single"/>
        </w:rPr>
        <w:t>/2020.(X.29.) számú képviselő-testületi határozat:</w:t>
      </w:r>
    </w:p>
    <w:p w:rsidR="00DC7D13" w:rsidRPr="006B19A6" w:rsidRDefault="00DC7D13" w:rsidP="007D177E">
      <w:pPr>
        <w:jc w:val="both"/>
      </w:pPr>
      <w:r w:rsidRPr="006B19A6">
        <w:t xml:space="preserve">Vasvár Város Önkormányzata Képviselő-testülete a Vasvári Városfejlesztési Nonprofit Kft. ügyvezetői álláshelyének betöltésére az előterjesztés 1. számú mellékletét képező tartalommal nyilvános pályázatot ír ki. </w:t>
      </w:r>
    </w:p>
    <w:p w:rsidR="00DC7D13" w:rsidRPr="006B19A6" w:rsidRDefault="00DC7D13" w:rsidP="007D177E">
      <w:pPr>
        <w:jc w:val="both"/>
      </w:pPr>
    </w:p>
    <w:p w:rsidR="00DC7D13" w:rsidRPr="006B19A6" w:rsidRDefault="00DC7D13" w:rsidP="007D177E">
      <w:pPr>
        <w:jc w:val="both"/>
      </w:pPr>
      <w:r w:rsidRPr="006B19A6">
        <w:t>Megbízza a polgármestert, hogy gondoskodjon a pályázati felhívás (önkormányzat hirdetőtábláján, valamit a www.vasvar.hu honlapon) történő megjelentetéséről.</w:t>
      </w:r>
    </w:p>
    <w:p w:rsidR="00DC7D13" w:rsidRPr="006B19A6" w:rsidRDefault="00DC7D13" w:rsidP="007D177E">
      <w:pPr>
        <w:jc w:val="both"/>
      </w:pPr>
    </w:p>
    <w:p w:rsidR="00DC7D13" w:rsidRPr="006B19A6" w:rsidRDefault="00DC7D13" w:rsidP="007D177E">
      <w:pPr>
        <w:jc w:val="both"/>
      </w:pPr>
      <w:r w:rsidRPr="006B19A6">
        <w:rPr>
          <w:b/>
          <w:bCs/>
          <w:u w:val="single"/>
        </w:rPr>
        <w:t>Határidő:</w:t>
      </w:r>
      <w:r w:rsidRPr="006B19A6">
        <w:t xml:space="preserve"> azonnal</w:t>
      </w:r>
    </w:p>
    <w:p w:rsidR="00DC7D13" w:rsidRPr="006B19A6" w:rsidRDefault="00DC7D13" w:rsidP="007D177E">
      <w:pPr>
        <w:jc w:val="both"/>
        <w:rPr>
          <w:b/>
          <w:bCs/>
        </w:rPr>
      </w:pPr>
      <w:r w:rsidRPr="006B19A6">
        <w:rPr>
          <w:b/>
          <w:bCs/>
          <w:u w:val="single"/>
        </w:rPr>
        <w:t>Felelős:</w:t>
      </w:r>
      <w:r w:rsidRPr="006B19A6">
        <w:rPr>
          <w:b/>
          <w:bCs/>
        </w:rPr>
        <w:t xml:space="preserve"> </w:t>
      </w:r>
      <w:r w:rsidRPr="006B19A6">
        <w:t>Tóth Balázs polgármester</w:t>
      </w:r>
      <w:r w:rsidRPr="006B19A6">
        <w:rPr>
          <w:b/>
          <w:bCs/>
        </w:rPr>
        <w:t xml:space="preserve"> </w:t>
      </w:r>
    </w:p>
    <w:p w:rsidR="00DC7D13" w:rsidRDefault="00DC7D13" w:rsidP="007D177E">
      <w:pPr>
        <w:jc w:val="both"/>
      </w:pPr>
    </w:p>
    <w:p w:rsidR="00DC7D13" w:rsidRDefault="00DC7D13" w:rsidP="0021034E">
      <w:pPr>
        <w:pStyle w:val="Listaszerbekezds"/>
        <w:ind w:left="0"/>
        <w:jc w:val="both"/>
        <w:rPr>
          <w:b/>
          <w:bCs/>
          <w:u w:val="single"/>
        </w:rPr>
      </w:pPr>
    </w:p>
    <w:p w:rsidR="00DC7D13" w:rsidRDefault="00DC7D13" w:rsidP="0021034E">
      <w:pPr>
        <w:pStyle w:val="Listaszerbekezds"/>
        <w:ind w:left="0"/>
        <w:jc w:val="both"/>
        <w:rPr>
          <w:b/>
          <w:bCs/>
          <w:u w:val="single"/>
        </w:rPr>
      </w:pPr>
    </w:p>
    <w:p w:rsidR="00DC7D13" w:rsidRPr="00F424DB" w:rsidRDefault="00DC7D13" w:rsidP="00AA47CD">
      <w:pPr>
        <w:pStyle w:val="Listaszerbekezds"/>
        <w:ind w:left="0"/>
        <w:jc w:val="both"/>
        <w:rPr>
          <w:b/>
          <w:bCs/>
          <w:u w:val="single"/>
        </w:rPr>
      </w:pPr>
      <w:r w:rsidRPr="00F424DB">
        <w:rPr>
          <w:b/>
          <w:bCs/>
          <w:u w:val="single"/>
        </w:rPr>
        <w:t xml:space="preserve">11./ Előterjesztés a Vasvár, Árpád tér 4. fsz. 3. szám alatti, önkormányzati tulajdonban lévő lakás szociális jelleggel </w:t>
      </w:r>
      <w:r w:rsidR="00C70091">
        <w:rPr>
          <w:b/>
          <w:bCs/>
          <w:u w:val="single"/>
        </w:rPr>
        <w:t xml:space="preserve">történő bérbeadására </w:t>
      </w:r>
    </w:p>
    <w:p w:rsidR="00DC7D13" w:rsidRDefault="00DC7D13" w:rsidP="00AA47CD"/>
    <w:p w:rsidR="00DC7D13" w:rsidRPr="00A63104" w:rsidRDefault="00DC7D13" w:rsidP="00A63104">
      <w:pPr>
        <w:jc w:val="both"/>
        <w:rPr>
          <w:b/>
          <w:bCs/>
        </w:rPr>
      </w:pPr>
      <w:r w:rsidRPr="00516003">
        <w:rPr>
          <w:b/>
          <w:bCs/>
        </w:rPr>
        <w:t>Figyelemmel a személyiségi jogok védelmére, zárt ülés keretében tárgyalva, külön jegyzőkönyvben rögzítve.</w:t>
      </w:r>
    </w:p>
    <w:p w:rsidR="00DC7D13" w:rsidRPr="003A191A" w:rsidRDefault="00DC7D13" w:rsidP="003A191A">
      <w:pPr>
        <w:pStyle w:val="Listaszerbekezds"/>
        <w:ind w:left="0"/>
        <w:jc w:val="both"/>
        <w:rPr>
          <w:b/>
          <w:bCs/>
          <w:u w:val="single"/>
        </w:rPr>
      </w:pPr>
      <w:r w:rsidRPr="003A191A">
        <w:rPr>
          <w:b/>
          <w:bCs/>
          <w:u w:val="single"/>
        </w:rPr>
        <w:t>12./ Előterjesztés a vasvári S012 azonosítójú víziközmű-rendszer 2020. évi gördülő fejlesztési tervének módosításához</w:t>
      </w:r>
    </w:p>
    <w:p w:rsidR="00DC7D13" w:rsidRDefault="00DC7D13" w:rsidP="0021034E">
      <w:pPr>
        <w:pStyle w:val="Listaszerbekezds"/>
        <w:ind w:left="0"/>
        <w:jc w:val="both"/>
        <w:rPr>
          <w:b/>
          <w:bCs/>
          <w:u w:val="single"/>
        </w:rPr>
      </w:pPr>
    </w:p>
    <w:p w:rsidR="000312F1" w:rsidRPr="000312F1" w:rsidRDefault="000312F1" w:rsidP="000312F1">
      <w:pPr>
        <w:jc w:val="both"/>
      </w:pPr>
      <w:r w:rsidRPr="006B10FD">
        <w:rPr>
          <w:b/>
          <w:bCs/>
        </w:rPr>
        <w:t xml:space="preserve">Unger József képviselő </w:t>
      </w:r>
      <w:r w:rsidRPr="00850899">
        <w:rPr>
          <w:bCs/>
        </w:rPr>
        <w:t xml:space="preserve">elmondta, hogy </w:t>
      </w:r>
      <w:r w:rsidRPr="00850899">
        <w:t>a</w:t>
      </w:r>
      <w:r>
        <w:t xml:space="preserve"> Pénzügyi, Városfejlesztési és Környezetvédelmi Bizottság elfogadásra ajánlja a képviselő-testületnek</w:t>
      </w:r>
      <w:r>
        <w:rPr>
          <w:bCs/>
        </w:rPr>
        <w:t xml:space="preserve"> </w:t>
      </w:r>
      <w:r w:rsidRPr="000312F1">
        <w:rPr>
          <w:bCs/>
        </w:rPr>
        <w:t>a vasvári S012 azonosítójú víziközmű-rendszer 2020. évi gördülő fe</w:t>
      </w:r>
      <w:r>
        <w:rPr>
          <w:bCs/>
        </w:rPr>
        <w:t>jlesztési tervének módosításáról szóló határozati javaslatot.</w:t>
      </w:r>
    </w:p>
    <w:p w:rsidR="000312F1" w:rsidRPr="00850899" w:rsidRDefault="000312F1" w:rsidP="000312F1">
      <w:pPr>
        <w:jc w:val="both"/>
        <w:rPr>
          <w:bCs/>
        </w:rPr>
      </w:pPr>
      <w:r w:rsidRPr="00850899">
        <w:rPr>
          <w:bCs/>
        </w:rPr>
        <w:t xml:space="preserve"> </w:t>
      </w:r>
    </w:p>
    <w:p w:rsidR="000312F1" w:rsidRDefault="000312F1" w:rsidP="000312F1">
      <w:pPr>
        <w:pStyle w:val="Listaszerbekezds"/>
        <w:ind w:left="0"/>
        <w:jc w:val="both"/>
        <w:rPr>
          <w:bCs/>
        </w:rPr>
      </w:pPr>
      <w:r w:rsidRPr="00D53A71">
        <w:rPr>
          <w:b/>
          <w:bCs/>
        </w:rPr>
        <w:t>Tóth Balázs polgármester</w:t>
      </w:r>
      <w:r>
        <w:rPr>
          <w:bCs/>
        </w:rPr>
        <w:t xml:space="preserve"> több kérdés, hozzászólás nem lévén szavazásra tette fel az előterjesztésben található határozati javaslatot.</w:t>
      </w:r>
    </w:p>
    <w:p w:rsidR="000312F1" w:rsidRDefault="000312F1" w:rsidP="000312F1">
      <w:pPr>
        <w:pStyle w:val="Listaszerbekezds"/>
        <w:ind w:left="0"/>
        <w:jc w:val="both"/>
        <w:rPr>
          <w:bCs/>
        </w:rPr>
      </w:pPr>
    </w:p>
    <w:p w:rsidR="000312F1" w:rsidRPr="00A8670A" w:rsidRDefault="000312F1" w:rsidP="000312F1">
      <w:pPr>
        <w:jc w:val="both"/>
      </w:pPr>
      <w:r>
        <w:t>Képviselő-testület a határozati javaslattal 5 igen szavazattal – ellenszavazat és tartózkodás nélkül – egyhangúlag egyetértett, majd meghozta a következő határozatot:</w:t>
      </w:r>
    </w:p>
    <w:p w:rsidR="000312F1" w:rsidRDefault="000312F1" w:rsidP="0021034E">
      <w:pPr>
        <w:pStyle w:val="Listaszerbekezds"/>
        <w:ind w:left="0"/>
        <w:jc w:val="both"/>
        <w:rPr>
          <w:b/>
          <w:bCs/>
          <w:u w:val="single"/>
        </w:rPr>
      </w:pPr>
    </w:p>
    <w:p w:rsidR="00DC7D13" w:rsidRPr="00E11667" w:rsidRDefault="00DC7D13" w:rsidP="003A191A">
      <w:pPr>
        <w:rPr>
          <w:b/>
          <w:bCs/>
          <w:u w:val="single"/>
        </w:rPr>
      </w:pPr>
      <w:r>
        <w:rPr>
          <w:b/>
          <w:bCs/>
          <w:u w:val="single"/>
        </w:rPr>
        <w:t>138</w:t>
      </w:r>
      <w:r w:rsidRPr="00E11667">
        <w:rPr>
          <w:b/>
          <w:bCs/>
          <w:u w:val="single"/>
        </w:rPr>
        <w:t>/2020.(X.29.) számú képviselő-testületi határozat:</w:t>
      </w:r>
    </w:p>
    <w:p w:rsidR="00DC7D13" w:rsidRPr="00517B1A" w:rsidRDefault="00DC7D13" w:rsidP="003A191A">
      <w:pPr>
        <w:ind w:right="567"/>
        <w:jc w:val="both"/>
        <w:rPr>
          <w:rStyle w:val="Oldalszm"/>
        </w:rPr>
      </w:pPr>
      <w:r w:rsidRPr="00517B1A">
        <w:rPr>
          <w:color w:val="000000"/>
        </w:rPr>
        <w:t xml:space="preserve">Vasvár Város Önkormányzata Képviselő-testülete elfogadja a </w:t>
      </w:r>
      <w:r w:rsidRPr="00517B1A">
        <w:rPr>
          <w:rStyle w:val="Oldalszm"/>
        </w:rPr>
        <w:t>vasvári S012 azonosítójú szennyvízelvezetési és –tisztítási rendszer 2020. évre vonatkozó gördülő fejlesztési terv módosítását.</w:t>
      </w:r>
    </w:p>
    <w:p w:rsidR="00DC7D13" w:rsidRPr="00517B1A" w:rsidRDefault="00DC7D13" w:rsidP="003A191A">
      <w:pPr>
        <w:ind w:left="142" w:right="567" w:hanging="142"/>
        <w:jc w:val="both"/>
        <w:rPr>
          <w:rStyle w:val="Oldalszm"/>
        </w:rPr>
      </w:pPr>
      <w:r w:rsidRPr="00517B1A">
        <w:rPr>
          <w:rStyle w:val="Oldalszm"/>
        </w:rPr>
        <w:t>Az elfogado</w:t>
      </w:r>
      <w:r>
        <w:rPr>
          <w:rStyle w:val="Oldalszm"/>
        </w:rPr>
        <w:t>tt tervrészek a jegyzőkönyv 2.</w:t>
      </w:r>
      <w:r w:rsidRPr="00517B1A">
        <w:rPr>
          <w:rStyle w:val="Oldalszm"/>
        </w:rPr>
        <w:t>számú mellékletét képezik.</w:t>
      </w:r>
    </w:p>
    <w:p w:rsidR="00DC7D13" w:rsidRPr="00517B1A" w:rsidRDefault="00DC7D13" w:rsidP="003A191A">
      <w:pPr>
        <w:ind w:left="142" w:right="567" w:hanging="142"/>
        <w:jc w:val="both"/>
        <w:rPr>
          <w:color w:val="000000"/>
        </w:rPr>
      </w:pPr>
    </w:p>
    <w:p w:rsidR="00DC7D13" w:rsidRPr="00517B1A" w:rsidRDefault="00DC7D13" w:rsidP="003A191A">
      <w:pPr>
        <w:ind w:right="567"/>
        <w:jc w:val="both"/>
        <w:rPr>
          <w:color w:val="000000"/>
        </w:rPr>
      </w:pPr>
      <w:r w:rsidRPr="00517B1A">
        <w:rPr>
          <w:color w:val="000000"/>
        </w:rPr>
        <w:t xml:space="preserve">Vasvár Város Önkormányzata Képviselő-testülete felhatalmazza Tóth Balázs polgármestert, hogy a </w:t>
      </w:r>
      <w:r w:rsidRPr="00517B1A">
        <w:rPr>
          <w:rStyle w:val="Oldalszm"/>
        </w:rPr>
        <w:t>víziközmű-szolgáltatásról szóló 2011. évi CCIX. törvény alapján készült módosított gördülő fejlesztési tervrészek összeállításával és a Magyar Energetikai és Közmű-szabályozási Hivatalhoz történő benyújtására, valamint a hatósági eljárásban való teljes képviseletre vonatkozó meghatalmazást aláírja a VASIVÍZ Zrt. részére.</w:t>
      </w:r>
    </w:p>
    <w:p w:rsidR="00DC7D13" w:rsidRPr="00517B1A" w:rsidRDefault="00DC7D13" w:rsidP="003A191A">
      <w:pPr>
        <w:ind w:left="142" w:right="567" w:hanging="142"/>
        <w:jc w:val="both"/>
        <w:rPr>
          <w:color w:val="000000"/>
        </w:rPr>
      </w:pPr>
    </w:p>
    <w:p w:rsidR="00DC7D13" w:rsidRPr="00517B1A" w:rsidRDefault="00DC7D13" w:rsidP="003A191A">
      <w:pPr>
        <w:tabs>
          <w:tab w:val="left" w:pos="4253"/>
        </w:tabs>
        <w:ind w:left="142" w:right="567" w:hanging="142"/>
        <w:jc w:val="both"/>
      </w:pPr>
      <w:r w:rsidRPr="00517B1A">
        <w:rPr>
          <w:b/>
          <w:bCs/>
          <w:u w:val="single"/>
        </w:rPr>
        <w:t>Felelős:</w:t>
      </w:r>
      <w:r w:rsidRPr="00517B1A">
        <w:t xml:space="preserve"> Tóth Balázs polgármester</w:t>
      </w:r>
    </w:p>
    <w:p w:rsidR="00DC7D13" w:rsidRPr="00517B1A" w:rsidRDefault="00DC7D13" w:rsidP="003A191A">
      <w:pPr>
        <w:ind w:right="567"/>
        <w:jc w:val="both"/>
      </w:pPr>
      <w:r w:rsidRPr="00517B1A">
        <w:rPr>
          <w:b/>
          <w:bCs/>
          <w:u w:val="single"/>
        </w:rPr>
        <w:t>Határidő:</w:t>
      </w:r>
      <w:r w:rsidRPr="00517B1A">
        <w:t xml:space="preserve"> 2020. november 15.</w:t>
      </w:r>
    </w:p>
    <w:p w:rsidR="00DC7D13" w:rsidRDefault="00DC7D13" w:rsidP="0021034E">
      <w:pPr>
        <w:pStyle w:val="Listaszerbekezds"/>
        <w:ind w:left="0"/>
        <w:jc w:val="both"/>
        <w:rPr>
          <w:b/>
          <w:bCs/>
          <w:u w:val="single"/>
        </w:rPr>
      </w:pPr>
    </w:p>
    <w:p w:rsidR="00DC7D13" w:rsidRDefault="00DC7D13" w:rsidP="0021034E">
      <w:pPr>
        <w:pStyle w:val="Listaszerbekezds"/>
        <w:ind w:left="0"/>
        <w:jc w:val="both"/>
        <w:rPr>
          <w:b/>
          <w:bCs/>
          <w:u w:val="single"/>
        </w:rPr>
      </w:pPr>
    </w:p>
    <w:p w:rsidR="006579EB" w:rsidRDefault="006579EB" w:rsidP="0021034E">
      <w:pPr>
        <w:pStyle w:val="Listaszerbekezds"/>
        <w:ind w:left="0"/>
        <w:jc w:val="both"/>
        <w:rPr>
          <w:b/>
          <w:bCs/>
          <w:u w:val="single"/>
        </w:rPr>
      </w:pPr>
    </w:p>
    <w:p w:rsidR="00DC7D13" w:rsidRPr="00337670" w:rsidRDefault="00DC7D13" w:rsidP="00337670">
      <w:pPr>
        <w:jc w:val="both"/>
        <w:rPr>
          <w:b/>
          <w:bCs/>
          <w:u w:val="single"/>
        </w:rPr>
      </w:pPr>
      <w:r w:rsidRPr="00337670">
        <w:rPr>
          <w:b/>
          <w:bCs/>
          <w:u w:val="single"/>
        </w:rPr>
        <w:t>13./ Előterjesztés a Vasvár, Szentmihályfalvi u. 2. 1. em. 2. ajtó alatt lévő fogászati orvosi rendelő használati megállapodásának módosítására</w:t>
      </w:r>
    </w:p>
    <w:p w:rsidR="00DC7D13" w:rsidRDefault="00DC7D13" w:rsidP="0021034E">
      <w:pPr>
        <w:pStyle w:val="Listaszerbekezds"/>
        <w:ind w:left="0"/>
        <w:jc w:val="both"/>
        <w:rPr>
          <w:b/>
          <w:bCs/>
          <w:u w:val="single"/>
        </w:rPr>
      </w:pPr>
    </w:p>
    <w:p w:rsidR="00150350" w:rsidRPr="00150350" w:rsidRDefault="00150350" w:rsidP="00150350">
      <w:pPr>
        <w:jc w:val="both"/>
      </w:pPr>
      <w:r w:rsidRPr="006B10FD">
        <w:rPr>
          <w:b/>
          <w:bCs/>
        </w:rPr>
        <w:t xml:space="preserve">Unger József képviselő </w:t>
      </w:r>
      <w:r w:rsidRPr="00850899">
        <w:rPr>
          <w:bCs/>
        </w:rPr>
        <w:t xml:space="preserve">elmondta, hogy </w:t>
      </w:r>
      <w:r w:rsidRPr="00850899">
        <w:t>a</w:t>
      </w:r>
      <w:r>
        <w:t xml:space="preserve"> Pénzügyi, Városfejlesztési és Környezetvédelmi Bizottság elfogadásra ajánlja a képviselő-testületnek</w:t>
      </w:r>
      <w:r>
        <w:rPr>
          <w:bCs/>
        </w:rPr>
        <w:t xml:space="preserve"> </w:t>
      </w:r>
      <w:r w:rsidRPr="000312F1">
        <w:rPr>
          <w:bCs/>
        </w:rPr>
        <w:t xml:space="preserve">a </w:t>
      </w:r>
      <w:r w:rsidRPr="00150350">
        <w:rPr>
          <w:bCs/>
        </w:rPr>
        <w:t>Vasvár, Szentmihályfalvi u. 2. 1. em. 2. ajtó alatt lévő fogászati orvosi rendelő használati megállapodásának</w:t>
      </w:r>
      <w:r>
        <w:rPr>
          <w:bCs/>
        </w:rPr>
        <w:t xml:space="preserve"> meghosszabbítására irányuló határozati javaslatot.</w:t>
      </w:r>
    </w:p>
    <w:p w:rsidR="00150350" w:rsidRPr="00850899" w:rsidRDefault="00150350" w:rsidP="00150350">
      <w:pPr>
        <w:jc w:val="both"/>
        <w:rPr>
          <w:bCs/>
        </w:rPr>
      </w:pPr>
      <w:r w:rsidRPr="00850899">
        <w:rPr>
          <w:bCs/>
        </w:rPr>
        <w:t xml:space="preserve"> </w:t>
      </w:r>
    </w:p>
    <w:p w:rsidR="00150350" w:rsidRDefault="00150350" w:rsidP="00150350">
      <w:pPr>
        <w:pStyle w:val="Listaszerbekezds"/>
        <w:ind w:left="0"/>
        <w:jc w:val="both"/>
        <w:rPr>
          <w:bCs/>
        </w:rPr>
      </w:pPr>
      <w:r w:rsidRPr="00D53A71">
        <w:rPr>
          <w:b/>
          <w:bCs/>
        </w:rPr>
        <w:t>Tóth Balázs polgármester</w:t>
      </w:r>
      <w:r>
        <w:rPr>
          <w:bCs/>
        </w:rPr>
        <w:t xml:space="preserve"> több kérdés, hozzászólás nem lévén szavazásra tette fel az előterjesztésben található határozati javaslatot.</w:t>
      </w:r>
    </w:p>
    <w:p w:rsidR="00150350" w:rsidRDefault="00150350" w:rsidP="00150350">
      <w:pPr>
        <w:pStyle w:val="Listaszerbekezds"/>
        <w:ind w:left="0"/>
        <w:jc w:val="both"/>
        <w:rPr>
          <w:bCs/>
        </w:rPr>
      </w:pPr>
    </w:p>
    <w:p w:rsidR="00150350" w:rsidRPr="00A8670A" w:rsidRDefault="00150350" w:rsidP="00150350">
      <w:pPr>
        <w:jc w:val="both"/>
      </w:pPr>
      <w:r>
        <w:t>Képviselő-testület a határozati javaslattal 5 igen szavazattal – ellenszavazat és tartózkodás nélkül – egyhangúlag egyetértett, majd meghozta a következő határozatot:</w:t>
      </w:r>
    </w:p>
    <w:p w:rsidR="00150350" w:rsidRPr="00337670" w:rsidRDefault="00150350" w:rsidP="0021034E">
      <w:pPr>
        <w:pStyle w:val="Listaszerbekezds"/>
        <w:ind w:left="0"/>
        <w:jc w:val="both"/>
        <w:rPr>
          <w:b/>
          <w:bCs/>
          <w:u w:val="single"/>
        </w:rPr>
      </w:pPr>
    </w:p>
    <w:p w:rsidR="00DC7D13" w:rsidRPr="00E11667" w:rsidRDefault="00DC7D13" w:rsidP="00337670">
      <w:pPr>
        <w:rPr>
          <w:b/>
          <w:bCs/>
          <w:u w:val="single"/>
        </w:rPr>
      </w:pPr>
      <w:r>
        <w:rPr>
          <w:b/>
          <w:bCs/>
          <w:u w:val="single"/>
        </w:rPr>
        <w:t>139</w:t>
      </w:r>
      <w:r w:rsidRPr="00E11667">
        <w:rPr>
          <w:b/>
          <w:bCs/>
          <w:u w:val="single"/>
        </w:rPr>
        <w:t>/2020.(X.29.) számú képviselő-testületi határozat:</w:t>
      </w:r>
    </w:p>
    <w:p w:rsidR="00DC7D13" w:rsidRPr="00B4235A" w:rsidRDefault="00DC7D13" w:rsidP="00337670">
      <w:pPr>
        <w:pStyle w:val="Default"/>
        <w:spacing w:line="276" w:lineRule="auto"/>
        <w:jc w:val="both"/>
        <w:rPr>
          <w:rFonts w:ascii="Times New Roman" w:hAnsi="Times New Roman" w:cs="Times New Roman"/>
        </w:rPr>
      </w:pPr>
      <w:r w:rsidRPr="00320712">
        <w:rPr>
          <w:rFonts w:ascii="Times New Roman" w:hAnsi="Times New Roman" w:cs="Times New Roman"/>
        </w:rPr>
        <w:t>Vasvár Város Önkormányzata - mint használatba adó - határozott időre, 2020. november</w:t>
      </w:r>
      <w:r>
        <w:rPr>
          <w:rFonts w:ascii="Times New Roman" w:hAnsi="Times New Roman" w:cs="Times New Roman"/>
        </w:rPr>
        <w:t xml:space="preserve"> 1. napjától</w:t>
      </w:r>
      <w:r w:rsidRPr="00320712">
        <w:rPr>
          <w:rFonts w:ascii="Times New Roman" w:hAnsi="Times New Roman" w:cs="Times New Roman"/>
        </w:rPr>
        <w:t xml:space="preserve"> 2020. november 30. napjáig </w:t>
      </w:r>
      <w:r>
        <w:rPr>
          <w:rFonts w:ascii="Times New Roman" w:hAnsi="Times New Roman" w:cs="Times New Roman"/>
        </w:rPr>
        <w:t>meghosszabbítja</w:t>
      </w:r>
      <w:r w:rsidRPr="00320712">
        <w:rPr>
          <w:rFonts w:ascii="Times New Roman" w:hAnsi="Times New Roman" w:cs="Times New Roman"/>
        </w:rPr>
        <w:t xml:space="preserve"> dr. Kallos Gyöngyike (szül: 1969.12.11. Tirgu Mures Marosvásárhely, an: Berecki Ella; lakhely 9836 Csip</w:t>
      </w:r>
      <w:r>
        <w:rPr>
          <w:rFonts w:ascii="Times New Roman" w:hAnsi="Times New Roman" w:cs="Times New Roman"/>
        </w:rPr>
        <w:t xml:space="preserve">kerek) egyéni vállalkozó - </w:t>
      </w:r>
      <w:r w:rsidRPr="00320712">
        <w:rPr>
          <w:rFonts w:ascii="Times New Roman" w:hAnsi="Times New Roman" w:cs="Times New Roman"/>
        </w:rPr>
        <w:t xml:space="preserve">mint használatba vevő </w:t>
      </w:r>
      <w:r>
        <w:rPr>
          <w:rFonts w:ascii="Times New Roman" w:hAnsi="Times New Roman" w:cs="Times New Roman"/>
        </w:rPr>
        <w:t>–</w:t>
      </w:r>
      <w:r w:rsidRPr="00320712">
        <w:rPr>
          <w:rFonts w:ascii="Times New Roman" w:hAnsi="Times New Roman" w:cs="Times New Roman"/>
        </w:rPr>
        <w:t xml:space="preserve"> </w:t>
      </w:r>
      <w:r>
        <w:rPr>
          <w:rFonts w:ascii="Times New Roman" w:hAnsi="Times New Roman" w:cs="Times New Roman"/>
        </w:rPr>
        <w:t xml:space="preserve">részére </w:t>
      </w:r>
      <w:r w:rsidRPr="00320712">
        <w:rPr>
          <w:rFonts w:ascii="Times New Roman" w:hAnsi="Times New Roman" w:cs="Times New Roman"/>
        </w:rPr>
        <w:t>az önkormányzat tulajdonában lévő</w:t>
      </w:r>
      <w:r>
        <w:rPr>
          <w:rFonts w:ascii="Times New Roman" w:hAnsi="Times New Roman" w:cs="Times New Roman"/>
        </w:rPr>
        <w:t>, Vasvár, Szentmihályfalvi u.2</w:t>
      </w:r>
      <w:r w:rsidRPr="00320712">
        <w:rPr>
          <w:rFonts w:ascii="Times New Roman" w:hAnsi="Times New Roman" w:cs="Times New Roman"/>
        </w:rPr>
        <w:t>. 1. em. 2. ajtó alatt lévő</w:t>
      </w:r>
      <w:r>
        <w:rPr>
          <w:rFonts w:ascii="Times New Roman" w:hAnsi="Times New Roman" w:cs="Times New Roman"/>
        </w:rPr>
        <w:t>,</w:t>
      </w:r>
      <w:r w:rsidRPr="00320712">
        <w:rPr>
          <w:rFonts w:ascii="Times New Roman" w:hAnsi="Times New Roman" w:cs="Times New Roman"/>
        </w:rPr>
        <w:t xml:space="preserve"> 45,35m</w:t>
      </w:r>
      <w:r w:rsidRPr="00320712">
        <w:rPr>
          <w:rFonts w:ascii="Times New Roman" w:hAnsi="Times New Roman" w:cs="Times New Roman"/>
          <w:vertAlign w:val="superscript"/>
        </w:rPr>
        <w:t>2</w:t>
      </w:r>
      <w:r w:rsidRPr="00320712">
        <w:rPr>
          <w:rFonts w:ascii="Times New Roman" w:hAnsi="Times New Roman" w:cs="Times New Roman"/>
        </w:rPr>
        <w:t xml:space="preserve"> </w:t>
      </w:r>
      <w:r>
        <w:rPr>
          <w:rFonts w:ascii="Times New Roman" w:hAnsi="Times New Roman" w:cs="Times New Roman"/>
        </w:rPr>
        <w:t xml:space="preserve">alapterületű </w:t>
      </w:r>
      <w:r w:rsidRPr="00320712">
        <w:rPr>
          <w:rFonts w:ascii="Times New Roman" w:hAnsi="Times New Roman" w:cs="Times New Roman"/>
        </w:rPr>
        <w:t>fogászati orvosi rendelő használatára kötött használati megállapodást.</w:t>
      </w:r>
      <w:r w:rsidRPr="00B4235A">
        <w:rPr>
          <w:rFonts w:ascii="Times New Roman" w:hAnsi="Times New Roman" w:cs="Times New Roman"/>
        </w:rPr>
        <w:t xml:space="preserve"> </w:t>
      </w:r>
    </w:p>
    <w:p w:rsidR="00DC7D13" w:rsidRPr="00B4235A" w:rsidRDefault="00DC7D13" w:rsidP="00337670">
      <w:pPr>
        <w:pStyle w:val="Default"/>
        <w:spacing w:line="276" w:lineRule="auto"/>
        <w:jc w:val="both"/>
        <w:rPr>
          <w:rFonts w:ascii="Times New Roman" w:hAnsi="Times New Roman" w:cs="Times New Roman"/>
        </w:rPr>
      </w:pPr>
    </w:p>
    <w:p w:rsidR="00DC7D13" w:rsidRPr="00B4235A" w:rsidRDefault="00DC7D13" w:rsidP="00337670">
      <w:pPr>
        <w:spacing w:line="276" w:lineRule="auto"/>
        <w:rPr>
          <w:color w:val="000000"/>
        </w:rPr>
      </w:pPr>
      <w:r w:rsidRPr="00B4235A">
        <w:rPr>
          <w:b/>
          <w:bCs/>
          <w:color w:val="000000"/>
          <w:u w:val="single"/>
        </w:rPr>
        <w:t>Határidő:</w:t>
      </w:r>
      <w:r w:rsidRPr="00B4235A">
        <w:rPr>
          <w:color w:val="000000"/>
        </w:rPr>
        <w:t xml:space="preserve"> 2020. november 1.</w:t>
      </w:r>
    </w:p>
    <w:p w:rsidR="00DC7D13" w:rsidRDefault="00DC7D13" w:rsidP="00337670">
      <w:pPr>
        <w:spacing w:line="276" w:lineRule="auto"/>
        <w:rPr>
          <w:color w:val="000000"/>
        </w:rPr>
      </w:pPr>
      <w:r w:rsidRPr="00B4235A">
        <w:rPr>
          <w:b/>
          <w:bCs/>
          <w:color w:val="000000"/>
          <w:u w:val="single"/>
        </w:rPr>
        <w:t>Felelős:</w:t>
      </w:r>
      <w:r w:rsidRPr="00B4235A">
        <w:rPr>
          <w:color w:val="000000"/>
        </w:rPr>
        <w:t xml:space="preserve"> Tóth Balázs polgármester</w:t>
      </w:r>
    </w:p>
    <w:p w:rsidR="00150350" w:rsidRDefault="00150350" w:rsidP="00337670">
      <w:pPr>
        <w:spacing w:line="276" w:lineRule="auto"/>
        <w:rPr>
          <w:color w:val="000000"/>
        </w:rPr>
      </w:pPr>
    </w:p>
    <w:p w:rsidR="00150350" w:rsidRDefault="00150350" w:rsidP="00337670">
      <w:pPr>
        <w:spacing w:line="276" w:lineRule="auto"/>
        <w:rPr>
          <w:color w:val="000000"/>
        </w:rPr>
      </w:pPr>
    </w:p>
    <w:p w:rsidR="00150350" w:rsidRDefault="00150350" w:rsidP="00337670">
      <w:pPr>
        <w:spacing w:line="276" w:lineRule="auto"/>
        <w:rPr>
          <w:color w:val="000000"/>
        </w:rPr>
      </w:pPr>
    </w:p>
    <w:p w:rsidR="00DC7D13" w:rsidRPr="00BD5C1F" w:rsidRDefault="00DC7D13" w:rsidP="00BD5C1F">
      <w:pPr>
        <w:jc w:val="both"/>
        <w:rPr>
          <w:b/>
          <w:bCs/>
          <w:u w:val="single"/>
        </w:rPr>
      </w:pPr>
      <w:r w:rsidRPr="00BD5C1F">
        <w:rPr>
          <w:b/>
          <w:bCs/>
          <w:u w:val="single"/>
        </w:rPr>
        <w:t>14./ Előterjesztés a „légialkalmasság fenntartó és felülvizsgálati bázis” területének kiemelt fejlesztési területté történő nyilvánításához</w:t>
      </w:r>
    </w:p>
    <w:p w:rsidR="00DC7D13" w:rsidRDefault="00DC7D13" w:rsidP="0021034E">
      <w:pPr>
        <w:pStyle w:val="Listaszerbekezds"/>
        <w:ind w:left="0"/>
        <w:jc w:val="both"/>
        <w:rPr>
          <w:b/>
          <w:bCs/>
          <w:u w:val="single"/>
        </w:rPr>
      </w:pPr>
    </w:p>
    <w:p w:rsidR="00726624" w:rsidRDefault="00726624" w:rsidP="00726624">
      <w:pPr>
        <w:jc w:val="both"/>
        <w:rPr>
          <w:bCs/>
        </w:rPr>
      </w:pPr>
      <w:r w:rsidRPr="006B10FD">
        <w:rPr>
          <w:b/>
          <w:bCs/>
        </w:rPr>
        <w:t xml:space="preserve">Unger József képviselő </w:t>
      </w:r>
      <w:r w:rsidRPr="00850899">
        <w:rPr>
          <w:bCs/>
        </w:rPr>
        <w:t xml:space="preserve">elmondta, hogy </w:t>
      </w:r>
      <w:r w:rsidRPr="00850899">
        <w:t>a</w:t>
      </w:r>
      <w:r>
        <w:t xml:space="preserve"> Pénzügyi, Városfejlesztési és Környezetvédelmi Bizottság elfogadásra ajánlja a képviselő-testületnek</w:t>
      </w:r>
      <w:r>
        <w:rPr>
          <w:bCs/>
        </w:rPr>
        <w:t xml:space="preserve"> az előterjesztésben található határozati javaslatot.</w:t>
      </w:r>
    </w:p>
    <w:p w:rsidR="00726624" w:rsidRPr="00850899" w:rsidRDefault="00726624" w:rsidP="00726624">
      <w:pPr>
        <w:jc w:val="both"/>
        <w:rPr>
          <w:bCs/>
        </w:rPr>
      </w:pPr>
    </w:p>
    <w:p w:rsidR="00726624" w:rsidRDefault="00726624" w:rsidP="00726624">
      <w:pPr>
        <w:pStyle w:val="Listaszerbekezds"/>
        <w:ind w:left="0"/>
        <w:jc w:val="both"/>
        <w:rPr>
          <w:bCs/>
        </w:rPr>
      </w:pPr>
      <w:r w:rsidRPr="00D53A71">
        <w:rPr>
          <w:b/>
          <w:bCs/>
        </w:rPr>
        <w:t>Tóth Balázs polgármester</w:t>
      </w:r>
      <w:r>
        <w:rPr>
          <w:bCs/>
        </w:rPr>
        <w:t xml:space="preserve"> több kérdés, hozzászólás nem lévén szavazásra tette fel az előterjesztésben található határozati javaslatot.</w:t>
      </w:r>
    </w:p>
    <w:p w:rsidR="00726624" w:rsidRDefault="00726624" w:rsidP="00726624">
      <w:pPr>
        <w:pStyle w:val="Listaszerbekezds"/>
        <w:ind w:left="0"/>
        <w:jc w:val="both"/>
        <w:rPr>
          <w:bCs/>
        </w:rPr>
      </w:pPr>
    </w:p>
    <w:p w:rsidR="00726624" w:rsidRPr="00A8670A" w:rsidRDefault="00726624" w:rsidP="00726624">
      <w:pPr>
        <w:jc w:val="both"/>
      </w:pPr>
      <w:r>
        <w:t>Képviselő-testület a határozati javaslattal 5 igen szavazattal – ellenszavazat és tartózkodás nélkül – egyhangúlag egyetértett, majd meghozta a következő határozatot:</w:t>
      </w:r>
    </w:p>
    <w:p w:rsidR="00DC7D13" w:rsidRDefault="00DC7D13" w:rsidP="0021034E">
      <w:pPr>
        <w:pStyle w:val="Listaszerbekezds"/>
        <w:ind w:left="0"/>
        <w:jc w:val="both"/>
        <w:rPr>
          <w:b/>
          <w:bCs/>
          <w:u w:val="single"/>
        </w:rPr>
      </w:pPr>
    </w:p>
    <w:p w:rsidR="00DC7D13" w:rsidRPr="00E11667" w:rsidRDefault="00DC7D13" w:rsidP="00BD5C1F">
      <w:pPr>
        <w:rPr>
          <w:b/>
          <w:bCs/>
          <w:u w:val="single"/>
        </w:rPr>
      </w:pPr>
      <w:r>
        <w:rPr>
          <w:b/>
          <w:bCs/>
          <w:u w:val="single"/>
        </w:rPr>
        <w:t>140</w:t>
      </w:r>
      <w:r w:rsidRPr="00E11667">
        <w:rPr>
          <w:b/>
          <w:bCs/>
          <w:u w:val="single"/>
        </w:rPr>
        <w:t>/2020.(X.29.) számú képviselő-testületi határozat:</w:t>
      </w:r>
    </w:p>
    <w:p w:rsidR="00DC7D13" w:rsidRDefault="00DC7D13" w:rsidP="00BD5C1F">
      <w:pPr>
        <w:jc w:val="both"/>
      </w:pPr>
      <w:r>
        <w:t>1./ Vasvár Város Önkormányzata Képviselő-testülete a településfejlesztési koncepcióról, az integrált településfejlesztési stratégiáról és a településrendezési eszközökről, valamint egyes településrendezési sajátos jogintézményekről szóló 314/2012.(XI.8.) Korm. rendelet alapján a város településrendezési eszközeit módosítani kívánja oly módon, hogy a tervezett „légialkalmasság fenntartó és felülvizsgálati bázis” és kapcsolódó létesítményeinek elhelyezhetőségét biztosítsa.</w:t>
      </w:r>
    </w:p>
    <w:p w:rsidR="00DC7D13" w:rsidRDefault="00DC7D13" w:rsidP="00BD5C1F">
      <w:pPr>
        <w:jc w:val="both"/>
      </w:pPr>
      <w:r>
        <w:t>2./ Vasvár Város Önkormányzata Képviselő-testülete a településfejlesztési koncepcióról, az integrált településfejlesztési stratégiáról és a településrendezési eszközökről, valamint egyes településrendezési sajátos jogintézményekről szóló 314/2012.(XI.8.) Korm. rendelet 2. § 4a. és 32. § (6) c) pontja értelmében kiemelt fejlesztési területté nyilvánítja a vasvári 884/1 hrsz.-ú területet a tervezett „légialkalmasság fenntartó és felülvizsgálati bázis” és kapcsolódó létesítményeinek mielőbbi megvalósíthatósága érdekében.</w:t>
      </w:r>
    </w:p>
    <w:p w:rsidR="00DC7D13" w:rsidRDefault="00DC7D13" w:rsidP="00BD5C1F">
      <w:pPr>
        <w:jc w:val="both"/>
      </w:pPr>
      <w:r>
        <w:t>3./ Vasvár Város Önkormányzata Képviselő-testülete felhatalmazza Tóth Balázs polgármestert, hogy a fenti döntés végrehajtásához szükséges előkészítő intézkedéseket tegye meg, a feladat végrehajtásához szükséges dokumentumokat és adatokat szerezze be.</w:t>
      </w:r>
    </w:p>
    <w:p w:rsidR="00DC7D13" w:rsidRDefault="00DC7D13" w:rsidP="00BD5C1F">
      <w:pPr>
        <w:jc w:val="both"/>
      </w:pPr>
      <w:r>
        <w:t>4./ Vasvár Város Önkormányzata Képviselő-testülete vállalja, hogy a földmérési és térinformatikai államigazgatási szervtől átvett - „A településfejlesztési koncepcióról, az integrált településfejlesztési stratégiáról és a településrendezési eszközökről, valamint egyes településrendezési sajátos jogintézményekről szóló 314/2012.(XI.8.) Korm. rendelet 13. melléklete szerinti – adatbázisokat és adatokat kizárólag Vasvár város közigazgatási területére vonatkozó településrendezési eszközök módosításához használja fel.</w:t>
      </w:r>
    </w:p>
    <w:p w:rsidR="00DC7D13" w:rsidRDefault="00DC7D13" w:rsidP="00BD5C1F">
      <w:pPr>
        <w:jc w:val="both"/>
      </w:pPr>
      <w:r>
        <w:t>5./ Vasvár Város Önkormányzata Képviselő-testülete felhatalmazza Tóth Balázs polgármestert, hogy a fenti döntés végrehajtásához szükséges városi főépítészi feladatok ellátására eseti megbízást kössön.</w:t>
      </w:r>
    </w:p>
    <w:p w:rsidR="00DC7D13" w:rsidRDefault="00DC7D13" w:rsidP="00BD5C1F">
      <w:pPr>
        <w:jc w:val="both"/>
      </w:pPr>
    </w:p>
    <w:p w:rsidR="00DC7D13" w:rsidRDefault="00DC7D13" w:rsidP="00BD5C1F">
      <w:pPr>
        <w:jc w:val="both"/>
      </w:pPr>
      <w:r w:rsidRPr="00090776">
        <w:rPr>
          <w:u w:val="single"/>
        </w:rPr>
        <w:t>Felelős</w:t>
      </w:r>
      <w:r>
        <w:t>: TÓTH BALÁZS polgármester</w:t>
      </w:r>
    </w:p>
    <w:p w:rsidR="00DC7D13" w:rsidRPr="00A63104" w:rsidRDefault="00DC7D13" w:rsidP="00A63104">
      <w:pPr>
        <w:jc w:val="both"/>
      </w:pPr>
      <w:r w:rsidRPr="00090776">
        <w:rPr>
          <w:u w:val="single"/>
        </w:rPr>
        <w:t xml:space="preserve">Határidő: </w:t>
      </w:r>
      <w:r>
        <w:t>azonnal</w:t>
      </w:r>
    </w:p>
    <w:p w:rsidR="00DC7D13" w:rsidRPr="00BD5C1F" w:rsidRDefault="00DC7D13" w:rsidP="00BD5C1F">
      <w:pPr>
        <w:jc w:val="both"/>
        <w:rPr>
          <w:b/>
          <w:bCs/>
          <w:u w:val="single"/>
        </w:rPr>
      </w:pPr>
      <w:r w:rsidRPr="00BD5C1F">
        <w:rPr>
          <w:b/>
          <w:bCs/>
          <w:u w:val="single"/>
        </w:rPr>
        <w:t>15./ Előterjesztés a vasvári 1503/5. hrsz.-ú földrészlet értékesítésének előkészítéséhez</w:t>
      </w:r>
    </w:p>
    <w:p w:rsidR="00DC7D13" w:rsidRPr="00BD5C1F" w:rsidRDefault="00DC7D13" w:rsidP="0021034E">
      <w:pPr>
        <w:pStyle w:val="Listaszerbekezds"/>
        <w:ind w:left="0"/>
        <w:jc w:val="both"/>
        <w:rPr>
          <w:b/>
          <w:bCs/>
          <w:u w:val="single"/>
        </w:rPr>
      </w:pPr>
    </w:p>
    <w:p w:rsidR="00A20D85" w:rsidRDefault="00A20D85" w:rsidP="00A20D85">
      <w:pPr>
        <w:jc w:val="both"/>
        <w:rPr>
          <w:bCs/>
        </w:rPr>
      </w:pPr>
      <w:r w:rsidRPr="006B10FD">
        <w:rPr>
          <w:b/>
          <w:bCs/>
        </w:rPr>
        <w:t xml:space="preserve">Unger József képviselő </w:t>
      </w:r>
      <w:r w:rsidRPr="00850899">
        <w:rPr>
          <w:bCs/>
        </w:rPr>
        <w:t xml:space="preserve">elmondta, hogy </w:t>
      </w:r>
      <w:r w:rsidRPr="00850899">
        <w:t>a</w:t>
      </w:r>
      <w:r>
        <w:t xml:space="preserve"> Pénzügyi, Városfejlesztési és Környezetvédelmi Bizottság elfogadásra ajánlja a képviselő-testületnek</w:t>
      </w:r>
      <w:r>
        <w:rPr>
          <w:bCs/>
        </w:rPr>
        <w:t xml:space="preserve"> az előterjesztésben található határozati javaslatot.</w:t>
      </w:r>
    </w:p>
    <w:p w:rsidR="00A20D85" w:rsidRPr="00850899" w:rsidRDefault="00A20D85" w:rsidP="00A20D85">
      <w:pPr>
        <w:jc w:val="both"/>
        <w:rPr>
          <w:bCs/>
        </w:rPr>
      </w:pPr>
    </w:p>
    <w:p w:rsidR="00A20D85" w:rsidRDefault="00A20D85" w:rsidP="00A20D85">
      <w:pPr>
        <w:pStyle w:val="Listaszerbekezds"/>
        <w:ind w:left="0"/>
        <w:jc w:val="both"/>
        <w:rPr>
          <w:bCs/>
        </w:rPr>
      </w:pPr>
      <w:r w:rsidRPr="00D53A71">
        <w:rPr>
          <w:b/>
          <w:bCs/>
        </w:rPr>
        <w:t>Tóth Balázs polgármester</w:t>
      </w:r>
      <w:r>
        <w:rPr>
          <w:bCs/>
        </w:rPr>
        <w:t xml:space="preserve"> több kérdés, hozzászólás nem lévén szavazásra tette fel az előterjesztésben található határozati javaslatot.</w:t>
      </w:r>
    </w:p>
    <w:p w:rsidR="00A20D85" w:rsidRDefault="00A20D85" w:rsidP="00A20D85">
      <w:pPr>
        <w:pStyle w:val="Listaszerbekezds"/>
        <w:ind w:left="0"/>
        <w:jc w:val="both"/>
        <w:rPr>
          <w:bCs/>
        </w:rPr>
      </w:pPr>
    </w:p>
    <w:p w:rsidR="00A20D85" w:rsidRPr="00A8670A" w:rsidRDefault="00A20D85" w:rsidP="00A20D85">
      <w:pPr>
        <w:jc w:val="both"/>
      </w:pPr>
      <w:r>
        <w:t>Képviselő-testület a határozati javaslattal 5 igen szavazattal – ellenszavazat és tartózkodás nélkül – egyhangúlag egyetértett, majd meghozta a következő határozatot:</w:t>
      </w:r>
    </w:p>
    <w:p w:rsidR="00DC7D13" w:rsidRPr="00BD5C1F" w:rsidRDefault="00DC7D13" w:rsidP="0021034E">
      <w:pPr>
        <w:pStyle w:val="Listaszerbekezds"/>
        <w:ind w:left="0"/>
        <w:jc w:val="both"/>
        <w:rPr>
          <w:b/>
          <w:bCs/>
          <w:u w:val="single"/>
        </w:rPr>
      </w:pPr>
    </w:p>
    <w:p w:rsidR="00DC7D13" w:rsidRPr="00E11667" w:rsidRDefault="00DC7D13" w:rsidP="00BD5C1F">
      <w:pPr>
        <w:rPr>
          <w:b/>
          <w:bCs/>
          <w:u w:val="single"/>
        </w:rPr>
      </w:pPr>
      <w:r>
        <w:rPr>
          <w:b/>
          <w:bCs/>
          <w:u w:val="single"/>
        </w:rPr>
        <w:t>141</w:t>
      </w:r>
      <w:r w:rsidRPr="00E11667">
        <w:rPr>
          <w:b/>
          <w:bCs/>
          <w:u w:val="single"/>
        </w:rPr>
        <w:t>/2020.(X.29.) számú képviselő-testületi határozat:</w:t>
      </w:r>
    </w:p>
    <w:p w:rsidR="00DC7D13" w:rsidRDefault="00DC7D13" w:rsidP="00BD5C1F">
      <w:pPr>
        <w:spacing w:line="276" w:lineRule="auto"/>
        <w:jc w:val="both"/>
        <w:rPr>
          <w:color w:val="000000"/>
        </w:rPr>
      </w:pPr>
      <w:r>
        <w:rPr>
          <w:color w:val="000000"/>
        </w:rPr>
        <w:t>Vasvár Város Önkormányzata Képviselő-testülete felhatalmazza Tóth Balázs polgármestert, hogy az önkormányzat 1/1 tulajdoni hányadú, belterületi 1503/5 hrsz.-ú földterület kb. 3000 m2 nagyságú területrészére a vonatkozó értékbecslést készíttesse el és a soron következő testületi ülésre az értékesítési pályázati felhívás tervezetet állítsa össze.</w:t>
      </w:r>
    </w:p>
    <w:p w:rsidR="00DC7D13" w:rsidRDefault="00DC7D13" w:rsidP="00BD5C1F">
      <w:pPr>
        <w:spacing w:line="276" w:lineRule="auto"/>
        <w:jc w:val="both"/>
        <w:rPr>
          <w:color w:val="000000"/>
        </w:rPr>
      </w:pPr>
    </w:p>
    <w:p w:rsidR="00DC7D13" w:rsidRDefault="00DC7D13" w:rsidP="00BD5C1F">
      <w:pPr>
        <w:spacing w:line="276" w:lineRule="auto"/>
        <w:rPr>
          <w:color w:val="000000"/>
        </w:rPr>
      </w:pPr>
      <w:r w:rsidRPr="00771484">
        <w:rPr>
          <w:color w:val="000000"/>
          <w:u w:val="single"/>
        </w:rPr>
        <w:t>Felelős:</w:t>
      </w:r>
      <w:r>
        <w:rPr>
          <w:color w:val="000000"/>
        </w:rPr>
        <w:t xml:space="preserve"> TÓTH BALÁZS polgármester</w:t>
      </w:r>
    </w:p>
    <w:p w:rsidR="00DC7D13" w:rsidRDefault="00DC7D13" w:rsidP="00BD5C1F">
      <w:pPr>
        <w:spacing w:line="276" w:lineRule="auto"/>
        <w:rPr>
          <w:color w:val="000000"/>
        </w:rPr>
      </w:pPr>
      <w:r w:rsidRPr="00771484">
        <w:rPr>
          <w:color w:val="000000"/>
          <w:u w:val="single"/>
        </w:rPr>
        <w:t>Határidő</w:t>
      </w:r>
      <w:r>
        <w:rPr>
          <w:color w:val="000000"/>
        </w:rPr>
        <w:t>: azonnal</w:t>
      </w:r>
    </w:p>
    <w:p w:rsidR="00DC7D13" w:rsidRDefault="00DC7D13" w:rsidP="0021034E">
      <w:pPr>
        <w:pStyle w:val="Listaszerbekezds"/>
        <w:ind w:left="0"/>
        <w:jc w:val="both"/>
        <w:rPr>
          <w:b/>
          <w:bCs/>
          <w:u w:val="single"/>
        </w:rPr>
      </w:pPr>
    </w:p>
    <w:p w:rsidR="00DC7D13" w:rsidRDefault="00DC7D13" w:rsidP="0021034E">
      <w:pPr>
        <w:pStyle w:val="Listaszerbekezds"/>
        <w:ind w:left="0"/>
        <w:jc w:val="both"/>
        <w:rPr>
          <w:b/>
          <w:bCs/>
          <w:u w:val="single"/>
        </w:rPr>
      </w:pPr>
    </w:p>
    <w:p w:rsidR="00A63104" w:rsidRDefault="00A63104" w:rsidP="0021034E">
      <w:pPr>
        <w:pStyle w:val="Listaszerbekezds"/>
        <w:ind w:left="0"/>
        <w:jc w:val="both"/>
        <w:rPr>
          <w:b/>
          <w:bCs/>
          <w:u w:val="single"/>
        </w:rPr>
      </w:pPr>
    </w:p>
    <w:p w:rsidR="00DC7D13" w:rsidRDefault="00DC7D13" w:rsidP="0021034E">
      <w:pPr>
        <w:pStyle w:val="Listaszerbekezds"/>
        <w:ind w:left="0"/>
        <w:jc w:val="both"/>
        <w:rPr>
          <w:b/>
          <w:bCs/>
          <w:u w:val="single"/>
        </w:rPr>
      </w:pPr>
      <w:r w:rsidRPr="003C003A">
        <w:rPr>
          <w:b/>
          <w:bCs/>
          <w:u w:val="single"/>
        </w:rPr>
        <w:t>16./ Előterjesztés helyi támogatás elosztására</w:t>
      </w:r>
    </w:p>
    <w:p w:rsidR="005F2C7D" w:rsidRDefault="005F2C7D" w:rsidP="0021034E">
      <w:pPr>
        <w:pStyle w:val="Listaszerbekezds"/>
        <w:ind w:left="0"/>
        <w:jc w:val="both"/>
        <w:rPr>
          <w:b/>
          <w:bCs/>
          <w:u w:val="single"/>
        </w:rPr>
      </w:pPr>
    </w:p>
    <w:p w:rsidR="005F2C7D" w:rsidRDefault="005F2C7D" w:rsidP="005F2C7D">
      <w:pPr>
        <w:jc w:val="both"/>
        <w:rPr>
          <w:b/>
          <w:bCs/>
        </w:rPr>
      </w:pPr>
      <w:r w:rsidRPr="00D212A8">
        <w:rPr>
          <w:b/>
          <w:bCs/>
        </w:rPr>
        <w:t>A napirendi pontot a képviselő-testület zárt ülés keretében tárgyalta, figyelemmel az Mötv. 46. § (2) bek. a) pontjára. A hozzászólások és a döntések külön jegyzőkönyvben vannak rögzítve.</w:t>
      </w:r>
    </w:p>
    <w:p w:rsidR="005F2C7D" w:rsidRDefault="005F2C7D" w:rsidP="005F2C7D">
      <w:pPr>
        <w:jc w:val="both"/>
        <w:rPr>
          <w:b/>
          <w:bCs/>
        </w:rPr>
      </w:pPr>
    </w:p>
    <w:p w:rsidR="005F2C7D" w:rsidRDefault="005F2C7D" w:rsidP="0021034E">
      <w:pPr>
        <w:pStyle w:val="Listaszerbekezds"/>
        <w:ind w:left="0"/>
        <w:jc w:val="both"/>
        <w:rPr>
          <w:b/>
          <w:bCs/>
          <w:u w:val="single"/>
        </w:rPr>
      </w:pPr>
    </w:p>
    <w:p w:rsidR="00A63104" w:rsidRPr="003C003A" w:rsidRDefault="00A63104" w:rsidP="0021034E">
      <w:pPr>
        <w:pStyle w:val="Listaszerbekezds"/>
        <w:ind w:left="0"/>
        <w:jc w:val="both"/>
        <w:rPr>
          <w:b/>
          <w:bCs/>
          <w:u w:val="single"/>
        </w:rPr>
      </w:pPr>
    </w:p>
    <w:p w:rsidR="00DC7D13" w:rsidRPr="0021034E" w:rsidRDefault="00DC7D13" w:rsidP="0021034E">
      <w:pPr>
        <w:pStyle w:val="Listaszerbekezds"/>
        <w:ind w:left="0"/>
        <w:jc w:val="both"/>
        <w:rPr>
          <w:b/>
          <w:bCs/>
          <w:u w:val="single"/>
        </w:rPr>
      </w:pPr>
      <w:r>
        <w:rPr>
          <w:b/>
          <w:bCs/>
          <w:u w:val="single"/>
        </w:rPr>
        <w:t xml:space="preserve">17./ </w:t>
      </w:r>
      <w:r w:rsidRPr="0021034E">
        <w:rPr>
          <w:b/>
          <w:bCs/>
          <w:u w:val="single"/>
        </w:rPr>
        <w:t>Tájékoztató a civil szervezetek támogatására elkülönített pénzalap felosztására</w:t>
      </w:r>
    </w:p>
    <w:p w:rsidR="00DC7D13" w:rsidRDefault="00DC7D13" w:rsidP="004D4F07">
      <w:pPr>
        <w:jc w:val="both"/>
        <w:rPr>
          <w:b/>
          <w:bCs/>
          <w:u w:val="single"/>
        </w:rPr>
      </w:pPr>
    </w:p>
    <w:p w:rsidR="00DC7D13" w:rsidRPr="00A267CC" w:rsidRDefault="00DC7D13" w:rsidP="009966FB">
      <w:pPr>
        <w:jc w:val="both"/>
      </w:pPr>
      <w:r w:rsidRPr="00A267CC">
        <w:rPr>
          <w:b/>
          <w:bCs/>
        </w:rPr>
        <w:t>Dr. Pataky Pál tanácsnok</w:t>
      </w:r>
      <w:r w:rsidRPr="00A267CC">
        <w:t xml:space="preserve"> elmondta, hogy a Humán Erőforrás Bizottság a költségvetésben tervezett 11 mFt helyett kevesebbet, 9 mFt-ot javasol szétosztani a civil szervezetek között, ugyanis több esetben olyan programokra kértek pénzt, amelyek nem valósultak meg. A fő elosztási elv az volt, hogy a tavaly kapott támogatásnak </w:t>
      </w:r>
      <w:r>
        <w:t xml:space="preserve">körülbelül </w:t>
      </w:r>
      <w:r w:rsidRPr="00A267CC">
        <w:t>a felét kapja meg min</w:t>
      </w:r>
      <w:r>
        <w:t xml:space="preserve">den pályázó, néhány kivétellel. </w:t>
      </w:r>
      <w:r w:rsidRPr="00A267CC">
        <w:t xml:space="preserve">Ezt követően Ismertette a bizottság által javasolt konkrét támogatási összegeket, amit a kiosztott táblázat tartalmaz. </w:t>
      </w:r>
    </w:p>
    <w:p w:rsidR="00DC7D13" w:rsidRDefault="00DC7D13" w:rsidP="004D4F07">
      <w:pPr>
        <w:jc w:val="both"/>
        <w:rPr>
          <w:b/>
          <w:bCs/>
          <w:u w:val="single"/>
        </w:rPr>
      </w:pPr>
    </w:p>
    <w:p w:rsidR="00DC7D13" w:rsidRDefault="00DC7D13" w:rsidP="004D4F07">
      <w:pPr>
        <w:jc w:val="both"/>
      </w:pPr>
      <w:r w:rsidRPr="008D17E8">
        <w:rPr>
          <w:b/>
          <w:bCs/>
        </w:rPr>
        <w:t xml:space="preserve">Gyöngyösi Zsuzsanna képviselő </w:t>
      </w:r>
      <w:r>
        <w:t>felvetette, szükséges-e a támogatást kiosz</w:t>
      </w:r>
      <w:r w:rsidR="00BD7CA7">
        <w:t>tani idén? Nem kötelező</w:t>
      </w:r>
      <w:bookmarkStart w:id="0" w:name="_GoBack"/>
      <w:bookmarkEnd w:id="0"/>
      <w:r>
        <w:t xml:space="preserve"> támogatásról van szó.</w:t>
      </w:r>
    </w:p>
    <w:p w:rsidR="00DC7D13" w:rsidRPr="008D17E8" w:rsidRDefault="00DC7D13" w:rsidP="004D4F07">
      <w:pPr>
        <w:jc w:val="both"/>
      </w:pPr>
    </w:p>
    <w:p w:rsidR="00DC7D13" w:rsidRDefault="00DC7D13" w:rsidP="006C3C46">
      <w:pPr>
        <w:jc w:val="both"/>
      </w:pPr>
      <w:r w:rsidRPr="00DE49C4">
        <w:rPr>
          <w:b/>
          <w:bCs/>
        </w:rPr>
        <w:t xml:space="preserve">Tóth Balázs polgármester </w:t>
      </w:r>
      <w:r>
        <w:t>megítélése szerint, ha csökkentett mértékben is, de ki kell osztani a támogatást. A civil szervezeteknek vannak állandó költségeik</w:t>
      </w:r>
      <w:r w:rsidR="008D5B80">
        <w:t>, amit a járványhelyzettől függetlenül folyamatosan fizetniük kell</w:t>
      </w:r>
      <w:r>
        <w:t>.</w:t>
      </w:r>
    </w:p>
    <w:p w:rsidR="00DC7D13" w:rsidRDefault="00DC7D13" w:rsidP="006C3C46">
      <w:pPr>
        <w:jc w:val="both"/>
      </w:pPr>
    </w:p>
    <w:p w:rsidR="00DC7D13" w:rsidRDefault="00DC7D13" w:rsidP="006C3C46">
      <w:pPr>
        <w:jc w:val="both"/>
      </w:pPr>
      <w:r w:rsidRPr="008B4A22">
        <w:rPr>
          <w:b/>
          <w:bCs/>
        </w:rPr>
        <w:t>Dr. Pataky Pál tanácsnok</w:t>
      </w:r>
      <w:r>
        <w:t xml:space="preserve"> szintén a csökkentett összegű támogatás kiosztása mellett foglalt állást, mivel több civil szervezetnek más bevételi forrása nincsen. </w:t>
      </w:r>
    </w:p>
    <w:p w:rsidR="00DC7D13" w:rsidRDefault="00DC7D13" w:rsidP="006C3C46">
      <w:pPr>
        <w:jc w:val="both"/>
      </w:pPr>
    </w:p>
    <w:p w:rsidR="00DC7D13" w:rsidRDefault="00DC7D13" w:rsidP="008D17E8">
      <w:pPr>
        <w:jc w:val="both"/>
      </w:pPr>
      <w:r w:rsidRPr="008B4A22">
        <w:rPr>
          <w:b/>
          <w:bCs/>
        </w:rPr>
        <w:t>Tóth Balázs polgármester</w:t>
      </w:r>
      <w:r>
        <w:t xml:space="preserve"> véleménye szerint gesztusértékű lenne a civil szervezetek számára, ha teljes egészében nem vonnák meg támogatásukat. Javasolta, hogy a táblázatban szereplő sorrendben szavazzanak a Humán Erőforrás Bizottság által kialakított támogatási összegekről.</w:t>
      </w:r>
    </w:p>
    <w:p w:rsidR="00DC7D13" w:rsidRDefault="00DC7D13" w:rsidP="006C3C46">
      <w:pPr>
        <w:jc w:val="both"/>
      </w:pPr>
    </w:p>
    <w:p w:rsidR="00DC7D13" w:rsidRPr="00C3362A" w:rsidRDefault="00DC7D13" w:rsidP="006C3C46">
      <w:pPr>
        <w:jc w:val="both"/>
      </w:pPr>
    </w:p>
    <w:p w:rsidR="00DC7D13" w:rsidRPr="006501DF" w:rsidRDefault="00DC7D13" w:rsidP="006C3C46">
      <w:pPr>
        <w:ind w:right="1"/>
        <w:jc w:val="both"/>
        <w:rPr>
          <w:b/>
          <w:bCs/>
          <w:u w:val="single"/>
        </w:rPr>
      </w:pPr>
      <w:r>
        <w:rPr>
          <w:b/>
          <w:bCs/>
          <w:u w:val="single"/>
        </w:rPr>
        <w:t xml:space="preserve">Vasvár </w:t>
      </w:r>
      <w:r w:rsidRPr="006501DF">
        <w:rPr>
          <w:b/>
          <w:bCs/>
          <w:u w:val="single"/>
        </w:rPr>
        <w:t xml:space="preserve">Városi Kórusegyesület pályázata </w:t>
      </w:r>
    </w:p>
    <w:p w:rsidR="00DC7D13" w:rsidRPr="006501DF" w:rsidRDefault="00DC7D13" w:rsidP="006C3C46">
      <w:pPr>
        <w:ind w:right="1" w:firstLine="708"/>
        <w:jc w:val="both"/>
        <w:rPr>
          <w:b/>
          <w:bCs/>
          <w:u w:val="single"/>
        </w:rPr>
      </w:pPr>
    </w:p>
    <w:p w:rsidR="00DC7D13" w:rsidRPr="004E4EBA" w:rsidRDefault="00DC7D13" w:rsidP="00D16969">
      <w:pPr>
        <w:pStyle w:val="Szvegtrzs"/>
        <w:spacing w:after="0"/>
        <w:jc w:val="both"/>
      </w:pPr>
      <w:r>
        <w:rPr>
          <w:b/>
          <w:bCs/>
        </w:rPr>
        <w:t>Tóth Balázs</w:t>
      </w:r>
      <w:r w:rsidRPr="006501DF">
        <w:rPr>
          <w:b/>
          <w:bCs/>
        </w:rPr>
        <w:t xml:space="preserve"> polgármester</w:t>
      </w:r>
      <w:r>
        <w:t xml:space="preserve"> – figyelemmel a bizottság</w:t>
      </w:r>
      <w:r w:rsidRPr="006501DF">
        <w:t xml:space="preserve"> javaslatára – </w:t>
      </w:r>
      <w:r>
        <w:t>180</w:t>
      </w:r>
      <w:r w:rsidRPr="006501DF">
        <w:t xml:space="preserve">.000,-Ft támogatás biztosítását javasolta az egyesületnek, amit a pályázatában meghatározott célra fordíthat </w:t>
      </w:r>
      <w:r w:rsidRPr="00615FC7">
        <w:t>/</w:t>
      </w:r>
      <w:r>
        <w:t xml:space="preserve">Kórustalálkozó, </w:t>
      </w:r>
      <w:r w:rsidRPr="004E4EBA">
        <w:t xml:space="preserve">év végi kórusvacsora </w:t>
      </w:r>
      <w:r>
        <w:t>költségeire és egyéb működési kiadásokra</w:t>
      </w:r>
      <w:r w:rsidRPr="004E4EBA">
        <w:t>/.</w:t>
      </w:r>
    </w:p>
    <w:p w:rsidR="00DC7D13" w:rsidRDefault="00DC7D13" w:rsidP="006C3C46">
      <w:pPr>
        <w:pStyle w:val="Szvegtrzs"/>
        <w:spacing w:after="0"/>
        <w:jc w:val="both"/>
      </w:pPr>
      <w:r>
        <w:t xml:space="preserve"> </w:t>
      </w:r>
    </w:p>
    <w:p w:rsidR="00DC7D13" w:rsidRDefault="00DC7D13" w:rsidP="006C3C46">
      <w:pPr>
        <w:pStyle w:val="Listaszerbekezds"/>
        <w:ind w:left="0"/>
        <w:jc w:val="both"/>
      </w:pPr>
      <w:r>
        <w:t>Képviselő-testület a javaslattal 5 igen szavazattal, – ellenszavazat és tartózkodás nélkül – egyhangúlag egyetértett, majd meghozta a következő határozatot:</w:t>
      </w:r>
    </w:p>
    <w:p w:rsidR="00DC7D13" w:rsidRPr="006501DF" w:rsidRDefault="00DC7D13" w:rsidP="006C3C46">
      <w:pPr>
        <w:tabs>
          <w:tab w:val="left" w:pos="1418"/>
          <w:tab w:val="left" w:pos="1985"/>
        </w:tabs>
        <w:jc w:val="both"/>
      </w:pPr>
    </w:p>
    <w:p w:rsidR="00DC7D13" w:rsidRDefault="00DC7D13" w:rsidP="006C3C46">
      <w:pPr>
        <w:rPr>
          <w:b/>
          <w:bCs/>
          <w:u w:val="single"/>
        </w:rPr>
      </w:pPr>
      <w:r>
        <w:rPr>
          <w:b/>
          <w:bCs/>
          <w:u w:val="single"/>
        </w:rPr>
        <w:t>157</w:t>
      </w:r>
      <w:r w:rsidRPr="00E11667">
        <w:rPr>
          <w:b/>
          <w:bCs/>
          <w:u w:val="single"/>
        </w:rPr>
        <w:t>/2020.(X.29.) számú képviselő-testületi határozat:</w:t>
      </w:r>
    </w:p>
    <w:p w:rsidR="00DC7D13" w:rsidRPr="004E4EBA" w:rsidRDefault="00DC7D13" w:rsidP="006C3C46">
      <w:pPr>
        <w:pStyle w:val="Szvegtrzs"/>
        <w:spacing w:after="0"/>
        <w:jc w:val="both"/>
      </w:pPr>
      <w:r w:rsidRPr="004E4EBA">
        <w:t xml:space="preserve">Vasvár Város Önkormányzata Képviselő-testülete „Az államháztartáson kívüli forrás átadásáról és átvételéről” szóló 7/2014.(III.03.) önkormányzati rendelet alapján benyújtott pályázatra a </w:t>
      </w:r>
      <w:r w:rsidRPr="004E4EBA">
        <w:rPr>
          <w:b/>
          <w:bCs/>
        </w:rPr>
        <w:t>Vasvár Városi Kórusegyesület</w:t>
      </w:r>
      <w:r>
        <w:t xml:space="preserve"> részére 2020. évi költségvetéséből 18</w:t>
      </w:r>
      <w:r w:rsidRPr="004E4EBA">
        <w:t>0.000,-Ft támogatást biztosít, ami a pályázatában meghatározott cé</w:t>
      </w:r>
      <w:r>
        <w:t xml:space="preserve">lra fordítható /Kórustalálkozó, </w:t>
      </w:r>
      <w:r w:rsidRPr="004E4EBA">
        <w:t xml:space="preserve">év végi kórusvacsora </w:t>
      </w:r>
      <w:r>
        <w:t>költségeire és egyéb működési kiadásokra</w:t>
      </w:r>
      <w:r w:rsidRPr="004E4EBA">
        <w:t>/.</w:t>
      </w:r>
    </w:p>
    <w:p w:rsidR="00DC7D13" w:rsidRPr="004E4EBA" w:rsidRDefault="00DC7D13" w:rsidP="006C3C46">
      <w:pPr>
        <w:pStyle w:val="Szvegtrzsbehzssal2"/>
        <w:spacing w:after="0" w:line="240" w:lineRule="auto"/>
        <w:ind w:left="0"/>
        <w:jc w:val="both"/>
      </w:pPr>
      <w:r w:rsidRPr="004E4EBA">
        <w:t>E támogatásra megállapodást kell kötni, melyről számlákkal el kell számolni a fent hivatkozott önkormányzati rendeletben foglaltak szerint.</w:t>
      </w:r>
    </w:p>
    <w:p w:rsidR="00DC7D13" w:rsidRPr="004E4EBA" w:rsidRDefault="00DC7D13" w:rsidP="006C3C46">
      <w:pPr>
        <w:jc w:val="both"/>
      </w:pPr>
    </w:p>
    <w:p w:rsidR="00DC7D13" w:rsidRPr="004E4EBA" w:rsidRDefault="00DC7D13" w:rsidP="006C3C46">
      <w:pPr>
        <w:spacing w:line="240" w:lineRule="exact"/>
        <w:ind w:right="-57"/>
        <w:jc w:val="both"/>
      </w:pPr>
      <w:r w:rsidRPr="004E4EBA">
        <w:rPr>
          <w:u w:val="single"/>
        </w:rPr>
        <w:t>Felelős</w:t>
      </w:r>
      <w:r w:rsidRPr="004E4EBA">
        <w:t>: Tóth Balázs polgármester</w:t>
      </w:r>
    </w:p>
    <w:p w:rsidR="00DC7D13" w:rsidRPr="004E4EBA" w:rsidRDefault="00DC7D13" w:rsidP="006C3C46">
      <w:pPr>
        <w:spacing w:line="240" w:lineRule="exact"/>
        <w:ind w:right="-57"/>
        <w:jc w:val="both"/>
      </w:pPr>
      <w:r w:rsidRPr="004E4EBA">
        <w:rPr>
          <w:u w:val="single"/>
        </w:rPr>
        <w:t>Határidő:</w:t>
      </w:r>
      <w:r w:rsidRPr="004E4EBA">
        <w:t xml:space="preserve"> azonnal</w:t>
      </w:r>
    </w:p>
    <w:p w:rsidR="00DC7D13" w:rsidRDefault="00DC7D13" w:rsidP="006C3C46">
      <w:pPr>
        <w:rPr>
          <w:b/>
          <w:bCs/>
        </w:rPr>
      </w:pPr>
    </w:p>
    <w:p w:rsidR="00DC7D13" w:rsidRDefault="00DC7D13" w:rsidP="006C3C46">
      <w:pPr>
        <w:rPr>
          <w:b/>
          <w:bCs/>
        </w:rPr>
      </w:pPr>
    </w:p>
    <w:p w:rsidR="00DC7D13" w:rsidRPr="006501DF" w:rsidRDefault="00DC7D13" w:rsidP="006C3C46">
      <w:pPr>
        <w:jc w:val="both"/>
        <w:rPr>
          <w:b/>
          <w:bCs/>
          <w:u w:val="single"/>
        </w:rPr>
      </w:pPr>
      <w:r w:rsidRPr="006501DF">
        <w:rPr>
          <w:b/>
          <w:bCs/>
          <w:u w:val="single"/>
        </w:rPr>
        <w:t>Magyar Máltai Szeretetszolgálat Egyesület pályázata</w:t>
      </w:r>
    </w:p>
    <w:p w:rsidR="00DC7D13" w:rsidRPr="006501DF" w:rsidRDefault="00DC7D13" w:rsidP="006C3C46">
      <w:pPr>
        <w:jc w:val="both"/>
        <w:rPr>
          <w:b/>
          <w:bCs/>
          <w:u w:val="single"/>
        </w:rPr>
      </w:pPr>
    </w:p>
    <w:p w:rsidR="00DC7D13" w:rsidRPr="00DB5BFC" w:rsidRDefault="00DC7D13" w:rsidP="00595888">
      <w:pPr>
        <w:pStyle w:val="Szvegtrzsbehzssal2"/>
        <w:spacing w:after="0" w:line="240" w:lineRule="auto"/>
        <w:ind w:left="0" w:firstLine="1"/>
        <w:jc w:val="both"/>
      </w:pPr>
      <w:r w:rsidRPr="00DB5BFC">
        <w:rPr>
          <w:b/>
          <w:bCs/>
        </w:rPr>
        <w:t>Tóth Balázs polgármester</w:t>
      </w:r>
      <w:r w:rsidRPr="00DB5BFC">
        <w:t xml:space="preserve"> – figyelem</w:t>
      </w:r>
      <w:r>
        <w:t>mel a bizottság javaslatára – 36</w:t>
      </w:r>
      <w:r w:rsidRPr="00DB5BFC">
        <w:t xml:space="preserve">0.000,-Ft támogatás biztosítását javasolta az egyesületnek, amit a pályázatában </w:t>
      </w:r>
      <w:r>
        <w:t>meghatározott célra fordíthat /</w:t>
      </w:r>
      <w:r w:rsidRPr="00595888">
        <w:t xml:space="preserve"> </w:t>
      </w:r>
      <w:r>
        <w:t>egyedülállók k</w:t>
      </w:r>
      <w:r w:rsidRPr="00085A2E">
        <w:t>arácsonyváró rendezvény</w:t>
      </w:r>
      <w:r>
        <w:t>e</w:t>
      </w:r>
      <w:r w:rsidRPr="00085A2E">
        <w:t xml:space="preserve">, </w:t>
      </w:r>
      <w:r>
        <w:t xml:space="preserve">élelmiszercsomagok, </w:t>
      </w:r>
      <w:r w:rsidRPr="00085A2E">
        <w:t>gyerekek részére ajándékcsomag</w:t>
      </w:r>
      <w:r>
        <w:t xml:space="preserve">ok költségeire/. </w:t>
      </w:r>
    </w:p>
    <w:p w:rsidR="00DC7D13" w:rsidRDefault="00DC7D13" w:rsidP="006C3C46">
      <w:pPr>
        <w:rPr>
          <w:b/>
          <w:bCs/>
        </w:rPr>
      </w:pPr>
    </w:p>
    <w:p w:rsidR="00DC7D13" w:rsidRDefault="00DC7D13" w:rsidP="00595888">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rPr>
          <w:b/>
          <w:bCs/>
        </w:rPr>
      </w:pPr>
    </w:p>
    <w:p w:rsidR="00DC7D13" w:rsidRPr="00085A2E" w:rsidRDefault="00DC7D13" w:rsidP="006C3C46">
      <w:pPr>
        <w:rPr>
          <w:b/>
          <w:bCs/>
          <w:u w:val="single"/>
        </w:rPr>
      </w:pPr>
      <w:r>
        <w:rPr>
          <w:b/>
          <w:bCs/>
          <w:u w:val="single"/>
        </w:rPr>
        <w:t>158</w:t>
      </w:r>
      <w:r w:rsidRPr="00085A2E">
        <w:rPr>
          <w:b/>
          <w:bCs/>
          <w:u w:val="single"/>
        </w:rPr>
        <w:t>/2020.(X.29.) számú képviselő-testületi határozat:</w:t>
      </w:r>
    </w:p>
    <w:p w:rsidR="00DC7D13" w:rsidRPr="00085A2E" w:rsidRDefault="00DC7D13" w:rsidP="006C3C46">
      <w:pPr>
        <w:pStyle w:val="Szvegtrzsbehzssal2"/>
        <w:spacing w:after="0" w:line="240" w:lineRule="auto"/>
        <w:ind w:left="0" w:firstLine="1"/>
        <w:jc w:val="both"/>
      </w:pPr>
      <w:r w:rsidRPr="00085A2E">
        <w:t xml:space="preserve">Vasvár Város Önkormányzata Képviselő-testülete „Az államháztartáson kívüli forrás átadásáról és átvételéről” szóló 7/2014.(III.03.) önkormányzati rendelet alapján benyújtott pályázatra a </w:t>
      </w:r>
      <w:r w:rsidRPr="00085A2E">
        <w:rPr>
          <w:b/>
          <w:bCs/>
        </w:rPr>
        <w:t>Magyar Máltai Szeretetszolgálat Egyesület</w:t>
      </w:r>
      <w:r>
        <w:t xml:space="preserve"> részére 2020. évi költségvetéséből 36</w:t>
      </w:r>
      <w:r w:rsidRPr="00085A2E">
        <w:t>0.000,-Ft támogatást biztosít, ami a pályázatában m</w:t>
      </w:r>
      <w:r>
        <w:t>eghatározott célra fordítható /egyedülállók k</w:t>
      </w:r>
      <w:r w:rsidRPr="00085A2E">
        <w:t>arácsonyváró rendezvény</w:t>
      </w:r>
      <w:r>
        <w:t>e</w:t>
      </w:r>
      <w:r w:rsidRPr="00085A2E">
        <w:t xml:space="preserve">, </w:t>
      </w:r>
      <w:r>
        <w:t xml:space="preserve">élelmiszercsomagok, </w:t>
      </w:r>
      <w:r w:rsidRPr="00085A2E">
        <w:t>gyerekek részére ajándékcsomag</w:t>
      </w:r>
      <w:r>
        <w:t>ok</w:t>
      </w:r>
      <w:r w:rsidRPr="00085A2E">
        <w:t xml:space="preserve"> költségeire/. </w:t>
      </w:r>
    </w:p>
    <w:p w:rsidR="00DC7D13" w:rsidRPr="00085A2E" w:rsidRDefault="00DC7D13" w:rsidP="006C3C46">
      <w:pPr>
        <w:pStyle w:val="Szvegtrzsbehzssal2"/>
        <w:spacing w:after="0" w:line="240" w:lineRule="auto"/>
        <w:ind w:left="0" w:firstLine="1"/>
        <w:jc w:val="both"/>
      </w:pPr>
    </w:p>
    <w:p w:rsidR="00DC7D13" w:rsidRPr="00085A2E" w:rsidRDefault="00DC7D13" w:rsidP="006C3C46">
      <w:pPr>
        <w:pStyle w:val="Szvegtrzsbehzssal2"/>
        <w:spacing w:after="0" w:line="240" w:lineRule="auto"/>
        <w:ind w:left="0"/>
        <w:jc w:val="both"/>
      </w:pPr>
      <w:r w:rsidRPr="00085A2E">
        <w:t>E támogatásra megállapodást kell kötni, melyről számlákkal el kell számolni a fent hivatkozott önkormányzati rendeletben foglaltak szerint.</w:t>
      </w:r>
    </w:p>
    <w:p w:rsidR="00DC7D13" w:rsidRPr="00085A2E" w:rsidRDefault="00DC7D13" w:rsidP="006C3C46">
      <w:pPr>
        <w:spacing w:line="240" w:lineRule="exact"/>
        <w:ind w:right="-57"/>
        <w:jc w:val="both"/>
        <w:rPr>
          <w:b/>
          <w:bCs/>
          <w:u w:val="single"/>
        </w:rPr>
      </w:pPr>
    </w:p>
    <w:p w:rsidR="00DC7D13" w:rsidRPr="00085A2E" w:rsidRDefault="00DC7D13" w:rsidP="006C3C46">
      <w:pPr>
        <w:spacing w:line="240" w:lineRule="exact"/>
        <w:ind w:right="-57"/>
        <w:jc w:val="both"/>
      </w:pPr>
      <w:r w:rsidRPr="00085A2E">
        <w:rPr>
          <w:u w:val="single"/>
        </w:rPr>
        <w:t>Felelős</w:t>
      </w:r>
      <w:r w:rsidRPr="00085A2E">
        <w:t>: Tóth Balázs polgármester</w:t>
      </w:r>
    </w:p>
    <w:p w:rsidR="00DC7D13" w:rsidRPr="00085A2E" w:rsidRDefault="00DC7D13" w:rsidP="006C3C46">
      <w:pPr>
        <w:spacing w:line="240" w:lineRule="exact"/>
        <w:ind w:right="-57"/>
        <w:jc w:val="both"/>
      </w:pPr>
      <w:r w:rsidRPr="00085A2E">
        <w:rPr>
          <w:u w:val="single"/>
        </w:rPr>
        <w:t>Határidő:</w:t>
      </w:r>
      <w:r w:rsidRPr="00085A2E">
        <w:t xml:space="preserve"> azonnal</w:t>
      </w:r>
    </w:p>
    <w:p w:rsidR="00DC7D13" w:rsidRDefault="00DC7D13" w:rsidP="006C3C46">
      <w:pPr>
        <w:rPr>
          <w:rFonts w:ascii="Courier New" w:hAnsi="Courier New" w:cs="Courier New"/>
          <w:b/>
          <w:bCs/>
        </w:rPr>
      </w:pPr>
    </w:p>
    <w:p w:rsidR="00DC7D13" w:rsidRDefault="00DC7D13" w:rsidP="006C3C46">
      <w:pPr>
        <w:rPr>
          <w:rFonts w:ascii="Courier New" w:hAnsi="Courier New" w:cs="Courier New"/>
          <w:b/>
          <w:bCs/>
        </w:rPr>
      </w:pPr>
    </w:p>
    <w:p w:rsidR="00DC7D13" w:rsidRPr="006501DF" w:rsidRDefault="00DC7D13" w:rsidP="006C3C46">
      <w:pPr>
        <w:jc w:val="both"/>
        <w:rPr>
          <w:b/>
          <w:bCs/>
          <w:u w:val="single"/>
        </w:rPr>
      </w:pPr>
      <w:r>
        <w:rPr>
          <w:b/>
          <w:bCs/>
          <w:u w:val="single"/>
        </w:rPr>
        <w:t>Vasvár Városi Sporte</w:t>
      </w:r>
      <w:r w:rsidRPr="006501DF">
        <w:rPr>
          <w:b/>
          <w:bCs/>
          <w:u w:val="single"/>
        </w:rPr>
        <w:t>gyesület pályázata</w:t>
      </w:r>
    </w:p>
    <w:p w:rsidR="00DC7D13" w:rsidRPr="006501DF" w:rsidRDefault="00DC7D13" w:rsidP="006C3C46">
      <w:pPr>
        <w:jc w:val="both"/>
        <w:rPr>
          <w:b/>
          <w:bCs/>
          <w:u w:val="single"/>
        </w:rPr>
      </w:pPr>
    </w:p>
    <w:p w:rsidR="00DC7D13" w:rsidRPr="00DB5BFC" w:rsidRDefault="00DC7D13" w:rsidP="006C3C46">
      <w:pPr>
        <w:pStyle w:val="Szvegtrzsbehzssal2"/>
        <w:spacing w:after="0" w:line="240" w:lineRule="auto"/>
        <w:ind w:left="0"/>
        <w:jc w:val="both"/>
      </w:pPr>
      <w:r w:rsidRPr="00DB5BFC">
        <w:rPr>
          <w:b/>
          <w:bCs/>
        </w:rPr>
        <w:t>Tóth Balázs polgármester</w:t>
      </w:r>
      <w:r w:rsidRPr="00DB5BFC">
        <w:t xml:space="preserve"> – figyelemmel a </w:t>
      </w:r>
      <w:r>
        <w:t>bizottság javaslatára 1.30</w:t>
      </w:r>
      <w:r w:rsidRPr="00DB5BFC">
        <w:t>0.000,-Ft támogatás biztosítását javasolta az egyesületnek</w:t>
      </w:r>
      <w:r>
        <w:t xml:space="preserve"> a 33/2020.(IV.24.) számú polgármesteri határozattal megállapított 4.700.000,-Ft kiegészítéseként</w:t>
      </w:r>
      <w:r w:rsidRPr="00DB5BFC">
        <w:t>, amit a pályázatában meghatározott célra fordíthat /</w:t>
      </w:r>
      <w:r w:rsidRPr="00941495">
        <w:t>labdarúgó és kézilabda szakosztály működési költségeire</w:t>
      </w:r>
      <w:r w:rsidRPr="00DB5BFC">
        <w:t xml:space="preserve"> /. </w:t>
      </w:r>
    </w:p>
    <w:p w:rsidR="00DC7D13" w:rsidRPr="006501DF" w:rsidRDefault="00DC7D13" w:rsidP="006C3C46">
      <w:pPr>
        <w:pStyle w:val="Szvegtrzsbehzssal2"/>
        <w:spacing w:after="0" w:line="240" w:lineRule="auto"/>
        <w:ind w:left="0" w:firstLine="1"/>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rPr>
          <w:b/>
          <w:bCs/>
        </w:rPr>
      </w:pPr>
    </w:p>
    <w:p w:rsidR="00DC7D13" w:rsidRPr="00085A2E" w:rsidRDefault="00DC7D13" w:rsidP="006C3C46">
      <w:pPr>
        <w:rPr>
          <w:b/>
          <w:bCs/>
          <w:u w:val="single"/>
        </w:rPr>
      </w:pPr>
      <w:r>
        <w:rPr>
          <w:b/>
          <w:bCs/>
          <w:u w:val="single"/>
        </w:rPr>
        <w:t>159</w:t>
      </w:r>
      <w:r w:rsidRPr="00085A2E">
        <w:rPr>
          <w:b/>
          <w:bCs/>
          <w:u w:val="single"/>
        </w:rPr>
        <w:t>/2020.(X.29.) számú képviselő-testületi határozat:</w:t>
      </w:r>
    </w:p>
    <w:p w:rsidR="00DC7D13" w:rsidRPr="00540421" w:rsidRDefault="00DC7D13" w:rsidP="006C3C46">
      <w:pPr>
        <w:pStyle w:val="Szvegtrzsbehzssal2"/>
        <w:spacing w:after="0" w:line="240" w:lineRule="auto"/>
        <w:ind w:left="0"/>
        <w:jc w:val="both"/>
      </w:pPr>
      <w:r w:rsidRPr="00540421">
        <w:t xml:space="preserve">Vasvár Város Önkormányzata Képviselő-testülete „Az államháztartáson kívüli forrás átadásáról és átvételéről” szóló 7/2014.(III.03.) önkormányzati rendelet alapján benyújtott pályázatra a </w:t>
      </w:r>
      <w:r w:rsidRPr="00540421">
        <w:rPr>
          <w:b/>
          <w:bCs/>
        </w:rPr>
        <w:t>Vasvár Városi Sportegyesület</w:t>
      </w:r>
      <w:r>
        <w:t xml:space="preserve"> részére 2020</w:t>
      </w:r>
      <w:r w:rsidRPr="00540421">
        <w:t xml:space="preserve">. évi költségvetéséből </w:t>
      </w:r>
      <w:r>
        <w:t>– Vasvár Város Polgármestere által a 33/2020.(IV.24.) számú határozattal megállapított 4.700.000,-Ft-ot kiegészítve – 1.3</w:t>
      </w:r>
      <w:r w:rsidRPr="00540421">
        <w:t>00.000,-Ft támogatást biztosít, ami a pályázatában meghatározott célra fordítható /labdarúgó és kézilabda szakosztály működési költségeire/.</w:t>
      </w:r>
    </w:p>
    <w:p w:rsidR="00DC7D13" w:rsidRPr="00540421" w:rsidRDefault="00DC7D13" w:rsidP="006C3C46">
      <w:pPr>
        <w:pStyle w:val="Szvegtrzsbehzssal2"/>
        <w:spacing w:after="0" w:line="240" w:lineRule="auto"/>
        <w:ind w:left="0"/>
        <w:jc w:val="both"/>
      </w:pPr>
    </w:p>
    <w:p w:rsidR="00DC7D13" w:rsidRPr="00540421" w:rsidRDefault="00DC7D13" w:rsidP="006C3C46">
      <w:pPr>
        <w:pStyle w:val="Szvegtrzsbehzssal2"/>
        <w:spacing w:after="0" w:line="240" w:lineRule="auto"/>
        <w:ind w:left="0"/>
        <w:jc w:val="both"/>
      </w:pPr>
      <w:r w:rsidRPr="00540421">
        <w:t>E támogatásra megállapodást kell kötni, melyről számlákkal el kell számolni a fent hivatkozott önkormányzati rendeletben foglaltak szerint.</w:t>
      </w:r>
    </w:p>
    <w:p w:rsidR="00DC7D13" w:rsidRPr="00540421" w:rsidRDefault="00DC7D13" w:rsidP="006C3C46">
      <w:pPr>
        <w:jc w:val="both"/>
        <w:rPr>
          <w:b/>
          <w:bCs/>
        </w:rPr>
      </w:pPr>
    </w:p>
    <w:p w:rsidR="00DC7D13" w:rsidRPr="00540421" w:rsidRDefault="00DC7D13" w:rsidP="006C3C46">
      <w:pPr>
        <w:spacing w:line="240" w:lineRule="exact"/>
        <w:ind w:right="-57"/>
        <w:jc w:val="both"/>
      </w:pPr>
      <w:r w:rsidRPr="00540421">
        <w:rPr>
          <w:u w:val="single"/>
        </w:rPr>
        <w:t>Felelős</w:t>
      </w:r>
      <w:r w:rsidRPr="00540421">
        <w:t>: Tóth Balázs polgármester</w:t>
      </w:r>
    </w:p>
    <w:p w:rsidR="00DC7D13" w:rsidRPr="00540421" w:rsidRDefault="00DC7D13" w:rsidP="006C3C46">
      <w:pPr>
        <w:spacing w:line="240" w:lineRule="exact"/>
        <w:ind w:right="-57"/>
        <w:jc w:val="both"/>
      </w:pPr>
      <w:r w:rsidRPr="00540421">
        <w:rPr>
          <w:u w:val="single"/>
        </w:rPr>
        <w:t>Határidő:</w:t>
      </w:r>
      <w:r w:rsidRPr="00540421">
        <w:t xml:space="preserve"> azonnal</w:t>
      </w:r>
    </w:p>
    <w:p w:rsidR="00DC7D13" w:rsidRDefault="00DC7D13" w:rsidP="006C3C46">
      <w:pPr>
        <w:rPr>
          <w:rFonts w:ascii="Courier New" w:hAnsi="Courier New" w:cs="Courier New"/>
          <w:b/>
          <w:bCs/>
        </w:rPr>
      </w:pPr>
    </w:p>
    <w:p w:rsidR="00DC7D13" w:rsidRDefault="00DC7D13" w:rsidP="006C3C46">
      <w:pPr>
        <w:jc w:val="both"/>
        <w:rPr>
          <w:b/>
          <w:bCs/>
          <w:u w:val="single"/>
        </w:rPr>
      </w:pPr>
    </w:p>
    <w:p w:rsidR="00DC7D13" w:rsidRPr="00AE4C3F" w:rsidRDefault="00DC7D13" w:rsidP="006C3C46">
      <w:pPr>
        <w:jc w:val="both"/>
        <w:rPr>
          <w:b/>
          <w:bCs/>
          <w:u w:val="single"/>
        </w:rPr>
      </w:pPr>
      <w:r w:rsidRPr="00AE4C3F">
        <w:rPr>
          <w:b/>
          <w:bCs/>
          <w:u w:val="single"/>
        </w:rPr>
        <w:t>Vasvári Természetjáró Sportegyesület pályázata</w:t>
      </w:r>
    </w:p>
    <w:p w:rsidR="00DC7D13" w:rsidRPr="00AE4C3F" w:rsidRDefault="00DC7D13" w:rsidP="006C3C46">
      <w:pPr>
        <w:ind w:firstLine="708"/>
        <w:jc w:val="both"/>
        <w:rPr>
          <w:b/>
          <w:bCs/>
          <w:u w:val="single"/>
        </w:rPr>
      </w:pPr>
    </w:p>
    <w:p w:rsidR="00DC7D13" w:rsidRPr="00DB5BFC" w:rsidRDefault="00DC7D13" w:rsidP="006C3C46">
      <w:pPr>
        <w:pStyle w:val="Szvegtrzsbehzssal2"/>
        <w:spacing w:after="0" w:line="240" w:lineRule="auto"/>
        <w:ind w:left="0"/>
        <w:jc w:val="both"/>
      </w:pPr>
      <w:r w:rsidRPr="00DB5BFC">
        <w:rPr>
          <w:b/>
          <w:bCs/>
        </w:rPr>
        <w:t>Tóth Balázs polgármester</w:t>
      </w:r>
      <w:r w:rsidRPr="00DB5BFC">
        <w:t xml:space="preserve"> – figyelemmel a bizottság javaslatára - </w:t>
      </w:r>
      <w:r>
        <w:t>5</w:t>
      </w:r>
      <w:r w:rsidRPr="00DB5BFC">
        <w:t>0.000,-Ft támogatás biztosítását javasolta az egyesületnek, amit a pályázatában meghatározott célra fordíthat /működésre, Nagy Gáspár Emléktúra, Hegyhát Teljesítménytú</w:t>
      </w:r>
      <w:r>
        <w:t xml:space="preserve">rák </w:t>
      </w:r>
      <w:r w:rsidRPr="00DB5BFC">
        <w:t>költségeire/.</w:t>
      </w:r>
    </w:p>
    <w:p w:rsidR="00DC7D13" w:rsidRPr="00AE4C3F" w:rsidRDefault="00DC7D13" w:rsidP="006C3C46">
      <w:pPr>
        <w:pStyle w:val="Szvegtrzsbehzssal2"/>
        <w:spacing w:after="0" w:line="240" w:lineRule="auto"/>
        <w:ind w:left="0"/>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pStyle w:val="Listaszerbekezds"/>
        <w:ind w:left="0"/>
        <w:jc w:val="both"/>
      </w:pPr>
    </w:p>
    <w:p w:rsidR="00DC7D13" w:rsidRPr="00085A2E" w:rsidRDefault="00DC7D13" w:rsidP="006C3C46">
      <w:pPr>
        <w:rPr>
          <w:b/>
          <w:bCs/>
          <w:u w:val="single"/>
        </w:rPr>
      </w:pPr>
      <w:r>
        <w:rPr>
          <w:b/>
          <w:bCs/>
          <w:u w:val="single"/>
        </w:rPr>
        <w:t>160</w:t>
      </w:r>
      <w:r w:rsidRPr="00085A2E">
        <w:rPr>
          <w:b/>
          <w:bCs/>
          <w:u w:val="single"/>
        </w:rPr>
        <w:t>/2020.(X.29.) számú képviselő-testületi határozat:</w:t>
      </w:r>
    </w:p>
    <w:p w:rsidR="00DC7D13" w:rsidRPr="00003BEF" w:rsidRDefault="00DC7D13" w:rsidP="006C3C46">
      <w:pPr>
        <w:pStyle w:val="Szvegtrzsbehzssal2"/>
        <w:spacing w:after="0" w:line="240" w:lineRule="auto"/>
        <w:ind w:left="0"/>
        <w:jc w:val="both"/>
      </w:pPr>
      <w:r w:rsidRPr="00003BEF">
        <w:t xml:space="preserve">Vasvár Város Önkormányzata Képviselő-testülete „Az államháztartáson kívüli forrás átadásáról és átvételéről” szóló 7/2014.(III.03.) önkormányzati rendelet alapján benyújtott pályázatra a </w:t>
      </w:r>
      <w:r w:rsidRPr="00003BEF">
        <w:rPr>
          <w:b/>
          <w:bCs/>
        </w:rPr>
        <w:t>Vasvári Természetjáró Sportegyesület</w:t>
      </w:r>
      <w:r>
        <w:t xml:space="preserve"> részére 2020. évi költségvetéséből 5</w:t>
      </w:r>
      <w:r w:rsidRPr="00003BEF">
        <w:t xml:space="preserve">0.000,-Ft támogatást biztosít, ami a </w:t>
      </w:r>
      <w:r>
        <w:t>pályázatában meghatározott célokra</w:t>
      </w:r>
      <w:r w:rsidRPr="00003BEF">
        <w:t xml:space="preserve"> fordítható /</w:t>
      </w:r>
      <w:r>
        <w:t>működésre, Nagy Gáspár Emléktúra, Hegyhát teljesítménytúrák költségeire</w:t>
      </w:r>
      <w:r w:rsidRPr="00003BEF">
        <w:t>/.</w:t>
      </w:r>
    </w:p>
    <w:p w:rsidR="00DC7D13" w:rsidRPr="00003BEF" w:rsidRDefault="00DC7D13" w:rsidP="006C3C46">
      <w:pPr>
        <w:pStyle w:val="Szvegtrzsbehzssal2"/>
        <w:spacing w:after="0" w:line="240" w:lineRule="auto"/>
        <w:ind w:left="0"/>
        <w:jc w:val="both"/>
      </w:pPr>
    </w:p>
    <w:p w:rsidR="00DC7D13" w:rsidRPr="00003BEF" w:rsidRDefault="00DC7D13" w:rsidP="006C3C46">
      <w:pPr>
        <w:pStyle w:val="Szvegtrzsbehzssal2"/>
        <w:spacing w:after="0" w:line="240" w:lineRule="auto"/>
        <w:ind w:left="0"/>
        <w:jc w:val="both"/>
      </w:pPr>
      <w:r w:rsidRPr="00003BEF">
        <w:t>E támogatásra megállapodást kell kötni, melyről számlákkal el kell számolni a fent hivatkozott önkormányzati rendeletben foglaltak szerint.</w:t>
      </w:r>
    </w:p>
    <w:p w:rsidR="00DC7D13" w:rsidRPr="00003BEF" w:rsidRDefault="00DC7D13" w:rsidP="006C3C46">
      <w:pPr>
        <w:jc w:val="both"/>
      </w:pPr>
    </w:p>
    <w:p w:rsidR="00DC7D13" w:rsidRPr="00003BEF" w:rsidRDefault="00DC7D13" w:rsidP="006C3C46">
      <w:pPr>
        <w:spacing w:line="240" w:lineRule="exact"/>
        <w:ind w:right="-57"/>
        <w:jc w:val="both"/>
      </w:pPr>
      <w:r w:rsidRPr="00003BEF">
        <w:rPr>
          <w:u w:val="single"/>
        </w:rPr>
        <w:t>Felelős</w:t>
      </w:r>
      <w:r w:rsidRPr="00003BEF">
        <w:t>: Tóth Balázs polgármester</w:t>
      </w:r>
    </w:p>
    <w:p w:rsidR="00DC7D13" w:rsidRPr="00003BEF" w:rsidRDefault="00DC7D13" w:rsidP="006C3C46">
      <w:pPr>
        <w:spacing w:line="240" w:lineRule="exact"/>
        <w:ind w:right="-57"/>
        <w:jc w:val="both"/>
      </w:pPr>
      <w:r w:rsidRPr="00003BEF">
        <w:rPr>
          <w:u w:val="single"/>
        </w:rPr>
        <w:t>Határidő:</w:t>
      </w:r>
      <w:r w:rsidRPr="00003BEF">
        <w:t xml:space="preserve"> azonnal</w:t>
      </w:r>
    </w:p>
    <w:p w:rsidR="00DC7D13" w:rsidRDefault="00DC7D13" w:rsidP="006C3C46">
      <w:pPr>
        <w:rPr>
          <w:b/>
          <w:bCs/>
        </w:rPr>
      </w:pPr>
    </w:p>
    <w:p w:rsidR="00DC7D13" w:rsidRDefault="00DC7D13" w:rsidP="006C3C46">
      <w:pPr>
        <w:rPr>
          <w:b/>
          <w:bCs/>
        </w:rPr>
      </w:pPr>
    </w:p>
    <w:p w:rsidR="00DC7D13" w:rsidRPr="00CA0414" w:rsidRDefault="00DC7D13" w:rsidP="006C3C46">
      <w:pPr>
        <w:jc w:val="both"/>
        <w:rPr>
          <w:b/>
          <w:bCs/>
          <w:u w:val="single"/>
        </w:rPr>
      </w:pPr>
      <w:r w:rsidRPr="00CA0414">
        <w:rPr>
          <w:b/>
          <w:bCs/>
          <w:u w:val="single"/>
        </w:rPr>
        <w:t>Vasvári Kosárlabda Sport Egyesület pályázata</w:t>
      </w:r>
    </w:p>
    <w:p w:rsidR="00DC7D13" w:rsidRPr="00CA0414" w:rsidRDefault="00DC7D13" w:rsidP="006C3C46">
      <w:pPr>
        <w:ind w:firstLine="708"/>
        <w:jc w:val="both"/>
        <w:rPr>
          <w:b/>
          <w:bCs/>
          <w:u w:val="single"/>
        </w:rPr>
      </w:pPr>
    </w:p>
    <w:p w:rsidR="00DC7D13" w:rsidRPr="00176F9B" w:rsidRDefault="00DC7D13" w:rsidP="006C3C46">
      <w:pPr>
        <w:pStyle w:val="Szvegtrzsbehzssal2"/>
        <w:spacing w:after="0" w:line="240" w:lineRule="auto"/>
        <w:ind w:left="0"/>
        <w:jc w:val="both"/>
      </w:pPr>
      <w:r w:rsidRPr="00176F9B">
        <w:rPr>
          <w:b/>
          <w:bCs/>
        </w:rPr>
        <w:t>Tóth Balázs polgármester</w:t>
      </w:r>
      <w:r w:rsidRPr="00176F9B">
        <w:t xml:space="preserve"> – figyelemmel a bizottság javaslatára - </w:t>
      </w:r>
      <w:r>
        <w:t>180</w:t>
      </w:r>
      <w:r w:rsidRPr="00176F9B">
        <w:t>.000,-Ft támogatás biztosítását javasolta az egyesületnek, amit a pályázatában meghatározott célra fordíthat /</w:t>
      </w:r>
      <w:r w:rsidRPr="00941495">
        <w:t>működési célú költségekre: terembérleti díj, játékvezetői díj, felszerelések, eszközök, stb költségeire</w:t>
      </w:r>
      <w:r w:rsidRPr="00176F9B">
        <w:t xml:space="preserve">/. </w:t>
      </w:r>
    </w:p>
    <w:p w:rsidR="00DC7D13" w:rsidRPr="00CA0414" w:rsidRDefault="00DC7D13" w:rsidP="006C3C46">
      <w:pPr>
        <w:pStyle w:val="Szvegtrzsbehzssal2"/>
        <w:spacing w:after="0" w:line="240" w:lineRule="auto"/>
        <w:ind w:left="0"/>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rPr>
          <w:b/>
          <w:bCs/>
        </w:rPr>
      </w:pPr>
    </w:p>
    <w:p w:rsidR="00DC7D13" w:rsidRPr="00085A2E" w:rsidRDefault="00DC7D13" w:rsidP="006C3C46">
      <w:pPr>
        <w:rPr>
          <w:b/>
          <w:bCs/>
          <w:u w:val="single"/>
        </w:rPr>
      </w:pPr>
      <w:r>
        <w:rPr>
          <w:b/>
          <w:bCs/>
          <w:u w:val="single"/>
        </w:rPr>
        <w:t>161</w:t>
      </w:r>
      <w:r w:rsidRPr="00085A2E">
        <w:rPr>
          <w:b/>
          <w:bCs/>
          <w:u w:val="single"/>
        </w:rPr>
        <w:t>/2020.(X.29.) számú képviselő-testületi határozat:</w:t>
      </w:r>
    </w:p>
    <w:p w:rsidR="00DC7D13" w:rsidRPr="00070458" w:rsidRDefault="00DC7D13" w:rsidP="006C3C46">
      <w:pPr>
        <w:pStyle w:val="Szvegtrzsbehzssal2"/>
        <w:spacing w:after="0" w:line="240" w:lineRule="auto"/>
        <w:ind w:left="0"/>
        <w:jc w:val="both"/>
      </w:pPr>
      <w:r w:rsidRPr="00070458">
        <w:t xml:space="preserve">Vasvár Város Önkormányzata Képviselő-testülete „Az államháztartáson kívüli forrás átadásáról és átvételéről” szóló 7/2014.(III.03.) önkormányzati rendelet alapján benyújtott pályázatra a </w:t>
      </w:r>
      <w:r w:rsidRPr="00070458">
        <w:rPr>
          <w:b/>
          <w:bCs/>
        </w:rPr>
        <w:t xml:space="preserve">Vasvári Kosárlabda Sport Egyesület </w:t>
      </w:r>
      <w:r w:rsidRPr="00070458">
        <w:t>rés</w:t>
      </w:r>
      <w:r>
        <w:t>zére 2020. évi költségvetéséből 18</w:t>
      </w:r>
      <w:r w:rsidRPr="00070458">
        <w:t xml:space="preserve">0.000,-Ft támogatást biztosít, ami a pályázatában meghatározott célra fordítható /működési célú költségekre: terembérleti díj, játékvezetői díj, felszerelések, eszközök, stb költségeire/. </w:t>
      </w:r>
    </w:p>
    <w:p w:rsidR="00DC7D13" w:rsidRPr="00070458" w:rsidRDefault="00DC7D13" w:rsidP="006C3C46">
      <w:pPr>
        <w:pStyle w:val="Szvegtrzsbehzssal2"/>
        <w:spacing w:after="0" w:line="240" w:lineRule="auto"/>
        <w:ind w:left="0"/>
        <w:jc w:val="both"/>
      </w:pPr>
    </w:p>
    <w:p w:rsidR="00DC7D13" w:rsidRPr="00070458" w:rsidRDefault="00DC7D13" w:rsidP="006C3C46">
      <w:pPr>
        <w:pStyle w:val="Szvegtrzsbehzssal2"/>
        <w:spacing w:after="0" w:line="240" w:lineRule="auto"/>
        <w:ind w:left="0"/>
        <w:jc w:val="both"/>
      </w:pPr>
      <w:r w:rsidRPr="00070458">
        <w:t>E támogatásra megállapodást kell kötni, melyről számlákkal el kell számolni a fent hivatkozott önkormányzati rendeletben foglaltak szerint.</w:t>
      </w:r>
    </w:p>
    <w:p w:rsidR="00DC7D13" w:rsidRPr="00070458" w:rsidRDefault="00DC7D13" w:rsidP="006C3C46">
      <w:pPr>
        <w:jc w:val="both"/>
      </w:pPr>
    </w:p>
    <w:p w:rsidR="00DC7D13" w:rsidRPr="00070458" w:rsidRDefault="00DC7D13" w:rsidP="006C3C46">
      <w:pPr>
        <w:jc w:val="both"/>
      </w:pPr>
      <w:r w:rsidRPr="00070458">
        <w:rPr>
          <w:u w:val="single"/>
        </w:rPr>
        <w:t>Felelős:</w:t>
      </w:r>
      <w:r w:rsidRPr="00070458">
        <w:t xml:space="preserve"> TÓTH BALÁZS polgármester</w:t>
      </w:r>
    </w:p>
    <w:p w:rsidR="00DC7D13" w:rsidRPr="00070458" w:rsidRDefault="00DC7D13" w:rsidP="006C3C46">
      <w:pPr>
        <w:jc w:val="both"/>
      </w:pPr>
      <w:r w:rsidRPr="00070458">
        <w:rPr>
          <w:u w:val="single"/>
        </w:rPr>
        <w:t>Határidő:</w:t>
      </w:r>
      <w:r w:rsidRPr="00070458">
        <w:t xml:space="preserve"> azonnal</w:t>
      </w:r>
    </w:p>
    <w:p w:rsidR="00DC7D13" w:rsidRDefault="00DC7D13" w:rsidP="006C3C46">
      <w:pPr>
        <w:jc w:val="both"/>
      </w:pPr>
    </w:p>
    <w:p w:rsidR="00DC7D13" w:rsidRDefault="00DC7D13" w:rsidP="006C3C46">
      <w:pPr>
        <w:jc w:val="both"/>
      </w:pPr>
    </w:p>
    <w:p w:rsidR="00DC7D13" w:rsidRPr="00CA0414" w:rsidRDefault="00DC7D13" w:rsidP="006C3C46">
      <w:pPr>
        <w:jc w:val="both"/>
        <w:rPr>
          <w:b/>
          <w:bCs/>
          <w:u w:val="single"/>
        </w:rPr>
      </w:pPr>
      <w:r w:rsidRPr="00CA0414">
        <w:rPr>
          <w:b/>
          <w:bCs/>
          <w:u w:val="single"/>
        </w:rPr>
        <w:t>Vasvári Petőfi Horgász</w:t>
      </w:r>
      <w:r>
        <w:rPr>
          <w:b/>
          <w:bCs/>
          <w:u w:val="single"/>
        </w:rPr>
        <w:t xml:space="preserve"> E</w:t>
      </w:r>
      <w:r w:rsidRPr="00CA0414">
        <w:rPr>
          <w:b/>
          <w:bCs/>
          <w:u w:val="single"/>
        </w:rPr>
        <w:t>gyesület pályázata</w:t>
      </w:r>
    </w:p>
    <w:p w:rsidR="00DC7D13" w:rsidRPr="00CA0414" w:rsidRDefault="00DC7D13" w:rsidP="006C3C46">
      <w:pPr>
        <w:jc w:val="both"/>
      </w:pPr>
    </w:p>
    <w:p w:rsidR="00DC7D13" w:rsidRPr="00176F9B" w:rsidRDefault="00DC7D13" w:rsidP="006C3C46">
      <w:pPr>
        <w:pStyle w:val="Szvegtrzsbehzssal2"/>
        <w:spacing w:after="0" w:line="240" w:lineRule="auto"/>
        <w:ind w:left="0"/>
        <w:jc w:val="both"/>
      </w:pPr>
      <w:r w:rsidRPr="00176F9B">
        <w:rPr>
          <w:b/>
          <w:bCs/>
        </w:rPr>
        <w:t>Tóth Balázs polgármester</w:t>
      </w:r>
      <w:r w:rsidRPr="00176F9B">
        <w:t xml:space="preserve"> – figyele</w:t>
      </w:r>
      <w:r>
        <w:t>mmel a bizottság javaslatára - 5</w:t>
      </w:r>
      <w:r w:rsidRPr="00176F9B">
        <w:t>0.000,-Ft támogatás biztosítását javasolta az egyesületnek, amit a pályázatában meghatározott célra</w:t>
      </w:r>
      <w:r>
        <w:t xml:space="preserve"> fordíthat /három horgász</w:t>
      </w:r>
      <w:r w:rsidRPr="00176F9B">
        <w:t xml:space="preserve">verseny költségeire/. </w:t>
      </w:r>
    </w:p>
    <w:p w:rsidR="00DC7D13" w:rsidRPr="00CA0414" w:rsidRDefault="00DC7D13" w:rsidP="006C3C46">
      <w:pPr>
        <w:pStyle w:val="Szvegtrzsbehzssal2"/>
        <w:spacing w:after="0" w:line="240" w:lineRule="auto"/>
        <w:ind w:left="0"/>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rPr>
          <w:b/>
          <w:bCs/>
        </w:rPr>
      </w:pPr>
    </w:p>
    <w:p w:rsidR="00DC7D13" w:rsidRPr="00085A2E" w:rsidRDefault="00DC7D13" w:rsidP="006C3C46">
      <w:pPr>
        <w:rPr>
          <w:b/>
          <w:bCs/>
          <w:u w:val="single"/>
        </w:rPr>
      </w:pPr>
      <w:r>
        <w:rPr>
          <w:b/>
          <w:bCs/>
          <w:u w:val="single"/>
        </w:rPr>
        <w:t>162</w:t>
      </w:r>
      <w:r w:rsidRPr="00085A2E">
        <w:rPr>
          <w:b/>
          <w:bCs/>
          <w:u w:val="single"/>
        </w:rPr>
        <w:t>/2020.(X.29.) számú képviselő-testületi határozat:</w:t>
      </w:r>
    </w:p>
    <w:p w:rsidR="00DC7D13" w:rsidRPr="00D00A49" w:rsidRDefault="00DC7D13" w:rsidP="006C3C46">
      <w:pPr>
        <w:pStyle w:val="Szvegtrzsbehzssal2"/>
        <w:spacing w:after="0" w:line="240" w:lineRule="auto"/>
        <w:ind w:left="0"/>
        <w:jc w:val="both"/>
      </w:pPr>
      <w:r w:rsidRPr="00D00A49">
        <w:t xml:space="preserve">Vasvár Város Önkormányzata Képviselő-testülete „Az államháztartáson kívüli forrás átadásáról és átvételéről” szóló 7/2014.(III.03.) önkormányzati rendelet alapján benyújtott pályázatra a </w:t>
      </w:r>
      <w:r w:rsidRPr="00D00A49">
        <w:rPr>
          <w:b/>
          <w:bCs/>
        </w:rPr>
        <w:t>Vasvári Petőfi Horgász Egyesület</w:t>
      </w:r>
      <w:r>
        <w:t xml:space="preserve"> részére 2020. évi költségvetéséből 5</w:t>
      </w:r>
      <w:r w:rsidRPr="00D00A49">
        <w:t xml:space="preserve">0.000,-Ft támogatást biztosít, ami a pályázatában meghatározott célra fordítható /három horgászverseny költségeire/. </w:t>
      </w:r>
    </w:p>
    <w:p w:rsidR="00DC7D13" w:rsidRPr="00D00A49" w:rsidRDefault="00DC7D13" w:rsidP="006C3C46">
      <w:pPr>
        <w:pStyle w:val="Szvegtrzsbehzssal2"/>
        <w:spacing w:after="0" w:line="240" w:lineRule="auto"/>
        <w:ind w:left="0"/>
        <w:jc w:val="both"/>
      </w:pPr>
    </w:p>
    <w:p w:rsidR="00DC7D13" w:rsidRPr="00D00A49" w:rsidRDefault="00DC7D13" w:rsidP="006C3C46">
      <w:pPr>
        <w:pStyle w:val="Szvegtrzsbehzssal2"/>
        <w:spacing w:after="0" w:line="240" w:lineRule="auto"/>
        <w:ind w:left="0"/>
        <w:jc w:val="both"/>
      </w:pPr>
      <w:r w:rsidRPr="00D00A49">
        <w:t>E támogatásra megállapodást kell kötni, melyről számlákkal el kell számolni a fent hivatkozott önkormányzati rendeletben foglaltak szerint.</w:t>
      </w:r>
    </w:p>
    <w:p w:rsidR="00DC7D13" w:rsidRPr="00D00A49" w:rsidRDefault="00DC7D13" w:rsidP="006C3C46">
      <w:pPr>
        <w:jc w:val="both"/>
      </w:pPr>
    </w:p>
    <w:p w:rsidR="00DC7D13" w:rsidRPr="00D00A49" w:rsidRDefault="00DC7D13" w:rsidP="006C3C46">
      <w:pPr>
        <w:jc w:val="both"/>
      </w:pPr>
      <w:r w:rsidRPr="00D00A49">
        <w:rPr>
          <w:u w:val="single"/>
        </w:rPr>
        <w:t>Felelős:</w:t>
      </w:r>
      <w:r w:rsidRPr="00D00A49">
        <w:t xml:space="preserve"> TÓTH BALÁZS polgármester</w:t>
      </w:r>
    </w:p>
    <w:p w:rsidR="00DC7D13" w:rsidRPr="00D00A49" w:rsidRDefault="00DC7D13" w:rsidP="006C3C46">
      <w:pPr>
        <w:jc w:val="both"/>
      </w:pPr>
      <w:r w:rsidRPr="00D00A49">
        <w:rPr>
          <w:u w:val="single"/>
        </w:rPr>
        <w:t>Határidő:</w:t>
      </w:r>
      <w:r w:rsidRPr="00D00A49">
        <w:t xml:space="preserve"> azonnal</w:t>
      </w:r>
    </w:p>
    <w:p w:rsidR="00DC7D13" w:rsidRDefault="00DC7D13" w:rsidP="006C3C46">
      <w:pPr>
        <w:jc w:val="both"/>
      </w:pPr>
    </w:p>
    <w:p w:rsidR="00DC7D13" w:rsidRDefault="00DC7D13" w:rsidP="006C3C46">
      <w:pPr>
        <w:jc w:val="both"/>
      </w:pPr>
    </w:p>
    <w:p w:rsidR="00A63104" w:rsidRDefault="00A63104" w:rsidP="006C3C46">
      <w:pPr>
        <w:jc w:val="both"/>
      </w:pPr>
    </w:p>
    <w:p w:rsidR="00A63104" w:rsidRDefault="00A63104" w:rsidP="006C3C46">
      <w:pPr>
        <w:jc w:val="both"/>
      </w:pPr>
    </w:p>
    <w:p w:rsidR="00A63104" w:rsidRDefault="00A63104" w:rsidP="006C3C46">
      <w:pPr>
        <w:jc w:val="both"/>
      </w:pPr>
    </w:p>
    <w:p w:rsidR="00DC7D13" w:rsidRDefault="00DC7D13" w:rsidP="006C3C46">
      <w:pPr>
        <w:jc w:val="both"/>
        <w:rPr>
          <w:b/>
          <w:bCs/>
          <w:u w:val="single"/>
        </w:rPr>
      </w:pPr>
      <w:r w:rsidRPr="00CA0414">
        <w:rPr>
          <w:b/>
          <w:bCs/>
          <w:u w:val="single"/>
        </w:rPr>
        <w:t>Castrum Ferreum Szabadidő Sportegyesület pályázata</w:t>
      </w:r>
    </w:p>
    <w:p w:rsidR="00DC7D13" w:rsidRPr="00CA0414" w:rsidRDefault="00DC7D13" w:rsidP="006C3C46">
      <w:pPr>
        <w:jc w:val="both"/>
        <w:rPr>
          <w:b/>
          <w:bCs/>
          <w:u w:val="single"/>
        </w:rPr>
      </w:pPr>
    </w:p>
    <w:p w:rsidR="00DC7D13" w:rsidRPr="00176F9B" w:rsidRDefault="00DC7D13" w:rsidP="006C3C46">
      <w:pPr>
        <w:pStyle w:val="Szvegtrzsbehzssal2"/>
        <w:spacing w:after="0" w:line="240" w:lineRule="auto"/>
        <w:ind w:left="0"/>
        <w:jc w:val="both"/>
      </w:pPr>
      <w:r w:rsidRPr="00176F9B">
        <w:rPr>
          <w:b/>
          <w:bCs/>
        </w:rPr>
        <w:t>Tóth Balázs polgármester</w:t>
      </w:r>
      <w:r w:rsidRPr="00176F9B">
        <w:t xml:space="preserve"> – figyelemmel a bizottság javaslatára - 50.000,-Ft támogatás biztosítását javasolta az egyesületnek, amit a pályázatában meghatározott célra fordíthat /</w:t>
      </w:r>
      <w:r>
        <w:t>Tenisznap</w:t>
      </w:r>
      <w:r w:rsidRPr="00176F9B">
        <w:t xml:space="preserve"> költségeire/.</w:t>
      </w:r>
    </w:p>
    <w:p w:rsidR="00DC7D13" w:rsidRDefault="00DC7D13" w:rsidP="006C3C46">
      <w:pPr>
        <w:pStyle w:val="Szvegtrzsbehzssal2"/>
        <w:spacing w:after="0" w:line="240" w:lineRule="auto"/>
        <w:ind w:left="0"/>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Pr="00CA0414" w:rsidRDefault="00DC7D13" w:rsidP="006C3C46">
      <w:pPr>
        <w:pStyle w:val="Szvegtrzsbehzssal2"/>
        <w:spacing w:after="0" w:line="240" w:lineRule="auto"/>
        <w:ind w:left="0"/>
        <w:jc w:val="both"/>
      </w:pPr>
    </w:p>
    <w:p w:rsidR="00DC7D13" w:rsidRPr="00085A2E" w:rsidRDefault="00DC7D13" w:rsidP="006C3C46">
      <w:pPr>
        <w:rPr>
          <w:b/>
          <w:bCs/>
          <w:u w:val="single"/>
        </w:rPr>
      </w:pPr>
      <w:r>
        <w:rPr>
          <w:b/>
          <w:bCs/>
          <w:u w:val="single"/>
        </w:rPr>
        <w:t>163</w:t>
      </w:r>
      <w:r w:rsidRPr="00085A2E">
        <w:rPr>
          <w:b/>
          <w:bCs/>
          <w:u w:val="single"/>
        </w:rPr>
        <w:t>/2020.(X.29.) számú képviselő-testületi határozat:</w:t>
      </w:r>
    </w:p>
    <w:p w:rsidR="00DC7D13" w:rsidRPr="00EA7E0B" w:rsidRDefault="00DC7D13" w:rsidP="006C3C46">
      <w:pPr>
        <w:pStyle w:val="Szvegtrzsbehzssal2"/>
        <w:spacing w:after="0" w:line="240" w:lineRule="auto"/>
        <w:ind w:left="0"/>
        <w:jc w:val="both"/>
      </w:pPr>
      <w:r w:rsidRPr="00EA7E0B">
        <w:t xml:space="preserve">Vasvár Város Önkormányzata Képviselő-testülete „Az államháztartáson kívüli forrás átadásáról és átvételéről” szóló 7/2014.(III.03.) önkormányzati rendelet alapján benyújtott pályázatra a </w:t>
      </w:r>
      <w:r w:rsidRPr="00EA7E0B">
        <w:rPr>
          <w:b/>
          <w:bCs/>
        </w:rPr>
        <w:t>Castrum Ferreum Szabadidő Sportegyesület</w:t>
      </w:r>
      <w:r>
        <w:t xml:space="preserve"> részére 2020</w:t>
      </w:r>
      <w:r w:rsidRPr="00EA7E0B">
        <w:t xml:space="preserve">. évi költségvetéséből 50.000,-Ft támogatást biztosít, ami a pályázatában meghatározott célra fordítható /Tenisznap költségeire/. </w:t>
      </w:r>
    </w:p>
    <w:p w:rsidR="00DC7D13" w:rsidRPr="00EA7E0B" w:rsidRDefault="00DC7D13" w:rsidP="006C3C46">
      <w:pPr>
        <w:pStyle w:val="Szvegtrzsbehzssal2"/>
        <w:spacing w:after="0" w:line="240" w:lineRule="auto"/>
        <w:ind w:left="0"/>
        <w:jc w:val="both"/>
      </w:pPr>
    </w:p>
    <w:p w:rsidR="00DC7D13" w:rsidRPr="00EA7E0B" w:rsidRDefault="00DC7D13" w:rsidP="006C3C46">
      <w:pPr>
        <w:pStyle w:val="Szvegtrzsbehzssal2"/>
        <w:spacing w:after="0" w:line="240" w:lineRule="auto"/>
        <w:ind w:left="0"/>
        <w:jc w:val="both"/>
      </w:pPr>
      <w:r w:rsidRPr="00EA7E0B">
        <w:t>E támogatásra megállapodást kell kötni, melyről számlákkal el kell számolni a fent hivatkozott önkormányzati rendeletben foglaltak szerint.</w:t>
      </w:r>
    </w:p>
    <w:p w:rsidR="00DC7D13" w:rsidRPr="00EA7E0B" w:rsidRDefault="00DC7D13" w:rsidP="006C3C46">
      <w:pPr>
        <w:jc w:val="both"/>
      </w:pPr>
    </w:p>
    <w:p w:rsidR="00DC7D13" w:rsidRPr="00EA7E0B" w:rsidRDefault="00DC7D13" w:rsidP="006C3C46">
      <w:pPr>
        <w:jc w:val="both"/>
      </w:pPr>
      <w:r w:rsidRPr="00EA7E0B">
        <w:rPr>
          <w:u w:val="single"/>
        </w:rPr>
        <w:t>Felelős:</w:t>
      </w:r>
      <w:r w:rsidRPr="00EA7E0B">
        <w:t xml:space="preserve"> TÓTH BALÁZS polgármester</w:t>
      </w:r>
    </w:p>
    <w:p w:rsidR="00DC7D13" w:rsidRPr="00EA7E0B" w:rsidRDefault="00DC7D13" w:rsidP="006C3C46">
      <w:pPr>
        <w:jc w:val="both"/>
      </w:pPr>
      <w:r w:rsidRPr="00EA7E0B">
        <w:rPr>
          <w:u w:val="single"/>
        </w:rPr>
        <w:t>Határidő:</w:t>
      </w:r>
      <w:r w:rsidRPr="00EA7E0B">
        <w:t xml:space="preserve"> azonnal</w:t>
      </w:r>
    </w:p>
    <w:p w:rsidR="00DC7D13" w:rsidRDefault="00DC7D13" w:rsidP="006C3C46">
      <w:pPr>
        <w:jc w:val="both"/>
      </w:pPr>
    </w:p>
    <w:p w:rsidR="00DC7D13" w:rsidRDefault="00DC7D13" w:rsidP="006C3C46">
      <w:pPr>
        <w:jc w:val="both"/>
      </w:pPr>
    </w:p>
    <w:p w:rsidR="00DC7D13" w:rsidRDefault="00DC7D13" w:rsidP="006C3C46">
      <w:pPr>
        <w:jc w:val="both"/>
        <w:rPr>
          <w:b/>
          <w:bCs/>
          <w:u w:val="single"/>
        </w:rPr>
      </w:pPr>
      <w:r w:rsidRPr="000523CE">
        <w:rPr>
          <w:b/>
          <w:bCs/>
          <w:u w:val="single"/>
        </w:rPr>
        <w:t>Góré Dombi Lovas Sport Egyesület pályázata</w:t>
      </w:r>
    </w:p>
    <w:p w:rsidR="00DC7D13" w:rsidRPr="000523CE" w:rsidRDefault="00DC7D13" w:rsidP="006C3C46">
      <w:pPr>
        <w:jc w:val="both"/>
        <w:rPr>
          <w:b/>
          <w:bCs/>
          <w:u w:val="single"/>
        </w:rPr>
      </w:pPr>
    </w:p>
    <w:p w:rsidR="00DC7D13" w:rsidRPr="00176F9B" w:rsidRDefault="00DC7D13" w:rsidP="006C3C46">
      <w:pPr>
        <w:pStyle w:val="Szvegtrzsbehzssal2"/>
        <w:spacing w:after="0" w:line="240" w:lineRule="auto"/>
        <w:ind w:left="0"/>
        <w:jc w:val="both"/>
      </w:pPr>
      <w:r w:rsidRPr="00176F9B">
        <w:rPr>
          <w:b/>
          <w:bCs/>
        </w:rPr>
        <w:t>Tóth Balázs polgármester</w:t>
      </w:r>
      <w:r w:rsidRPr="00176F9B">
        <w:t xml:space="preserve"> – figyele</w:t>
      </w:r>
      <w:r>
        <w:t>mmel a bizottság javaslatára - 5</w:t>
      </w:r>
      <w:r w:rsidRPr="00176F9B">
        <w:t>0.000,-Ft támogatás biztosítását javasolta az egyesületnek, amit a pályázatában meghatározot</w:t>
      </w:r>
      <w:r>
        <w:t xml:space="preserve">t célra fordíthat </w:t>
      </w:r>
      <w:r w:rsidRPr="006C7D5E">
        <w:t>/</w:t>
      </w:r>
      <w:r w:rsidRPr="00A4501D">
        <w:t xml:space="preserve"> </w:t>
      </w:r>
      <w:r>
        <w:t>Lovagoltatáshoz szükséges terület bérleti díjára, egyéb bérleti díjakra, eszközök beszerzésére/</w:t>
      </w:r>
      <w:r w:rsidRPr="006C7D5E">
        <w:t>.</w:t>
      </w:r>
      <w:r w:rsidRPr="00176F9B">
        <w:t xml:space="preserve"> </w:t>
      </w:r>
    </w:p>
    <w:p w:rsidR="00DC7D13" w:rsidRDefault="00DC7D13" w:rsidP="006C3C46">
      <w:pPr>
        <w:pStyle w:val="Szvegtrzsbehzssal2"/>
        <w:spacing w:after="0" w:line="240" w:lineRule="auto"/>
        <w:ind w:left="0"/>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Pr="000523CE" w:rsidRDefault="00DC7D13" w:rsidP="006C3C46">
      <w:pPr>
        <w:pStyle w:val="Szvegtrzsbehzssal2"/>
        <w:spacing w:after="0" w:line="240" w:lineRule="auto"/>
        <w:ind w:left="0"/>
        <w:jc w:val="both"/>
      </w:pPr>
    </w:p>
    <w:p w:rsidR="00DC7D13" w:rsidRPr="00085A2E" w:rsidRDefault="00DC7D13" w:rsidP="006C3C46">
      <w:pPr>
        <w:rPr>
          <w:b/>
          <w:bCs/>
          <w:u w:val="single"/>
        </w:rPr>
      </w:pPr>
      <w:r>
        <w:rPr>
          <w:b/>
          <w:bCs/>
          <w:u w:val="single"/>
        </w:rPr>
        <w:t>164</w:t>
      </w:r>
      <w:r w:rsidRPr="00085A2E">
        <w:rPr>
          <w:b/>
          <w:bCs/>
          <w:u w:val="single"/>
        </w:rPr>
        <w:t>/2020.(X.29.) számú képviselő-testületi határozat:</w:t>
      </w:r>
    </w:p>
    <w:p w:rsidR="00DC7D13" w:rsidRPr="008F5B5A" w:rsidRDefault="00DC7D13" w:rsidP="006C3C46">
      <w:pPr>
        <w:pStyle w:val="Szvegtrzsbehzssal2"/>
        <w:spacing w:after="0" w:line="240" w:lineRule="auto"/>
        <w:ind w:left="0"/>
        <w:jc w:val="both"/>
      </w:pPr>
      <w:r w:rsidRPr="008F5B5A">
        <w:t xml:space="preserve">Vasvár Város Önkormányzata Képviselő-testülete „Az államháztartáson kívüli forrás átadásáról és átvételéről” szóló 7/2014.(III.03.) önkormányzati rendelet alapján benyújtott pályázatra a </w:t>
      </w:r>
      <w:r w:rsidRPr="008F5B5A">
        <w:rPr>
          <w:b/>
          <w:bCs/>
        </w:rPr>
        <w:t xml:space="preserve">Góré Dombi Lovas Sport Egyesület </w:t>
      </w:r>
      <w:r>
        <w:t>részére 2020. évi költségvetéséből 5</w:t>
      </w:r>
      <w:r w:rsidRPr="008F5B5A">
        <w:t>0.000,-Ft támogatást biztosít, ami a pályázatában meghatározott célra fordítható /</w:t>
      </w:r>
      <w:r>
        <w:t>Lovagoltatáshoz szükséges terület bérleti díjára, egyéb bérleti díjakra, eszközök beszerzésére</w:t>
      </w:r>
      <w:r w:rsidRPr="008F5B5A">
        <w:t>/.</w:t>
      </w:r>
    </w:p>
    <w:p w:rsidR="00DC7D13" w:rsidRPr="008F5B5A" w:rsidRDefault="00DC7D13" w:rsidP="006C3C46">
      <w:pPr>
        <w:pStyle w:val="Szvegtrzsbehzssal2"/>
        <w:spacing w:after="0" w:line="240" w:lineRule="auto"/>
        <w:ind w:left="0"/>
        <w:jc w:val="both"/>
      </w:pPr>
    </w:p>
    <w:p w:rsidR="00DC7D13" w:rsidRPr="008F5B5A" w:rsidRDefault="00DC7D13" w:rsidP="006C3C46">
      <w:pPr>
        <w:pStyle w:val="Szvegtrzsbehzssal2"/>
        <w:spacing w:after="0" w:line="240" w:lineRule="auto"/>
        <w:ind w:left="0"/>
        <w:jc w:val="both"/>
      </w:pPr>
      <w:r w:rsidRPr="008F5B5A">
        <w:t>E támogatásra megállapodást kell kötni, melyről számlákkal el kell számolni a fent hivatkozott önkormányzati rendeletben foglaltak szerint.</w:t>
      </w:r>
    </w:p>
    <w:p w:rsidR="00DC7D13" w:rsidRPr="008F5B5A" w:rsidRDefault="00DC7D13" w:rsidP="006C3C46">
      <w:pPr>
        <w:jc w:val="both"/>
      </w:pPr>
    </w:p>
    <w:p w:rsidR="00DC7D13" w:rsidRPr="008F5B5A" w:rsidRDefault="00DC7D13" w:rsidP="006C3C46">
      <w:pPr>
        <w:jc w:val="both"/>
      </w:pPr>
      <w:r w:rsidRPr="008F5B5A">
        <w:rPr>
          <w:u w:val="single"/>
        </w:rPr>
        <w:t>Felelős:</w:t>
      </w:r>
      <w:r w:rsidRPr="008F5B5A">
        <w:t xml:space="preserve"> TÓTH BALÁZS polgármester</w:t>
      </w:r>
    </w:p>
    <w:p w:rsidR="00DC7D13" w:rsidRPr="008F5B5A" w:rsidRDefault="00DC7D13" w:rsidP="006C3C46">
      <w:pPr>
        <w:jc w:val="both"/>
      </w:pPr>
      <w:r w:rsidRPr="008F5B5A">
        <w:rPr>
          <w:u w:val="single"/>
        </w:rPr>
        <w:t>Határidő:</w:t>
      </w:r>
      <w:r w:rsidRPr="008F5B5A">
        <w:t xml:space="preserve"> azonnal</w:t>
      </w:r>
    </w:p>
    <w:p w:rsidR="00DC7D13" w:rsidRDefault="00DC7D13" w:rsidP="006C3C46">
      <w:pPr>
        <w:rPr>
          <w:rFonts w:ascii="Courier New" w:hAnsi="Courier New" w:cs="Courier New"/>
          <w:b/>
          <w:bCs/>
        </w:rPr>
      </w:pPr>
    </w:p>
    <w:p w:rsidR="00DC7D13" w:rsidRDefault="00DC7D13" w:rsidP="006C3C46">
      <w:pPr>
        <w:rPr>
          <w:rFonts w:ascii="Courier New" w:hAnsi="Courier New" w:cs="Courier New"/>
          <w:b/>
          <w:bCs/>
        </w:rPr>
      </w:pPr>
    </w:p>
    <w:p w:rsidR="00DC7D13" w:rsidRPr="00161D35" w:rsidRDefault="00DC7D13" w:rsidP="006C3C46">
      <w:pPr>
        <w:jc w:val="both"/>
        <w:rPr>
          <w:b/>
          <w:bCs/>
          <w:u w:val="single"/>
        </w:rPr>
      </w:pPr>
      <w:r>
        <w:rPr>
          <w:b/>
          <w:bCs/>
          <w:u w:val="single"/>
        </w:rPr>
        <w:t>Vasvári Önkéntes Tűzoltó és Polgárőr Egyesület</w:t>
      </w:r>
      <w:r w:rsidRPr="00161D35">
        <w:rPr>
          <w:b/>
          <w:bCs/>
          <w:u w:val="single"/>
        </w:rPr>
        <w:t xml:space="preserve"> pályázata</w:t>
      </w:r>
    </w:p>
    <w:p w:rsidR="00DC7D13" w:rsidRPr="00161D35" w:rsidRDefault="00DC7D13" w:rsidP="006C3C46">
      <w:pPr>
        <w:jc w:val="both"/>
        <w:rPr>
          <w:b/>
          <w:bCs/>
        </w:rPr>
      </w:pPr>
    </w:p>
    <w:p w:rsidR="00DC7D13" w:rsidRPr="006C7D5E" w:rsidRDefault="00DC7D13" w:rsidP="006C3C46">
      <w:pPr>
        <w:pStyle w:val="Szvegtrzsbehzssal2"/>
        <w:spacing w:after="0" w:line="240" w:lineRule="auto"/>
        <w:ind w:left="0"/>
        <w:jc w:val="both"/>
      </w:pPr>
      <w:r w:rsidRPr="00176F9B">
        <w:rPr>
          <w:b/>
          <w:bCs/>
        </w:rPr>
        <w:t>Tóth Balázs polgármester</w:t>
      </w:r>
      <w:r w:rsidRPr="00176F9B">
        <w:t xml:space="preserve"> – figyelemmel a bizottság javaslatára - 650.000,-Ft támogatás biztosítását javasolta az egyesületnek, amit a pályázatába</w:t>
      </w:r>
      <w:r>
        <w:t>n meghatározott célra fordíthat</w:t>
      </w:r>
      <w:r w:rsidRPr="009F37A9">
        <w:rPr>
          <w:rFonts w:ascii="Courier New" w:hAnsi="Courier New" w:cs="Courier New"/>
        </w:rPr>
        <w:t>/</w:t>
      </w:r>
      <w:r w:rsidRPr="006C7D5E">
        <w:t>működési költségekre: épület felújítása, karbantartása, PR kiadvány készítése, szabadidős programok szervezése, gyakorló- és díszegyenruhák beszerzése, polgárőr felszerelések beszerzése/.</w:t>
      </w:r>
    </w:p>
    <w:p w:rsidR="00DC7D13" w:rsidRDefault="00DC7D13" w:rsidP="006C3C46">
      <w:pPr>
        <w:pStyle w:val="Listaszerbekezds"/>
        <w:ind w:left="0"/>
        <w:jc w:val="both"/>
      </w:pPr>
    </w:p>
    <w:p w:rsidR="00DC7D13" w:rsidRDefault="00DC7D13" w:rsidP="001879A3">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1879A3">
      <w:pPr>
        <w:pStyle w:val="Listaszerbekezds"/>
        <w:ind w:left="0"/>
        <w:jc w:val="both"/>
      </w:pPr>
    </w:p>
    <w:p w:rsidR="00DC7D13" w:rsidRPr="00085A2E" w:rsidRDefault="00DC7D13" w:rsidP="006C3C46">
      <w:pPr>
        <w:rPr>
          <w:b/>
          <w:bCs/>
          <w:u w:val="single"/>
        </w:rPr>
      </w:pPr>
      <w:r>
        <w:rPr>
          <w:b/>
          <w:bCs/>
          <w:u w:val="single"/>
        </w:rPr>
        <w:t>165</w:t>
      </w:r>
      <w:r w:rsidRPr="00085A2E">
        <w:rPr>
          <w:b/>
          <w:bCs/>
          <w:u w:val="single"/>
        </w:rPr>
        <w:t>/2020.(X.29.) számú képviselő-testületi határozat:</w:t>
      </w:r>
    </w:p>
    <w:p w:rsidR="00DC7D13" w:rsidRPr="00112F92" w:rsidRDefault="00DC7D13" w:rsidP="006C3C46">
      <w:pPr>
        <w:pStyle w:val="Szvegtrzsbehzssal2"/>
        <w:spacing w:after="0" w:line="240" w:lineRule="auto"/>
        <w:ind w:left="0"/>
        <w:jc w:val="both"/>
      </w:pPr>
      <w:r w:rsidRPr="00112F92">
        <w:t xml:space="preserve">Vasvár Város Önkormányzata Képviselő-testülete „Az államháztartáson kívüli forrás átadásáról és átvételéről” szóló 7/2014.(III.03.) önkormányzati rendelet alapján benyújtott pályázatra a </w:t>
      </w:r>
      <w:r w:rsidRPr="00112F92">
        <w:rPr>
          <w:b/>
          <w:bCs/>
        </w:rPr>
        <w:t>Vasvári Önkéntes Tűzoltó és Polgárőr Egyesület</w:t>
      </w:r>
      <w:r>
        <w:t xml:space="preserve"> részére 2020</w:t>
      </w:r>
      <w:r w:rsidRPr="00112F92">
        <w:t>. évi költségvetéséből 650.000,-Ft támogatást biztosít, ami a pályázatában meghatározott célr</w:t>
      </w:r>
      <w:r>
        <w:t>a fordítható /működési kiadások</w:t>
      </w:r>
      <w:r w:rsidRPr="00112F92">
        <w:t>r</w:t>
      </w:r>
      <w:r>
        <w:t>a</w:t>
      </w:r>
      <w:r w:rsidRPr="00112F92">
        <w:t>: épület felújítása, karbantartása, PR kiadvány készítése, szabadidős programok szervezése, gyakorló- és díszegyenruhák beszerzése, polgárőr felszerelések beszerzése/.</w:t>
      </w:r>
    </w:p>
    <w:p w:rsidR="00DC7D13" w:rsidRPr="00112F92" w:rsidRDefault="00DC7D13" w:rsidP="006C3C46">
      <w:pPr>
        <w:pStyle w:val="Szvegtrzsbehzssal2"/>
        <w:spacing w:after="0" w:line="240" w:lineRule="auto"/>
        <w:ind w:left="0"/>
        <w:jc w:val="both"/>
      </w:pPr>
    </w:p>
    <w:p w:rsidR="00DC7D13" w:rsidRPr="00112F92" w:rsidRDefault="00DC7D13" w:rsidP="006C3C46">
      <w:pPr>
        <w:pStyle w:val="Szvegtrzsbehzssal2"/>
        <w:spacing w:after="0" w:line="240" w:lineRule="auto"/>
        <w:ind w:left="0"/>
        <w:jc w:val="both"/>
      </w:pPr>
      <w:r w:rsidRPr="00112F92">
        <w:t>E támogatásra megállapodást kell kötni, melyről számlákkal el kell számolni a fent hivatkozott önkormányzati rendeletben foglaltak szerint.</w:t>
      </w:r>
    </w:p>
    <w:p w:rsidR="00DC7D13" w:rsidRPr="00112F92" w:rsidRDefault="00DC7D13" w:rsidP="006C3C46">
      <w:pPr>
        <w:jc w:val="both"/>
      </w:pPr>
    </w:p>
    <w:p w:rsidR="00DC7D13" w:rsidRPr="00112F92" w:rsidRDefault="00DC7D13" w:rsidP="006C3C46">
      <w:pPr>
        <w:jc w:val="both"/>
      </w:pPr>
      <w:r w:rsidRPr="00112F92">
        <w:rPr>
          <w:u w:val="single"/>
        </w:rPr>
        <w:t>Felelős:</w:t>
      </w:r>
      <w:r w:rsidRPr="00112F92">
        <w:t xml:space="preserve"> TÓTH BALÁZS polgármester</w:t>
      </w:r>
    </w:p>
    <w:p w:rsidR="00DC7D13" w:rsidRPr="00112F92" w:rsidRDefault="00DC7D13" w:rsidP="006C3C46">
      <w:pPr>
        <w:jc w:val="both"/>
      </w:pPr>
      <w:r w:rsidRPr="00112F92">
        <w:rPr>
          <w:u w:val="single"/>
        </w:rPr>
        <w:t>Határidő:</w:t>
      </w:r>
      <w:r w:rsidRPr="00112F92">
        <w:t xml:space="preserve"> azonnal</w:t>
      </w:r>
    </w:p>
    <w:p w:rsidR="00DC7D13" w:rsidRDefault="00DC7D13" w:rsidP="006C3C46">
      <w:pPr>
        <w:rPr>
          <w:rFonts w:ascii="Courier New" w:hAnsi="Courier New" w:cs="Courier New"/>
          <w:b/>
          <w:bCs/>
        </w:rPr>
      </w:pPr>
    </w:p>
    <w:p w:rsidR="00DC7D13" w:rsidRDefault="00DC7D13" w:rsidP="006C3C46">
      <w:pPr>
        <w:rPr>
          <w:b/>
          <w:bCs/>
        </w:rPr>
      </w:pPr>
    </w:p>
    <w:p w:rsidR="00DC7D13" w:rsidRDefault="00DC7D13" w:rsidP="006C3C46">
      <w:pPr>
        <w:jc w:val="both"/>
        <w:rPr>
          <w:b/>
          <w:bCs/>
          <w:u w:val="single"/>
        </w:rPr>
      </w:pPr>
      <w:r w:rsidRPr="0063700B">
        <w:rPr>
          <w:b/>
          <w:bCs/>
          <w:u w:val="single"/>
        </w:rPr>
        <w:t xml:space="preserve">Nagymákfáért Egyesület pályázata </w:t>
      </w:r>
    </w:p>
    <w:p w:rsidR="00DC7D13" w:rsidRPr="0063700B" w:rsidRDefault="00DC7D13" w:rsidP="006C3C46">
      <w:pPr>
        <w:jc w:val="both"/>
        <w:rPr>
          <w:b/>
          <w:bCs/>
          <w:u w:val="single"/>
        </w:rPr>
      </w:pPr>
    </w:p>
    <w:p w:rsidR="00DC7D13" w:rsidRPr="00B35115" w:rsidRDefault="00DC7D13" w:rsidP="006C3C46">
      <w:pPr>
        <w:pStyle w:val="Szvegtrzsbehzssal2"/>
        <w:spacing w:after="0" w:line="240" w:lineRule="auto"/>
        <w:ind w:left="0"/>
        <w:jc w:val="both"/>
      </w:pPr>
      <w:r w:rsidRPr="00B35115">
        <w:rPr>
          <w:b/>
          <w:bCs/>
        </w:rPr>
        <w:t>Tóth Balázs polgármester</w:t>
      </w:r>
      <w:r w:rsidRPr="00B35115">
        <w:t xml:space="preserve"> – figyelemmel a bizottság javaslatára </w:t>
      </w:r>
      <w:r>
        <w:t>– 400</w:t>
      </w:r>
      <w:r w:rsidRPr="00B35115">
        <w:t>.000,-Ft támogatás biztosítását javasolta az egyesületnek, amit a pályázatában meghatározott célra fordíthat /</w:t>
      </w:r>
      <w:r w:rsidRPr="007110BF">
        <w:t xml:space="preserve"> </w:t>
      </w:r>
      <w:r>
        <w:t>Turistaház működtetésére, rendezvény költségeire/</w:t>
      </w:r>
      <w:r w:rsidRPr="00B35115">
        <w:t>.</w:t>
      </w:r>
    </w:p>
    <w:p w:rsidR="00DC7D13" w:rsidRDefault="00DC7D13" w:rsidP="006C3C46">
      <w:pPr>
        <w:pStyle w:val="Szvegtrzsbehzssal2"/>
        <w:spacing w:after="0" w:line="240" w:lineRule="auto"/>
        <w:ind w:left="0"/>
        <w:jc w:val="both"/>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7011C1">
      <w:pPr>
        <w:pStyle w:val="Listaszerbekezds"/>
        <w:ind w:left="0"/>
        <w:jc w:val="both"/>
      </w:pPr>
    </w:p>
    <w:p w:rsidR="00DC7D13" w:rsidRPr="00085A2E" w:rsidRDefault="00DC7D13" w:rsidP="006C3C46">
      <w:pPr>
        <w:rPr>
          <w:b/>
          <w:bCs/>
          <w:u w:val="single"/>
        </w:rPr>
      </w:pPr>
      <w:r>
        <w:rPr>
          <w:b/>
          <w:bCs/>
          <w:u w:val="single"/>
        </w:rPr>
        <w:t>166</w:t>
      </w:r>
      <w:r w:rsidRPr="00085A2E">
        <w:rPr>
          <w:b/>
          <w:bCs/>
          <w:u w:val="single"/>
        </w:rPr>
        <w:t>/2020.(X.29.) számú képviselő-testületi határozat:</w:t>
      </w:r>
    </w:p>
    <w:p w:rsidR="00DC7D13" w:rsidRPr="00E9622A" w:rsidRDefault="00DC7D13" w:rsidP="006C3C46">
      <w:pPr>
        <w:pStyle w:val="Szvegtrzsbehzssal2"/>
        <w:spacing w:after="0" w:line="240" w:lineRule="auto"/>
        <w:ind w:left="0"/>
        <w:jc w:val="both"/>
      </w:pPr>
      <w:r w:rsidRPr="00E9622A">
        <w:t>Vasvár Város Önkormányzata Képviselő-testülete „Az államháztartáson kívüli forrás átadásáról és átvételéről” szóló 7/2014.(III.03.) önkormányzati rendelet alapján benyújtott pályázatra a</w:t>
      </w:r>
      <w:r w:rsidRPr="00E9622A">
        <w:rPr>
          <w:b/>
          <w:bCs/>
        </w:rPr>
        <w:t xml:space="preserve"> Nagymákfáért Egyesület</w:t>
      </w:r>
      <w:r>
        <w:t xml:space="preserve"> részére 2020. évi költségvetéséből 4</w:t>
      </w:r>
      <w:r w:rsidRPr="00E9622A">
        <w:t>00.000,-Ft támogatást biztosít, ami a pályázatában meghatározott célra fordítható /</w:t>
      </w:r>
      <w:r>
        <w:t>Turistaház működtetésére, rendezvény költségeire</w:t>
      </w:r>
      <w:r w:rsidRPr="00E9622A">
        <w:t>/.</w:t>
      </w:r>
    </w:p>
    <w:p w:rsidR="00DC7D13" w:rsidRPr="00E9622A" w:rsidRDefault="00DC7D13" w:rsidP="006C3C46">
      <w:pPr>
        <w:pStyle w:val="Szvegtrzsbehzssal2"/>
        <w:spacing w:after="0" w:line="240" w:lineRule="auto"/>
        <w:ind w:left="0"/>
        <w:jc w:val="both"/>
      </w:pPr>
    </w:p>
    <w:p w:rsidR="00DC7D13" w:rsidRPr="00E9622A" w:rsidRDefault="00DC7D13" w:rsidP="006C3C46">
      <w:pPr>
        <w:pStyle w:val="Szvegtrzsbehzssal2"/>
        <w:spacing w:after="0" w:line="240" w:lineRule="auto"/>
        <w:ind w:left="0"/>
        <w:jc w:val="both"/>
      </w:pPr>
      <w:r w:rsidRPr="00E9622A">
        <w:t>E támogatásra megállapodást kell kötni, melyről számlákkal el kell számolni a fent hivatkozott önkormányzati rendeletben foglaltak szerint.</w:t>
      </w:r>
    </w:p>
    <w:p w:rsidR="00DC7D13" w:rsidRPr="00E9622A" w:rsidRDefault="00DC7D13" w:rsidP="006C3C46">
      <w:pPr>
        <w:jc w:val="both"/>
      </w:pPr>
    </w:p>
    <w:p w:rsidR="00DC7D13" w:rsidRPr="00E9622A" w:rsidRDefault="00DC7D13" w:rsidP="006C3C46">
      <w:pPr>
        <w:jc w:val="both"/>
      </w:pPr>
      <w:r w:rsidRPr="00E9622A">
        <w:rPr>
          <w:u w:val="single"/>
        </w:rPr>
        <w:t>Felelős:</w:t>
      </w:r>
      <w:r w:rsidRPr="00E9622A">
        <w:t xml:space="preserve"> TÓTH BALÁZS polgármester</w:t>
      </w:r>
    </w:p>
    <w:p w:rsidR="00DC7D13" w:rsidRPr="00E9622A" w:rsidRDefault="00DC7D13" w:rsidP="006C3C46">
      <w:pPr>
        <w:jc w:val="both"/>
      </w:pPr>
      <w:r w:rsidRPr="00E9622A">
        <w:rPr>
          <w:u w:val="single"/>
        </w:rPr>
        <w:t>Határidő:</w:t>
      </w:r>
      <w:r w:rsidRPr="00E9622A">
        <w:t xml:space="preserve"> azonnal</w:t>
      </w:r>
    </w:p>
    <w:p w:rsidR="00DC7D13" w:rsidRDefault="00DC7D13" w:rsidP="006C3C46">
      <w:pPr>
        <w:jc w:val="both"/>
      </w:pPr>
    </w:p>
    <w:p w:rsidR="00DC7D13" w:rsidRDefault="00DC7D13" w:rsidP="006C3C46">
      <w:pPr>
        <w:jc w:val="both"/>
      </w:pPr>
    </w:p>
    <w:p w:rsidR="00A63104" w:rsidRDefault="00A63104" w:rsidP="006C3C46">
      <w:pPr>
        <w:jc w:val="both"/>
      </w:pPr>
    </w:p>
    <w:p w:rsidR="00A63104" w:rsidRDefault="00A63104" w:rsidP="006C3C46">
      <w:pPr>
        <w:jc w:val="both"/>
      </w:pPr>
    </w:p>
    <w:p w:rsidR="00A63104" w:rsidRDefault="00A63104" w:rsidP="006C3C46">
      <w:pPr>
        <w:jc w:val="both"/>
      </w:pPr>
    </w:p>
    <w:p w:rsidR="00A63104" w:rsidRDefault="00A63104" w:rsidP="006C3C46">
      <w:pPr>
        <w:jc w:val="both"/>
      </w:pPr>
    </w:p>
    <w:p w:rsidR="00DC7D13" w:rsidRDefault="00DC7D13" w:rsidP="006C3C46">
      <w:pPr>
        <w:jc w:val="both"/>
        <w:rPr>
          <w:b/>
          <w:bCs/>
          <w:u w:val="single"/>
        </w:rPr>
      </w:pPr>
      <w:r w:rsidRPr="0063700B">
        <w:rPr>
          <w:b/>
          <w:bCs/>
          <w:u w:val="single"/>
        </w:rPr>
        <w:t>SÁNC Kulturális és Turisztikai Egyesület pályázata</w:t>
      </w:r>
    </w:p>
    <w:p w:rsidR="00DC7D13" w:rsidRPr="0063700B" w:rsidRDefault="00DC7D13" w:rsidP="006C3C46">
      <w:pPr>
        <w:jc w:val="both"/>
        <w:rPr>
          <w:b/>
          <w:bCs/>
          <w:u w:val="single"/>
        </w:rPr>
      </w:pPr>
    </w:p>
    <w:p w:rsidR="00DC7D13" w:rsidRPr="00192F5D" w:rsidRDefault="00DC7D13" w:rsidP="006C3C46">
      <w:pPr>
        <w:pStyle w:val="Szvegtrzsbehzssal2"/>
        <w:spacing w:after="0" w:line="240" w:lineRule="auto"/>
        <w:ind w:left="0"/>
        <w:jc w:val="both"/>
      </w:pPr>
      <w:r w:rsidRPr="00B35115">
        <w:rPr>
          <w:b/>
          <w:bCs/>
        </w:rPr>
        <w:t>Tóth Balázs polgármester</w:t>
      </w:r>
      <w:r w:rsidRPr="00B35115">
        <w:t xml:space="preserve"> – figyelem</w:t>
      </w:r>
      <w:r>
        <w:t>mel a bizottság javaslatára - 5</w:t>
      </w:r>
      <w:r w:rsidRPr="00B35115">
        <w:t xml:space="preserve">0.000,-Ft támogatás biztosítását javasolta az egyesületnek, amit a pályázatában meghatározott célra fordíthat </w:t>
      </w:r>
      <w:r w:rsidRPr="006C7D5E">
        <w:t>/</w:t>
      </w:r>
      <w:r w:rsidRPr="00192F5D">
        <w:t xml:space="preserve"> </w:t>
      </w:r>
      <w:r>
        <w:t xml:space="preserve">külföldi előadásuk útiköltségére, szakmai </w:t>
      </w:r>
      <w:r w:rsidRPr="00FD072D">
        <w:t>tábor</w:t>
      </w:r>
      <w:r>
        <w:t xml:space="preserve"> költségeire/</w:t>
      </w:r>
      <w:r w:rsidRPr="006C7D5E">
        <w:t>.</w:t>
      </w:r>
      <w:r w:rsidRPr="00D25A62">
        <w:rPr>
          <w:rFonts w:ascii="Courier New" w:hAnsi="Courier New" w:cs="Courier New"/>
        </w:rPr>
        <w:t xml:space="preserve"> </w:t>
      </w:r>
    </w:p>
    <w:p w:rsidR="00DC7D13" w:rsidRPr="0063700B" w:rsidRDefault="00DC7D13" w:rsidP="006C3C46">
      <w:pPr>
        <w:pStyle w:val="Szvegtrzsbehzssal2"/>
        <w:spacing w:after="0" w:line="240" w:lineRule="auto"/>
        <w:ind w:left="0"/>
        <w:jc w:val="both"/>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pStyle w:val="Listaszerbekezds"/>
        <w:ind w:left="0"/>
        <w:jc w:val="both"/>
      </w:pPr>
    </w:p>
    <w:p w:rsidR="00DC7D13" w:rsidRDefault="00DC7D13" w:rsidP="006C3C46">
      <w:pPr>
        <w:rPr>
          <w:b/>
          <w:bCs/>
        </w:rPr>
      </w:pPr>
    </w:p>
    <w:p w:rsidR="00DC7D13" w:rsidRPr="00085A2E" w:rsidRDefault="00DC7D13" w:rsidP="006C3C46">
      <w:pPr>
        <w:rPr>
          <w:b/>
          <w:bCs/>
          <w:u w:val="single"/>
        </w:rPr>
      </w:pPr>
      <w:r>
        <w:rPr>
          <w:b/>
          <w:bCs/>
          <w:u w:val="single"/>
        </w:rPr>
        <w:t>167</w:t>
      </w:r>
      <w:r w:rsidRPr="00085A2E">
        <w:rPr>
          <w:b/>
          <w:bCs/>
          <w:u w:val="single"/>
        </w:rPr>
        <w:t>/2020.(X.29.) számú képviselő-testületi határozat:</w:t>
      </w:r>
    </w:p>
    <w:p w:rsidR="00DC7D13" w:rsidRPr="00FD072D" w:rsidRDefault="00DC7D13" w:rsidP="006C3C46">
      <w:pPr>
        <w:pStyle w:val="Szvegtrzsbehzssal2"/>
        <w:spacing w:after="0" w:line="240" w:lineRule="auto"/>
        <w:ind w:left="0"/>
        <w:jc w:val="both"/>
      </w:pPr>
      <w:r w:rsidRPr="00FD072D">
        <w:t>Vasvár Város Önkormányzata Képviselő-testülete „Az államháztartáson kívüli forrás átadásáról és átvételéről” szóló 7/2014.(III.03.) önkormányzati rendelet alapján benyújtott pályázatra</w:t>
      </w:r>
      <w:r w:rsidRPr="00FD072D">
        <w:rPr>
          <w:b/>
          <w:bCs/>
        </w:rPr>
        <w:t xml:space="preserve"> a SÁNC Kulturális és Turisztikai Egyesület</w:t>
      </w:r>
      <w:r>
        <w:t xml:space="preserve"> részére 2020. évi költségvetéséből 5</w:t>
      </w:r>
      <w:r w:rsidRPr="00FD072D">
        <w:t>0.000,-Ft támogatást biztosít, ami a pályázatában meghatározott célra fordítható /</w:t>
      </w:r>
      <w:r>
        <w:t xml:space="preserve">külföldi előadásuk útiköltségére, szakmai </w:t>
      </w:r>
      <w:r w:rsidRPr="00FD072D">
        <w:t>tábor</w:t>
      </w:r>
      <w:r>
        <w:t xml:space="preserve"> költségeire</w:t>
      </w:r>
      <w:r w:rsidRPr="00FD072D">
        <w:t xml:space="preserve">/. </w:t>
      </w:r>
    </w:p>
    <w:p w:rsidR="00DC7D13" w:rsidRPr="00FD072D" w:rsidRDefault="00DC7D13" w:rsidP="006C3C46">
      <w:pPr>
        <w:pStyle w:val="Szvegtrzsbehzssal2"/>
        <w:spacing w:after="0" w:line="240" w:lineRule="auto"/>
        <w:ind w:left="0"/>
        <w:jc w:val="both"/>
      </w:pPr>
    </w:p>
    <w:p w:rsidR="00DC7D13" w:rsidRPr="00FD072D" w:rsidRDefault="00DC7D13" w:rsidP="006C3C46">
      <w:pPr>
        <w:pStyle w:val="Szvegtrzsbehzssal2"/>
        <w:spacing w:after="0" w:line="240" w:lineRule="auto"/>
        <w:ind w:left="0"/>
        <w:jc w:val="both"/>
      </w:pPr>
      <w:r w:rsidRPr="00FD072D">
        <w:t>E támogatásra megállapodást kell kötni, melyről számlákkal el kell számolni a fent hivatkozott önkormányzati rendeletben foglaltak szerint.</w:t>
      </w:r>
    </w:p>
    <w:p w:rsidR="00DC7D13" w:rsidRPr="00FD072D" w:rsidRDefault="00DC7D13" w:rsidP="006C3C46">
      <w:pPr>
        <w:jc w:val="both"/>
      </w:pPr>
    </w:p>
    <w:p w:rsidR="00DC7D13" w:rsidRPr="00FD072D" w:rsidRDefault="00DC7D13" w:rsidP="006C3C46">
      <w:pPr>
        <w:jc w:val="both"/>
      </w:pPr>
      <w:r w:rsidRPr="00FD072D">
        <w:rPr>
          <w:u w:val="single"/>
        </w:rPr>
        <w:t>Felelős:</w:t>
      </w:r>
      <w:r w:rsidRPr="00FD072D">
        <w:t xml:space="preserve"> TÓTH BALÁZS polgármester</w:t>
      </w:r>
    </w:p>
    <w:p w:rsidR="00DC7D13" w:rsidRPr="00FD072D" w:rsidRDefault="00DC7D13" w:rsidP="006C3C46">
      <w:pPr>
        <w:jc w:val="both"/>
      </w:pPr>
      <w:r w:rsidRPr="00FD072D">
        <w:rPr>
          <w:u w:val="single"/>
        </w:rPr>
        <w:t>Határidő:</w:t>
      </w:r>
      <w:r w:rsidRPr="00FD072D">
        <w:t xml:space="preserve"> azonnal</w:t>
      </w:r>
    </w:p>
    <w:p w:rsidR="00DC7D13" w:rsidRDefault="00DC7D13" w:rsidP="006C3C46">
      <w:pPr>
        <w:jc w:val="both"/>
      </w:pPr>
    </w:p>
    <w:p w:rsidR="00DC7D13" w:rsidRPr="00692B52" w:rsidRDefault="00DC7D13" w:rsidP="006C3C46">
      <w:pPr>
        <w:jc w:val="both"/>
      </w:pPr>
    </w:p>
    <w:p w:rsidR="00DC7D13" w:rsidRPr="0002708A" w:rsidRDefault="00DC7D13" w:rsidP="006C3C46">
      <w:pPr>
        <w:ind w:right="1"/>
        <w:jc w:val="both"/>
        <w:rPr>
          <w:b/>
          <w:bCs/>
          <w:u w:val="single"/>
        </w:rPr>
      </w:pPr>
      <w:r w:rsidRPr="0002708A">
        <w:rPr>
          <w:b/>
          <w:bCs/>
          <w:u w:val="single"/>
        </w:rPr>
        <w:t>MÉRTÉK Egyesület</w:t>
      </w:r>
      <w:r>
        <w:rPr>
          <w:b/>
          <w:bCs/>
          <w:u w:val="single"/>
        </w:rPr>
        <w:t xml:space="preserve"> pályázata</w:t>
      </w:r>
    </w:p>
    <w:p w:rsidR="00DC7D13" w:rsidRPr="0002708A" w:rsidRDefault="00DC7D13" w:rsidP="006C3C46">
      <w:pPr>
        <w:ind w:right="1"/>
        <w:jc w:val="both"/>
        <w:rPr>
          <w:b/>
          <w:bCs/>
        </w:rPr>
      </w:pPr>
    </w:p>
    <w:p w:rsidR="00DC7D13" w:rsidRPr="00D12EA0" w:rsidRDefault="00DC7D13" w:rsidP="00255BAE">
      <w:pPr>
        <w:pStyle w:val="Szvegtrzsbehzssal2"/>
        <w:spacing w:after="0" w:line="240" w:lineRule="auto"/>
        <w:ind w:left="0"/>
        <w:jc w:val="both"/>
      </w:pPr>
      <w:r w:rsidRPr="000A0175">
        <w:rPr>
          <w:b/>
          <w:bCs/>
        </w:rPr>
        <w:t>Tóth Balázs polgármester</w:t>
      </w:r>
      <w:r w:rsidRPr="000A0175">
        <w:t xml:space="preserve"> – figyelemmel a bizottság javaslatára - </w:t>
      </w:r>
      <w:r>
        <w:t>2</w:t>
      </w:r>
      <w:r w:rsidRPr="000A0175">
        <w:t>0.000,-Ft támogatás biztosítását javasolta az egyesületnek, amit a pályázatában meghatározott célra fordíthat</w:t>
      </w:r>
      <w:r>
        <w:t xml:space="preserve"> </w:t>
      </w:r>
      <w:r w:rsidRPr="00D12EA0">
        <w:t xml:space="preserve">/Női </w:t>
      </w:r>
      <w:r>
        <w:t>Klub, Baba-Mama Klub és Csiribiri csoport összejöveteleire</w:t>
      </w:r>
      <w:r w:rsidRPr="00D12EA0">
        <w:t xml:space="preserve">/. </w:t>
      </w:r>
    </w:p>
    <w:p w:rsidR="00DC7D13" w:rsidRPr="0063700B" w:rsidRDefault="00DC7D13" w:rsidP="006C3C46">
      <w:pPr>
        <w:pStyle w:val="Szvegtrzsbehzssal2"/>
        <w:spacing w:after="0" w:line="240" w:lineRule="auto"/>
        <w:ind w:left="0"/>
        <w:jc w:val="both"/>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Pr="0002708A" w:rsidRDefault="00DC7D13" w:rsidP="006C3C46">
      <w:pPr>
        <w:ind w:right="1"/>
        <w:jc w:val="both"/>
        <w:rPr>
          <w:b/>
          <w:bCs/>
        </w:rPr>
      </w:pPr>
    </w:p>
    <w:p w:rsidR="00DC7D13" w:rsidRPr="00085A2E" w:rsidRDefault="00DC7D13" w:rsidP="006C3C46">
      <w:pPr>
        <w:rPr>
          <w:b/>
          <w:bCs/>
          <w:u w:val="single"/>
        </w:rPr>
      </w:pPr>
      <w:r>
        <w:rPr>
          <w:b/>
          <w:bCs/>
          <w:u w:val="single"/>
        </w:rPr>
        <w:t>168</w:t>
      </w:r>
      <w:r w:rsidRPr="00085A2E">
        <w:rPr>
          <w:b/>
          <w:bCs/>
          <w:u w:val="single"/>
        </w:rPr>
        <w:t>/2020.(X.29.) számú képviselő-testületi határozat:</w:t>
      </w:r>
    </w:p>
    <w:p w:rsidR="00DC7D13" w:rsidRPr="00D12EA0" w:rsidRDefault="00DC7D13" w:rsidP="006C3C46">
      <w:pPr>
        <w:pStyle w:val="Szvegtrzsbehzssal2"/>
        <w:spacing w:after="0" w:line="240" w:lineRule="auto"/>
        <w:ind w:left="0"/>
        <w:jc w:val="both"/>
      </w:pPr>
      <w:r w:rsidRPr="00D12EA0">
        <w:t>Vasvár Város Önkormányzata Képviselő-testülete „Az államháztartáson kívüli forrás átadásáról és átvételéről” szóló 7/2014.(III.03.) önkormányzati rendelet alapján benyújtott pályázatra</w:t>
      </w:r>
      <w:r w:rsidRPr="00D12EA0">
        <w:rPr>
          <w:b/>
          <w:bCs/>
        </w:rPr>
        <w:t xml:space="preserve"> </w:t>
      </w:r>
      <w:r w:rsidRPr="00D12EA0">
        <w:t>a</w:t>
      </w:r>
      <w:r w:rsidRPr="00D12EA0">
        <w:rPr>
          <w:b/>
          <w:bCs/>
        </w:rPr>
        <w:t xml:space="preserve"> MÉRTÉK Egyesület </w:t>
      </w:r>
      <w:r>
        <w:t>részére 2020. évi költségvetéséből 2</w:t>
      </w:r>
      <w:r w:rsidRPr="00D12EA0">
        <w:t xml:space="preserve">0.000,-Ft támogatást biztosít, ami a pályázatában meghatározott célra fordítható /Női </w:t>
      </w:r>
      <w:r>
        <w:t>Klub, Baba-Mama Klub és Csiribiri csoport összejöveteleire</w:t>
      </w:r>
      <w:r w:rsidRPr="00D12EA0">
        <w:t xml:space="preserve">/. </w:t>
      </w:r>
    </w:p>
    <w:p w:rsidR="00DC7D13" w:rsidRPr="00D12EA0" w:rsidRDefault="00DC7D13" w:rsidP="006C3C46">
      <w:pPr>
        <w:pStyle w:val="Szvegtrzsbehzssal2"/>
        <w:spacing w:after="0" w:line="240" w:lineRule="auto"/>
        <w:ind w:left="0"/>
        <w:jc w:val="both"/>
      </w:pPr>
    </w:p>
    <w:p w:rsidR="00DC7D13" w:rsidRPr="00D12EA0" w:rsidRDefault="00DC7D13" w:rsidP="006C3C46">
      <w:pPr>
        <w:pStyle w:val="Szvegtrzsbehzssal2"/>
        <w:spacing w:after="0" w:line="240" w:lineRule="auto"/>
        <w:ind w:left="0"/>
        <w:jc w:val="both"/>
      </w:pPr>
      <w:r w:rsidRPr="00D12EA0">
        <w:t>E támogatásra megállapodást kell kötni, melyről számlákkal el kell számolni a fent hivatkozott önkormányzati rendeletben foglaltak szerint.</w:t>
      </w:r>
    </w:p>
    <w:p w:rsidR="00DC7D13" w:rsidRPr="00D12EA0" w:rsidRDefault="00DC7D13" w:rsidP="006C3C46">
      <w:pPr>
        <w:rPr>
          <w:b/>
          <w:bCs/>
        </w:rPr>
      </w:pPr>
    </w:p>
    <w:p w:rsidR="00DC7D13" w:rsidRPr="00D12EA0" w:rsidRDefault="00DC7D13" w:rsidP="006C3C46">
      <w:pPr>
        <w:jc w:val="both"/>
      </w:pPr>
      <w:r w:rsidRPr="00D12EA0">
        <w:rPr>
          <w:u w:val="single"/>
        </w:rPr>
        <w:t>Felelős:</w:t>
      </w:r>
      <w:r w:rsidRPr="00D12EA0">
        <w:t xml:space="preserve"> TÓTH BALÁZS polgármester</w:t>
      </w:r>
    </w:p>
    <w:p w:rsidR="00DC7D13" w:rsidRPr="00D12EA0" w:rsidRDefault="00DC7D13" w:rsidP="006C3C46">
      <w:pPr>
        <w:jc w:val="both"/>
      </w:pPr>
      <w:r w:rsidRPr="00D12EA0">
        <w:rPr>
          <w:u w:val="single"/>
        </w:rPr>
        <w:t>Határidő:</w:t>
      </w:r>
      <w:r w:rsidRPr="00D12EA0">
        <w:t xml:space="preserve"> azonnal</w:t>
      </w:r>
    </w:p>
    <w:p w:rsidR="00DC7D13" w:rsidRPr="0002708A" w:rsidRDefault="00DC7D13" w:rsidP="006C3C46">
      <w:pPr>
        <w:ind w:right="1"/>
        <w:jc w:val="both"/>
        <w:rPr>
          <w:b/>
          <w:bCs/>
        </w:rPr>
      </w:pPr>
    </w:p>
    <w:p w:rsidR="00DC7D13" w:rsidRDefault="00DC7D13" w:rsidP="006C3C46">
      <w:pPr>
        <w:ind w:right="1"/>
        <w:jc w:val="both"/>
        <w:rPr>
          <w:b/>
          <w:bCs/>
        </w:rPr>
      </w:pPr>
    </w:p>
    <w:p w:rsidR="00A63104" w:rsidRDefault="00A63104" w:rsidP="006C3C46">
      <w:pPr>
        <w:ind w:right="1"/>
        <w:jc w:val="both"/>
        <w:rPr>
          <w:b/>
          <w:bCs/>
        </w:rPr>
      </w:pPr>
    </w:p>
    <w:p w:rsidR="00A63104" w:rsidRDefault="00A63104" w:rsidP="006C3C46">
      <w:pPr>
        <w:ind w:right="1"/>
        <w:jc w:val="both"/>
        <w:rPr>
          <w:b/>
          <w:bCs/>
        </w:rPr>
      </w:pPr>
    </w:p>
    <w:p w:rsidR="00A63104" w:rsidRPr="00522F8B" w:rsidRDefault="00A63104" w:rsidP="006C3C46">
      <w:pPr>
        <w:ind w:right="1"/>
        <w:jc w:val="both"/>
        <w:rPr>
          <w:b/>
          <w:bCs/>
        </w:rPr>
      </w:pPr>
    </w:p>
    <w:p w:rsidR="00DC7D13" w:rsidRPr="00522F8B" w:rsidRDefault="00DC7D13" w:rsidP="006C3C46">
      <w:pPr>
        <w:ind w:right="1"/>
        <w:jc w:val="both"/>
        <w:rPr>
          <w:b/>
          <w:bCs/>
          <w:u w:val="single"/>
        </w:rPr>
      </w:pPr>
      <w:r w:rsidRPr="00522F8B">
        <w:rPr>
          <w:b/>
          <w:bCs/>
          <w:u w:val="single"/>
        </w:rPr>
        <w:t>VAS-VÁR Örökség Népfőiskola pályázata</w:t>
      </w:r>
    </w:p>
    <w:p w:rsidR="00DC7D13" w:rsidRPr="0002708A" w:rsidRDefault="00DC7D13" w:rsidP="006C3C46">
      <w:pPr>
        <w:ind w:right="1"/>
        <w:jc w:val="both"/>
        <w:rPr>
          <w:b/>
          <w:bCs/>
        </w:rPr>
      </w:pPr>
    </w:p>
    <w:p w:rsidR="00DC7D13" w:rsidRPr="00522F8B" w:rsidRDefault="00DC7D13" w:rsidP="006C3C46">
      <w:pPr>
        <w:pStyle w:val="Szvegtrzsbehzssal2"/>
        <w:spacing w:after="0" w:line="240" w:lineRule="auto"/>
        <w:ind w:left="0"/>
        <w:jc w:val="both"/>
      </w:pPr>
      <w:r w:rsidRPr="000A0175">
        <w:rPr>
          <w:b/>
          <w:bCs/>
        </w:rPr>
        <w:t>Tóth Balázs polgármester</w:t>
      </w:r>
      <w:r w:rsidRPr="000A0175">
        <w:t xml:space="preserve"> – figyelemmel a bizottság javaslatára - </w:t>
      </w:r>
      <w:r>
        <w:t>1</w:t>
      </w:r>
      <w:r w:rsidRPr="000A0175">
        <w:t>0</w:t>
      </w:r>
      <w:r>
        <w:t>0</w:t>
      </w:r>
      <w:r w:rsidRPr="000A0175">
        <w:t>.000,-Ft támogatás biztosítását javasolta az egyesületnek, amit a pályázatában meghatározott célra fordíthat</w:t>
      </w:r>
      <w:r>
        <w:t xml:space="preserve"> </w:t>
      </w:r>
      <w:r w:rsidRPr="003E7477">
        <w:t>/</w:t>
      </w:r>
      <w:r>
        <w:t>Vasvári Örökségnap megrendezésére/.</w:t>
      </w:r>
    </w:p>
    <w:p w:rsidR="00DC7D13" w:rsidRPr="0063700B" w:rsidRDefault="00DC7D13" w:rsidP="006C3C46">
      <w:pPr>
        <w:pStyle w:val="Szvegtrzsbehzssal2"/>
        <w:spacing w:after="0" w:line="240" w:lineRule="auto"/>
        <w:ind w:left="0"/>
        <w:jc w:val="both"/>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Pr="0002708A" w:rsidRDefault="00DC7D13" w:rsidP="006C3C46">
      <w:pPr>
        <w:ind w:right="1"/>
        <w:jc w:val="both"/>
        <w:rPr>
          <w:b/>
          <w:bCs/>
        </w:rPr>
      </w:pPr>
    </w:p>
    <w:p w:rsidR="00DC7D13" w:rsidRPr="00085A2E" w:rsidRDefault="00DC7D13" w:rsidP="006C3C46">
      <w:pPr>
        <w:rPr>
          <w:b/>
          <w:bCs/>
          <w:u w:val="single"/>
        </w:rPr>
      </w:pPr>
      <w:r>
        <w:rPr>
          <w:b/>
          <w:bCs/>
          <w:u w:val="single"/>
        </w:rPr>
        <w:t>169</w:t>
      </w:r>
      <w:r w:rsidRPr="00085A2E">
        <w:rPr>
          <w:b/>
          <w:bCs/>
          <w:u w:val="single"/>
        </w:rPr>
        <w:t>/2020.(X.29.) számú képviselő-testületi határozat:</w:t>
      </w:r>
    </w:p>
    <w:p w:rsidR="00DC7D13" w:rsidRPr="003E7477" w:rsidRDefault="00DC7D13" w:rsidP="006C3C46">
      <w:pPr>
        <w:pStyle w:val="Szvegtrzsbehzssal2"/>
        <w:spacing w:after="0" w:line="240" w:lineRule="auto"/>
        <w:ind w:left="0"/>
        <w:jc w:val="both"/>
      </w:pPr>
      <w:r w:rsidRPr="003E7477">
        <w:t>Vasvár Város Önkormányzata Képviselő-testülete „Az államháztartáson kívüli forrás átadásáról és átvételéről” szóló 7/2014.(III.03.) önkormányzati rendelet alapján benyújtott pályázatra</w:t>
      </w:r>
      <w:r w:rsidRPr="003E7477">
        <w:rPr>
          <w:b/>
          <w:bCs/>
        </w:rPr>
        <w:t xml:space="preserve"> </w:t>
      </w:r>
      <w:r w:rsidRPr="003E7477">
        <w:t>a</w:t>
      </w:r>
      <w:r w:rsidRPr="003E7477">
        <w:rPr>
          <w:b/>
          <w:bCs/>
        </w:rPr>
        <w:t xml:space="preserve"> VAS-VÁR Örökség </w:t>
      </w:r>
      <w:r w:rsidRPr="003E7477">
        <w:t>Népfőiskola részére</w:t>
      </w:r>
      <w:r>
        <w:t xml:space="preserve"> 2020. évi költségvetéséből 1</w:t>
      </w:r>
      <w:r w:rsidRPr="003E7477">
        <w:t>00.000,-Ft támogatást biztosít, ami a pályázatában meghatározott célra fordítható /</w:t>
      </w:r>
      <w:r>
        <w:t>Vasvári Örökségnap megrendezésére</w:t>
      </w:r>
      <w:r w:rsidRPr="003E7477">
        <w:t>/.</w:t>
      </w:r>
    </w:p>
    <w:p w:rsidR="00DC7D13" w:rsidRPr="003E7477" w:rsidRDefault="00DC7D13" w:rsidP="006C3C46">
      <w:pPr>
        <w:pStyle w:val="Szvegtrzsbehzssal2"/>
        <w:spacing w:after="0" w:line="240" w:lineRule="auto"/>
        <w:ind w:left="0"/>
        <w:jc w:val="both"/>
      </w:pPr>
    </w:p>
    <w:p w:rsidR="00DC7D13" w:rsidRPr="003E7477" w:rsidRDefault="00DC7D13" w:rsidP="006C3C46">
      <w:pPr>
        <w:pStyle w:val="Szvegtrzsbehzssal2"/>
        <w:spacing w:after="0" w:line="240" w:lineRule="auto"/>
        <w:ind w:left="0"/>
        <w:jc w:val="both"/>
      </w:pPr>
      <w:r w:rsidRPr="003E7477">
        <w:t>E támogatásra megállapodást kell kötni, melyről számlákkal el kell számolni a fent hivatkozott önkormányzati rendeletben foglaltak szerint.</w:t>
      </w:r>
    </w:p>
    <w:p w:rsidR="00DC7D13" w:rsidRPr="003E7477" w:rsidRDefault="00DC7D13" w:rsidP="006C3C46">
      <w:pPr>
        <w:rPr>
          <w:b/>
          <w:bCs/>
        </w:rPr>
      </w:pPr>
    </w:p>
    <w:p w:rsidR="00DC7D13" w:rsidRPr="003E7477" w:rsidRDefault="00DC7D13" w:rsidP="006C3C46">
      <w:pPr>
        <w:jc w:val="both"/>
      </w:pPr>
      <w:r w:rsidRPr="003E7477">
        <w:rPr>
          <w:u w:val="single"/>
        </w:rPr>
        <w:t>Felelős:</w:t>
      </w:r>
      <w:r w:rsidRPr="003E7477">
        <w:t xml:space="preserve"> TÓTH BALÁZS polgármester</w:t>
      </w:r>
    </w:p>
    <w:p w:rsidR="00DC7D13" w:rsidRPr="003E7477" w:rsidRDefault="00DC7D13" w:rsidP="006C3C46">
      <w:pPr>
        <w:jc w:val="both"/>
      </w:pPr>
      <w:r w:rsidRPr="003E7477">
        <w:rPr>
          <w:u w:val="single"/>
        </w:rPr>
        <w:t>Határidő:</w:t>
      </w:r>
      <w:r w:rsidRPr="003E7477">
        <w:t xml:space="preserve"> azonnal</w:t>
      </w:r>
    </w:p>
    <w:p w:rsidR="00DC7D13" w:rsidRDefault="00DC7D13" w:rsidP="006C3C46">
      <w:pPr>
        <w:ind w:right="1"/>
        <w:jc w:val="both"/>
        <w:rPr>
          <w:b/>
          <w:bCs/>
          <w:u w:val="single"/>
        </w:rPr>
      </w:pPr>
    </w:p>
    <w:p w:rsidR="00DC7D13" w:rsidRDefault="00DC7D13" w:rsidP="006C3C46">
      <w:pPr>
        <w:ind w:right="1"/>
        <w:jc w:val="both"/>
        <w:rPr>
          <w:b/>
          <w:bCs/>
          <w:u w:val="single"/>
        </w:rPr>
      </w:pPr>
    </w:p>
    <w:p w:rsidR="00DC7D13" w:rsidRPr="00522F8B" w:rsidRDefault="00DC7D13" w:rsidP="006C3C46">
      <w:pPr>
        <w:ind w:right="1"/>
        <w:jc w:val="both"/>
        <w:rPr>
          <w:b/>
          <w:bCs/>
          <w:u w:val="single"/>
        </w:rPr>
      </w:pPr>
      <w:r>
        <w:rPr>
          <w:b/>
          <w:bCs/>
          <w:u w:val="single"/>
        </w:rPr>
        <w:t>Vasvári Játékszín Egyesület</w:t>
      </w:r>
      <w:r w:rsidRPr="00522F8B">
        <w:rPr>
          <w:b/>
          <w:bCs/>
          <w:u w:val="single"/>
        </w:rPr>
        <w:t xml:space="preserve"> pályázata</w:t>
      </w:r>
    </w:p>
    <w:p w:rsidR="00DC7D13" w:rsidRPr="0002708A" w:rsidRDefault="00DC7D13" w:rsidP="006C3C46">
      <w:pPr>
        <w:ind w:right="1"/>
        <w:jc w:val="both"/>
        <w:rPr>
          <w:b/>
          <w:bCs/>
        </w:rPr>
      </w:pPr>
    </w:p>
    <w:p w:rsidR="00DC7D13" w:rsidRPr="00522F8B" w:rsidRDefault="00DC7D13" w:rsidP="006C3C46">
      <w:pPr>
        <w:pStyle w:val="Szvegtrzsbehzssal2"/>
        <w:spacing w:after="0" w:line="240" w:lineRule="auto"/>
        <w:ind w:left="0"/>
        <w:jc w:val="both"/>
      </w:pPr>
      <w:r w:rsidRPr="000A0175">
        <w:rPr>
          <w:b/>
          <w:bCs/>
        </w:rPr>
        <w:t>Tóth Balázs polgármester</w:t>
      </w:r>
      <w:r w:rsidRPr="000A0175">
        <w:t xml:space="preserve"> – figyelemmel a bizottság javaslatára - </w:t>
      </w:r>
      <w:r>
        <w:t>1</w:t>
      </w:r>
      <w:r w:rsidRPr="000A0175">
        <w:t>0</w:t>
      </w:r>
      <w:r>
        <w:t>0</w:t>
      </w:r>
      <w:r w:rsidRPr="000A0175">
        <w:t>.000,-Ft támogatás biztosítását javasolta az egyesületnek, amit a pályázatában meghatározott célra fordíthat</w:t>
      </w:r>
      <w:r>
        <w:t xml:space="preserve"> </w:t>
      </w:r>
      <w:r w:rsidRPr="003E7477">
        <w:t>/</w:t>
      </w:r>
      <w:r>
        <w:t>Mobil paravánok készítésére, a Haza Szép találkozási sorozat újraindítására, egyéb működési költségekre</w:t>
      </w:r>
      <w:r w:rsidRPr="003E7477">
        <w:t>/.</w:t>
      </w:r>
    </w:p>
    <w:p w:rsidR="00DC7D13" w:rsidRPr="0063700B" w:rsidRDefault="00DC7D13" w:rsidP="006C3C46">
      <w:pPr>
        <w:pStyle w:val="Szvegtrzsbehzssal2"/>
        <w:spacing w:after="0" w:line="240" w:lineRule="auto"/>
        <w:ind w:left="0"/>
        <w:jc w:val="both"/>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Pr="0002708A" w:rsidRDefault="00DC7D13" w:rsidP="006C3C46">
      <w:pPr>
        <w:ind w:right="1"/>
        <w:jc w:val="both"/>
        <w:rPr>
          <w:b/>
          <w:bCs/>
        </w:rPr>
      </w:pPr>
    </w:p>
    <w:p w:rsidR="00DC7D13" w:rsidRPr="00085A2E" w:rsidRDefault="00DC7D13" w:rsidP="006C3C46">
      <w:pPr>
        <w:rPr>
          <w:b/>
          <w:bCs/>
          <w:u w:val="single"/>
        </w:rPr>
      </w:pPr>
      <w:r>
        <w:rPr>
          <w:b/>
          <w:bCs/>
          <w:u w:val="single"/>
        </w:rPr>
        <w:t>170</w:t>
      </w:r>
      <w:r w:rsidRPr="00085A2E">
        <w:rPr>
          <w:b/>
          <w:bCs/>
          <w:u w:val="single"/>
        </w:rPr>
        <w:t>/2020.(X.29.) számú képviselő-testületi határozat:</w:t>
      </w:r>
    </w:p>
    <w:p w:rsidR="00DC7D13" w:rsidRPr="003E7477" w:rsidRDefault="00DC7D13" w:rsidP="006C3C46">
      <w:pPr>
        <w:pStyle w:val="Szvegtrzsbehzssal2"/>
        <w:spacing w:after="0" w:line="240" w:lineRule="auto"/>
        <w:ind w:left="0"/>
        <w:jc w:val="both"/>
      </w:pPr>
      <w:r w:rsidRPr="003E7477">
        <w:t>Vasvár Város Önkormányzata Képviselő-testülete „Az államháztartáson kívüli forrás átadásáról és átvételéről” szóló 7/2014.(III.03.) önkormányzati rendelet alapján benyújtott pályázatra</w:t>
      </w:r>
      <w:r w:rsidRPr="003E7477">
        <w:rPr>
          <w:b/>
          <w:bCs/>
        </w:rPr>
        <w:t xml:space="preserve"> </w:t>
      </w:r>
      <w:r w:rsidRPr="003E7477">
        <w:t>a</w:t>
      </w:r>
      <w:r w:rsidRPr="003E7477">
        <w:rPr>
          <w:b/>
          <w:bCs/>
        </w:rPr>
        <w:t xml:space="preserve"> </w:t>
      </w:r>
      <w:r>
        <w:rPr>
          <w:b/>
          <w:bCs/>
        </w:rPr>
        <w:t>Vasvári Játékszín Egyesület</w:t>
      </w:r>
      <w:r w:rsidRPr="003E7477">
        <w:t xml:space="preserve"> részére</w:t>
      </w:r>
      <w:r>
        <w:t xml:space="preserve"> 2020. évi költségvetéséből 1</w:t>
      </w:r>
      <w:r w:rsidRPr="003E7477">
        <w:t>00.000,-Ft támogatást biztosít, ami a pályázatában meghatározott célra fordítható /</w:t>
      </w:r>
      <w:r>
        <w:t>Mobil paravánok készítésére, a Haza Szép találkozási sorozat újraindítására, egyéb működési költségekre</w:t>
      </w:r>
      <w:r w:rsidRPr="003E7477">
        <w:t>/.</w:t>
      </w:r>
    </w:p>
    <w:p w:rsidR="00DC7D13" w:rsidRPr="003E7477" w:rsidRDefault="00DC7D13" w:rsidP="006C3C46">
      <w:pPr>
        <w:pStyle w:val="Szvegtrzsbehzssal2"/>
        <w:spacing w:after="0" w:line="240" w:lineRule="auto"/>
        <w:ind w:left="0"/>
        <w:jc w:val="both"/>
      </w:pPr>
    </w:p>
    <w:p w:rsidR="00DC7D13" w:rsidRPr="003E7477" w:rsidRDefault="00DC7D13" w:rsidP="006C3C46">
      <w:pPr>
        <w:pStyle w:val="Szvegtrzsbehzssal2"/>
        <w:spacing w:after="0" w:line="240" w:lineRule="auto"/>
        <w:ind w:left="0"/>
        <w:jc w:val="both"/>
      </w:pPr>
      <w:r w:rsidRPr="003E7477">
        <w:t>E támogatásra megállapodást kell kötni, melyről számlákkal el kell számolni a fent hivatkozott önkormányzati rendeletben foglaltak szerint.</w:t>
      </w:r>
    </w:p>
    <w:p w:rsidR="00DC7D13" w:rsidRPr="003E7477" w:rsidRDefault="00DC7D13" w:rsidP="006C3C46">
      <w:pPr>
        <w:rPr>
          <w:b/>
          <w:bCs/>
        </w:rPr>
      </w:pPr>
    </w:p>
    <w:p w:rsidR="00DC7D13" w:rsidRPr="003E7477" w:rsidRDefault="00DC7D13" w:rsidP="006C3C46">
      <w:pPr>
        <w:jc w:val="both"/>
      </w:pPr>
      <w:r w:rsidRPr="003E7477">
        <w:rPr>
          <w:u w:val="single"/>
        </w:rPr>
        <w:t>Felelős:</w:t>
      </w:r>
      <w:r w:rsidRPr="003E7477">
        <w:t xml:space="preserve"> TÓTH BALÁZS polgármester</w:t>
      </w:r>
    </w:p>
    <w:p w:rsidR="00DC7D13" w:rsidRPr="003E7477" w:rsidRDefault="00DC7D13" w:rsidP="006C3C46">
      <w:pPr>
        <w:jc w:val="both"/>
      </w:pPr>
      <w:r w:rsidRPr="003E7477">
        <w:rPr>
          <w:u w:val="single"/>
        </w:rPr>
        <w:t>Határidő:</w:t>
      </w:r>
      <w:r w:rsidRPr="003E7477">
        <w:t xml:space="preserve"> azonnal</w:t>
      </w:r>
    </w:p>
    <w:p w:rsidR="00DC7D13" w:rsidRDefault="00DC7D13" w:rsidP="006C3C46">
      <w:pPr>
        <w:jc w:val="both"/>
      </w:pPr>
    </w:p>
    <w:p w:rsidR="00DC7D13" w:rsidRDefault="00DC7D13" w:rsidP="006C3C46">
      <w:pPr>
        <w:jc w:val="both"/>
      </w:pPr>
    </w:p>
    <w:p w:rsidR="00A63104" w:rsidRDefault="00A63104" w:rsidP="006C3C46">
      <w:pPr>
        <w:jc w:val="both"/>
      </w:pPr>
    </w:p>
    <w:p w:rsidR="00A63104" w:rsidRDefault="00A63104" w:rsidP="006C3C46">
      <w:pPr>
        <w:jc w:val="both"/>
      </w:pPr>
    </w:p>
    <w:p w:rsidR="00A63104" w:rsidRDefault="00A63104" w:rsidP="006C3C46">
      <w:pPr>
        <w:jc w:val="both"/>
      </w:pPr>
    </w:p>
    <w:p w:rsidR="00DC7D13" w:rsidRPr="008F0CE4" w:rsidRDefault="00DC7D13" w:rsidP="006C3C46">
      <w:pPr>
        <w:jc w:val="both"/>
        <w:rPr>
          <w:b/>
          <w:bCs/>
          <w:u w:val="single"/>
        </w:rPr>
      </w:pPr>
      <w:r w:rsidRPr="008F0CE4">
        <w:rPr>
          <w:b/>
          <w:bCs/>
          <w:u w:val="single"/>
        </w:rPr>
        <w:t>Rákóczi Szövetség támogatása:</w:t>
      </w:r>
    </w:p>
    <w:p w:rsidR="00DC7D13" w:rsidRDefault="00DC7D13" w:rsidP="006C3C46">
      <w:pPr>
        <w:jc w:val="both"/>
      </w:pPr>
      <w:r w:rsidRPr="000A0175">
        <w:rPr>
          <w:b/>
          <w:bCs/>
        </w:rPr>
        <w:t>Tóth Balázs polgármester</w:t>
      </w:r>
      <w:r w:rsidRPr="000A0175">
        <w:t xml:space="preserve"> – figyelemmel a bizottság javaslatára - </w:t>
      </w:r>
      <w:r>
        <w:t>1</w:t>
      </w:r>
      <w:r w:rsidRPr="000A0175">
        <w:t>0</w:t>
      </w:r>
      <w:r>
        <w:t xml:space="preserve">0.000,-Ft támogatást javasolt a Rákóczi Szövetség részére megállapítani </w:t>
      </w:r>
      <w:r w:rsidRPr="004229CB">
        <w:t>Mag</w:t>
      </w:r>
      <w:r>
        <w:t xml:space="preserve">yar Iskolaválasztási Programjának támogatására.  </w:t>
      </w:r>
    </w:p>
    <w:p w:rsidR="00DC7D13" w:rsidRDefault="00DC7D13" w:rsidP="007011C1">
      <w:pPr>
        <w:pStyle w:val="Listaszerbekezds"/>
        <w:ind w:left="0"/>
        <w:jc w:val="both"/>
      </w:pPr>
    </w:p>
    <w:p w:rsidR="00DC7D13" w:rsidRPr="004229CB" w:rsidRDefault="00DC7D13" w:rsidP="007011C1">
      <w:pPr>
        <w:pStyle w:val="Listaszerbekezds"/>
        <w:ind w:left="0"/>
        <w:jc w:val="both"/>
      </w:pPr>
      <w:r w:rsidRPr="004229CB">
        <w:t>Képviselő-testület a javaslattal 5 igen szavazattal, – ellenszavazat és tartózkodás nélkül – egyhangúlag egyetértett, majd meghozta a következő határozatot:</w:t>
      </w:r>
    </w:p>
    <w:p w:rsidR="00DC7D13" w:rsidRPr="004229CB" w:rsidRDefault="00DC7D13" w:rsidP="006C3C46">
      <w:pPr>
        <w:jc w:val="both"/>
        <w:rPr>
          <w:b/>
          <w:bCs/>
          <w:u w:val="single"/>
        </w:rPr>
      </w:pPr>
    </w:p>
    <w:p w:rsidR="00DC7D13" w:rsidRPr="004229CB" w:rsidRDefault="00DC7D13" w:rsidP="006C3C46">
      <w:pPr>
        <w:rPr>
          <w:b/>
          <w:bCs/>
          <w:u w:val="single"/>
        </w:rPr>
      </w:pPr>
      <w:r w:rsidRPr="004229CB">
        <w:rPr>
          <w:b/>
          <w:bCs/>
          <w:u w:val="single"/>
        </w:rPr>
        <w:t>171/2020.(X.29.) számú képviselő-testületi határozat:</w:t>
      </w:r>
    </w:p>
    <w:p w:rsidR="00DC7D13" w:rsidRPr="004229CB" w:rsidRDefault="00DC7D13" w:rsidP="006C3C46">
      <w:pPr>
        <w:pStyle w:val="Szvegtrzs2"/>
        <w:spacing w:after="0" w:line="240" w:lineRule="auto"/>
        <w:jc w:val="both"/>
        <w:rPr>
          <w:rFonts w:ascii="Times New Roman" w:hAnsi="Times New Roman" w:cs="Times New Roman"/>
          <w:sz w:val="24"/>
          <w:szCs w:val="24"/>
        </w:rPr>
      </w:pPr>
      <w:r w:rsidRPr="004229CB">
        <w:rPr>
          <w:rFonts w:ascii="Times New Roman" w:hAnsi="Times New Roman" w:cs="Times New Roman"/>
          <w:sz w:val="24"/>
          <w:szCs w:val="24"/>
        </w:rPr>
        <w:t xml:space="preserve">Vasvár Város Önkormányzata Képviselő-testülete a </w:t>
      </w:r>
      <w:r w:rsidRPr="004229CB">
        <w:rPr>
          <w:rFonts w:ascii="Times New Roman" w:hAnsi="Times New Roman" w:cs="Times New Roman"/>
          <w:b/>
          <w:bCs/>
          <w:sz w:val="24"/>
          <w:szCs w:val="24"/>
        </w:rPr>
        <w:t>Rákóczi Szövetség</w:t>
      </w:r>
      <w:r w:rsidRPr="004229CB">
        <w:rPr>
          <w:rFonts w:ascii="Times New Roman" w:hAnsi="Times New Roman" w:cs="Times New Roman"/>
          <w:sz w:val="24"/>
          <w:szCs w:val="24"/>
        </w:rPr>
        <w:t xml:space="preserve"> (1027. Budapest, Szász Károly u. 1. IV/1.) Magyar Iskolaválasztási Programját 100.000,-Ft-tal támogatja 2020. évi költségvetéséből.</w:t>
      </w:r>
    </w:p>
    <w:p w:rsidR="00DC7D13" w:rsidRPr="004229CB" w:rsidRDefault="00DC7D13" w:rsidP="006C3C46">
      <w:pPr>
        <w:pStyle w:val="Szvegtrzs2"/>
        <w:spacing w:after="0" w:line="240" w:lineRule="auto"/>
        <w:jc w:val="both"/>
        <w:rPr>
          <w:rFonts w:ascii="Times New Roman" w:hAnsi="Times New Roman" w:cs="Times New Roman"/>
          <w:sz w:val="24"/>
          <w:szCs w:val="24"/>
        </w:rPr>
      </w:pPr>
    </w:p>
    <w:p w:rsidR="00DC7D13" w:rsidRPr="004229CB" w:rsidRDefault="00DC7D13" w:rsidP="006C3C46">
      <w:pPr>
        <w:pStyle w:val="Szvegtrzsbehzssal2"/>
        <w:spacing w:after="0" w:line="240" w:lineRule="auto"/>
        <w:ind w:left="0"/>
        <w:jc w:val="both"/>
      </w:pPr>
      <w:r w:rsidRPr="004229CB">
        <w:t>E támogatásra megállapodást kell kötni, melyről számlákkal el kell számolni „Az államháztartáson kívüli forrás átadásáról és átvételéről” szóló 7/2014.(III.03.) önkormányzati rendeletben foglaltak szerint.</w:t>
      </w:r>
    </w:p>
    <w:p w:rsidR="00DC7D13" w:rsidRPr="004229CB" w:rsidRDefault="00DC7D13" w:rsidP="006C3C46">
      <w:pPr>
        <w:jc w:val="both"/>
      </w:pPr>
    </w:p>
    <w:p w:rsidR="00DC7D13" w:rsidRPr="004229CB" w:rsidRDefault="00DC7D13" w:rsidP="006C3C46">
      <w:pPr>
        <w:jc w:val="both"/>
      </w:pPr>
      <w:r w:rsidRPr="004229CB">
        <w:rPr>
          <w:u w:val="single"/>
        </w:rPr>
        <w:t>Felelős:</w:t>
      </w:r>
      <w:r w:rsidRPr="004229CB">
        <w:t xml:space="preserve"> TÓTH BALÁZS polgármester</w:t>
      </w:r>
    </w:p>
    <w:p w:rsidR="00DC7D13" w:rsidRPr="004229CB" w:rsidRDefault="00DC7D13" w:rsidP="006C3C46">
      <w:pPr>
        <w:jc w:val="both"/>
      </w:pPr>
      <w:r w:rsidRPr="004229CB">
        <w:rPr>
          <w:u w:val="single"/>
        </w:rPr>
        <w:t>Határidő:</w:t>
      </w:r>
      <w:r w:rsidRPr="004229CB">
        <w:t xml:space="preserve"> azonnal</w:t>
      </w:r>
    </w:p>
    <w:p w:rsidR="00DC7D13" w:rsidRPr="004229CB" w:rsidRDefault="00DC7D13" w:rsidP="006C3C46">
      <w:pPr>
        <w:jc w:val="both"/>
      </w:pPr>
    </w:p>
    <w:p w:rsidR="00DC7D13" w:rsidRPr="0002708A" w:rsidRDefault="00DC7D13" w:rsidP="006C3C46">
      <w:pPr>
        <w:jc w:val="both"/>
      </w:pPr>
    </w:p>
    <w:p w:rsidR="00DC7D13" w:rsidRDefault="00DC7D13" w:rsidP="006C3C46">
      <w:pPr>
        <w:jc w:val="both"/>
        <w:rPr>
          <w:b/>
          <w:bCs/>
          <w:u w:val="single"/>
        </w:rPr>
      </w:pPr>
      <w:r w:rsidRPr="00672C8B">
        <w:rPr>
          <w:b/>
          <w:bCs/>
          <w:u w:val="single"/>
        </w:rPr>
        <w:t>Hegyhát Vi</w:t>
      </w:r>
      <w:r>
        <w:rPr>
          <w:b/>
          <w:bCs/>
          <w:u w:val="single"/>
        </w:rPr>
        <w:t>dék Vagyonvédelmi Közalapítvány:</w:t>
      </w:r>
    </w:p>
    <w:p w:rsidR="00DC7D13" w:rsidRPr="00672C8B" w:rsidRDefault="00DC7D13" w:rsidP="006C3C46">
      <w:pPr>
        <w:jc w:val="both"/>
        <w:rPr>
          <w:b/>
          <w:bCs/>
          <w:u w:val="single"/>
        </w:rPr>
      </w:pPr>
    </w:p>
    <w:p w:rsidR="00DC7D13" w:rsidRPr="00672C8B" w:rsidRDefault="00DC7D13" w:rsidP="006C3C46">
      <w:pPr>
        <w:jc w:val="both"/>
        <w:rPr>
          <w:b/>
          <w:bCs/>
        </w:rPr>
      </w:pPr>
      <w:r>
        <w:rPr>
          <w:b/>
          <w:bCs/>
        </w:rPr>
        <w:t>Tóth Balázs</w:t>
      </w:r>
      <w:r w:rsidRPr="00672C8B">
        <w:rPr>
          <w:b/>
          <w:bCs/>
        </w:rPr>
        <w:t xml:space="preserve"> polgármester</w:t>
      </w:r>
      <w:r w:rsidRPr="00672C8B">
        <w:t xml:space="preserve"> – figyelemmel a bizottság javaslatára - 50 eFt alapítói hozzájárulást javasolt a közalapítvány részére megállapítani.</w:t>
      </w:r>
    </w:p>
    <w:p w:rsidR="00DC7D13" w:rsidRDefault="00DC7D13" w:rsidP="006C3C46"/>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Pr="00672C8B" w:rsidRDefault="00DC7D13" w:rsidP="006C3C46"/>
    <w:p w:rsidR="00DC7D13" w:rsidRPr="008A62C0" w:rsidRDefault="00DC7D13" w:rsidP="006C3C46">
      <w:pPr>
        <w:rPr>
          <w:b/>
          <w:bCs/>
          <w:u w:val="single"/>
        </w:rPr>
      </w:pPr>
      <w:r>
        <w:rPr>
          <w:b/>
          <w:bCs/>
          <w:u w:val="single"/>
        </w:rPr>
        <w:t>172</w:t>
      </w:r>
      <w:r w:rsidRPr="008A62C0">
        <w:rPr>
          <w:b/>
          <w:bCs/>
          <w:u w:val="single"/>
        </w:rPr>
        <w:t>/2020.(X.29.) számú képviselő-testületi határozat:</w:t>
      </w:r>
    </w:p>
    <w:p w:rsidR="00DC7D13" w:rsidRPr="00E61536" w:rsidRDefault="00DC7D13" w:rsidP="006C3C46">
      <w:pPr>
        <w:pStyle w:val="Szvegtrzsbehzssal2"/>
        <w:spacing w:after="0" w:line="240" w:lineRule="auto"/>
        <w:ind w:left="0"/>
        <w:jc w:val="both"/>
      </w:pPr>
      <w:r w:rsidRPr="00E61536">
        <w:t>Vasvár Város Önkormán</w:t>
      </w:r>
      <w:r>
        <w:t>yzata Képviselő-testülete 2020</w:t>
      </w:r>
      <w:r w:rsidRPr="00E61536">
        <w:t xml:space="preserve">. évi költségvetésében „egyéb működési célú támogatások államháztartáson kívülre” rovaton tervezett pénzkeretéből a </w:t>
      </w:r>
      <w:r w:rsidRPr="00E61536">
        <w:rPr>
          <w:b/>
          <w:bCs/>
        </w:rPr>
        <w:t>Hegyhát Vidék Vagyonvédelmi Közalapítványnak</w:t>
      </w:r>
      <w:r w:rsidRPr="00E61536">
        <w:t xml:space="preserve"> 50.000,-Ft alapítói hozzájárulást biztosít.</w:t>
      </w:r>
    </w:p>
    <w:p w:rsidR="00DC7D13" w:rsidRPr="00E61536" w:rsidRDefault="00DC7D13" w:rsidP="006C3C46">
      <w:pPr>
        <w:jc w:val="both"/>
      </w:pPr>
    </w:p>
    <w:p w:rsidR="00DC7D13" w:rsidRPr="00E61536" w:rsidRDefault="00DC7D13" w:rsidP="006C3C46">
      <w:pPr>
        <w:jc w:val="both"/>
      </w:pPr>
      <w:r w:rsidRPr="00E61536">
        <w:rPr>
          <w:u w:val="single"/>
        </w:rPr>
        <w:t>Felelős:</w:t>
      </w:r>
      <w:r w:rsidRPr="00E61536">
        <w:t xml:space="preserve"> TÓTH BALÁZS polgármester</w:t>
      </w:r>
    </w:p>
    <w:p w:rsidR="00DC7D13" w:rsidRPr="00E61536" w:rsidRDefault="00DC7D13" w:rsidP="006C3C46">
      <w:pPr>
        <w:jc w:val="both"/>
      </w:pPr>
      <w:r w:rsidRPr="00E61536">
        <w:rPr>
          <w:u w:val="single"/>
        </w:rPr>
        <w:t>Határidő:</w:t>
      </w:r>
      <w:r w:rsidRPr="00E61536">
        <w:t xml:space="preserve"> azonnal</w:t>
      </w:r>
    </w:p>
    <w:p w:rsidR="00DC7D13" w:rsidRDefault="00DC7D13" w:rsidP="006C3C46"/>
    <w:p w:rsidR="00DC7D13" w:rsidRPr="009F3D08" w:rsidRDefault="00DC7D13" w:rsidP="006C3C46"/>
    <w:p w:rsidR="00DC7D13" w:rsidRPr="009F3D08" w:rsidRDefault="00DC7D13" w:rsidP="006C3C46">
      <w:pPr>
        <w:jc w:val="both"/>
        <w:rPr>
          <w:b/>
          <w:bCs/>
          <w:u w:val="single"/>
        </w:rPr>
      </w:pPr>
      <w:r w:rsidRPr="009F3D08">
        <w:rPr>
          <w:b/>
          <w:bCs/>
          <w:u w:val="single"/>
        </w:rPr>
        <w:t>Országos Fogyasztóv</w:t>
      </w:r>
      <w:r>
        <w:rPr>
          <w:b/>
          <w:bCs/>
          <w:u w:val="single"/>
        </w:rPr>
        <w:t>édelmi Egyesület Vas Megyei</w:t>
      </w:r>
      <w:r w:rsidRPr="009F3D08">
        <w:rPr>
          <w:b/>
          <w:bCs/>
          <w:u w:val="single"/>
        </w:rPr>
        <w:t xml:space="preserve"> Szervezete</w:t>
      </w:r>
      <w:r>
        <w:rPr>
          <w:b/>
          <w:bCs/>
          <w:u w:val="single"/>
        </w:rPr>
        <w:t>:</w:t>
      </w:r>
    </w:p>
    <w:p w:rsidR="00DC7D13" w:rsidRPr="009F3D08" w:rsidRDefault="00DC7D13" w:rsidP="006C3C46">
      <w:pPr>
        <w:jc w:val="both"/>
        <w:rPr>
          <w:b/>
          <w:bCs/>
        </w:rPr>
      </w:pPr>
    </w:p>
    <w:p w:rsidR="00DC7D13" w:rsidRPr="00672C8B" w:rsidRDefault="00DC7D13" w:rsidP="006C3C46">
      <w:pPr>
        <w:jc w:val="both"/>
      </w:pPr>
      <w:r>
        <w:rPr>
          <w:b/>
          <w:bCs/>
        </w:rPr>
        <w:t>Tóth Balázs</w:t>
      </w:r>
      <w:r w:rsidRPr="00672C8B">
        <w:rPr>
          <w:b/>
          <w:bCs/>
        </w:rPr>
        <w:t xml:space="preserve"> polgármester</w:t>
      </w:r>
      <w:r>
        <w:t xml:space="preserve"> – figyelemmel a bizottság</w:t>
      </w:r>
      <w:r w:rsidRPr="00672C8B">
        <w:t xml:space="preserve"> javaslatára - az Országos Fogyasztóvédelmi Egyesület Vas Megyei Szervezete részére 20 eFt támogatást javasolt megállapítani a velük kötött megállapodásban foglaltak szerint.</w:t>
      </w:r>
    </w:p>
    <w:p w:rsidR="00DC7D13" w:rsidRDefault="00DC7D13" w:rsidP="006C3C46">
      <w:pPr>
        <w:jc w:val="both"/>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A63104" w:rsidRDefault="00A63104" w:rsidP="007011C1">
      <w:pPr>
        <w:pStyle w:val="Listaszerbekezds"/>
        <w:ind w:left="0"/>
        <w:jc w:val="both"/>
      </w:pPr>
    </w:p>
    <w:p w:rsidR="00DC7D13" w:rsidRDefault="00DC7D13" w:rsidP="006C3C46">
      <w:pPr>
        <w:jc w:val="both"/>
      </w:pPr>
    </w:p>
    <w:p w:rsidR="00ED1600" w:rsidRPr="00672C8B" w:rsidRDefault="00ED1600" w:rsidP="006C3C46">
      <w:pPr>
        <w:jc w:val="both"/>
      </w:pPr>
    </w:p>
    <w:p w:rsidR="00DC7D13" w:rsidRPr="008A62C0" w:rsidRDefault="00DC7D13" w:rsidP="006C3C46">
      <w:pPr>
        <w:rPr>
          <w:b/>
          <w:bCs/>
          <w:u w:val="single"/>
        </w:rPr>
      </w:pPr>
      <w:r>
        <w:rPr>
          <w:b/>
          <w:bCs/>
          <w:u w:val="single"/>
        </w:rPr>
        <w:t>173</w:t>
      </w:r>
      <w:r w:rsidRPr="008A62C0">
        <w:rPr>
          <w:b/>
          <w:bCs/>
          <w:u w:val="single"/>
        </w:rPr>
        <w:t>/2020.(X.29.) számú képviselő-testületi határozat:</w:t>
      </w:r>
    </w:p>
    <w:p w:rsidR="00DC7D13" w:rsidRPr="00D53630" w:rsidRDefault="00DC7D13" w:rsidP="006C3C46">
      <w:pPr>
        <w:jc w:val="both"/>
      </w:pPr>
      <w:r w:rsidRPr="00D53630">
        <w:t>Vasvár Város Önkorm</w:t>
      </w:r>
      <w:r>
        <w:t>ányzata Képviselő-testülete 2020</w:t>
      </w:r>
      <w:r w:rsidRPr="00D53630">
        <w:t xml:space="preserve">. évi költségvetésében „egyéb működési célú támogatások államháztartáson kívülre” rovaton tervezett pénzkeretéből az </w:t>
      </w:r>
      <w:r w:rsidRPr="00D53630">
        <w:rPr>
          <w:b/>
          <w:bCs/>
        </w:rPr>
        <w:t>Országos Fogyasztóvédelmi Egyesület Vas Megyei Szervezetével</w:t>
      </w:r>
      <w:r w:rsidRPr="00D53630">
        <w:t xml:space="preserve"> 2011. évben kötött megállapodás alapján a szervezet részére 20.000,-Ft támogatást biztosít.</w:t>
      </w:r>
    </w:p>
    <w:p w:rsidR="00DC7D13" w:rsidRPr="00D53630" w:rsidRDefault="00DC7D13" w:rsidP="006C3C46">
      <w:pPr>
        <w:jc w:val="both"/>
      </w:pPr>
    </w:p>
    <w:p w:rsidR="00DC7D13" w:rsidRPr="00092CFE" w:rsidRDefault="00DC7D13" w:rsidP="006C3C46">
      <w:pPr>
        <w:pStyle w:val="Szvegtrzsbehzssal2"/>
        <w:spacing w:after="0" w:line="240" w:lineRule="auto"/>
        <w:ind w:left="0"/>
        <w:jc w:val="both"/>
      </w:pPr>
      <w:r w:rsidRPr="00092CFE">
        <w:t>E támogatásra megállapodást kell kötni, melyről számlákkal el kell számolni „Az államháztartáson kívüli forrás átadásáról és átvételéről” szóló 7/2014.(III.03.) önkormányzati rendeletben foglaltak szerint.</w:t>
      </w:r>
    </w:p>
    <w:p w:rsidR="00DC7D13" w:rsidRPr="00092CFE" w:rsidRDefault="00DC7D13" w:rsidP="006C3C46">
      <w:pPr>
        <w:jc w:val="both"/>
      </w:pPr>
    </w:p>
    <w:p w:rsidR="00DC7D13" w:rsidRPr="00092CFE" w:rsidRDefault="00DC7D13" w:rsidP="006C3C46">
      <w:pPr>
        <w:jc w:val="both"/>
      </w:pPr>
      <w:r w:rsidRPr="00092CFE">
        <w:rPr>
          <w:u w:val="single"/>
        </w:rPr>
        <w:t>Felelős:</w:t>
      </w:r>
      <w:r w:rsidRPr="00092CFE">
        <w:t xml:space="preserve"> TÓTH BALÁZS polgármester</w:t>
      </w:r>
    </w:p>
    <w:p w:rsidR="00DC7D13" w:rsidRPr="00092CFE" w:rsidRDefault="00DC7D13" w:rsidP="006C3C46">
      <w:pPr>
        <w:jc w:val="both"/>
      </w:pPr>
      <w:r w:rsidRPr="00092CFE">
        <w:rPr>
          <w:u w:val="single"/>
        </w:rPr>
        <w:t>Határidő:</w:t>
      </w:r>
      <w:r w:rsidRPr="00092CFE">
        <w:t xml:space="preserve"> azonnal</w:t>
      </w:r>
    </w:p>
    <w:p w:rsidR="00DC7D13" w:rsidRDefault="00DC7D13" w:rsidP="006C3C46">
      <w:pPr>
        <w:rPr>
          <w:b/>
          <w:bCs/>
        </w:rPr>
      </w:pPr>
    </w:p>
    <w:p w:rsidR="00DC7D13" w:rsidRDefault="00DC7D13" w:rsidP="006C3C46">
      <w:pPr>
        <w:rPr>
          <w:b/>
          <w:bCs/>
        </w:rPr>
      </w:pPr>
    </w:p>
    <w:p w:rsidR="00DC7D13" w:rsidRDefault="00DC7D13" w:rsidP="006C3C46">
      <w:pPr>
        <w:jc w:val="both"/>
        <w:rPr>
          <w:b/>
          <w:bCs/>
          <w:u w:val="single"/>
        </w:rPr>
      </w:pPr>
      <w:r w:rsidRPr="00672C8B">
        <w:rPr>
          <w:b/>
          <w:bCs/>
          <w:u w:val="single"/>
        </w:rPr>
        <w:t>Polgármesteri Alap:</w:t>
      </w:r>
    </w:p>
    <w:p w:rsidR="00DC7D13" w:rsidRPr="00672C8B" w:rsidRDefault="00DC7D13" w:rsidP="006C3C46">
      <w:pPr>
        <w:jc w:val="both"/>
        <w:rPr>
          <w:b/>
          <w:bCs/>
          <w:u w:val="single"/>
        </w:rPr>
      </w:pPr>
    </w:p>
    <w:p w:rsidR="00DC7D13" w:rsidRPr="00672C8B" w:rsidRDefault="00DC7D13" w:rsidP="006C3C46">
      <w:pPr>
        <w:ind w:firstLine="1"/>
        <w:jc w:val="both"/>
      </w:pPr>
      <w:r>
        <w:rPr>
          <w:b/>
          <w:bCs/>
        </w:rPr>
        <w:t>Tóth Balázs</w:t>
      </w:r>
      <w:r w:rsidRPr="00672C8B">
        <w:rPr>
          <w:b/>
          <w:bCs/>
        </w:rPr>
        <w:t xml:space="preserve"> polgármester</w:t>
      </w:r>
      <w:r>
        <w:t xml:space="preserve"> – figyelemmel a bizottság</w:t>
      </w:r>
      <w:r w:rsidRPr="00672C8B">
        <w:t xml:space="preserve"> javaslatára - a Polgármesteri Alap össze</w:t>
      </w:r>
      <w:r>
        <w:t>gét 39</w:t>
      </w:r>
      <w:r w:rsidRPr="00672C8B">
        <w:t>0 eFt összegben javasolta megállapítani.</w:t>
      </w:r>
    </w:p>
    <w:p w:rsidR="00DC7D13" w:rsidRDefault="00DC7D13" w:rsidP="006C3C46">
      <w:pPr>
        <w:ind w:firstLine="1"/>
        <w:jc w:val="both"/>
        <w:rPr>
          <w:b/>
          <w:bCs/>
          <w:u w:val="single"/>
        </w:rPr>
      </w:pPr>
    </w:p>
    <w:p w:rsidR="00DC7D13" w:rsidRDefault="00DC7D13" w:rsidP="007011C1">
      <w:pPr>
        <w:pStyle w:val="Listaszerbekezds"/>
        <w:ind w:left="0"/>
        <w:jc w:val="both"/>
      </w:pPr>
      <w:r>
        <w:t>Képviselő-testület a javaslattal 5 igen szavazattal, – ellenszavazat és tartózkodás nélkül – egyhangúlag egyetértett, majd meghozta a következő határozatot:</w:t>
      </w:r>
    </w:p>
    <w:p w:rsidR="00DC7D13" w:rsidRDefault="00DC7D13" w:rsidP="006C3C46">
      <w:pPr>
        <w:pStyle w:val="Listaszerbekezds"/>
        <w:ind w:left="0"/>
        <w:jc w:val="both"/>
      </w:pPr>
    </w:p>
    <w:p w:rsidR="00DC7D13" w:rsidRPr="008A62C0" w:rsidRDefault="00DC7D13" w:rsidP="006C3C46">
      <w:pPr>
        <w:rPr>
          <w:b/>
          <w:bCs/>
          <w:u w:val="single"/>
        </w:rPr>
      </w:pPr>
      <w:r>
        <w:rPr>
          <w:b/>
          <w:bCs/>
          <w:u w:val="single"/>
        </w:rPr>
        <w:t>174</w:t>
      </w:r>
      <w:r w:rsidRPr="008A62C0">
        <w:rPr>
          <w:b/>
          <w:bCs/>
          <w:u w:val="single"/>
        </w:rPr>
        <w:t>/2020.(X.29.) számú képviselő-testületi határozat:</w:t>
      </w:r>
    </w:p>
    <w:p w:rsidR="00DC7D13" w:rsidRPr="00E726A7" w:rsidRDefault="00DC7D13" w:rsidP="006C3C46">
      <w:pPr>
        <w:pStyle w:val="Szvegtrzsbehzssal2"/>
        <w:spacing w:after="0" w:line="240" w:lineRule="auto"/>
        <w:ind w:left="0"/>
        <w:jc w:val="both"/>
      </w:pPr>
      <w:r w:rsidRPr="00E726A7">
        <w:t>Vasvár Város Önkorm</w:t>
      </w:r>
      <w:r>
        <w:t>ányzata Képviselő-testülete 2020</w:t>
      </w:r>
      <w:r w:rsidRPr="00E726A7">
        <w:t xml:space="preserve">. évi költségvetésében „egyéb működési célú támogatások államháztartáson kívülre” rovaton tervezett pénzkeretéből a </w:t>
      </w:r>
      <w:r w:rsidRPr="00E726A7">
        <w:rPr>
          <w:b/>
          <w:bCs/>
        </w:rPr>
        <w:t xml:space="preserve">Polgármesteri Alap </w:t>
      </w:r>
      <w:r>
        <w:t>céljára 39</w:t>
      </w:r>
      <w:r w:rsidRPr="00E726A7">
        <w:t>0.000,-Ft-ot különít el.</w:t>
      </w:r>
    </w:p>
    <w:p w:rsidR="00DC7D13" w:rsidRPr="00E726A7" w:rsidRDefault="00DC7D13" w:rsidP="006C3C46">
      <w:pPr>
        <w:jc w:val="both"/>
      </w:pPr>
    </w:p>
    <w:p w:rsidR="00DC7D13" w:rsidRPr="00E726A7" w:rsidRDefault="00DC7D13" w:rsidP="006C3C46">
      <w:pPr>
        <w:jc w:val="both"/>
      </w:pPr>
      <w:r w:rsidRPr="00E726A7">
        <w:rPr>
          <w:u w:val="single"/>
        </w:rPr>
        <w:t>Felelős:</w:t>
      </w:r>
      <w:r w:rsidRPr="00E726A7">
        <w:t xml:space="preserve"> TÓTH BALÁZS polgármester</w:t>
      </w:r>
    </w:p>
    <w:p w:rsidR="00DC7D13" w:rsidRDefault="00DC7D13" w:rsidP="00B56F30">
      <w:pPr>
        <w:jc w:val="both"/>
      </w:pPr>
      <w:r w:rsidRPr="00E726A7">
        <w:rPr>
          <w:u w:val="single"/>
        </w:rPr>
        <w:t>Határidő:</w:t>
      </w:r>
      <w:r w:rsidRPr="00E726A7">
        <w:t xml:space="preserve"> azonnal</w:t>
      </w:r>
    </w:p>
    <w:p w:rsidR="00DC7D13" w:rsidRDefault="00DC7D13" w:rsidP="00B56F30">
      <w:pPr>
        <w:jc w:val="both"/>
      </w:pPr>
    </w:p>
    <w:p w:rsidR="00DC7D13" w:rsidRDefault="00DC7D13" w:rsidP="004D4F07">
      <w:pPr>
        <w:jc w:val="both"/>
        <w:rPr>
          <w:b/>
          <w:bCs/>
          <w:u w:val="single"/>
        </w:rPr>
      </w:pPr>
    </w:p>
    <w:p w:rsidR="00DC7D13" w:rsidRPr="0071720A" w:rsidRDefault="00DC7D13" w:rsidP="008B6EB2">
      <w:pPr>
        <w:jc w:val="both"/>
      </w:pPr>
      <w:r w:rsidRPr="0071720A">
        <w:rPr>
          <w:b/>
          <w:bCs/>
        </w:rPr>
        <w:t xml:space="preserve">Tóth Balázs polgármester </w:t>
      </w:r>
      <w:r w:rsidRPr="0071720A">
        <w:t>több tárgy nem lévén az ülést berekesztette.</w:t>
      </w:r>
    </w:p>
    <w:p w:rsidR="00DC7D13" w:rsidRPr="0071720A" w:rsidRDefault="00DC7D13" w:rsidP="008B6EB2">
      <w:pPr>
        <w:jc w:val="both"/>
        <w:rPr>
          <w:b/>
          <w:bCs/>
        </w:rPr>
      </w:pPr>
    </w:p>
    <w:p w:rsidR="00DC7D13" w:rsidRPr="0071720A" w:rsidRDefault="00DC7D13" w:rsidP="008B6EB2">
      <w:pPr>
        <w:jc w:val="both"/>
        <w:rPr>
          <w:b/>
          <w:bCs/>
        </w:rPr>
      </w:pPr>
    </w:p>
    <w:p w:rsidR="00DC7D13" w:rsidRPr="00C73E2E" w:rsidRDefault="00DC7D13" w:rsidP="0071720A">
      <w:pPr>
        <w:jc w:val="center"/>
      </w:pPr>
      <w:r w:rsidRPr="00C73E2E">
        <w:t>K.m.e.</w:t>
      </w:r>
    </w:p>
    <w:p w:rsidR="00DC7D13" w:rsidRPr="00C73E2E" w:rsidRDefault="00DC7D13" w:rsidP="0071720A">
      <w:pPr>
        <w:jc w:val="center"/>
      </w:pPr>
    </w:p>
    <w:p w:rsidR="00DC7D13" w:rsidRDefault="00DC7D13" w:rsidP="0071720A">
      <w:pPr>
        <w:jc w:val="center"/>
        <w:rPr>
          <w:b/>
          <w:bCs/>
          <w:u w:val="single"/>
        </w:rPr>
      </w:pPr>
    </w:p>
    <w:p w:rsidR="00DC7D13" w:rsidRDefault="00DC7D13" w:rsidP="0071720A">
      <w:pPr>
        <w:jc w:val="center"/>
        <w:rPr>
          <w:b/>
          <w:bCs/>
          <w:u w:val="single"/>
        </w:rPr>
      </w:pPr>
    </w:p>
    <w:p w:rsidR="00DC7D13" w:rsidRDefault="00DC7D13" w:rsidP="0071720A">
      <w:pPr>
        <w:jc w:val="center"/>
        <w:rPr>
          <w:b/>
          <w:bCs/>
          <w:u w:val="single"/>
        </w:rPr>
      </w:pPr>
    </w:p>
    <w:p w:rsidR="00DC7D13" w:rsidRPr="002A3632" w:rsidRDefault="00DC7D13" w:rsidP="0071720A">
      <w:pPr>
        <w:jc w:val="both"/>
      </w:pPr>
    </w:p>
    <w:p w:rsidR="00DC7D13" w:rsidRPr="002A3632" w:rsidRDefault="00DC7D13" w:rsidP="0071720A">
      <w:pPr>
        <w:jc w:val="both"/>
      </w:pPr>
      <w:r>
        <w:tab/>
        <w:t xml:space="preserve">  TÓTH BALÁZS</w:t>
      </w:r>
      <w:r>
        <w:tab/>
      </w:r>
      <w:r>
        <w:tab/>
      </w:r>
      <w:r>
        <w:tab/>
      </w:r>
      <w:r w:rsidRPr="002A3632">
        <w:t xml:space="preserve"> </w:t>
      </w:r>
      <w:r>
        <w:tab/>
      </w:r>
      <w:r>
        <w:tab/>
      </w:r>
      <w:r w:rsidRPr="002A3632">
        <w:t>Dr. ÓDOR ILDIKÓ</w:t>
      </w:r>
    </w:p>
    <w:p w:rsidR="00DC7D13" w:rsidRPr="002830D6" w:rsidRDefault="00DC7D13" w:rsidP="0071720A">
      <w:pPr>
        <w:jc w:val="both"/>
      </w:pPr>
      <w:r>
        <w:tab/>
        <w:t xml:space="preserve">    </w:t>
      </w:r>
      <w:r w:rsidRPr="002A3632">
        <w:t>polgármester</w:t>
      </w:r>
      <w:r>
        <w:tab/>
      </w:r>
      <w:r>
        <w:tab/>
      </w:r>
      <w:r>
        <w:tab/>
      </w:r>
      <w:r>
        <w:tab/>
      </w:r>
      <w:r>
        <w:tab/>
      </w:r>
      <w:r w:rsidRPr="002A3632">
        <w:t xml:space="preserve"> </w:t>
      </w:r>
      <w:r>
        <w:t xml:space="preserve">         </w:t>
      </w:r>
      <w:r w:rsidRPr="002A3632">
        <w:t>jegyző</w:t>
      </w:r>
    </w:p>
    <w:p w:rsidR="00DC7D13" w:rsidRDefault="00DC7D13" w:rsidP="0071720A">
      <w:pPr>
        <w:jc w:val="both"/>
      </w:pPr>
      <w:r>
        <w:tab/>
      </w:r>
    </w:p>
    <w:p w:rsidR="00DC7D13" w:rsidRPr="004B1216" w:rsidRDefault="00DC7D13" w:rsidP="0071720A">
      <w:pPr>
        <w:jc w:val="both"/>
      </w:pPr>
    </w:p>
    <w:sectPr w:rsidR="00DC7D13" w:rsidRPr="004B1216" w:rsidSect="00E05D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7E" w:rsidRDefault="00C45A7E" w:rsidP="00C36976">
      <w:r>
        <w:separator/>
      </w:r>
    </w:p>
  </w:endnote>
  <w:endnote w:type="continuationSeparator" w:id="0">
    <w:p w:rsidR="00C45A7E" w:rsidRDefault="00C45A7E" w:rsidP="00C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7E" w:rsidRDefault="00C45A7E">
    <w:pPr>
      <w:pStyle w:val="llb"/>
      <w:jc w:val="center"/>
    </w:pPr>
    <w:r>
      <w:rPr>
        <w:noProof/>
      </w:rPr>
      <w:fldChar w:fldCharType="begin"/>
    </w:r>
    <w:r>
      <w:rPr>
        <w:noProof/>
      </w:rPr>
      <w:instrText>PAGE   \* MERGEFORMAT</w:instrText>
    </w:r>
    <w:r>
      <w:rPr>
        <w:noProof/>
      </w:rPr>
      <w:fldChar w:fldCharType="separate"/>
    </w:r>
    <w:r w:rsidR="00BD7CA7">
      <w:rPr>
        <w:noProof/>
      </w:rPr>
      <w:t>22</w:t>
    </w:r>
    <w:r>
      <w:rPr>
        <w:noProof/>
      </w:rPr>
      <w:fldChar w:fldCharType="end"/>
    </w:r>
  </w:p>
  <w:p w:rsidR="00C45A7E" w:rsidRDefault="00C45A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7E" w:rsidRDefault="00C45A7E" w:rsidP="00C36976">
      <w:r>
        <w:separator/>
      </w:r>
    </w:p>
  </w:footnote>
  <w:footnote w:type="continuationSeparator" w:id="0">
    <w:p w:rsidR="00C45A7E" w:rsidRDefault="00C45A7E" w:rsidP="00C36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405E6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98218E"/>
    <w:multiLevelType w:val="hybridMultilevel"/>
    <w:tmpl w:val="A1F4AB0E"/>
    <w:lvl w:ilvl="0" w:tplc="4216D62A">
      <w:start w:val="1"/>
      <w:numFmt w:val="bullet"/>
      <w:lvlText w:val=""/>
      <w:lvlJc w:val="left"/>
      <w:pPr>
        <w:ind w:left="720" w:hanging="360"/>
      </w:pPr>
      <w:rPr>
        <w:rFonts w:ascii="Symbol" w:hAnsi="Symbol" w:cs="Symbol" w:hint="default"/>
      </w:rPr>
    </w:lvl>
    <w:lvl w:ilvl="1" w:tplc="C3D8CB60">
      <w:numFmt w:val="bullet"/>
      <w:lvlText w:val="-"/>
      <w:lvlJc w:val="left"/>
      <w:pPr>
        <w:ind w:left="1800" w:hanging="72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08961B9C"/>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 w15:restartNumberingAfterBreak="0">
    <w:nsid w:val="092B6044"/>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4" w15:restartNumberingAfterBreak="0">
    <w:nsid w:val="0949650A"/>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5" w15:restartNumberingAfterBreak="0">
    <w:nsid w:val="0B9F0C2B"/>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6" w15:restartNumberingAfterBreak="0">
    <w:nsid w:val="0BA61521"/>
    <w:multiLevelType w:val="hybridMultilevel"/>
    <w:tmpl w:val="21644E84"/>
    <w:lvl w:ilvl="0" w:tplc="BA2257D0">
      <w:start w:val="1"/>
      <w:numFmt w:val="upperRoman"/>
      <w:lvlText w:val="%1."/>
      <w:lvlJc w:val="left"/>
      <w:pPr>
        <w:ind w:left="2352" w:hanging="720"/>
      </w:pPr>
      <w:rPr>
        <w:rFonts w:hint="default"/>
      </w:rPr>
    </w:lvl>
    <w:lvl w:ilvl="1" w:tplc="040E0019">
      <w:start w:val="1"/>
      <w:numFmt w:val="lowerLetter"/>
      <w:lvlText w:val="%2."/>
      <w:lvlJc w:val="left"/>
      <w:pPr>
        <w:ind w:left="2712" w:hanging="360"/>
      </w:pPr>
    </w:lvl>
    <w:lvl w:ilvl="2" w:tplc="040E001B">
      <w:start w:val="1"/>
      <w:numFmt w:val="lowerRoman"/>
      <w:lvlText w:val="%3."/>
      <w:lvlJc w:val="right"/>
      <w:pPr>
        <w:ind w:left="3432" w:hanging="180"/>
      </w:pPr>
    </w:lvl>
    <w:lvl w:ilvl="3" w:tplc="040E000F">
      <w:start w:val="1"/>
      <w:numFmt w:val="decimal"/>
      <w:lvlText w:val="%4."/>
      <w:lvlJc w:val="left"/>
      <w:pPr>
        <w:ind w:left="4152" w:hanging="360"/>
      </w:pPr>
    </w:lvl>
    <w:lvl w:ilvl="4" w:tplc="040E0019">
      <w:start w:val="1"/>
      <w:numFmt w:val="lowerLetter"/>
      <w:lvlText w:val="%5."/>
      <w:lvlJc w:val="left"/>
      <w:pPr>
        <w:ind w:left="4872" w:hanging="360"/>
      </w:pPr>
    </w:lvl>
    <w:lvl w:ilvl="5" w:tplc="040E001B">
      <w:start w:val="1"/>
      <w:numFmt w:val="lowerRoman"/>
      <w:lvlText w:val="%6."/>
      <w:lvlJc w:val="right"/>
      <w:pPr>
        <w:ind w:left="5592" w:hanging="180"/>
      </w:pPr>
    </w:lvl>
    <w:lvl w:ilvl="6" w:tplc="040E000F">
      <w:start w:val="1"/>
      <w:numFmt w:val="decimal"/>
      <w:lvlText w:val="%7."/>
      <w:lvlJc w:val="left"/>
      <w:pPr>
        <w:ind w:left="6312" w:hanging="360"/>
      </w:pPr>
    </w:lvl>
    <w:lvl w:ilvl="7" w:tplc="040E0019">
      <w:start w:val="1"/>
      <w:numFmt w:val="lowerLetter"/>
      <w:lvlText w:val="%8."/>
      <w:lvlJc w:val="left"/>
      <w:pPr>
        <w:ind w:left="7032" w:hanging="360"/>
      </w:pPr>
    </w:lvl>
    <w:lvl w:ilvl="8" w:tplc="040E001B">
      <w:start w:val="1"/>
      <w:numFmt w:val="lowerRoman"/>
      <w:lvlText w:val="%9."/>
      <w:lvlJc w:val="right"/>
      <w:pPr>
        <w:ind w:left="7752" w:hanging="180"/>
      </w:pPr>
    </w:lvl>
  </w:abstractNum>
  <w:abstractNum w:abstractNumId="7" w15:restartNumberingAfterBreak="0">
    <w:nsid w:val="196B47D7"/>
    <w:multiLevelType w:val="hybridMultilevel"/>
    <w:tmpl w:val="9D80A1A4"/>
    <w:lvl w:ilvl="0" w:tplc="E20446C0">
      <w:numFmt w:val="bullet"/>
      <w:lvlText w:val="-"/>
      <w:lvlJc w:val="left"/>
      <w:pPr>
        <w:tabs>
          <w:tab w:val="num" w:pos="1494"/>
        </w:tabs>
        <w:ind w:left="1494" w:hanging="360"/>
      </w:pPr>
      <w:rPr>
        <w:rFonts w:ascii="Times New Roman" w:eastAsia="Times New Roman" w:hAnsi="Times New Roman" w:hint="default"/>
      </w:rPr>
    </w:lvl>
    <w:lvl w:ilvl="1" w:tplc="040E0003">
      <w:start w:val="1"/>
      <w:numFmt w:val="bullet"/>
      <w:lvlText w:val="o"/>
      <w:lvlJc w:val="left"/>
      <w:pPr>
        <w:tabs>
          <w:tab w:val="num" w:pos="2214"/>
        </w:tabs>
        <w:ind w:left="2214" w:hanging="360"/>
      </w:pPr>
      <w:rPr>
        <w:rFonts w:ascii="Courier New" w:hAnsi="Courier New" w:cs="Courier New" w:hint="default"/>
      </w:rPr>
    </w:lvl>
    <w:lvl w:ilvl="2" w:tplc="040E0005">
      <w:start w:val="1"/>
      <w:numFmt w:val="bullet"/>
      <w:lvlText w:val=""/>
      <w:lvlJc w:val="left"/>
      <w:pPr>
        <w:tabs>
          <w:tab w:val="num" w:pos="2934"/>
        </w:tabs>
        <w:ind w:left="2934" w:hanging="360"/>
      </w:pPr>
      <w:rPr>
        <w:rFonts w:ascii="Wingdings" w:hAnsi="Wingdings" w:cs="Wingdings" w:hint="default"/>
      </w:rPr>
    </w:lvl>
    <w:lvl w:ilvl="3" w:tplc="040E0001">
      <w:start w:val="1"/>
      <w:numFmt w:val="bullet"/>
      <w:lvlText w:val=""/>
      <w:lvlJc w:val="left"/>
      <w:pPr>
        <w:tabs>
          <w:tab w:val="num" w:pos="3654"/>
        </w:tabs>
        <w:ind w:left="3654" w:hanging="360"/>
      </w:pPr>
      <w:rPr>
        <w:rFonts w:ascii="Symbol" w:hAnsi="Symbol" w:cs="Symbol" w:hint="default"/>
      </w:rPr>
    </w:lvl>
    <w:lvl w:ilvl="4" w:tplc="040E0003">
      <w:start w:val="1"/>
      <w:numFmt w:val="bullet"/>
      <w:lvlText w:val="o"/>
      <w:lvlJc w:val="left"/>
      <w:pPr>
        <w:tabs>
          <w:tab w:val="num" w:pos="4374"/>
        </w:tabs>
        <w:ind w:left="4374" w:hanging="360"/>
      </w:pPr>
      <w:rPr>
        <w:rFonts w:ascii="Courier New" w:hAnsi="Courier New" w:cs="Courier New" w:hint="default"/>
      </w:rPr>
    </w:lvl>
    <w:lvl w:ilvl="5" w:tplc="040E0005">
      <w:start w:val="1"/>
      <w:numFmt w:val="bullet"/>
      <w:lvlText w:val=""/>
      <w:lvlJc w:val="left"/>
      <w:pPr>
        <w:tabs>
          <w:tab w:val="num" w:pos="5094"/>
        </w:tabs>
        <w:ind w:left="5094" w:hanging="360"/>
      </w:pPr>
      <w:rPr>
        <w:rFonts w:ascii="Wingdings" w:hAnsi="Wingdings" w:cs="Wingdings" w:hint="default"/>
      </w:rPr>
    </w:lvl>
    <w:lvl w:ilvl="6" w:tplc="040E0001">
      <w:start w:val="1"/>
      <w:numFmt w:val="bullet"/>
      <w:lvlText w:val=""/>
      <w:lvlJc w:val="left"/>
      <w:pPr>
        <w:tabs>
          <w:tab w:val="num" w:pos="5814"/>
        </w:tabs>
        <w:ind w:left="5814" w:hanging="360"/>
      </w:pPr>
      <w:rPr>
        <w:rFonts w:ascii="Symbol" w:hAnsi="Symbol" w:cs="Symbol" w:hint="default"/>
      </w:rPr>
    </w:lvl>
    <w:lvl w:ilvl="7" w:tplc="040E0003">
      <w:start w:val="1"/>
      <w:numFmt w:val="bullet"/>
      <w:lvlText w:val="o"/>
      <w:lvlJc w:val="left"/>
      <w:pPr>
        <w:tabs>
          <w:tab w:val="num" w:pos="6534"/>
        </w:tabs>
        <w:ind w:left="6534" w:hanging="360"/>
      </w:pPr>
      <w:rPr>
        <w:rFonts w:ascii="Courier New" w:hAnsi="Courier New" w:cs="Courier New" w:hint="default"/>
      </w:rPr>
    </w:lvl>
    <w:lvl w:ilvl="8" w:tplc="040E0005">
      <w:start w:val="1"/>
      <w:numFmt w:val="bullet"/>
      <w:lvlText w:val=""/>
      <w:lvlJc w:val="left"/>
      <w:pPr>
        <w:tabs>
          <w:tab w:val="num" w:pos="7254"/>
        </w:tabs>
        <w:ind w:left="7254" w:hanging="360"/>
      </w:pPr>
      <w:rPr>
        <w:rFonts w:ascii="Wingdings" w:hAnsi="Wingdings" w:cs="Wingdings" w:hint="default"/>
      </w:rPr>
    </w:lvl>
  </w:abstractNum>
  <w:abstractNum w:abstractNumId="8" w15:restartNumberingAfterBreak="0">
    <w:nsid w:val="1C2F6254"/>
    <w:multiLevelType w:val="multilevel"/>
    <w:tmpl w:val="BE264B16"/>
    <w:lvl w:ilvl="0">
      <w:start w:val="195"/>
      <w:numFmt w:val="decimal"/>
      <w:lvlText w:val="%1-"/>
      <w:lvlJc w:val="left"/>
      <w:pPr>
        <w:ind w:left="855" w:hanging="855"/>
      </w:pPr>
      <w:rPr>
        <w:rFonts w:hint="default"/>
      </w:rPr>
    </w:lvl>
    <w:lvl w:ilvl="1">
      <w:start w:val="198"/>
      <w:numFmt w:val="decimal"/>
      <w:lvlText w:val="%1-%2."/>
      <w:lvlJc w:val="left"/>
      <w:pPr>
        <w:ind w:left="1564" w:hanging="855"/>
      </w:pPr>
      <w:rPr>
        <w:rFonts w:hint="default"/>
        <w:b/>
        <w:bCs/>
      </w:rPr>
    </w:lvl>
    <w:lvl w:ilvl="2">
      <w:start w:val="1"/>
      <w:numFmt w:val="decimal"/>
      <w:lvlText w:val="%1-%2.%3."/>
      <w:lvlJc w:val="left"/>
      <w:pPr>
        <w:ind w:left="2273" w:hanging="85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6E6E86"/>
    <w:multiLevelType w:val="hybridMultilevel"/>
    <w:tmpl w:val="A42214C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0" w15:restartNumberingAfterBreak="0">
    <w:nsid w:val="1E2354C7"/>
    <w:multiLevelType w:val="hybridMultilevel"/>
    <w:tmpl w:val="E9BEC2E8"/>
    <w:lvl w:ilvl="0" w:tplc="6FFE050C">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1" w15:restartNumberingAfterBreak="0">
    <w:nsid w:val="1EDD29D8"/>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2" w15:restartNumberingAfterBreak="0">
    <w:nsid w:val="1F5832E8"/>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3" w15:restartNumberingAfterBreak="0">
    <w:nsid w:val="22F25C37"/>
    <w:multiLevelType w:val="hybridMultilevel"/>
    <w:tmpl w:val="0430E120"/>
    <w:lvl w:ilvl="0" w:tplc="03786A1A">
      <w:numFmt w:val="bullet"/>
      <w:lvlText w:val="-"/>
      <w:lvlJc w:val="left"/>
      <w:pPr>
        <w:ind w:left="720" w:hanging="360"/>
      </w:pPr>
      <w:rPr>
        <w:rFonts w:ascii="Courier New" w:eastAsia="Times New Roman"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23DC68E6"/>
    <w:multiLevelType w:val="hybridMultilevel"/>
    <w:tmpl w:val="BBE02FAC"/>
    <w:lvl w:ilvl="0" w:tplc="8938CFE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15:restartNumberingAfterBreak="0">
    <w:nsid w:val="29B96682"/>
    <w:multiLevelType w:val="hybridMultilevel"/>
    <w:tmpl w:val="A42214C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6" w15:restartNumberingAfterBreak="0">
    <w:nsid w:val="2BDF4DA1"/>
    <w:multiLevelType w:val="hybridMultilevel"/>
    <w:tmpl w:val="A5F4FD52"/>
    <w:lvl w:ilvl="0" w:tplc="86C84FA2">
      <w:start w:val="188"/>
      <w:numFmt w:val="decimal"/>
      <w:lvlText w:val="%1."/>
      <w:lvlJc w:val="righ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C9F01BB"/>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8" w15:restartNumberingAfterBreak="0">
    <w:nsid w:val="2D401B15"/>
    <w:multiLevelType w:val="hybridMultilevel"/>
    <w:tmpl w:val="80688352"/>
    <w:lvl w:ilvl="0" w:tplc="040E0013">
      <w:start w:val="1"/>
      <w:numFmt w:val="upperRoman"/>
      <w:lvlText w:val="%1."/>
      <w:lvlJc w:val="right"/>
      <w:pPr>
        <w:ind w:left="1571" w:hanging="360"/>
      </w:pPr>
    </w:lvl>
    <w:lvl w:ilvl="1" w:tplc="040E0019">
      <w:start w:val="1"/>
      <w:numFmt w:val="lowerLetter"/>
      <w:lvlText w:val="%2."/>
      <w:lvlJc w:val="left"/>
      <w:pPr>
        <w:ind w:left="2291" w:hanging="360"/>
      </w:pPr>
    </w:lvl>
    <w:lvl w:ilvl="2" w:tplc="040E001B">
      <w:start w:val="1"/>
      <w:numFmt w:val="lowerRoman"/>
      <w:lvlText w:val="%3."/>
      <w:lvlJc w:val="righ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abstractNum w:abstractNumId="19" w15:restartNumberingAfterBreak="0">
    <w:nsid w:val="2D914EA5"/>
    <w:multiLevelType w:val="hybridMultilevel"/>
    <w:tmpl w:val="20A837B2"/>
    <w:lvl w:ilvl="0" w:tplc="3A5C55DA">
      <w:numFmt w:val="bullet"/>
      <w:lvlText w:val="-"/>
      <w:lvlJc w:val="left"/>
      <w:pPr>
        <w:ind w:left="720" w:hanging="360"/>
      </w:pPr>
      <w:rPr>
        <w:rFonts w:ascii="Courier New" w:eastAsia="Times New Roman"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15:restartNumberingAfterBreak="0">
    <w:nsid w:val="2DF54C1E"/>
    <w:multiLevelType w:val="hybridMultilevel"/>
    <w:tmpl w:val="C5E0A036"/>
    <w:lvl w:ilvl="0" w:tplc="AF747722">
      <w:start w:val="12"/>
      <w:numFmt w:val="decimal"/>
      <w:lvlText w:val="%1."/>
      <w:lvlJc w:val="righ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3F04621"/>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2" w15:restartNumberingAfterBreak="0">
    <w:nsid w:val="34AB4F43"/>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3" w15:restartNumberingAfterBreak="0">
    <w:nsid w:val="39147071"/>
    <w:multiLevelType w:val="hybridMultilevel"/>
    <w:tmpl w:val="F8521A58"/>
    <w:lvl w:ilvl="0" w:tplc="E22C7644">
      <w:start w:val="1"/>
      <w:numFmt w:val="bullet"/>
      <w:lvlText w:val="-"/>
      <w:lvlJc w:val="left"/>
      <w:pPr>
        <w:tabs>
          <w:tab w:val="num" w:pos="1776"/>
        </w:tabs>
        <w:ind w:left="1776" w:hanging="360"/>
      </w:pPr>
      <w:rPr>
        <w:rFonts w:ascii="Times New Roman" w:hAnsi="Times New Roman" w:cs="Times New Roman" w:hint="default"/>
      </w:rPr>
    </w:lvl>
    <w:lvl w:ilvl="1" w:tplc="040E0003">
      <w:start w:val="1"/>
      <w:numFmt w:val="bullet"/>
      <w:lvlText w:val="o"/>
      <w:lvlJc w:val="left"/>
      <w:pPr>
        <w:tabs>
          <w:tab w:val="num" w:pos="2856"/>
        </w:tabs>
        <w:ind w:left="2856" w:hanging="360"/>
      </w:pPr>
      <w:rPr>
        <w:rFonts w:ascii="Courier New" w:hAnsi="Courier New" w:cs="Courier New" w:hint="default"/>
      </w:rPr>
    </w:lvl>
    <w:lvl w:ilvl="2" w:tplc="040E0005">
      <w:start w:val="1"/>
      <w:numFmt w:val="bullet"/>
      <w:lvlText w:val=""/>
      <w:lvlJc w:val="left"/>
      <w:pPr>
        <w:tabs>
          <w:tab w:val="num" w:pos="3576"/>
        </w:tabs>
        <w:ind w:left="3576" w:hanging="360"/>
      </w:pPr>
      <w:rPr>
        <w:rFonts w:ascii="Wingdings" w:hAnsi="Wingdings" w:cs="Wingdings" w:hint="default"/>
      </w:rPr>
    </w:lvl>
    <w:lvl w:ilvl="3" w:tplc="040E0001">
      <w:start w:val="1"/>
      <w:numFmt w:val="bullet"/>
      <w:lvlText w:val=""/>
      <w:lvlJc w:val="left"/>
      <w:pPr>
        <w:tabs>
          <w:tab w:val="num" w:pos="4296"/>
        </w:tabs>
        <w:ind w:left="4296" w:hanging="360"/>
      </w:pPr>
      <w:rPr>
        <w:rFonts w:ascii="Symbol" w:hAnsi="Symbol" w:cs="Symbol" w:hint="default"/>
      </w:rPr>
    </w:lvl>
    <w:lvl w:ilvl="4" w:tplc="040E0003">
      <w:start w:val="1"/>
      <w:numFmt w:val="bullet"/>
      <w:lvlText w:val="o"/>
      <w:lvlJc w:val="left"/>
      <w:pPr>
        <w:tabs>
          <w:tab w:val="num" w:pos="5016"/>
        </w:tabs>
        <w:ind w:left="5016" w:hanging="360"/>
      </w:pPr>
      <w:rPr>
        <w:rFonts w:ascii="Courier New" w:hAnsi="Courier New" w:cs="Courier New" w:hint="default"/>
      </w:rPr>
    </w:lvl>
    <w:lvl w:ilvl="5" w:tplc="040E0005">
      <w:start w:val="1"/>
      <w:numFmt w:val="bullet"/>
      <w:lvlText w:val=""/>
      <w:lvlJc w:val="left"/>
      <w:pPr>
        <w:tabs>
          <w:tab w:val="num" w:pos="5736"/>
        </w:tabs>
        <w:ind w:left="5736" w:hanging="360"/>
      </w:pPr>
      <w:rPr>
        <w:rFonts w:ascii="Wingdings" w:hAnsi="Wingdings" w:cs="Wingdings" w:hint="default"/>
      </w:rPr>
    </w:lvl>
    <w:lvl w:ilvl="6" w:tplc="040E0001">
      <w:start w:val="1"/>
      <w:numFmt w:val="bullet"/>
      <w:lvlText w:val=""/>
      <w:lvlJc w:val="left"/>
      <w:pPr>
        <w:tabs>
          <w:tab w:val="num" w:pos="6456"/>
        </w:tabs>
        <w:ind w:left="6456" w:hanging="360"/>
      </w:pPr>
      <w:rPr>
        <w:rFonts w:ascii="Symbol" w:hAnsi="Symbol" w:cs="Symbol" w:hint="default"/>
      </w:rPr>
    </w:lvl>
    <w:lvl w:ilvl="7" w:tplc="040E0003">
      <w:start w:val="1"/>
      <w:numFmt w:val="bullet"/>
      <w:lvlText w:val="o"/>
      <w:lvlJc w:val="left"/>
      <w:pPr>
        <w:tabs>
          <w:tab w:val="num" w:pos="7176"/>
        </w:tabs>
        <w:ind w:left="7176" w:hanging="360"/>
      </w:pPr>
      <w:rPr>
        <w:rFonts w:ascii="Courier New" w:hAnsi="Courier New" w:cs="Courier New" w:hint="default"/>
      </w:rPr>
    </w:lvl>
    <w:lvl w:ilvl="8" w:tplc="040E0005">
      <w:start w:val="1"/>
      <w:numFmt w:val="bullet"/>
      <w:lvlText w:val=""/>
      <w:lvlJc w:val="left"/>
      <w:pPr>
        <w:tabs>
          <w:tab w:val="num" w:pos="7896"/>
        </w:tabs>
        <w:ind w:left="7896" w:hanging="360"/>
      </w:pPr>
      <w:rPr>
        <w:rFonts w:ascii="Wingdings" w:hAnsi="Wingdings" w:cs="Wingdings" w:hint="default"/>
      </w:rPr>
    </w:lvl>
  </w:abstractNum>
  <w:abstractNum w:abstractNumId="24" w15:restartNumberingAfterBreak="0">
    <w:nsid w:val="3A5810B0"/>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5" w15:restartNumberingAfterBreak="0">
    <w:nsid w:val="3BA02231"/>
    <w:multiLevelType w:val="hybridMultilevel"/>
    <w:tmpl w:val="DD0EFBE2"/>
    <w:lvl w:ilvl="0" w:tplc="8BC0EF6A">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6" w15:restartNumberingAfterBreak="0">
    <w:nsid w:val="3D301658"/>
    <w:multiLevelType w:val="hybridMultilevel"/>
    <w:tmpl w:val="A42214C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7" w15:restartNumberingAfterBreak="0">
    <w:nsid w:val="3E43586F"/>
    <w:multiLevelType w:val="hybridMultilevel"/>
    <w:tmpl w:val="A42214C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8" w15:restartNumberingAfterBreak="0">
    <w:nsid w:val="3F875817"/>
    <w:multiLevelType w:val="hybridMultilevel"/>
    <w:tmpl w:val="68727BBE"/>
    <w:lvl w:ilvl="0" w:tplc="D6121E02">
      <w:start w:val="1"/>
      <w:numFmt w:val="upperRoman"/>
      <w:lvlText w:val="%1."/>
      <w:lvlJc w:val="righ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0345265"/>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0" w15:restartNumberingAfterBreak="0">
    <w:nsid w:val="42101344"/>
    <w:multiLevelType w:val="hybridMultilevel"/>
    <w:tmpl w:val="A42214C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1" w15:restartNumberingAfterBreak="0">
    <w:nsid w:val="491D16A3"/>
    <w:multiLevelType w:val="hybridMultilevel"/>
    <w:tmpl w:val="A42214C6"/>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2" w15:restartNumberingAfterBreak="0">
    <w:nsid w:val="4EAD11F3"/>
    <w:multiLevelType w:val="hybridMultilevel"/>
    <w:tmpl w:val="A77AA3F0"/>
    <w:lvl w:ilvl="0" w:tplc="040E0011">
      <w:start w:val="1"/>
      <w:numFmt w:val="decimal"/>
      <w:pStyle w:val="Felsorols"/>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3" w15:restartNumberingAfterBreak="0">
    <w:nsid w:val="500E6A25"/>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4" w15:restartNumberingAfterBreak="0">
    <w:nsid w:val="51FA1A10"/>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5" w15:restartNumberingAfterBreak="0">
    <w:nsid w:val="5BD37ABC"/>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6" w15:restartNumberingAfterBreak="0">
    <w:nsid w:val="65F64BD6"/>
    <w:multiLevelType w:val="hybridMultilevel"/>
    <w:tmpl w:val="EB20BEFC"/>
    <w:lvl w:ilvl="0" w:tplc="040E0011">
      <w:start w:val="1"/>
      <w:numFmt w:val="decimal"/>
      <w:lvlText w:val="%1)"/>
      <w:lvlJc w:val="left"/>
      <w:pPr>
        <w:ind w:left="2291" w:hanging="360"/>
      </w:pPr>
      <w:rPr>
        <w:rFonts w:hint="default"/>
      </w:r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7" w15:restartNumberingAfterBreak="0">
    <w:nsid w:val="75E517A8"/>
    <w:multiLevelType w:val="hybridMultilevel"/>
    <w:tmpl w:val="A06A79E4"/>
    <w:lvl w:ilvl="0" w:tplc="B71642FE">
      <w:start w:val="1"/>
      <w:numFmt w:val="bullet"/>
      <w:lvlText w:val="-"/>
      <w:lvlJc w:val="left"/>
      <w:pPr>
        <w:tabs>
          <w:tab w:val="num" w:pos="1117"/>
        </w:tabs>
        <w:ind w:left="1117" w:hanging="397"/>
      </w:pPr>
      <w:rPr>
        <w:rFonts w:ascii="Times New Roman" w:hAnsi="Times New Roman" w:cs="Times New Roman" w:hint="default"/>
      </w:rPr>
    </w:lvl>
    <w:lvl w:ilvl="1" w:tplc="040E0003">
      <w:start w:val="1"/>
      <w:numFmt w:val="bullet"/>
      <w:lvlText w:val="o"/>
      <w:lvlJc w:val="left"/>
      <w:pPr>
        <w:tabs>
          <w:tab w:val="num" w:pos="1706"/>
        </w:tabs>
        <w:ind w:left="1706" w:hanging="360"/>
      </w:pPr>
      <w:rPr>
        <w:rFonts w:ascii="Courier New" w:hAnsi="Courier New" w:cs="Courier New" w:hint="default"/>
      </w:rPr>
    </w:lvl>
    <w:lvl w:ilvl="2" w:tplc="040E0005">
      <w:start w:val="1"/>
      <w:numFmt w:val="bullet"/>
      <w:lvlText w:val=""/>
      <w:lvlJc w:val="left"/>
      <w:pPr>
        <w:tabs>
          <w:tab w:val="num" w:pos="2426"/>
        </w:tabs>
        <w:ind w:left="2426" w:hanging="360"/>
      </w:pPr>
      <w:rPr>
        <w:rFonts w:ascii="Wingdings" w:hAnsi="Wingdings" w:cs="Wingdings" w:hint="default"/>
      </w:rPr>
    </w:lvl>
    <w:lvl w:ilvl="3" w:tplc="040E0001">
      <w:start w:val="1"/>
      <w:numFmt w:val="bullet"/>
      <w:lvlText w:val=""/>
      <w:lvlJc w:val="left"/>
      <w:pPr>
        <w:tabs>
          <w:tab w:val="num" w:pos="3146"/>
        </w:tabs>
        <w:ind w:left="3146" w:hanging="360"/>
      </w:pPr>
      <w:rPr>
        <w:rFonts w:ascii="Symbol" w:hAnsi="Symbol" w:cs="Symbol" w:hint="default"/>
      </w:rPr>
    </w:lvl>
    <w:lvl w:ilvl="4" w:tplc="040E0003">
      <w:start w:val="1"/>
      <w:numFmt w:val="bullet"/>
      <w:lvlText w:val="o"/>
      <w:lvlJc w:val="left"/>
      <w:pPr>
        <w:tabs>
          <w:tab w:val="num" w:pos="3866"/>
        </w:tabs>
        <w:ind w:left="3866" w:hanging="360"/>
      </w:pPr>
      <w:rPr>
        <w:rFonts w:ascii="Courier New" w:hAnsi="Courier New" w:cs="Courier New" w:hint="default"/>
      </w:rPr>
    </w:lvl>
    <w:lvl w:ilvl="5" w:tplc="040E0005">
      <w:start w:val="1"/>
      <w:numFmt w:val="bullet"/>
      <w:lvlText w:val=""/>
      <w:lvlJc w:val="left"/>
      <w:pPr>
        <w:tabs>
          <w:tab w:val="num" w:pos="4586"/>
        </w:tabs>
        <w:ind w:left="4586" w:hanging="360"/>
      </w:pPr>
      <w:rPr>
        <w:rFonts w:ascii="Wingdings" w:hAnsi="Wingdings" w:cs="Wingdings" w:hint="default"/>
      </w:rPr>
    </w:lvl>
    <w:lvl w:ilvl="6" w:tplc="040E0001">
      <w:start w:val="1"/>
      <w:numFmt w:val="bullet"/>
      <w:lvlText w:val=""/>
      <w:lvlJc w:val="left"/>
      <w:pPr>
        <w:tabs>
          <w:tab w:val="num" w:pos="5306"/>
        </w:tabs>
        <w:ind w:left="5306" w:hanging="360"/>
      </w:pPr>
      <w:rPr>
        <w:rFonts w:ascii="Symbol" w:hAnsi="Symbol" w:cs="Symbol" w:hint="default"/>
      </w:rPr>
    </w:lvl>
    <w:lvl w:ilvl="7" w:tplc="040E0003">
      <w:start w:val="1"/>
      <w:numFmt w:val="bullet"/>
      <w:lvlText w:val="o"/>
      <w:lvlJc w:val="left"/>
      <w:pPr>
        <w:tabs>
          <w:tab w:val="num" w:pos="6026"/>
        </w:tabs>
        <w:ind w:left="6026" w:hanging="360"/>
      </w:pPr>
      <w:rPr>
        <w:rFonts w:ascii="Courier New" w:hAnsi="Courier New" w:cs="Courier New" w:hint="default"/>
      </w:rPr>
    </w:lvl>
    <w:lvl w:ilvl="8" w:tplc="040E0005">
      <w:start w:val="1"/>
      <w:numFmt w:val="bullet"/>
      <w:lvlText w:val=""/>
      <w:lvlJc w:val="left"/>
      <w:pPr>
        <w:tabs>
          <w:tab w:val="num" w:pos="6746"/>
        </w:tabs>
        <w:ind w:left="6746" w:hanging="360"/>
      </w:pPr>
      <w:rPr>
        <w:rFonts w:ascii="Wingdings" w:hAnsi="Wingdings" w:cs="Wingdings" w:hint="default"/>
      </w:rPr>
    </w:lvl>
  </w:abstractNum>
  <w:abstractNum w:abstractNumId="38" w15:restartNumberingAfterBreak="0">
    <w:nsid w:val="79755B8A"/>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9" w15:restartNumberingAfterBreak="0">
    <w:nsid w:val="7C3E1AAE"/>
    <w:multiLevelType w:val="hybridMultilevel"/>
    <w:tmpl w:val="9FD2C7C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6"/>
  </w:num>
  <w:num w:numId="10">
    <w:abstractNumId w:val="32"/>
  </w:num>
  <w:num w:numId="11">
    <w:abstractNumId w:val="20"/>
  </w:num>
  <w:num w:numId="12">
    <w:abstractNumId w:val="17"/>
  </w:num>
  <w:num w:numId="13">
    <w:abstractNumId w:val="7"/>
  </w:num>
  <w:num w:numId="14">
    <w:abstractNumId w:val="1"/>
  </w:num>
  <w:num w:numId="15">
    <w:abstractNumId w:val="28"/>
  </w:num>
  <w:num w:numId="16">
    <w:abstractNumId w:val="16"/>
  </w:num>
  <w:num w:numId="17">
    <w:abstractNumId w:val="8"/>
  </w:num>
  <w:num w:numId="18">
    <w:abstractNumId w:val="37"/>
  </w:num>
  <w:num w:numId="19">
    <w:abstractNumId w:val="23"/>
  </w:num>
  <w:num w:numId="20">
    <w:abstractNumId w:val="10"/>
  </w:num>
  <w:num w:numId="21">
    <w:abstractNumId w:val="39"/>
  </w:num>
  <w:num w:numId="22">
    <w:abstractNumId w:val="38"/>
  </w:num>
  <w:num w:numId="23">
    <w:abstractNumId w:val="11"/>
  </w:num>
  <w:num w:numId="24">
    <w:abstractNumId w:val="24"/>
  </w:num>
  <w:num w:numId="25">
    <w:abstractNumId w:val="4"/>
  </w:num>
  <w:num w:numId="26">
    <w:abstractNumId w:val="33"/>
  </w:num>
  <w:num w:numId="27">
    <w:abstractNumId w:val="35"/>
  </w:num>
  <w:num w:numId="28">
    <w:abstractNumId w:val="3"/>
  </w:num>
  <w:num w:numId="29">
    <w:abstractNumId w:val="2"/>
  </w:num>
  <w:num w:numId="30">
    <w:abstractNumId w:val="22"/>
  </w:num>
  <w:num w:numId="31">
    <w:abstractNumId w:val="21"/>
  </w:num>
  <w:num w:numId="32">
    <w:abstractNumId w:val="5"/>
  </w:num>
  <w:num w:numId="33">
    <w:abstractNumId w:val="12"/>
  </w:num>
  <w:num w:numId="34">
    <w:abstractNumId w:val="34"/>
  </w:num>
  <w:num w:numId="35">
    <w:abstractNumId w:val="29"/>
  </w:num>
  <w:num w:numId="36">
    <w:abstractNumId w:val="13"/>
  </w:num>
  <w:num w:numId="37">
    <w:abstractNumId w:val="18"/>
  </w:num>
  <w:num w:numId="38">
    <w:abstractNumId w:val="36"/>
  </w:num>
  <w:num w:numId="39">
    <w:abstractNumId w:val="27"/>
  </w:num>
  <w:num w:numId="40">
    <w:abstractNumId w:val="9"/>
  </w:num>
  <w:num w:numId="41">
    <w:abstractNumId w:val="30"/>
  </w:num>
  <w:num w:numId="42">
    <w:abstractNumId w:val="15"/>
  </w:num>
  <w:num w:numId="43">
    <w:abstractNumId w:val="25"/>
  </w:num>
  <w:num w:numId="44">
    <w:abstractNumId w:val="26"/>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54F"/>
    <w:rsid w:val="00001728"/>
    <w:rsid w:val="000026EF"/>
    <w:rsid w:val="00003BEF"/>
    <w:rsid w:val="000040A9"/>
    <w:rsid w:val="000051D2"/>
    <w:rsid w:val="00005594"/>
    <w:rsid w:val="00013986"/>
    <w:rsid w:val="00014B4E"/>
    <w:rsid w:val="00014DC8"/>
    <w:rsid w:val="00016825"/>
    <w:rsid w:val="000206B5"/>
    <w:rsid w:val="0002413C"/>
    <w:rsid w:val="00026DC0"/>
    <w:rsid w:val="0002708A"/>
    <w:rsid w:val="000312F1"/>
    <w:rsid w:val="00034548"/>
    <w:rsid w:val="00035D6C"/>
    <w:rsid w:val="0004057C"/>
    <w:rsid w:val="00040CB5"/>
    <w:rsid w:val="00042AEA"/>
    <w:rsid w:val="00043A5D"/>
    <w:rsid w:val="000457D3"/>
    <w:rsid w:val="00045AB5"/>
    <w:rsid w:val="00050987"/>
    <w:rsid w:val="00050AD1"/>
    <w:rsid w:val="00050B1A"/>
    <w:rsid w:val="00051B51"/>
    <w:rsid w:val="000523CE"/>
    <w:rsid w:val="00055FA6"/>
    <w:rsid w:val="0005629C"/>
    <w:rsid w:val="00064CB6"/>
    <w:rsid w:val="0006585C"/>
    <w:rsid w:val="00065B4C"/>
    <w:rsid w:val="00066248"/>
    <w:rsid w:val="00070458"/>
    <w:rsid w:val="00071C9E"/>
    <w:rsid w:val="00073D22"/>
    <w:rsid w:val="000741A4"/>
    <w:rsid w:val="000745F3"/>
    <w:rsid w:val="0007630B"/>
    <w:rsid w:val="000825B4"/>
    <w:rsid w:val="00082D0D"/>
    <w:rsid w:val="00084E74"/>
    <w:rsid w:val="00085A2E"/>
    <w:rsid w:val="00090364"/>
    <w:rsid w:val="00090776"/>
    <w:rsid w:val="00091B06"/>
    <w:rsid w:val="00091D19"/>
    <w:rsid w:val="00092CFE"/>
    <w:rsid w:val="00093354"/>
    <w:rsid w:val="00093B6D"/>
    <w:rsid w:val="00095F68"/>
    <w:rsid w:val="000A0175"/>
    <w:rsid w:val="000A21FA"/>
    <w:rsid w:val="000A2C80"/>
    <w:rsid w:val="000A5F2A"/>
    <w:rsid w:val="000A7235"/>
    <w:rsid w:val="000B022C"/>
    <w:rsid w:val="000B1E05"/>
    <w:rsid w:val="000B34F2"/>
    <w:rsid w:val="000B3614"/>
    <w:rsid w:val="000B38CA"/>
    <w:rsid w:val="000B3CF3"/>
    <w:rsid w:val="000B47B6"/>
    <w:rsid w:val="000B4E91"/>
    <w:rsid w:val="000B4F67"/>
    <w:rsid w:val="000B55AA"/>
    <w:rsid w:val="000B72B4"/>
    <w:rsid w:val="000B7EAE"/>
    <w:rsid w:val="000C16CE"/>
    <w:rsid w:val="000C5B96"/>
    <w:rsid w:val="000C5F7A"/>
    <w:rsid w:val="000C6C96"/>
    <w:rsid w:val="000C710F"/>
    <w:rsid w:val="000C795B"/>
    <w:rsid w:val="000C7F03"/>
    <w:rsid w:val="000D1057"/>
    <w:rsid w:val="000D5F27"/>
    <w:rsid w:val="000D6C3D"/>
    <w:rsid w:val="000E531F"/>
    <w:rsid w:val="000E7299"/>
    <w:rsid w:val="000F54CC"/>
    <w:rsid w:val="000F764C"/>
    <w:rsid w:val="00106773"/>
    <w:rsid w:val="00107009"/>
    <w:rsid w:val="0011123E"/>
    <w:rsid w:val="00111B9B"/>
    <w:rsid w:val="001127B3"/>
    <w:rsid w:val="00112F92"/>
    <w:rsid w:val="001132F4"/>
    <w:rsid w:val="00113E24"/>
    <w:rsid w:val="00117968"/>
    <w:rsid w:val="0012070C"/>
    <w:rsid w:val="001215C9"/>
    <w:rsid w:val="00124B1A"/>
    <w:rsid w:val="0012607B"/>
    <w:rsid w:val="00131483"/>
    <w:rsid w:val="00131549"/>
    <w:rsid w:val="00132584"/>
    <w:rsid w:val="001337E1"/>
    <w:rsid w:val="0013410F"/>
    <w:rsid w:val="001342EC"/>
    <w:rsid w:val="00134FFC"/>
    <w:rsid w:val="0014387B"/>
    <w:rsid w:val="00143A63"/>
    <w:rsid w:val="00143ACA"/>
    <w:rsid w:val="001450D0"/>
    <w:rsid w:val="00146BDE"/>
    <w:rsid w:val="00147062"/>
    <w:rsid w:val="00150350"/>
    <w:rsid w:val="0015249E"/>
    <w:rsid w:val="00154E38"/>
    <w:rsid w:val="00156E58"/>
    <w:rsid w:val="00157715"/>
    <w:rsid w:val="00161D35"/>
    <w:rsid w:val="001623F0"/>
    <w:rsid w:val="00164714"/>
    <w:rsid w:val="001650F3"/>
    <w:rsid w:val="00166F96"/>
    <w:rsid w:val="00167D8E"/>
    <w:rsid w:val="0017343C"/>
    <w:rsid w:val="00176F9B"/>
    <w:rsid w:val="00177F87"/>
    <w:rsid w:val="00180FC3"/>
    <w:rsid w:val="0018327E"/>
    <w:rsid w:val="0018425E"/>
    <w:rsid w:val="00184700"/>
    <w:rsid w:val="001879A3"/>
    <w:rsid w:val="00192583"/>
    <w:rsid w:val="001925E4"/>
    <w:rsid w:val="00192753"/>
    <w:rsid w:val="00192F5D"/>
    <w:rsid w:val="001972D0"/>
    <w:rsid w:val="0019754C"/>
    <w:rsid w:val="00197FDD"/>
    <w:rsid w:val="001A04EA"/>
    <w:rsid w:val="001A2C75"/>
    <w:rsid w:val="001A6843"/>
    <w:rsid w:val="001B1A85"/>
    <w:rsid w:val="001B2319"/>
    <w:rsid w:val="001B2BCF"/>
    <w:rsid w:val="001B34AD"/>
    <w:rsid w:val="001B3EA2"/>
    <w:rsid w:val="001B6E42"/>
    <w:rsid w:val="001B7505"/>
    <w:rsid w:val="001C5448"/>
    <w:rsid w:val="001C776E"/>
    <w:rsid w:val="001C77B9"/>
    <w:rsid w:val="001D0373"/>
    <w:rsid w:val="001D3F63"/>
    <w:rsid w:val="001D5D1C"/>
    <w:rsid w:val="001D5F08"/>
    <w:rsid w:val="001E2481"/>
    <w:rsid w:val="001E2852"/>
    <w:rsid w:val="001E2AFD"/>
    <w:rsid w:val="001E5A5C"/>
    <w:rsid w:val="001E5C59"/>
    <w:rsid w:val="001E6C46"/>
    <w:rsid w:val="001E6D04"/>
    <w:rsid w:val="001F0449"/>
    <w:rsid w:val="001F1FF6"/>
    <w:rsid w:val="001F6029"/>
    <w:rsid w:val="001F60F8"/>
    <w:rsid w:val="00200C53"/>
    <w:rsid w:val="002029B8"/>
    <w:rsid w:val="00206521"/>
    <w:rsid w:val="0021034E"/>
    <w:rsid w:val="0021065C"/>
    <w:rsid w:val="00211A89"/>
    <w:rsid w:val="00212712"/>
    <w:rsid w:val="002145FF"/>
    <w:rsid w:val="00217402"/>
    <w:rsid w:val="00220D3D"/>
    <w:rsid w:val="002210D8"/>
    <w:rsid w:val="0022361C"/>
    <w:rsid w:val="00230B45"/>
    <w:rsid w:val="002323B6"/>
    <w:rsid w:val="00232A9B"/>
    <w:rsid w:val="002400E6"/>
    <w:rsid w:val="00240E53"/>
    <w:rsid w:val="002416BC"/>
    <w:rsid w:val="00241EBE"/>
    <w:rsid w:val="00243E0C"/>
    <w:rsid w:val="002442FE"/>
    <w:rsid w:val="002445A3"/>
    <w:rsid w:val="00245353"/>
    <w:rsid w:val="00246954"/>
    <w:rsid w:val="00251D08"/>
    <w:rsid w:val="002549CF"/>
    <w:rsid w:val="002557CA"/>
    <w:rsid w:val="00255BAE"/>
    <w:rsid w:val="00257536"/>
    <w:rsid w:val="00257997"/>
    <w:rsid w:val="00260406"/>
    <w:rsid w:val="00261A40"/>
    <w:rsid w:val="0026235B"/>
    <w:rsid w:val="00264300"/>
    <w:rsid w:val="00267CF6"/>
    <w:rsid w:val="00273042"/>
    <w:rsid w:val="0027363B"/>
    <w:rsid w:val="00276BCE"/>
    <w:rsid w:val="002809E8"/>
    <w:rsid w:val="00280C2A"/>
    <w:rsid w:val="002830D6"/>
    <w:rsid w:val="00283623"/>
    <w:rsid w:val="002934F9"/>
    <w:rsid w:val="00295143"/>
    <w:rsid w:val="00295514"/>
    <w:rsid w:val="00296367"/>
    <w:rsid w:val="00297E67"/>
    <w:rsid w:val="002A035B"/>
    <w:rsid w:val="002A0EBB"/>
    <w:rsid w:val="002A134B"/>
    <w:rsid w:val="002A28E9"/>
    <w:rsid w:val="002A2A97"/>
    <w:rsid w:val="002A301C"/>
    <w:rsid w:val="002A3632"/>
    <w:rsid w:val="002A3921"/>
    <w:rsid w:val="002A424E"/>
    <w:rsid w:val="002A5835"/>
    <w:rsid w:val="002A6D5A"/>
    <w:rsid w:val="002B1AE1"/>
    <w:rsid w:val="002B4154"/>
    <w:rsid w:val="002B6A53"/>
    <w:rsid w:val="002B6EE0"/>
    <w:rsid w:val="002C1B13"/>
    <w:rsid w:val="002C314E"/>
    <w:rsid w:val="002C385B"/>
    <w:rsid w:val="002C3C10"/>
    <w:rsid w:val="002C3C59"/>
    <w:rsid w:val="002C62AB"/>
    <w:rsid w:val="002C6E94"/>
    <w:rsid w:val="002D13F4"/>
    <w:rsid w:val="002D28C9"/>
    <w:rsid w:val="002D32AE"/>
    <w:rsid w:val="002D363F"/>
    <w:rsid w:val="002D48EC"/>
    <w:rsid w:val="002D6809"/>
    <w:rsid w:val="002E0253"/>
    <w:rsid w:val="002E0C24"/>
    <w:rsid w:val="002E3DF5"/>
    <w:rsid w:val="002E69C6"/>
    <w:rsid w:val="002F2D17"/>
    <w:rsid w:val="002F4410"/>
    <w:rsid w:val="002F6A9D"/>
    <w:rsid w:val="002F7129"/>
    <w:rsid w:val="00300E83"/>
    <w:rsid w:val="00301969"/>
    <w:rsid w:val="0030462B"/>
    <w:rsid w:val="00304E6A"/>
    <w:rsid w:val="00307048"/>
    <w:rsid w:val="00311772"/>
    <w:rsid w:val="0031192D"/>
    <w:rsid w:val="00313257"/>
    <w:rsid w:val="00314574"/>
    <w:rsid w:val="0031648C"/>
    <w:rsid w:val="00320712"/>
    <w:rsid w:val="00320915"/>
    <w:rsid w:val="0032633B"/>
    <w:rsid w:val="00330ECB"/>
    <w:rsid w:val="003324B5"/>
    <w:rsid w:val="0033250C"/>
    <w:rsid w:val="00332A16"/>
    <w:rsid w:val="003341A4"/>
    <w:rsid w:val="00335FA2"/>
    <w:rsid w:val="00337670"/>
    <w:rsid w:val="0034257D"/>
    <w:rsid w:val="00343676"/>
    <w:rsid w:val="00344CFE"/>
    <w:rsid w:val="003465C5"/>
    <w:rsid w:val="00346A23"/>
    <w:rsid w:val="00346AD9"/>
    <w:rsid w:val="00350148"/>
    <w:rsid w:val="00350E80"/>
    <w:rsid w:val="00351E03"/>
    <w:rsid w:val="00353BA4"/>
    <w:rsid w:val="00353D5D"/>
    <w:rsid w:val="00356AC4"/>
    <w:rsid w:val="0035705E"/>
    <w:rsid w:val="00363400"/>
    <w:rsid w:val="00363A89"/>
    <w:rsid w:val="00364213"/>
    <w:rsid w:val="003661BD"/>
    <w:rsid w:val="0036791E"/>
    <w:rsid w:val="00367C9A"/>
    <w:rsid w:val="003726FB"/>
    <w:rsid w:val="00373446"/>
    <w:rsid w:val="00373D33"/>
    <w:rsid w:val="00375DF3"/>
    <w:rsid w:val="003823B4"/>
    <w:rsid w:val="00382BEF"/>
    <w:rsid w:val="003858D4"/>
    <w:rsid w:val="00386BC5"/>
    <w:rsid w:val="00386C14"/>
    <w:rsid w:val="00397463"/>
    <w:rsid w:val="003A14A7"/>
    <w:rsid w:val="003A191A"/>
    <w:rsid w:val="003A1FBE"/>
    <w:rsid w:val="003A3CCB"/>
    <w:rsid w:val="003A41B8"/>
    <w:rsid w:val="003A4B72"/>
    <w:rsid w:val="003A519F"/>
    <w:rsid w:val="003A650F"/>
    <w:rsid w:val="003B03D2"/>
    <w:rsid w:val="003B23E8"/>
    <w:rsid w:val="003B3010"/>
    <w:rsid w:val="003B67FE"/>
    <w:rsid w:val="003B7DBB"/>
    <w:rsid w:val="003C003A"/>
    <w:rsid w:val="003C11A7"/>
    <w:rsid w:val="003C2831"/>
    <w:rsid w:val="003C4049"/>
    <w:rsid w:val="003C42D3"/>
    <w:rsid w:val="003D0EB5"/>
    <w:rsid w:val="003D1425"/>
    <w:rsid w:val="003D6158"/>
    <w:rsid w:val="003D697A"/>
    <w:rsid w:val="003D704D"/>
    <w:rsid w:val="003E0163"/>
    <w:rsid w:val="003E089D"/>
    <w:rsid w:val="003E10B8"/>
    <w:rsid w:val="003E3BAB"/>
    <w:rsid w:val="003E4D4A"/>
    <w:rsid w:val="003E54F8"/>
    <w:rsid w:val="003E7477"/>
    <w:rsid w:val="003F3D54"/>
    <w:rsid w:val="003F4223"/>
    <w:rsid w:val="003F4FEE"/>
    <w:rsid w:val="003F5B18"/>
    <w:rsid w:val="003F638E"/>
    <w:rsid w:val="004008E8"/>
    <w:rsid w:val="00401FCD"/>
    <w:rsid w:val="00404084"/>
    <w:rsid w:val="00404649"/>
    <w:rsid w:val="00406836"/>
    <w:rsid w:val="00406A28"/>
    <w:rsid w:val="00407A94"/>
    <w:rsid w:val="00407AD3"/>
    <w:rsid w:val="00411A7E"/>
    <w:rsid w:val="00412035"/>
    <w:rsid w:val="00416B07"/>
    <w:rsid w:val="004213E8"/>
    <w:rsid w:val="00421D7E"/>
    <w:rsid w:val="00421F3F"/>
    <w:rsid w:val="00422161"/>
    <w:rsid w:val="004229CB"/>
    <w:rsid w:val="004241E2"/>
    <w:rsid w:val="004244AE"/>
    <w:rsid w:val="00425B93"/>
    <w:rsid w:val="00425BC9"/>
    <w:rsid w:val="00427429"/>
    <w:rsid w:val="0043011A"/>
    <w:rsid w:val="00435048"/>
    <w:rsid w:val="00437139"/>
    <w:rsid w:val="0044073A"/>
    <w:rsid w:val="004416F7"/>
    <w:rsid w:val="0044324F"/>
    <w:rsid w:val="00444B29"/>
    <w:rsid w:val="00445D6B"/>
    <w:rsid w:val="00451411"/>
    <w:rsid w:val="00452C96"/>
    <w:rsid w:val="004533B9"/>
    <w:rsid w:val="00456094"/>
    <w:rsid w:val="00456CFB"/>
    <w:rsid w:val="00457C98"/>
    <w:rsid w:val="0046065D"/>
    <w:rsid w:val="00460D67"/>
    <w:rsid w:val="0046131E"/>
    <w:rsid w:val="00461A51"/>
    <w:rsid w:val="0046237E"/>
    <w:rsid w:val="00463D06"/>
    <w:rsid w:val="00464007"/>
    <w:rsid w:val="004664B0"/>
    <w:rsid w:val="00466DB9"/>
    <w:rsid w:val="00467793"/>
    <w:rsid w:val="00470032"/>
    <w:rsid w:val="00470102"/>
    <w:rsid w:val="00471883"/>
    <w:rsid w:val="00472415"/>
    <w:rsid w:val="004743D0"/>
    <w:rsid w:val="00474C47"/>
    <w:rsid w:val="00474D65"/>
    <w:rsid w:val="00474D6A"/>
    <w:rsid w:val="0047595D"/>
    <w:rsid w:val="00476221"/>
    <w:rsid w:val="004769D6"/>
    <w:rsid w:val="00477123"/>
    <w:rsid w:val="004800B9"/>
    <w:rsid w:val="004812BF"/>
    <w:rsid w:val="00481A7D"/>
    <w:rsid w:val="00482CA5"/>
    <w:rsid w:val="004839D5"/>
    <w:rsid w:val="00483ECE"/>
    <w:rsid w:val="0048460A"/>
    <w:rsid w:val="004861F9"/>
    <w:rsid w:val="004871CA"/>
    <w:rsid w:val="0049160A"/>
    <w:rsid w:val="00493244"/>
    <w:rsid w:val="004961B8"/>
    <w:rsid w:val="00496293"/>
    <w:rsid w:val="004967E2"/>
    <w:rsid w:val="004A2740"/>
    <w:rsid w:val="004A28CA"/>
    <w:rsid w:val="004A312E"/>
    <w:rsid w:val="004A37E2"/>
    <w:rsid w:val="004A55F0"/>
    <w:rsid w:val="004A649D"/>
    <w:rsid w:val="004A78CC"/>
    <w:rsid w:val="004B0BA9"/>
    <w:rsid w:val="004B1216"/>
    <w:rsid w:val="004B174D"/>
    <w:rsid w:val="004C01B4"/>
    <w:rsid w:val="004C1155"/>
    <w:rsid w:val="004C3252"/>
    <w:rsid w:val="004C3CBE"/>
    <w:rsid w:val="004C7070"/>
    <w:rsid w:val="004C721A"/>
    <w:rsid w:val="004D14A0"/>
    <w:rsid w:val="004D3664"/>
    <w:rsid w:val="004D4F07"/>
    <w:rsid w:val="004D6BD4"/>
    <w:rsid w:val="004D6FC7"/>
    <w:rsid w:val="004D7874"/>
    <w:rsid w:val="004E4C88"/>
    <w:rsid w:val="004E4EBA"/>
    <w:rsid w:val="004F22E6"/>
    <w:rsid w:val="004F573A"/>
    <w:rsid w:val="004F5A29"/>
    <w:rsid w:val="004F5C45"/>
    <w:rsid w:val="004F6216"/>
    <w:rsid w:val="004F6A11"/>
    <w:rsid w:val="005001B5"/>
    <w:rsid w:val="005014F4"/>
    <w:rsid w:val="00506108"/>
    <w:rsid w:val="00510B6F"/>
    <w:rsid w:val="00515870"/>
    <w:rsid w:val="00516003"/>
    <w:rsid w:val="00517B1A"/>
    <w:rsid w:val="00520249"/>
    <w:rsid w:val="005209A4"/>
    <w:rsid w:val="00520B63"/>
    <w:rsid w:val="00520E01"/>
    <w:rsid w:val="00521FC9"/>
    <w:rsid w:val="00522F8B"/>
    <w:rsid w:val="00523056"/>
    <w:rsid w:val="00524C3F"/>
    <w:rsid w:val="00525294"/>
    <w:rsid w:val="005339F1"/>
    <w:rsid w:val="00533CA8"/>
    <w:rsid w:val="0053623E"/>
    <w:rsid w:val="00537597"/>
    <w:rsid w:val="00537C5B"/>
    <w:rsid w:val="00540421"/>
    <w:rsid w:val="00543569"/>
    <w:rsid w:val="00545CCC"/>
    <w:rsid w:val="00547377"/>
    <w:rsid w:val="0055055E"/>
    <w:rsid w:val="00550945"/>
    <w:rsid w:val="00550C84"/>
    <w:rsid w:val="00550D3B"/>
    <w:rsid w:val="00552EA8"/>
    <w:rsid w:val="00552EF7"/>
    <w:rsid w:val="00555755"/>
    <w:rsid w:val="0055586A"/>
    <w:rsid w:val="00555D12"/>
    <w:rsid w:val="005624FA"/>
    <w:rsid w:val="005707BD"/>
    <w:rsid w:val="00572497"/>
    <w:rsid w:val="005741AE"/>
    <w:rsid w:val="00574D40"/>
    <w:rsid w:val="00575543"/>
    <w:rsid w:val="005760BC"/>
    <w:rsid w:val="005762E9"/>
    <w:rsid w:val="0058028D"/>
    <w:rsid w:val="00584F38"/>
    <w:rsid w:val="00585CB2"/>
    <w:rsid w:val="00590EED"/>
    <w:rsid w:val="00592C22"/>
    <w:rsid w:val="00595388"/>
    <w:rsid w:val="00595888"/>
    <w:rsid w:val="00596B9E"/>
    <w:rsid w:val="005A1065"/>
    <w:rsid w:val="005A15A2"/>
    <w:rsid w:val="005A1AEB"/>
    <w:rsid w:val="005A1E80"/>
    <w:rsid w:val="005A4C83"/>
    <w:rsid w:val="005A550C"/>
    <w:rsid w:val="005A76C4"/>
    <w:rsid w:val="005B0BF8"/>
    <w:rsid w:val="005B48A8"/>
    <w:rsid w:val="005B606C"/>
    <w:rsid w:val="005C089F"/>
    <w:rsid w:val="005C5B0C"/>
    <w:rsid w:val="005D3F61"/>
    <w:rsid w:val="005D3F9F"/>
    <w:rsid w:val="005D4A51"/>
    <w:rsid w:val="005E458C"/>
    <w:rsid w:val="005E4743"/>
    <w:rsid w:val="005F0D09"/>
    <w:rsid w:val="005F28F0"/>
    <w:rsid w:val="005F2C7D"/>
    <w:rsid w:val="005F3329"/>
    <w:rsid w:val="005F4A4B"/>
    <w:rsid w:val="00603ACA"/>
    <w:rsid w:val="00604EE0"/>
    <w:rsid w:val="006056BF"/>
    <w:rsid w:val="00607F5E"/>
    <w:rsid w:val="00610814"/>
    <w:rsid w:val="00612DC2"/>
    <w:rsid w:val="00613915"/>
    <w:rsid w:val="00615FC7"/>
    <w:rsid w:val="0061774F"/>
    <w:rsid w:val="00621447"/>
    <w:rsid w:val="00621D12"/>
    <w:rsid w:val="00622465"/>
    <w:rsid w:val="006226FE"/>
    <w:rsid w:val="00625129"/>
    <w:rsid w:val="00626F14"/>
    <w:rsid w:val="00627111"/>
    <w:rsid w:val="00627804"/>
    <w:rsid w:val="0063088F"/>
    <w:rsid w:val="0063196D"/>
    <w:rsid w:val="0063243B"/>
    <w:rsid w:val="0063337C"/>
    <w:rsid w:val="00633973"/>
    <w:rsid w:val="00633AA8"/>
    <w:rsid w:val="00634EBC"/>
    <w:rsid w:val="00635121"/>
    <w:rsid w:val="0063685F"/>
    <w:rsid w:val="0063700B"/>
    <w:rsid w:val="006411E8"/>
    <w:rsid w:val="006415B2"/>
    <w:rsid w:val="00642E77"/>
    <w:rsid w:val="006501DF"/>
    <w:rsid w:val="0065287E"/>
    <w:rsid w:val="006579EB"/>
    <w:rsid w:val="00660BBC"/>
    <w:rsid w:val="006659C3"/>
    <w:rsid w:val="0067103E"/>
    <w:rsid w:val="00672C8B"/>
    <w:rsid w:val="006739FC"/>
    <w:rsid w:val="00677281"/>
    <w:rsid w:val="006811F7"/>
    <w:rsid w:val="006814F2"/>
    <w:rsid w:val="00681619"/>
    <w:rsid w:val="0068366C"/>
    <w:rsid w:val="006865B9"/>
    <w:rsid w:val="006879DB"/>
    <w:rsid w:val="006915C5"/>
    <w:rsid w:val="00692B52"/>
    <w:rsid w:val="0069362B"/>
    <w:rsid w:val="00695BF9"/>
    <w:rsid w:val="00696688"/>
    <w:rsid w:val="0069777F"/>
    <w:rsid w:val="006A01E1"/>
    <w:rsid w:val="006A0430"/>
    <w:rsid w:val="006A18D7"/>
    <w:rsid w:val="006A2684"/>
    <w:rsid w:val="006A3912"/>
    <w:rsid w:val="006A5594"/>
    <w:rsid w:val="006A5D9D"/>
    <w:rsid w:val="006A78C7"/>
    <w:rsid w:val="006B10FD"/>
    <w:rsid w:val="006B19A6"/>
    <w:rsid w:val="006B272D"/>
    <w:rsid w:val="006B3640"/>
    <w:rsid w:val="006B642C"/>
    <w:rsid w:val="006B7A84"/>
    <w:rsid w:val="006C032F"/>
    <w:rsid w:val="006C04A8"/>
    <w:rsid w:val="006C21A7"/>
    <w:rsid w:val="006C3C46"/>
    <w:rsid w:val="006C445A"/>
    <w:rsid w:val="006C517B"/>
    <w:rsid w:val="006C763A"/>
    <w:rsid w:val="006C7ADB"/>
    <w:rsid w:val="006C7D02"/>
    <w:rsid w:val="006C7D5E"/>
    <w:rsid w:val="006D0A4F"/>
    <w:rsid w:val="006D0AE1"/>
    <w:rsid w:val="006D0EA3"/>
    <w:rsid w:val="006D1972"/>
    <w:rsid w:val="006D1A89"/>
    <w:rsid w:val="006D50B0"/>
    <w:rsid w:val="006D5237"/>
    <w:rsid w:val="006E1719"/>
    <w:rsid w:val="006E1EB6"/>
    <w:rsid w:val="006E6364"/>
    <w:rsid w:val="006E667F"/>
    <w:rsid w:val="006F16DB"/>
    <w:rsid w:val="006F23F7"/>
    <w:rsid w:val="006F5A5F"/>
    <w:rsid w:val="006F7F08"/>
    <w:rsid w:val="00700F14"/>
    <w:rsid w:val="007011C1"/>
    <w:rsid w:val="007012D0"/>
    <w:rsid w:val="007014A7"/>
    <w:rsid w:val="00701901"/>
    <w:rsid w:val="00702EEE"/>
    <w:rsid w:val="00704626"/>
    <w:rsid w:val="00705A33"/>
    <w:rsid w:val="0070643C"/>
    <w:rsid w:val="007110BF"/>
    <w:rsid w:val="00714035"/>
    <w:rsid w:val="0071409F"/>
    <w:rsid w:val="00714401"/>
    <w:rsid w:val="0071497D"/>
    <w:rsid w:val="00716DDB"/>
    <w:rsid w:val="0071720A"/>
    <w:rsid w:val="00720D9E"/>
    <w:rsid w:val="00720E0D"/>
    <w:rsid w:val="00726624"/>
    <w:rsid w:val="00730575"/>
    <w:rsid w:val="007308E9"/>
    <w:rsid w:val="0073398A"/>
    <w:rsid w:val="00734E7E"/>
    <w:rsid w:val="0073510B"/>
    <w:rsid w:val="00740474"/>
    <w:rsid w:val="00741291"/>
    <w:rsid w:val="00745FAC"/>
    <w:rsid w:val="007473C7"/>
    <w:rsid w:val="00747EC9"/>
    <w:rsid w:val="00753D11"/>
    <w:rsid w:val="0075461A"/>
    <w:rsid w:val="00755976"/>
    <w:rsid w:val="00762F50"/>
    <w:rsid w:val="00763A89"/>
    <w:rsid w:val="00764832"/>
    <w:rsid w:val="00771484"/>
    <w:rsid w:val="00776923"/>
    <w:rsid w:val="0078280C"/>
    <w:rsid w:val="00783171"/>
    <w:rsid w:val="00783C92"/>
    <w:rsid w:val="0078470D"/>
    <w:rsid w:val="0079626C"/>
    <w:rsid w:val="007965E2"/>
    <w:rsid w:val="007A10A7"/>
    <w:rsid w:val="007A1140"/>
    <w:rsid w:val="007A1167"/>
    <w:rsid w:val="007A14F6"/>
    <w:rsid w:val="007A2B31"/>
    <w:rsid w:val="007A3B74"/>
    <w:rsid w:val="007A4DA5"/>
    <w:rsid w:val="007A5193"/>
    <w:rsid w:val="007A5946"/>
    <w:rsid w:val="007A5E56"/>
    <w:rsid w:val="007A72A3"/>
    <w:rsid w:val="007A7553"/>
    <w:rsid w:val="007A7A3B"/>
    <w:rsid w:val="007B11C2"/>
    <w:rsid w:val="007B2CDE"/>
    <w:rsid w:val="007B431C"/>
    <w:rsid w:val="007C11FA"/>
    <w:rsid w:val="007C4835"/>
    <w:rsid w:val="007C4887"/>
    <w:rsid w:val="007C4DB5"/>
    <w:rsid w:val="007C52F0"/>
    <w:rsid w:val="007C6D55"/>
    <w:rsid w:val="007D1211"/>
    <w:rsid w:val="007D14ED"/>
    <w:rsid w:val="007D177E"/>
    <w:rsid w:val="007D19DF"/>
    <w:rsid w:val="007E1544"/>
    <w:rsid w:val="007E4DF1"/>
    <w:rsid w:val="007E5D68"/>
    <w:rsid w:val="007F07A3"/>
    <w:rsid w:val="007F08E0"/>
    <w:rsid w:val="007F1294"/>
    <w:rsid w:val="007F1AB2"/>
    <w:rsid w:val="007F2DB9"/>
    <w:rsid w:val="007F5B5D"/>
    <w:rsid w:val="008031EF"/>
    <w:rsid w:val="00804A96"/>
    <w:rsid w:val="00807DB0"/>
    <w:rsid w:val="00810397"/>
    <w:rsid w:val="0081045D"/>
    <w:rsid w:val="00811A0F"/>
    <w:rsid w:val="00812A81"/>
    <w:rsid w:val="008136BE"/>
    <w:rsid w:val="00814A10"/>
    <w:rsid w:val="00816645"/>
    <w:rsid w:val="00817E4E"/>
    <w:rsid w:val="008200AB"/>
    <w:rsid w:val="00820437"/>
    <w:rsid w:val="008205B4"/>
    <w:rsid w:val="00820E78"/>
    <w:rsid w:val="008216AF"/>
    <w:rsid w:val="00821D27"/>
    <w:rsid w:val="0082228C"/>
    <w:rsid w:val="00822AFA"/>
    <w:rsid w:val="00827603"/>
    <w:rsid w:val="00827987"/>
    <w:rsid w:val="008302D3"/>
    <w:rsid w:val="0083048F"/>
    <w:rsid w:val="00830F6C"/>
    <w:rsid w:val="00833FF4"/>
    <w:rsid w:val="0084129C"/>
    <w:rsid w:val="00843A1A"/>
    <w:rsid w:val="00844498"/>
    <w:rsid w:val="00845140"/>
    <w:rsid w:val="00846A63"/>
    <w:rsid w:val="00846C11"/>
    <w:rsid w:val="00850899"/>
    <w:rsid w:val="00850C6A"/>
    <w:rsid w:val="008523E6"/>
    <w:rsid w:val="008524E1"/>
    <w:rsid w:val="00852C99"/>
    <w:rsid w:val="00852D40"/>
    <w:rsid w:val="00854979"/>
    <w:rsid w:val="008555D3"/>
    <w:rsid w:val="00861496"/>
    <w:rsid w:val="00862BF3"/>
    <w:rsid w:val="00862C6B"/>
    <w:rsid w:val="00870653"/>
    <w:rsid w:val="008706D0"/>
    <w:rsid w:val="008717D5"/>
    <w:rsid w:val="008719A5"/>
    <w:rsid w:val="00872CD5"/>
    <w:rsid w:val="00872F39"/>
    <w:rsid w:val="008750E5"/>
    <w:rsid w:val="00875542"/>
    <w:rsid w:val="00880FBB"/>
    <w:rsid w:val="008810CF"/>
    <w:rsid w:val="00881553"/>
    <w:rsid w:val="00891609"/>
    <w:rsid w:val="00892716"/>
    <w:rsid w:val="00894FF1"/>
    <w:rsid w:val="00896472"/>
    <w:rsid w:val="00896E28"/>
    <w:rsid w:val="008973AA"/>
    <w:rsid w:val="008975BC"/>
    <w:rsid w:val="008A145C"/>
    <w:rsid w:val="008A2D39"/>
    <w:rsid w:val="008A509C"/>
    <w:rsid w:val="008A5A24"/>
    <w:rsid w:val="008A62C0"/>
    <w:rsid w:val="008B00AB"/>
    <w:rsid w:val="008B00F5"/>
    <w:rsid w:val="008B41F2"/>
    <w:rsid w:val="008B4A22"/>
    <w:rsid w:val="008B508D"/>
    <w:rsid w:val="008B5957"/>
    <w:rsid w:val="008B6EB2"/>
    <w:rsid w:val="008C02E5"/>
    <w:rsid w:val="008C5121"/>
    <w:rsid w:val="008C55D6"/>
    <w:rsid w:val="008D056A"/>
    <w:rsid w:val="008D17E8"/>
    <w:rsid w:val="008D1F27"/>
    <w:rsid w:val="008D2B5A"/>
    <w:rsid w:val="008D4328"/>
    <w:rsid w:val="008D5B80"/>
    <w:rsid w:val="008D65DF"/>
    <w:rsid w:val="008D70A2"/>
    <w:rsid w:val="008D74A6"/>
    <w:rsid w:val="008E1472"/>
    <w:rsid w:val="008E3526"/>
    <w:rsid w:val="008E3713"/>
    <w:rsid w:val="008E3A9A"/>
    <w:rsid w:val="008E4024"/>
    <w:rsid w:val="008E481A"/>
    <w:rsid w:val="008E4FC7"/>
    <w:rsid w:val="008E549E"/>
    <w:rsid w:val="008E6CC8"/>
    <w:rsid w:val="008F0CE4"/>
    <w:rsid w:val="008F21A5"/>
    <w:rsid w:val="008F2F5D"/>
    <w:rsid w:val="008F3125"/>
    <w:rsid w:val="008F32B5"/>
    <w:rsid w:val="008F4DDE"/>
    <w:rsid w:val="008F5B5A"/>
    <w:rsid w:val="008F5D5E"/>
    <w:rsid w:val="008F629F"/>
    <w:rsid w:val="008F68DA"/>
    <w:rsid w:val="00900DDB"/>
    <w:rsid w:val="00903F46"/>
    <w:rsid w:val="009053F6"/>
    <w:rsid w:val="00907072"/>
    <w:rsid w:val="0091475F"/>
    <w:rsid w:val="00920026"/>
    <w:rsid w:val="00925DBD"/>
    <w:rsid w:val="00926398"/>
    <w:rsid w:val="00930897"/>
    <w:rsid w:val="00930FAA"/>
    <w:rsid w:val="00931335"/>
    <w:rsid w:val="009317D4"/>
    <w:rsid w:val="009326B3"/>
    <w:rsid w:val="00934302"/>
    <w:rsid w:val="00941495"/>
    <w:rsid w:val="009439E5"/>
    <w:rsid w:val="00952C32"/>
    <w:rsid w:val="00954264"/>
    <w:rsid w:val="00954D74"/>
    <w:rsid w:val="0095650B"/>
    <w:rsid w:val="009570C4"/>
    <w:rsid w:val="00960188"/>
    <w:rsid w:val="009631D2"/>
    <w:rsid w:val="00963F4B"/>
    <w:rsid w:val="0096532C"/>
    <w:rsid w:val="00965AE4"/>
    <w:rsid w:val="00971B29"/>
    <w:rsid w:val="00973BFC"/>
    <w:rsid w:val="00976E86"/>
    <w:rsid w:val="00977327"/>
    <w:rsid w:val="00983460"/>
    <w:rsid w:val="00983D40"/>
    <w:rsid w:val="00986B19"/>
    <w:rsid w:val="00986C7A"/>
    <w:rsid w:val="00986F5B"/>
    <w:rsid w:val="00990241"/>
    <w:rsid w:val="00990322"/>
    <w:rsid w:val="0099075F"/>
    <w:rsid w:val="0099094D"/>
    <w:rsid w:val="009966FB"/>
    <w:rsid w:val="009A0947"/>
    <w:rsid w:val="009A1DB2"/>
    <w:rsid w:val="009A5605"/>
    <w:rsid w:val="009A6047"/>
    <w:rsid w:val="009A6A88"/>
    <w:rsid w:val="009A6C78"/>
    <w:rsid w:val="009A7290"/>
    <w:rsid w:val="009B7687"/>
    <w:rsid w:val="009C0905"/>
    <w:rsid w:val="009C2371"/>
    <w:rsid w:val="009C480E"/>
    <w:rsid w:val="009D0007"/>
    <w:rsid w:val="009D027C"/>
    <w:rsid w:val="009D3BEF"/>
    <w:rsid w:val="009D54FB"/>
    <w:rsid w:val="009D5F2A"/>
    <w:rsid w:val="009E16D9"/>
    <w:rsid w:val="009E5217"/>
    <w:rsid w:val="009F06F0"/>
    <w:rsid w:val="009F0AA7"/>
    <w:rsid w:val="009F1418"/>
    <w:rsid w:val="009F37A9"/>
    <w:rsid w:val="009F3B7E"/>
    <w:rsid w:val="009F3D08"/>
    <w:rsid w:val="009F45F9"/>
    <w:rsid w:val="009F5E66"/>
    <w:rsid w:val="009F60F9"/>
    <w:rsid w:val="009F66F2"/>
    <w:rsid w:val="00A000A8"/>
    <w:rsid w:val="00A001CC"/>
    <w:rsid w:val="00A00EE9"/>
    <w:rsid w:val="00A0170B"/>
    <w:rsid w:val="00A01F6C"/>
    <w:rsid w:val="00A05B0B"/>
    <w:rsid w:val="00A06ADA"/>
    <w:rsid w:val="00A077CD"/>
    <w:rsid w:val="00A07FFC"/>
    <w:rsid w:val="00A14CC8"/>
    <w:rsid w:val="00A1504E"/>
    <w:rsid w:val="00A15424"/>
    <w:rsid w:val="00A158DF"/>
    <w:rsid w:val="00A17BE8"/>
    <w:rsid w:val="00A20D85"/>
    <w:rsid w:val="00A24DA2"/>
    <w:rsid w:val="00A25914"/>
    <w:rsid w:val="00A267CC"/>
    <w:rsid w:val="00A3478A"/>
    <w:rsid w:val="00A40166"/>
    <w:rsid w:val="00A40CA9"/>
    <w:rsid w:val="00A431E7"/>
    <w:rsid w:val="00A43EFC"/>
    <w:rsid w:val="00A44DE0"/>
    <w:rsid w:val="00A4501D"/>
    <w:rsid w:val="00A4782A"/>
    <w:rsid w:val="00A47D49"/>
    <w:rsid w:val="00A57314"/>
    <w:rsid w:val="00A57A81"/>
    <w:rsid w:val="00A60BA6"/>
    <w:rsid w:val="00A61FC1"/>
    <w:rsid w:val="00A63104"/>
    <w:rsid w:val="00A640F2"/>
    <w:rsid w:val="00A66145"/>
    <w:rsid w:val="00A7041C"/>
    <w:rsid w:val="00A71099"/>
    <w:rsid w:val="00A72938"/>
    <w:rsid w:val="00A747D7"/>
    <w:rsid w:val="00A74DE0"/>
    <w:rsid w:val="00A7557E"/>
    <w:rsid w:val="00A75F17"/>
    <w:rsid w:val="00A75FF3"/>
    <w:rsid w:val="00A76642"/>
    <w:rsid w:val="00A76CA5"/>
    <w:rsid w:val="00A86709"/>
    <w:rsid w:val="00A8670A"/>
    <w:rsid w:val="00A86729"/>
    <w:rsid w:val="00A87600"/>
    <w:rsid w:val="00A87670"/>
    <w:rsid w:val="00A928E9"/>
    <w:rsid w:val="00A940B5"/>
    <w:rsid w:val="00A956CC"/>
    <w:rsid w:val="00A95DC2"/>
    <w:rsid w:val="00AA146B"/>
    <w:rsid w:val="00AA2A6D"/>
    <w:rsid w:val="00AA2F08"/>
    <w:rsid w:val="00AA300B"/>
    <w:rsid w:val="00AA34C8"/>
    <w:rsid w:val="00AA410E"/>
    <w:rsid w:val="00AA47CD"/>
    <w:rsid w:val="00AA5121"/>
    <w:rsid w:val="00AA5326"/>
    <w:rsid w:val="00AA5377"/>
    <w:rsid w:val="00AA6D73"/>
    <w:rsid w:val="00AA79B0"/>
    <w:rsid w:val="00AA7BDD"/>
    <w:rsid w:val="00AB105A"/>
    <w:rsid w:val="00AB1876"/>
    <w:rsid w:val="00AB2781"/>
    <w:rsid w:val="00AB2AAC"/>
    <w:rsid w:val="00AB6C20"/>
    <w:rsid w:val="00AC1D3F"/>
    <w:rsid w:val="00AC41CE"/>
    <w:rsid w:val="00AC4A0F"/>
    <w:rsid w:val="00AC55D7"/>
    <w:rsid w:val="00AC65AF"/>
    <w:rsid w:val="00AD18E8"/>
    <w:rsid w:val="00AD30F9"/>
    <w:rsid w:val="00AD356B"/>
    <w:rsid w:val="00AE05AD"/>
    <w:rsid w:val="00AE205C"/>
    <w:rsid w:val="00AE29DA"/>
    <w:rsid w:val="00AE3551"/>
    <w:rsid w:val="00AE4C3F"/>
    <w:rsid w:val="00AE5E8D"/>
    <w:rsid w:val="00AE68EB"/>
    <w:rsid w:val="00AE72E9"/>
    <w:rsid w:val="00AF0B24"/>
    <w:rsid w:val="00AF223C"/>
    <w:rsid w:val="00AF261B"/>
    <w:rsid w:val="00AF33D0"/>
    <w:rsid w:val="00B0156D"/>
    <w:rsid w:val="00B02A5C"/>
    <w:rsid w:val="00B02F1C"/>
    <w:rsid w:val="00B0406F"/>
    <w:rsid w:val="00B06989"/>
    <w:rsid w:val="00B10504"/>
    <w:rsid w:val="00B1191D"/>
    <w:rsid w:val="00B13A12"/>
    <w:rsid w:val="00B16253"/>
    <w:rsid w:val="00B1659E"/>
    <w:rsid w:val="00B20A88"/>
    <w:rsid w:val="00B21334"/>
    <w:rsid w:val="00B2181B"/>
    <w:rsid w:val="00B2246A"/>
    <w:rsid w:val="00B227D1"/>
    <w:rsid w:val="00B2299D"/>
    <w:rsid w:val="00B23424"/>
    <w:rsid w:val="00B240B7"/>
    <w:rsid w:val="00B24C18"/>
    <w:rsid w:val="00B24D5B"/>
    <w:rsid w:val="00B25344"/>
    <w:rsid w:val="00B3485B"/>
    <w:rsid w:val="00B35115"/>
    <w:rsid w:val="00B3663B"/>
    <w:rsid w:val="00B3774E"/>
    <w:rsid w:val="00B37E74"/>
    <w:rsid w:val="00B4235A"/>
    <w:rsid w:val="00B423C8"/>
    <w:rsid w:val="00B430E5"/>
    <w:rsid w:val="00B4578E"/>
    <w:rsid w:val="00B46A2F"/>
    <w:rsid w:val="00B477CE"/>
    <w:rsid w:val="00B54105"/>
    <w:rsid w:val="00B55034"/>
    <w:rsid w:val="00B55D2A"/>
    <w:rsid w:val="00B56F30"/>
    <w:rsid w:val="00B60444"/>
    <w:rsid w:val="00B620FD"/>
    <w:rsid w:val="00B651EE"/>
    <w:rsid w:val="00B661C8"/>
    <w:rsid w:val="00B67266"/>
    <w:rsid w:val="00B74490"/>
    <w:rsid w:val="00B77AE0"/>
    <w:rsid w:val="00B81CA2"/>
    <w:rsid w:val="00B83EFE"/>
    <w:rsid w:val="00B87CA9"/>
    <w:rsid w:val="00B93159"/>
    <w:rsid w:val="00B946AC"/>
    <w:rsid w:val="00B96222"/>
    <w:rsid w:val="00BA0514"/>
    <w:rsid w:val="00BA1EEC"/>
    <w:rsid w:val="00BA2EBD"/>
    <w:rsid w:val="00BA3C6A"/>
    <w:rsid w:val="00BA5126"/>
    <w:rsid w:val="00BA5BC0"/>
    <w:rsid w:val="00BA5E16"/>
    <w:rsid w:val="00BA638C"/>
    <w:rsid w:val="00BA7B16"/>
    <w:rsid w:val="00BB1B4D"/>
    <w:rsid w:val="00BB2A94"/>
    <w:rsid w:val="00BB3FFB"/>
    <w:rsid w:val="00BB5733"/>
    <w:rsid w:val="00BB7E37"/>
    <w:rsid w:val="00BC1578"/>
    <w:rsid w:val="00BC17E9"/>
    <w:rsid w:val="00BC1F88"/>
    <w:rsid w:val="00BC3442"/>
    <w:rsid w:val="00BC3A91"/>
    <w:rsid w:val="00BC4B95"/>
    <w:rsid w:val="00BC4C15"/>
    <w:rsid w:val="00BC5A30"/>
    <w:rsid w:val="00BC76FF"/>
    <w:rsid w:val="00BD11A1"/>
    <w:rsid w:val="00BD1AC0"/>
    <w:rsid w:val="00BD1C07"/>
    <w:rsid w:val="00BD26A7"/>
    <w:rsid w:val="00BD5856"/>
    <w:rsid w:val="00BD5C1F"/>
    <w:rsid w:val="00BD78DC"/>
    <w:rsid w:val="00BD7CA7"/>
    <w:rsid w:val="00BE29F0"/>
    <w:rsid w:val="00BE5A60"/>
    <w:rsid w:val="00BE7265"/>
    <w:rsid w:val="00BE7750"/>
    <w:rsid w:val="00BE7F54"/>
    <w:rsid w:val="00BF3106"/>
    <w:rsid w:val="00C029EF"/>
    <w:rsid w:val="00C02C73"/>
    <w:rsid w:val="00C070D7"/>
    <w:rsid w:val="00C07180"/>
    <w:rsid w:val="00C1135B"/>
    <w:rsid w:val="00C16597"/>
    <w:rsid w:val="00C167CB"/>
    <w:rsid w:val="00C20882"/>
    <w:rsid w:val="00C25C46"/>
    <w:rsid w:val="00C25C67"/>
    <w:rsid w:val="00C266ED"/>
    <w:rsid w:val="00C32900"/>
    <w:rsid w:val="00C3347C"/>
    <w:rsid w:val="00C3362A"/>
    <w:rsid w:val="00C36852"/>
    <w:rsid w:val="00C36976"/>
    <w:rsid w:val="00C37289"/>
    <w:rsid w:val="00C41113"/>
    <w:rsid w:val="00C4511F"/>
    <w:rsid w:val="00C45A7E"/>
    <w:rsid w:val="00C551A0"/>
    <w:rsid w:val="00C55596"/>
    <w:rsid w:val="00C573F7"/>
    <w:rsid w:val="00C60AF9"/>
    <w:rsid w:val="00C61949"/>
    <w:rsid w:val="00C62A6C"/>
    <w:rsid w:val="00C62EC1"/>
    <w:rsid w:val="00C64532"/>
    <w:rsid w:val="00C70091"/>
    <w:rsid w:val="00C700D7"/>
    <w:rsid w:val="00C714BF"/>
    <w:rsid w:val="00C71A0B"/>
    <w:rsid w:val="00C723E6"/>
    <w:rsid w:val="00C72812"/>
    <w:rsid w:val="00C73E2E"/>
    <w:rsid w:val="00C7612C"/>
    <w:rsid w:val="00C76FC5"/>
    <w:rsid w:val="00C81EAF"/>
    <w:rsid w:val="00C839BA"/>
    <w:rsid w:val="00C83B65"/>
    <w:rsid w:val="00C83C98"/>
    <w:rsid w:val="00C83F4D"/>
    <w:rsid w:val="00C8452B"/>
    <w:rsid w:val="00C846E8"/>
    <w:rsid w:val="00C85833"/>
    <w:rsid w:val="00C905D1"/>
    <w:rsid w:val="00C9181F"/>
    <w:rsid w:val="00C93476"/>
    <w:rsid w:val="00C97481"/>
    <w:rsid w:val="00C9754F"/>
    <w:rsid w:val="00CA0414"/>
    <w:rsid w:val="00CA2385"/>
    <w:rsid w:val="00CA3CAC"/>
    <w:rsid w:val="00CA516A"/>
    <w:rsid w:val="00CA5357"/>
    <w:rsid w:val="00CA5CA9"/>
    <w:rsid w:val="00CA6F47"/>
    <w:rsid w:val="00CA7FC7"/>
    <w:rsid w:val="00CB7D0E"/>
    <w:rsid w:val="00CC0501"/>
    <w:rsid w:val="00CC16A4"/>
    <w:rsid w:val="00CC2350"/>
    <w:rsid w:val="00CC28ED"/>
    <w:rsid w:val="00CC2C41"/>
    <w:rsid w:val="00CC353B"/>
    <w:rsid w:val="00CC6584"/>
    <w:rsid w:val="00CD0B97"/>
    <w:rsid w:val="00CD1F44"/>
    <w:rsid w:val="00CD479F"/>
    <w:rsid w:val="00CE0765"/>
    <w:rsid w:val="00CE11C3"/>
    <w:rsid w:val="00CE3FE0"/>
    <w:rsid w:val="00CE6A78"/>
    <w:rsid w:val="00CF61F4"/>
    <w:rsid w:val="00CF6A22"/>
    <w:rsid w:val="00D00A49"/>
    <w:rsid w:val="00D04038"/>
    <w:rsid w:val="00D0762D"/>
    <w:rsid w:val="00D124BF"/>
    <w:rsid w:val="00D12EA0"/>
    <w:rsid w:val="00D13930"/>
    <w:rsid w:val="00D151D4"/>
    <w:rsid w:val="00D16969"/>
    <w:rsid w:val="00D174C6"/>
    <w:rsid w:val="00D20091"/>
    <w:rsid w:val="00D20C41"/>
    <w:rsid w:val="00D20F9C"/>
    <w:rsid w:val="00D212A8"/>
    <w:rsid w:val="00D23547"/>
    <w:rsid w:val="00D243EA"/>
    <w:rsid w:val="00D245DF"/>
    <w:rsid w:val="00D24753"/>
    <w:rsid w:val="00D24BA5"/>
    <w:rsid w:val="00D25A62"/>
    <w:rsid w:val="00D268DB"/>
    <w:rsid w:val="00D34239"/>
    <w:rsid w:val="00D343F8"/>
    <w:rsid w:val="00D36551"/>
    <w:rsid w:val="00D4136A"/>
    <w:rsid w:val="00D477DB"/>
    <w:rsid w:val="00D53630"/>
    <w:rsid w:val="00D53A71"/>
    <w:rsid w:val="00D53F44"/>
    <w:rsid w:val="00D5480C"/>
    <w:rsid w:val="00D56E11"/>
    <w:rsid w:val="00D617D1"/>
    <w:rsid w:val="00D62C2E"/>
    <w:rsid w:val="00D66379"/>
    <w:rsid w:val="00D663EE"/>
    <w:rsid w:val="00D671F4"/>
    <w:rsid w:val="00D716EC"/>
    <w:rsid w:val="00D73248"/>
    <w:rsid w:val="00D732CD"/>
    <w:rsid w:val="00D76558"/>
    <w:rsid w:val="00D76910"/>
    <w:rsid w:val="00D7699B"/>
    <w:rsid w:val="00D80D4A"/>
    <w:rsid w:val="00D815CF"/>
    <w:rsid w:val="00D83285"/>
    <w:rsid w:val="00D83CA2"/>
    <w:rsid w:val="00D8613F"/>
    <w:rsid w:val="00D8747C"/>
    <w:rsid w:val="00D87A81"/>
    <w:rsid w:val="00D943B5"/>
    <w:rsid w:val="00D95979"/>
    <w:rsid w:val="00D97917"/>
    <w:rsid w:val="00DA1324"/>
    <w:rsid w:val="00DA46A3"/>
    <w:rsid w:val="00DA5504"/>
    <w:rsid w:val="00DA601F"/>
    <w:rsid w:val="00DA6937"/>
    <w:rsid w:val="00DA7190"/>
    <w:rsid w:val="00DB0EB7"/>
    <w:rsid w:val="00DB12E6"/>
    <w:rsid w:val="00DB5BFC"/>
    <w:rsid w:val="00DC0496"/>
    <w:rsid w:val="00DC1AF0"/>
    <w:rsid w:val="00DC30A8"/>
    <w:rsid w:val="00DC3E63"/>
    <w:rsid w:val="00DC577F"/>
    <w:rsid w:val="00DC58C1"/>
    <w:rsid w:val="00DC5FD8"/>
    <w:rsid w:val="00DC7A06"/>
    <w:rsid w:val="00DC7D13"/>
    <w:rsid w:val="00DD2B0D"/>
    <w:rsid w:val="00DD387B"/>
    <w:rsid w:val="00DD4559"/>
    <w:rsid w:val="00DD55D3"/>
    <w:rsid w:val="00DD5F4B"/>
    <w:rsid w:val="00DD7E94"/>
    <w:rsid w:val="00DE0AAE"/>
    <w:rsid w:val="00DE0B13"/>
    <w:rsid w:val="00DE364D"/>
    <w:rsid w:val="00DE3B06"/>
    <w:rsid w:val="00DE49C4"/>
    <w:rsid w:val="00DE6EFC"/>
    <w:rsid w:val="00DF3DD8"/>
    <w:rsid w:val="00DF6203"/>
    <w:rsid w:val="00DF76B8"/>
    <w:rsid w:val="00E00024"/>
    <w:rsid w:val="00E03F2A"/>
    <w:rsid w:val="00E04406"/>
    <w:rsid w:val="00E04781"/>
    <w:rsid w:val="00E05396"/>
    <w:rsid w:val="00E05D6C"/>
    <w:rsid w:val="00E0658B"/>
    <w:rsid w:val="00E0663B"/>
    <w:rsid w:val="00E10413"/>
    <w:rsid w:val="00E11667"/>
    <w:rsid w:val="00E12323"/>
    <w:rsid w:val="00E1255B"/>
    <w:rsid w:val="00E12B7E"/>
    <w:rsid w:val="00E13CD7"/>
    <w:rsid w:val="00E15DC1"/>
    <w:rsid w:val="00E1775A"/>
    <w:rsid w:val="00E20574"/>
    <w:rsid w:val="00E2121F"/>
    <w:rsid w:val="00E2419C"/>
    <w:rsid w:val="00E24226"/>
    <w:rsid w:val="00E25605"/>
    <w:rsid w:val="00E26AA7"/>
    <w:rsid w:val="00E2706D"/>
    <w:rsid w:val="00E27CA5"/>
    <w:rsid w:val="00E34430"/>
    <w:rsid w:val="00E3517F"/>
    <w:rsid w:val="00E35B72"/>
    <w:rsid w:val="00E37D37"/>
    <w:rsid w:val="00E40943"/>
    <w:rsid w:val="00E4217E"/>
    <w:rsid w:val="00E42377"/>
    <w:rsid w:val="00E44B60"/>
    <w:rsid w:val="00E46BDB"/>
    <w:rsid w:val="00E46F1E"/>
    <w:rsid w:val="00E47290"/>
    <w:rsid w:val="00E50583"/>
    <w:rsid w:val="00E50665"/>
    <w:rsid w:val="00E553F0"/>
    <w:rsid w:val="00E61536"/>
    <w:rsid w:val="00E63389"/>
    <w:rsid w:val="00E658DA"/>
    <w:rsid w:val="00E65BEE"/>
    <w:rsid w:val="00E66AFE"/>
    <w:rsid w:val="00E723E0"/>
    <w:rsid w:val="00E7250F"/>
    <w:rsid w:val="00E726A7"/>
    <w:rsid w:val="00E728C6"/>
    <w:rsid w:val="00E72C7F"/>
    <w:rsid w:val="00E737E7"/>
    <w:rsid w:val="00E74FB2"/>
    <w:rsid w:val="00E75548"/>
    <w:rsid w:val="00E775C0"/>
    <w:rsid w:val="00E807BA"/>
    <w:rsid w:val="00E81B88"/>
    <w:rsid w:val="00E82883"/>
    <w:rsid w:val="00E82FC1"/>
    <w:rsid w:val="00E85B04"/>
    <w:rsid w:val="00E87545"/>
    <w:rsid w:val="00E94D60"/>
    <w:rsid w:val="00E9622A"/>
    <w:rsid w:val="00EA092C"/>
    <w:rsid w:val="00EA1BA3"/>
    <w:rsid w:val="00EA292C"/>
    <w:rsid w:val="00EA4514"/>
    <w:rsid w:val="00EA4850"/>
    <w:rsid w:val="00EA527C"/>
    <w:rsid w:val="00EA7CF6"/>
    <w:rsid w:val="00EA7E0B"/>
    <w:rsid w:val="00EB0E4B"/>
    <w:rsid w:val="00EB3785"/>
    <w:rsid w:val="00EB5050"/>
    <w:rsid w:val="00EB6D21"/>
    <w:rsid w:val="00EC7111"/>
    <w:rsid w:val="00EC7EDD"/>
    <w:rsid w:val="00ED0991"/>
    <w:rsid w:val="00ED1600"/>
    <w:rsid w:val="00ED25CC"/>
    <w:rsid w:val="00ED51E9"/>
    <w:rsid w:val="00ED6E4B"/>
    <w:rsid w:val="00EE4C79"/>
    <w:rsid w:val="00EF328F"/>
    <w:rsid w:val="00EF5607"/>
    <w:rsid w:val="00EF7ECD"/>
    <w:rsid w:val="00F005C2"/>
    <w:rsid w:val="00F020E2"/>
    <w:rsid w:val="00F04622"/>
    <w:rsid w:val="00F0466E"/>
    <w:rsid w:val="00F060B9"/>
    <w:rsid w:val="00F062E4"/>
    <w:rsid w:val="00F07D53"/>
    <w:rsid w:val="00F07D88"/>
    <w:rsid w:val="00F13C20"/>
    <w:rsid w:val="00F14EAE"/>
    <w:rsid w:val="00F14EB2"/>
    <w:rsid w:val="00F15BC6"/>
    <w:rsid w:val="00F16949"/>
    <w:rsid w:val="00F16983"/>
    <w:rsid w:val="00F205B1"/>
    <w:rsid w:val="00F21311"/>
    <w:rsid w:val="00F23D7B"/>
    <w:rsid w:val="00F2426A"/>
    <w:rsid w:val="00F25FFD"/>
    <w:rsid w:val="00F26B8E"/>
    <w:rsid w:val="00F30590"/>
    <w:rsid w:val="00F311AE"/>
    <w:rsid w:val="00F32EF0"/>
    <w:rsid w:val="00F3503B"/>
    <w:rsid w:val="00F36768"/>
    <w:rsid w:val="00F41053"/>
    <w:rsid w:val="00F424DB"/>
    <w:rsid w:val="00F42AFE"/>
    <w:rsid w:val="00F4416B"/>
    <w:rsid w:val="00F504DF"/>
    <w:rsid w:val="00F547E2"/>
    <w:rsid w:val="00F560E8"/>
    <w:rsid w:val="00F60E6B"/>
    <w:rsid w:val="00F669F1"/>
    <w:rsid w:val="00F70A07"/>
    <w:rsid w:val="00F71E66"/>
    <w:rsid w:val="00F72784"/>
    <w:rsid w:val="00F80809"/>
    <w:rsid w:val="00F80EB8"/>
    <w:rsid w:val="00F82A37"/>
    <w:rsid w:val="00F83C1B"/>
    <w:rsid w:val="00F902C1"/>
    <w:rsid w:val="00F91662"/>
    <w:rsid w:val="00F917AC"/>
    <w:rsid w:val="00F91A38"/>
    <w:rsid w:val="00F92F7E"/>
    <w:rsid w:val="00F9461C"/>
    <w:rsid w:val="00F95111"/>
    <w:rsid w:val="00F951C5"/>
    <w:rsid w:val="00F97073"/>
    <w:rsid w:val="00FA1184"/>
    <w:rsid w:val="00FA31D3"/>
    <w:rsid w:val="00FA403F"/>
    <w:rsid w:val="00FA7341"/>
    <w:rsid w:val="00FA76BB"/>
    <w:rsid w:val="00FB0041"/>
    <w:rsid w:val="00FB08D8"/>
    <w:rsid w:val="00FB2C82"/>
    <w:rsid w:val="00FB4FAA"/>
    <w:rsid w:val="00FC0580"/>
    <w:rsid w:val="00FC1705"/>
    <w:rsid w:val="00FC35A0"/>
    <w:rsid w:val="00FC5295"/>
    <w:rsid w:val="00FC586D"/>
    <w:rsid w:val="00FC7D29"/>
    <w:rsid w:val="00FD0544"/>
    <w:rsid w:val="00FD072D"/>
    <w:rsid w:val="00FD0CE9"/>
    <w:rsid w:val="00FD272F"/>
    <w:rsid w:val="00FD306D"/>
    <w:rsid w:val="00FD54F8"/>
    <w:rsid w:val="00FD5FBF"/>
    <w:rsid w:val="00FD676A"/>
    <w:rsid w:val="00FD6F33"/>
    <w:rsid w:val="00FE040D"/>
    <w:rsid w:val="00FE0771"/>
    <w:rsid w:val="00FE17BD"/>
    <w:rsid w:val="00FE3F8F"/>
    <w:rsid w:val="00FE44FE"/>
    <w:rsid w:val="00FF0017"/>
    <w:rsid w:val="00FF07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ACEDFE-1932-4834-903C-5B573378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754F"/>
    <w:rPr>
      <w:rFonts w:ascii="Times New Roman" w:eastAsia="Times New Roman" w:hAnsi="Times New Roman"/>
      <w:sz w:val="24"/>
      <w:szCs w:val="24"/>
    </w:rPr>
  </w:style>
  <w:style w:type="paragraph" w:styleId="Cmsor5">
    <w:name w:val="heading 5"/>
    <w:basedOn w:val="Norml"/>
    <w:next w:val="Norml"/>
    <w:link w:val="Cmsor5Char"/>
    <w:uiPriority w:val="99"/>
    <w:qFormat/>
    <w:locked/>
    <w:rsid w:val="00FD306D"/>
    <w:pPr>
      <w:keepNext/>
      <w:widowControl w:val="0"/>
      <w:tabs>
        <w:tab w:val="left" w:pos="4111"/>
      </w:tabs>
      <w:autoSpaceDE w:val="0"/>
      <w:autoSpaceDN w:val="0"/>
      <w:jc w:val="both"/>
      <w:outlineLvl w:val="4"/>
    </w:pPr>
    <w:rPr>
      <w:rFonts w:ascii="Arial" w:eastAsia="Calibri"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locked/>
    <w:rsid w:val="00FD306D"/>
    <w:rPr>
      <w:rFonts w:ascii="Arial" w:hAnsi="Arial" w:cs="Arial"/>
      <w:sz w:val="24"/>
      <w:szCs w:val="24"/>
    </w:rPr>
  </w:style>
  <w:style w:type="paragraph" w:styleId="Listaszerbekezds">
    <w:name w:val="List Paragraph"/>
    <w:basedOn w:val="Norml"/>
    <w:uiPriority w:val="99"/>
    <w:qFormat/>
    <w:rsid w:val="00C9754F"/>
    <w:pPr>
      <w:ind w:left="720"/>
    </w:pPr>
  </w:style>
  <w:style w:type="paragraph" w:styleId="Felsorols">
    <w:name w:val="List Bullet"/>
    <w:basedOn w:val="Norml"/>
    <w:uiPriority w:val="99"/>
    <w:rsid w:val="00FD306D"/>
    <w:pPr>
      <w:numPr>
        <w:numId w:val="10"/>
      </w:numPr>
      <w:tabs>
        <w:tab w:val="num" w:pos="360"/>
      </w:tabs>
      <w:autoSpaceDE w:val="0"/>
      <w:autoSpaceDN w:val="0"/>
      <w:ind w:left="360"/>
    </w:pPr>
    <w:rPr>
      <w:sz w:val="20"/>
      <w:szCs w:val="20"/>
    </w:rPr>
  </w:style>
  <w:style w:type="paragraph" w:customStyle="1" w:styleId="Default">
    <w:name w:val="Default"/>
    <w:uiPriority w:val="99"/>
    <w:rsid w:val="004A649D"/>
    <w:pPr>
      <w:autoSpaceDE w:val="0"/>
      <w:autoSpaceDN w:val="0"/>
      <w:adjustRightInd w:val="0"/>
    </w:pPr>
    <w:rPr>
      <w:rFonts w:ascii="Arial" w:hAnsi="Arial" w:cs="Arial"/>
      <w:color w:val="000000"/>
      <w:sz w:val="24"/>
      <w:szCs w:val="24"/>
    </w:rPr>
  </w:style>
  <w:style w:type="paragraph" w:styleId="lfej">
    <w:name w:val="header"/>
    <w:basedOn w:val="Norml"/>
    <w:link w:val="lfejChar"/>
    <w:uiPriority w:val="99"/>
    <w:rsid w:val="00C36976"/>
    <w:pPr>
      <w:tabs>
        <w:tab w:val="center" w:pos="4536"/>
        <w:tab w:val="right" w:pos="9072"/>
      </w:tabs>
    </w:pPr>
    <w:rPr>
      <w:rFonts w:eastAsia="Calibri"/>
    </w:rPr>
  </w:style>
  <w:style w:type="character" w:customStyle="1" w:styleId="lfejChar">
    <w:name w:val="Élőfej Char"/>
    <w:basedOn w:val="Bekezdsalapbettpusa"/>
    <w:link w:val="lfej"/>
    <w:uiPriority w:val="99"/>
    <w:locked/>
    <w:rsid w:val="00C36976"/>
    <w:rPr>
      <w:rFonts w:ascii="Times New Roman" w:hAnsi="Times New Roman" w:cs="Times New Roman"/>
      <w:sz w:val="24"/>
      <w:szCs w:val="24"/>
    </w:rPr>
  </w:style>
  <w:style w:type="paragraph" w:styleId="llb">
    <w:name w:val="footer"/>
    <w:basedOn w:val="Norml"/>
    <w:link w:val="llbChar"/>
    <w:uiPriority w:val="99"/>
    <w:rsid w:val="00C36976"/>
    <w:pPr>
      <w:tabs>
        <w:tab w:val="center" w:pos="4536"/>
        <w:tab w:val="right" w:pos="9072"/>
      </w:tabs>
    </w:pPr>
    <w:rPr>
      <w:rFonts w:eastAsia="Calibri"/>
    </w:rPr>
  </w:style>
  <w:style w:type="character" w:customStyle="1" w:styleId="llbChar">
    <w:name w:val="Élőláb Char"/>
    <w:basedOn w:val="Bekezdsalapbettpusa"/>
    <w:link w:val="llb"/>
    <w:uiPriority w:val="99"/>
    <w:locked/>
    <w:rsid w:val="00C36976"/>
    <w:rPr>
      <w:rFonts w:ascii="Times New Roman" w:hAnsi="Times New Roman" w:cs="Times New Roman"/>
      <w:sz w:val="24"/>
      <w:szCs w:val="24"/>
    </w:rPr>
  </w:style>
  <w:style w:type="paragraph" w:styleId="Szvegtrzsbehzssal">
    <w:name w:val="Body Text Indent"/>
    <w:basedOn w:val="Norml"/>
    <w:link w:val="SzvegtrzsbehzssalChar"/>
    <w:uiPriority w:val="99"/>
    <w:rsid w:val="00DE0B13"/>
    <w:pPr>
      <w:ind w:left="1134"/>
      <w:jc w:val="center"/>
    </w:pPr>
    <w:rPr>
      <w:rFonts w:eastAsia="Calibri"/>
    </w:rPr>
  </w:style>
  <w:style w:type="character" w:customStyle="1" w:styleId="SzvegtrzsbehzssalChar">
    <w:name w:val="Szövegtörzs behúzással Char"/>
    <w:basedOn w:val="Bekezdsalapbettpusa"/>
    <w:link w:val="Szvegtrzsbehzssal"/>
    <w:uiPriority w:val="99"/>
    <w:locked/>
    <w:rsid w:val="00DE0B13"/>
    <w:rPr>
      <w:rFonts w:ascii="Times New Roman" w:hAnsi="Times New Roman" w:cs="Times New Roman"/>
      <w:sz w:val="24"/>
      <w:szCs w:val="24"/>
    </w:rPr>
  </w:style>
  <w:style w:type="paragraph" w:styleId="Buborkszveg">
    <w:name w:val="Balloon Text"/>
    <w:basedOn w:val="Norml"/>
    <w:link w:val="BuborkszvegChar"/>
    <w:uiPriority w:val="99"/>
    <w:semiHidden/>
    <w:rsid w:val="00584F38"/>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locked/>
    <w:rsid w:val="00584F38"/>
    <w:rPr>
      <w:rFonts w:ascii="Segoe UI" w:hAnsi="Segoe UI" w:cs="Segoe UI"/>
      <w:sz w:val="18"/>
      <w:szCs w:val="18"/>
    </w:rPr>
  </w:style>
  <w:style w:type="paragraph" w:styleId="NormlWeb">
    <w:name w:val="Normal (Web)"/>
    <w:basedOn w:val="Norml"/>
    <w:uiPriority w:val="99"/>
    <w:rsid w:val="00470032"/>
    <w:pPr>
      <w:spacing w:before="100" w:beforeAutospacing="1" w:after="100" w:afterAutospacing="1"/>
    </w:pPr>
    <w:rPr>
      <w:rFonts w:eastAsia="Calibri"/>
      <w:color w:val="000000"/>
    </w:rPr>
  </w:style>
  <w:style w:type="paragraph" w:styleId="Szvegtrzs2">
    <w:name w:val="Body Text 2"/>
    <w:basedOn w:val="Norml"/>
    <w:link w:val="Szvegtrzs2Char"/>
    <w:uiPriority w:val="99"/>
    <w:semiHidden/>
    <w:rsid w:val="006C7D02"/>
    <w:pPr>
      <w:spacing w:after="120" w:line="480" w:lineRule="auto"/>
    </w:pPr>
    <w:rPr>
      <w:rFonts w:ascii="Calibri" w:eastAsia="Calibri" w:hAnsi="Calibri" w:cs="Calibri"/>
      <w:sz w:val="22"/>
      <w:szCs w:val="22"/>
      <w:lang w:eastAsia="en-US"/>
    </w:rPr>
  </w:style>
  <w:style w:type="character" w:customStyle="1" w:styleId="Szvegtrzs2Char">
    <w:name w:val="Szövegtörzs 2 Char"/>
    <w:basedOn w:val="Bekezdsalapbettpusa"/>
    <w:link w:val="Szvegtrzs2"/>
    <w:uiPriority w:val="99"/>
    <w:semiHidden/>
    <w:locked/>
    <w:rsid w:val="006C7D02"/>
    <w:rPr>
      <w:rFonts w:ascii="Calibri" w:hAnsi="Calibri" w:cs="Calibri"/>
      <w:lang w:eastAsia="en-US"/>
    </w:rPr>
  </w:style>
  <w:style w:type="paragraph" w:styleId="Szvegtrzs">
    <w:name w:val="Body Text"/>
    <w:basedOn w:val="Norml"/>
    <w:link w:val="SzvegtrzsChar"/>
    <w:uiPriority w:val="99"/>
    <w:semiHidden/>
    <w:rsid w:val="006C3C46"/>
    <w:pPr>
      <w:spacing w:after="120"/>
    </w:pPr>
    <w:rPr>
      <w:rFonts w:eastAsia="Calibri"/>
    </w:rPr>
  </w:style>
  <w:style w:type="character" w:customStyle="1" w:styleId="SzvegtrzsChar">
    <w:name w:val="Szövegtörzs Char"/>
    <w:basedOn w:val="Bekezdsalapbettpusa"/>
    <w:link w:val="Szvegtrzs"/>
    <w:uiPriority w:val="99"/>
    <w:semiHidden/>
    <w:locked/>
    <w:rsid w:val="006C3C46"/>
    <w:rPr>
      <w:rFonts w:ascii="Times New Roman" w:hAnsi="Times New Roman" w:cs="Times New Roman"/>
      <w:sz w:val="24"/>
      <w:szCs w:val="24"/>
    </w:rPr>
  </w:style>
  <w:style w:type="paragraph" w:styleId="Szvegtrzsbehzssal2">
    <w:name w:val="Body Text Indent 2"/>
    <w:basedOn w:val="Norml"/>
    <w:link w:val="Szvegtrzsbehzssal2Char"/>
    <w:uiPriority w:val="99"/>
    <w:rsid w:val="006C3C46"/>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6C3C46"/>
    <w:rPr>
      <w:rFonts w:ascii="Times New Roman" w:hAnsi="Times New Roman" w:cs="Times New Roman"/>
      <w:sz w:val="24"/>
      <w:szCs w:val="24"/>
    </w:rPr>
  </w:style>
  <w:style w:type="character" w:styleId="Oldalszm">
    <w:name w:val="page number"/>
    <w:basedOn w:val="Bekezdsalapbettpusa"/>
    <w:uiPriority w:val="99"/>
    <w:rsid w:val="003A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AF43-7FC6-421B-BD2C-656E1C4B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8</Pages>
  <Words>8577</Words>
  <Characters>59189</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vár Város</dc:creator>
  <cp:keywords/>
  <dc:description/>
  <cp:lastModifiedBy>Város Vasvár</cp:lastModifiedBy>
  <cp:revision>385</cp:revision>
  <cp:lastPrinted>2020-11-11T10:26:00Z</cp:lastPrinted>
  <dcterms:created xsi:type="dcterms:W3CDTF">2020-09-28T12:56:00Z</dcterms:created>
  <dcterms:modified xsi:type="dcterms:W3CDTF">2020-11-12T13:35:00Z</dcterms:modified>
</cp:coreProperties>
</file>